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CD" w:rsidRPr="00380BCD" w:rsidRDefault="00380BCD" w:rsidP="00380BCD">
      <w:pPr>
        <w:pStyle w:val="1"/>
        <w:ind w:left="0" w:right="499" w:firstLine="709"/>
        <w:jc w:val="right"/>
      </w:pPr>
    </w:p>
    <w:p w:rsidR="001F3057" w:rsidRDefault="00380BCD" w:rsidP="001F3057">
      <w:pPr>
        <w:pStyle w:val="1"/>
        <w:ind w:right="499" w:firstLine="709"/>
        <w:jc w:val="both"/>
      </w:pPr>
      <w:r w:rsidRPr="00380BCD">
        <w:t xml:space="preserve">                                                 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АДМИНИСТРАЦИЯ</w:t>
      </w:r>
    </w:p>
    <w:p w:rsidR="001F3057" w:rsidRPr="00D53B85" w:rsidRDefault="001F3057" w:rsidP="001F3057">
      <w:pPr>
        <w:ind w:right="5244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Муниципального образования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>Дмитриевский сельсовет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  <w:proofErr w:type="spellStart"/>
      <w:r w:rsidRPr="00D53B85">
        <w:rPr>
          <w:b/>
          <w:sz w:val="28"/>
          <w:szCs w:val="28"/>
        </w:rPr>
        <w:t>Сакмарского</w:t>
      </w:r>
      <w:proofErr w:type="spellEnd"/>
      <w:r w:rsidRPr="00D53B85">
        <w:rPr>
          <w:b/>
          <w:sz w:val="28"/>
          <w:szCs w:val="28"/>
        </w:rPr>
        <w:t xml:space="preserve"> района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 xml:space="preserve"> Оренбургской области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</w:p>
    <w:p w:rsidR="001F3057" w:rsidRPr="00D53B85" w:rsidRDefault="001F3057" w:rsidP="005430AA">
      <w:pPr>
        <w:ind w:left="426" w:right="5670"/>
        <w:jc w:val="center"/>
        <w:rPr>
          <w:sz w:val="28"/>
          <w:szCs w:val="28"/>
        </w:rPr>
      </w:pPr>
      <w:r w:rsidRPr="00D53B85">
        <w:rPr>
          <w:b/>
          <w:sz w:val="28"/>
          <w:szCs w:val="28"/>
        </w:rPr>
        <w:t>ПОСТАНОВЛЕНИЕ</w:t>
      </w:r>
    </w:p>
    <w:p w:rsidR="001F3057" w:rsidRPr="00D53B85" w:rsidRDefault="001F3057" w:rsidP="001F3057">
      <w:pPr>
        <w:ind w:right="5670"/>
        <w:jc w:val="center"/>
        <w:rPr>
          <w:b/>
          <w:sz w:val="28"/>
          <w:szCs w:val="28"/>
        </w:rPr>
      </w:pPr>
      <w:r w:rsidRPr="00D53B85">
        <w:rPr>
          <w:sz w:val="28"/>
          <w:szCs w:val="28"/>
        </w:rPr>
        <w:t xml:space="preserve">п. </w:t>
      </w:r>
      <w:proofErr w:type="spellStart"/>
      <w:r w:rsidRPr="00D53B85">
        <w:rPr>
          <w:sz w:val="28"/>
          <w:szCs w:val="28"/>
        </w:rPr>
        <w:t>Жилгородок</w:t>
      </w:r>
      <w:proofErr w:type="spellEnd"/>
    </w:p>
    <w:p w:rsidR="001F3057" w:rsidRPr="00D53B85" w:rsidRDefault="001F3057" w:rsidP="001F3057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5430AA">
        <w:rPr>
          <w:sz w:val="28"/>
          <w:szCs w:val="28"/>
        </w:rPr>
        <w:t xml:space="preserve">11 » августа </w:t>
      </w:r>
      <w:r w:rsidRPr="00D53B85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D53B85">
        <w:rPr>
          <w:sz w:val="28"/>
          <w:szCs w:val="28"/>
        </w:rPr>
        <w:t xml:space="preserve"> г №</w:t>
      </w:r>
      <w:r w:rsidR="005430AA">
        <w:rPr>
          <w:sz w:val="28"/>
          <w:szCs w:val="28"/>
        </w:rPr>
        <w:t>40</w:t>
      </w:r>
      <w:r w:rsidRPr="00D5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3B85">
        <w:rPr>
          <w:sz w:val="28"/>
          <w:szCs w:val="28"/>
        </w:rPr>
        <w:t>-</w:t>
      </w:r>
      <w:proofErr w:type="spellStart"/>
      <w:proofErr w:type="gramStart"/>
      <w:r w:rsidRPr="00D53B85">
        <w:rPr>
          <w:sz w:val="28"/>
          <w:szCs w:val="28"/>
        </w:rPr>
        <w:t>п</w:t>
      </w:r>
      <w:proofErr w:type="spellEnd"/>
      <w:proofErr w:type="gramEnd"/>
    </w:p>
    <w:p w:rsidR="001F3057" w:rsidRPr="00D53B85" w:rsidRDefault="001F3057" w:rsidP="001F3057">
      <w:pPr>
        <w:rPr>
          <w:b/>
          <w:sz w:val="28"/>
          <w:szCs w:val="28"/>
        </w:rPr>
      </w:pPr>
      <w:r w:rsidRPr="00D53B85">
        <w:rPr>
          <w:sz w:val="28"/>
          <w:szCs w:val="28"/>
        </w:rPr>
        <w:t xml:space="preserve">        </w:t>
      </w:r>
    </w:p>
    <w:p w:rsidR="001F3057" w:rsidRPr="00D53B85" w:rsidRDefault="001F3057" w:rsidP="001F3057">
      <w:pPr>
        <w:ind w:firstLine="720"/>
        <w:rPr>
          <w:b/>
          <w:bCs/>
          <w:sz w:val="28"/>
          <w:szCs w:val="28"/>
        </w:rPr>
      </w:pPr>
      <w:r w:rsidRPr="00D53B85">
        <w:rPr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</w:t>
      </w:r>
      <w:r w:rsidRPr="001F3057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1F3057" w:rsidRPr="00D53B85" w:rsidRDefault="001F3057" w:rsidP="001F3057">
      <w:pPr>
        <w:tabs>
          <w:tab w:val="left" w:pos="9540"/>
        </w:tabs>
        <w:adjustRightInd w:val="0"/>
        <w:outlineLvl w:val="1"/>
        <w:rPr>
          <w:b/>
          <w:sz w:val="28"/>
          <w:szCs w:val="28"/>
        </w:rPr>
      </w:pPr>
      <w:r w:rsidRPr="00D53B85">
        <w:rPr>
          <w:b/>
          <w:sz w:val="28"/>
          <w:szCs w:val="28"/>
        </w:rPr>
        <w:t xml:space="preserve"> </w:t>
      </w:r>
    </w:p>
    <w:p w:rsidR="001F3057" w:rsidRPr="00D53B85" w:rsidRDefault="001F3057" w:rsidP="001F3057">
      <w:pPr>
        <w:tabs>
          <w:tab w:val="left" w:pos="9540"/>
        </w:tabs>
        <w:adjustRightInd w:val="0"/>
        <w:ind w:left="737" w:right="-1"/>
        <w:outlineLvl w:val="1"/>
        <w:rPr>
          <w:b/>
          <w:sz w:val="28"/>
          <w:szCs w:val="28"/>
        </w:rPr>
      </w:pPr>
    </w:p>
    <w:p w:rsidR="001F3057" w:rsidRPr="00D53B85" w:rsidRDefault="001F3057" w:rsidP="001F3057">
      <w:pPr>
        <w:adjustRightInd w:val="0"/>
        <w:ind w:left="737"/>
        <w:jc w:val="center"/>
        <w:rPr>
          <w:rFonts w:eastAsia="Calibri"/>
          <w:b/>
          <w:bCs/>
          <w:sz w:val="28"/>
          <w:szCs w:val="28"/>
        </w:rPr>
      </w:pPr>
    </w:p>
    <w:p w:rsidR="001F3057" w:rsidRPr="00D53B85" w:rsidRDefault="001F3057" w:rsidP="001F3057">
      <w:pPr>
        <w:adjustRightInd w:val="0"/>
        <w:ind w:left="737" w:firstLine="720"/>
        <w:rPr>
          <w:rFonts w:eastAsia="Calibri"/>
          <w:b/>
          <w:sz w:val="28"/>
          <w:szCs w:val="28"/>
        </w:rPr>
      </w:pPr>
    </w:p>
    <w:p w:rsidR="001F3057" w:rsidRPr="00D53B85" w:rsidRDefault="001F3057" w:rsidP="001F3057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53B85">
        <w:rPr>
          <w:rFonts w:eastAsia="Calibri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1F3057" w:rsidRPr="00D53B85" w:rsidRDefault="001F3057" w:rsidP="001F3057">
      <w:pPr>
        <w:ind w:firstLine="720"/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    1. Утвердить административный регламент предоставления муниципальной услуги </w:t>
      </w:r>
      <w:r w:rsidRPr="001F3057">
        <w:rPr>
          <w:sz w:val="28"/>
          <w:szCs w:val="28"/>
        </w:rPr>
        <w:t>«Подготовка и утверждение документации по планировке территории»</w:t>
      </w:r>
      <w:bookmarkStart w:id="0" w:name="_GoBack"/>
      <w:bookmarkEnd w:id="0"/>
      <w:r w:rsidRPr="00D53B85">
        <w:rPr>
          <w:sz w:val="28"/>
          <w:szCs w:val="28"/>
        </w:rPr>
        <w:t xml:space="preserve">  </w:t>
      </w:r>
      <w:r w:rsidRPr="00D53B85">
        <w:rPr>
          <w:iCs/>
          <w:sz w:val="28"/>
          <w:szCs w:val="28"/>
        </w:rPr>
        <w:t>согласно Приложению к данному Постановлению.</w:t>
      </w:r>
    </w:p>
    <w:p w:rsidR="001F3057" w:rsidRPr="00D53B85" w:rsidRDefault="001F3057" w:rsidP="001F3057">
      <w:pPr>
        <w:ind w:firstLine="851"/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sz w:val="28"/>
          <w:szCs w:val="28"/>
        </w:rPr>
        <w:t>Сакмарского</w:t>
      </w:r>
      <w:proofErr w:type="spellEnd"/>
      <w:r w:rsidRPr="00D53B85">
        <w:rPr>
          <w:sz w:val="28"/>
          <w:szCs w:val="28"/>
        </w:rPr>
        <w:t xml:space="preserve"> района Оренбургской области.</w:t>
      </w:r>
    </w:p>
    <w:p w:rsidR="001F3057" w:rsidRPr="00D53B85" w:rsidRDefault="001F3057" w:rsidP="001F3057">
      <w:pPr>
        <w:ind w:firstLine="851"/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 3. </w:t>
      </w:r>
      <w:proofErr w:type="gramStart"/>
      <w:r w:rsidRPr="00D53B85">
        <w:rPr>
          <w:sz w:val="28"/>
          <w:szCs w:val="28"/>
        </w:rPr>
        <w:t>Контроль за</w:t>
      </w:r>
      <w:proofErr w:type="gramEnd"/>
      <w:r w:rsidRPr="00D53B8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8498D" w:rsidRPr="00752760" w:rsidRDefault="001F3057" w:rsidP="0078498D">
      <w:pPr>
        <w:adjustRightInd w:val="0"/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              </w:t>
      </w:r>
      <w:r w:rsidR="0078498D" w:rsidRPr="00187DE7">
        <w:rPr>
          <w:sz w:val="28"/>
          <w:szCs w:val="28"/>
        </w:rPr>
        <w:t xml:space="preserve">4. </w:t>
      </w:r>
      <w:r w:rsidR="0078498D" w:rsidRPr="006971AF">
        <w:rPr>
          <w:sz w:val="28"/>
          <w:szCs w:val="28"/>
        </w:rPr>
        <w:t xml:space="preserve">Постановление вступает в силу после </w:t>
      </w:r>
      <w:r w:rsidR="0078498D">
        <w:rPr>
          <w:sz w:val="28"/>
          <w:szCs w:val="28"/>
        </w:rPr>
        <w:t xml:space="preserve">его официального опубликования в газете муниципального образования Дмитриевский сельсовет «Самолет» </w:t>
      </w:r>
    </w:p>
    <w:p w:rsidR="0078498D" w:rsidRPr="00187DE7" w:rsidRDefault="0078498D" w:rsidP="0078498D">
      <w:pPr>
        <w:ind w:firstLine="851"/>
        <w:jc w:val="both"/>
        <w:rPr>
          <w:sz w:val="28"/>
          <w:szCs w:val="28"/>
        </w:rPr>
      </w:pPr>
    </w:p>
    <w:p w:rsidR="001F3057" w:rsidRPr="00D53B85" w:rsidRDefault="001F3057" w:rsidP="0078498D">
      <w:pPr>
        <w:adjustRightInd w:val="0"/>
        <w:jc w:val="both"/>
        <w:rPr>
          <w:color w:val="FF0000"/>
          <w:sz w:val="28"/>
          <w:szCs w:val="28"/>
        </w:rPr>
      </w:pPr>
    </w:p>
    <w:p w:rsidR="001F3057" w:rsidRPr="00D53B85" w:rsidRDefault="001F3057" w:rsidP="001F3057">
      <w:pPr>
        <w:ind w:firstLine="709"/>
        <w:jc w:val="both"/>
        <w:rPr>
          <w:color w:val="FF0000"/>
          <w:sz w:val="28"/>
          <w:szCs w:val="28"/>
        </w:rPr>
      </w:pPr>
    </w:p>
    <w:p w:rsidR="001F3057" w:rsidRPr="00D53B85" w:rsidRDefault="001F3057" w:rsidP="001F3057">
      <w:pPr>
        <w:jc w:val="both"/>
        <w:rPr>
          <w:sz w:val="28"/>
          <w:szCs w:val="28"/>
        </w:rPr>
      </w:pPr>
    </w:p>
    <w:p w:rsidR="001F3057" w:rsidRPr="00D53B85" w:rsidRDefault="001F3057" w:rsidP="001F3057">
      <w:pPr>
        <w:ind w:left="737"/>
        <w:jc w:val="both"/>
        <w:rPr>
          <w:sz w:val="28"/>
          <w:szCs w:val="28"/>
        </w:rPr>
      </w:pPr>
    </w:p>
    <w:p w:rsidR="0078498D" w:rsidRDefault="0078498D" w:rsidP="001F3057">
      <w:pPr>
        <w:tabs>
          <w:tab w:val="left" w:pos="42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</w:t>
      </w: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   муниципального образования </w:t>
      </w: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  <w:r w:rsidRPr="00D53B85">
        <w:rPr>
          <w:sz w:val="28"/>
          <w:szCs w:val="28"/>
        </w:rPr>
        <w:t xml:space="preserve">Дмитриевский сельсовет                          </w:t>
      </w:r>
      <w:r w:rsidR="0078498D">
        <w:rPr>
          <w:sz w:val="28"/>
          <w:szCs w:val="28"/>
        </w:rPr>
        <w:t xml:space="preserve">                               Л.Н. Назарова</w:t>
      </w:r>
      <w:r w:rsidRPr="00D53B85">
        <w:rPr>
          <w:sz w:val="28"/>
          <w:szCs w:val="28"/>
        </w:rPr>
        <w:t xml:space="preserve"> </w:t>
      </w: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Pr="00D53B85" w:rsidRDefault="001F3057" w:rsidP="001F3057">
      <w:pPr>
        <w:tabs>
          <w:tab w:val="left" w:pos="4248"/>
        </w:tabs>
        <w:jc w:val="both"/>
        <w:rPr>
          <w:sz w:val="28"/>
          <w:szCs w:val="28"/>
        </w:rPr>
      </w:pPr>
    </w:p>
    <w:p w:rsidR="001F3057" w:rsidRDefault="001F3057" w:rsidP="00380BCD">
      <w:pPr>
        <w:pStyle w:val="1"/>
        <w:ind w:right="499" w:firstLine="709"/>
        <w:jc w:val="right"/>
      </w:pPr>
    </w:p>
    <w:p w:rsidR="001F3057" w:rsidRDefault="001F3057" w:rsidP="00380BCD">
      <w:pPr>
        <w:pStyle w:val="1"/>
        <w:ind w:right="499" w:firstLine="709"/>
        <w:jc w:val="right"/>
      </w:pPr>
    </w:p>
    <w:p w:rsidR="001F3057" w:rsidRDefault="001F3057" w:rsidP="00380BCD">
      <w:pPr>
        <w:pStyle w:val="1"/>
        <w:ind w:right="499" w:firstLine="709"/>
        <w:jc w:val="right"/>
      </w:pPr>
    </w:p>
    <w:p w:rsidR="001F3057" w:rsidRDefault="001F3057" w:rsidP="00380BCD">
      <w:pPr>
        <w:pStyle w:val="1"/>
        <w:ind w:right="499" w:firstLine="709"/>
        <w:jc w:val="right"/>
      </w:pPr>
    </w:p>
    <w:p w:rsidR="001F3057" w:rsidRDefault="001F3057" w:rsidP="00380BCD">
      <w:pPr>
        <w:pStyle w:val="1"/>
        <w:ind w:right="499" w:firstLine="709"/>
        <w:jc w:val="right"/>
      </w:pPr>
    </w:p>
    <w:p w:rsidR="001F3057" w:rsidRDefault="001F3057" w:rsidP="00380BCD">
      <w:pPr>
        <w:pStyle w:val="1"/>
        <w:ind w:right="499" w:firstLine="709"/>
        <w:jc w:val="right"/>
      </w:pPr>
    </w:p>
    <w:p w:rsidR="00380BCD" w:rsidRPr="00380BCD" w:rsidRDefault="00380BCD" w:rsidP="00380BCD">
      <w:pPr>
        <w:pStyle w:val="1"/>
        <w:ind w:right="499" w:firstLine="709"/>
        <w:jc w:val="right"/>
      </w:pPr>
      <w:r w:rsidRPr="00380BCD">
        <w:t xml:space="preserve">     Приложение к Постановлению</w:t>
      </w:r>
    </w:p>
    <w:p w:rsidR="00380BCD" w:rsidRPr="00380BCD" w:rsidRDefault="005430AA" w:rsidP="00380BCD">
      <w:pPr>
        <w:pStyle w:val="1"/>
        <w:ind w:right="499" w:firstLine="709"/>
        <w:jc w:val="right"/>
      </w:pPr>
      <w:r>
        <w:t xml:space="preserve">от  11 августа </w:t>
      </w:r>
      <w:r w:rsidR="0078498D">
        <w:t xml:space="preserve"> 2025 </w:t>
      </w:r>
      <w:r w:rsidR="00380BCD" w:rsidRPr="00380BCD">
        <w:t xml:space="preserve">года  № </w:t>
      </w:r>
      <w:r>
        <w:t>40</w:t>
      </w:r>
      <w:r w:rsidR="00380BCD" w:rsidRPr="00380BCD">
        <w:t>-п</w:t>
      </w:r>
    </w:p>
    <w:p w:rsidR="00380BCD" w:rsidRPr="00380BCD" w:rsidRDefault="00380BCD" w:rsidP="00380BCD">
      <w:pPr>
        <w:pStyle w:val="1"/>
        <w:ind w:right="499" w:firstLine="709"/>
        <w:jc w:val="right"/>
      </w:pPr>
    </w:p>
    <w:p w:rsidR="00380BCD" w:rsidRPr="00380BCD" w:rsidRDefault="00380BCD" w:rsidP="007A19D9">
      <w:pPr>
        <w:pStyle w:val="1"/>
        <w:ind w:left="0" w:right="499" w:firstLine="709"/>
        <w:jc w:val="center"/>
      </w:pPr>
    </w:p>
    <w:p w:rsidR="00380BCD" w:rsidRPr="00380BCD" w:rsidRDefault="00380BCD" w:rsidP="007A19D9">
      <w:pPr>
        <w:pStyle w:val="1"/>
        <w:ind w:left="0" w:right="499" w:firstLine="709"/>
        <w:jc w:val="center"/>
      </w:pPr>
    </w:p>
    <w:p w:rsidR="00380BCD" w:rsidRPr="00380BCD" w:rsidRDefault="00380BCD" w:rsidP="007A19D9">
      <w:pPr>
        <w:pStyle w:val="1"/>
        <w:ind w:left="0" w:right="499" w:firstLine="709"/>
        <w:jc w:val="center"/>
      </w:pPr>
    </w:p>
    <w:p w:rsidR="004034B6" w:rsidRPr="00380BCD" w:rsidRDefault="00380BCD" w:rsidP="007A19D9">
      <w:pPr>
        <w:pStyle w:val="1"/>
        <w:ind w:left="0" w:right="499" w:firstLine="709"/>
        <w:jc w:val="center"/>
      </w:pPr>
      <w:r w:rsidRPr="00380BCD">
        <w:t>А</w:t>
      </w:r>
      <w:r w:rsidR="00CE7D60" w:rsidRPr="00380BCD">
        <w:t xml:space="preserve">дминистративный регламент </w:t>
      </w:r>
    </w:p>
    <w:p w:rsidR="00271350" w:rsidRPr="00380BCD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380BCD">
        <w:t>предоставления</w:t>
      </w:r>
      <w:r w:rsidRPr="00380BCD">
        <w:rPr>
          <w:spacing w:val="1"/>
        </w:rPr>
        <w:t xml:space="preserve"> </w:t>
      </w:r>
      <w:r w:rsidR="004034B6" w:rsidRPr="00380BCD">
        <w:t>муниципальной</w:t>
      </w:r>
      <w:r w:rsidRPr="00380BCD">
        <w:t xml:space="preserve"> услуги «</w:t>
      </w:r>
      <w:r w:rsidR="005B764B" w:rsidRPr="00380BCD">
        <w:t>П</w:t>
      </w:r>
      <w:r w:rsidR="00426D08" w:rsidRPr="00380BCD">
        <w:t>одготовка и утверждение документации по планировке территории</w:t>
      </w:r>
      <w:r w:rsidRPr="00380BCD">
        <w:t>»</w:t>
      </w:r>
    </w:p>
    <w:p w:rsidR="00271350" w:rsidRPr="00380BCD" w:rsidRDefault="00271350" w:rsidP="007A19D9">
      <w:pPr>
        <w:pStyle w:val="a3"/>
        <w:spacing w:before="4"/>
        <w:ind w:left="0" w:right="74" w:firstLine="709"/>
        <w:jc w:val="left"/>
        <w:rPr>
          <w:b/>
          <w:i/>
        </w:rPr>
      </w:pPr>
    </w:p>
    <w:p w:rsidR="00271350" w:rsidRPr="00380BCD" w:rsidRDefault="00786AA8" w:rsidP="00786AA8">
      <w:pPr>
        <w:pStyle w:val="1"/>
        <w:tabs>
          <w:tab w:val="left" w:pos="4395"/>
        </w:tabs>
        <w:ind w:left="709" w:right="74"/>
        <w:jc w:val="center"/>
      </w:pPr>
      <w:r w:rsidRPr="00380BCD">
        <w:rPr>
          <w:bCs w:val="0"/>
        </w:rPr>
        <w:t>I.</w:t>
      </w:r>
      <w:r w:rsidR="0022561A" w:rsidRPr="00380BCD">
        <w:rPr>
          <w:bCs w:val="0"/>
        </w:rPr>
        <w:t xml:space="preserve"> </w:t>
      </w:r>
      <w:r w:rsidR="00CE7D60" w:rsidRPr="00380BCD">
        <w:t>Общие</w:t>
      </w:r>
      <w:r w:rsidR="00CE7D60" w:rsidRPr="00380BCD">
        <w:rPr>
          <w:spacing w:val="-3"/>
        </w:rPr>
        <w:t xml:space="preserve"> </w:t>
      </w:r>
      <w:r w:rsidR="00CE7D60" w:rsidRPr="00380BCD">
        <w:t>положения</w:t>
      </w:r>
    </w:p>
    <w:p w:rsidR="004034B6" w:rsidRPr="00380BCD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380BCD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4034B6" w:rsidRPr="00380BCD" w:rsidRDefault="004034B6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:rsidR="00A54BA8" w:rsidRPr="00380BCD" w:rsidRDefault="00A54BA8" w:rsidP="00A54BA8">
      <w:pPr>
        <w:pStyle w:val="ConsPlusNonformat"/>
        <w:numPr>
          <w:ilvl w:val="2"/>
          <w:numId w:val="4"/>
        </w:numPr>
        <w:adjustRightInd w:val="0"/>
        <w:ind w:lef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proofErr w:type="gramStart"/>
      <w:r w:rsidRPr="00380BCD">
        <w:rPr>
          <w:rFonts w:ascii="Times New Roman" w:hAnsi="Times New Roman" w:cs="Times New Roman"/>
          <w:sz w:val="28"/>
          <w:szCs w:val="28"/>
        </w:rPr>
        <w:t xml:space="preserve"> </w:t>
      </w:r>
      <w:r w:rsidR="00380BCD" w:rsidRPr="00380B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80BCD">
        <w:rPr>
          <w:rFonts w:ascii="Times New Roman" w:hAnsi="Times New Roman" w:cs="Times New Roman"/>
          <w:sz w:val="28"/>
          <w:szCs w:val="28"/>
        </w:rPr>
        <w:t xml:space="preserve">  </w:t>
      </w:r>
      <w:r w:rsidR="00380BCD" w:rsidRPr="00380B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Дмитриевский сельсовет </w:t>
      </w:r>
      <w:proofErr w:type="spellStart"/>
      <w:r w:rsidR="00380BCD" w:rsidRPr="00380B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80BCD" w:rsidRPr="00380B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380BCD">
        <w:rPr>
          <w:rFonts w:ascii="Times New Roman" w:hAnsi="Times New Roman" w:cs="Times New Roman"/>
          <w:sz w:val="28"/>
          <w:szCs w:val="28"/>
        </w:rPr>
        <w:t xml:space="preserve">                             (далее – орган местного самоуправления), осуществляемых по запросу физического лица, физического лица, зарегистрированного в </w:t>
      </w:r>
      <w:proofErr w:type="gramStart"/>
      <w:r w:rsidRPr="00380BCD">
        <w:rPr>
          <w:rFonts w:ascii="Times New Roman" w:hAnsi="Times New Roman" w:cs="Times New Roman"/>
          <w:sz w:val="28"/>
          <w:szCs w:val="28"/>
        </w:rPr>
        <w:t>качестве индивидуального предпринимателя, юридического лица либо их уполномоченных представител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886930" w:rsidRPr="00380BCD" w:rsidRDefault="00886930" w:rsidP="00A54BA8">
      <w:pPr>
        <w:adjustRightInd w:val="0"/>
        <w:ind w:firstLine="709"/>
        <w:jc w:val="both"/>
        <w:rPr>
          <w:sz w:val="28"/>
          <w:szCs w:val="28"/>
        </w:rPr>
      </w:pPr>
    </w:p>
    <w:p w:rsidR="00426FFE" w:rsidRPr="00380BCD" w:rsidRDefault="00426FFE" w:rsidP="00A54BA8">
      <w:pPr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2" w:name="sub_412"/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426FFE" w:rsidRPr="00380BCD" w:rsidRDefault="00426FFE" w:rsidP="00A54BA8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E082B" w:rsidRPr="00380BCD" w:rsidRDefault="00426FFE" w:rsidP="004E082B">
      <w:pPr>
        <w:widowControl/>
        <w:adjustRightInd w:val="0"/>
        <w:ind w:firstLine="709"/>
        <w:jc w:val="both"/>
        <w:rPr>
          <w:sz w:val="28"/>
          <w:szCs w:val="28"/>
        </w:rPr>
      </w:pPr>
      <w:bookmarkStart w:id="3" w:name="sub_4002"/>
      <w:r w:rsidRPr="00380BCD">
        <w:rPr>
          <w:sz w:val="28"/>
          <w:szCs w:val="28"/>
          <w:lang w:eastAsia="ru-RU"/>
        </w:rPr>
        <w:t xml:space="preserve">2. </w:t>
      </w:r>
      <w:r w:rsidR="0078471F" w:rsidRPr="00380BCD">
        <w:rPr>
          <w:sz w:val="28"/>
          <w:szCs w:val="28"/>
          <w:lang w:eastAsia="ru-RU"/>
        </w:rPr>
        <w:t xml:space="preserve">Заявителями на получение </w:t>
      </w:r>
      <w:r w:rsidR="004E082B" w:rsidRPr="00380BCD">
        <w:rPr>
          <w:sz w:val="28"/>
          <w:szCs w:val="28"/>
          <w:lang w:eastAsia="ru-RU"/>
        </w:rPr>
        <w:t>муниципальной у</w:t>
      </w:r>
      <w:r w:rsidR="0078471F" w:rsidRPr="00380BCD">
        <w:rPr>
          <w:sz w:val="28"/>
          <w:szCs w:val="28"/>
          <w:lang w:eastAsia="ru-RU"/>
        </w:rPr>
        <w:t>слуги являю</w:t>
      </w:r>
      <w:r w:rsidR="006E1738" w:rsidRPr="00380BCD">
        <w:rPr>
          <w:sz w:val="28"/>
          <w:szCs w:val="28"/>
          <w:lang w:eastAsia="ru-RU"/>
        </w:rPr>
        <w:t xml:space="preserve">тся </w:t>
      </w:r>
      <w:r w:rsidR="004E082B" w:rsidRPr="00380BCD">
        <w:rPr>
          <w:sz w:val="28"/>
          <w:szCs w:val="28"/>
        </w:rPr>
        <w:t xml:space="preserve">физические лица, физические лица, зарегистрированные в качестве индивидуального предпринимателя, юридические лица, обратившиеся за предоставлением муниципальной услуги (далее – заявитель). </w:t>
      </w:r>
    </w:p>
    <w:p w:rsidR="00886930" w:rsidRPr="00380BCD" w:rsidRDefault="00886930" w:rsidP="00886930">
      <w:pPr>
        <w:spacing w:after="100" w:afterAutospacing="1"/>
        <w:ind w:right="232" w:firstLine="567"/>
        <w:jc w:val="both"/>
        <w:rPr>
          <w:color w:val="22272F"/>
          <w:sz w:val="28"/>
          <w:szCs w:val="28"/>
        </w:rPr>
      </w:pPr>
    </w:p>
    <w:bookmarkEnd w:id="3"/>
    <w:p w:rsidR="00426FFE" w:rsidRPr="00380BCD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380BCD">
        <w:rPr>
          <w:rFonts w:ascii="Times New Roman" w:hAnsi="Times New Roman" w:cs="Times New Roman"/>
          <w:sz w:val="28"/>
          <w:szCs w:val="28"/>
        </w:rPr>
        <w:t xml:space="preserve"> </w:t>
      </w:r>
      <w:r w:rsidRPr="00380BC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9D20A6" w:rsidRPr="00380BCD">
        <w:rPr>
          <w:sz w:val="28"/>
          <w:szCs w:val="28"/>
        </w:rPr>
        <w:t xml:space="preserve"> </w:t>
      </w:r>
      <w:r w:rsidR="009D20A6" w:rsidRPr="00380BCD">
        <w:rPr>
          <w:rFonts w:ascii="Times New Roman" w:hAnsi="Times New Roman" w:cs="Times New Roman"/>
          <w:sz w:val="28"/>
          <w:szCs w:val="28"/>
        </w:rPr>
        <w:t>(далее - профилирование)</w:t>
      </w:r>
      <w:r w:rsidRPr="00380BCD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380BCD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380BCD" w:rsidRDefault="007D43CA" w:rsidP="00494611">
      <w:pPr>
        <w:tabs>
          <w:tab w:val="left" w:pos="10206"/>
        </w:tabs>
        <w:ind w:right="234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3. </w:t>
      </w:r>
      <w:r w:rsidR="00A34493" w:rsidRPr="00380BCD">
        <w:rPr>
          <w:sz w:val="28"/>
          <w:szCs w:val="28"/>
          <w:lang w:eastAsia="ru-RU"/>
        </w:rPr>
        <w:t xml:space="preserve">Муниципальная услуга предоставляется заявителю в соответствии с </w:t>
      </w:r>
      <w:r w:rsidR="00A34493" w:rsidRPr="00380BCD">
        <w:rPr>
          <w:sz w:val="28"/>
          <w:szCs w:val="28"/>
          <w:lang w:eastAsia="ru-RU"/>
        </w:rPr>
        <w:lastRenderedPageBreak/>
        <w:t>вариантом предоставления муниципальной услуги.</w:t>
      </w:r>
    </w:p>
    <w:p w:rsidR="00AB48BE" w:rsidRPr="00380BCD" w:rsidRDefault="00E730AB" w:rsidP="00494611">
      <w:pPr>
        <w:tabs>
          <w:tab w:val="left" w:pos="10206"/>
        </w:tabs>
        <w:ind w:right="234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3.1. </w:t>
      </w:r>
      <w:r w:rsidR="00AB48BE" w:rsidRPr="00380BCD">
        <w:rPr>
          <w:sz w:val="28"/>
          <w:szCs w:val="28"/>
          <w:lang w:eastAsia="ru-RU"/>
        </w:rPr>
        <w:t>Предоставление</w:t>
      </w:r>
      <w:r w:rsidR="007D41C8" w:rsidRPr="00380BCD">
        <w:rPr>
          <w:sz w:val="28"/>
          <w:szCs w:val="28"/>
          <w:lang w:eastAsia="ru-RU"/>
        </w:rPr>
        <w:t xml:space="preserve"> </w:t>
      </w:r>
      <w:r w:rsidR="00AB48BE" w:rsidRPr="00380BCD">
        <w:rPr>
          <w:sz w:val="28"/>
          <w:szCs w:val="28"/>
          <w:lang w:eastAsia="ru-RU"/>
        </w:rPr>
        <w:t>Услуги</w:t>
      </w:r>
      <w:r w:rsidR="007D41C8" w:rsidRPr="00380BCD">
        <w:rPr>
          <w:sz w:val="28"/>
          <w:szCs w:val="28"/>
          <w:lang w:eastAsia="ru-RU"/>
        </w:rPr>
        <w:t xml:space="preserve"> </w:t>
      </w:r>
      <w:r w:rsidR="00AB48BE" w:rsidRPr="00380BCD">
        <w:rPr>
          <w:sz w:val="28"/>
          <w:szCs w:val="28"/>
          <w:lang w:eastAsia="ru-RU"/>
        </w:rPr>
        <w:t>осуществляется</w:t>
      </w:r>
      <w:r w:rsidR="007D41C8" w:rsidRPr="00380BCD">
        <w:rPr>
          <w:sz w:val="28"/>
          <w:szCs w:val="28"/>
          <w:lang w:eastAsia="ru-RU"/>
        </w:rPr>
        <w:t xml:space="preserve"> </w:t>
      </w:r>
      <w:r w:rsidR="00AB48BE" w:rsidRPr="00380BCD">
        <w:rPr>
          <w:sz w:val="28"/>
          <w:szCs w:val="28"/>
          <w:lang w:eastAsia="ru-RU"/>
        </w:rPr>
        <w:t>на</w:t>
      </w:r>
      <w:r w:rsidR="007D41C8" w:rsidRPr="00380BCD">
        <w:rPr>
          <w:sz w:val="28"/>
          <w:szCs w:val="28"/>
          <w:lang w:eastAsia="ru-RU"/>
        </w:rPr>
        <w:t xml:space="preserve"> </w:t>
      </w:r>
      <w:r w:rsidR="00AB48BE" w:rsidRPr="00380BCD">
        <w:rPr>
          <w:sz w:val="28"/>
          <w:szCs w:val="28"/>
          <w:lang w:eastAsia="ru-RU"/>
        </w:rPr>
        <w:t>основании</w:t>
      </w:r>
      <w:r w:rsidR="007D41C8" w:rsidRPr="00380BCD">
        <w:rPr>
          <w:sz w:val="28"/>
          <w:szCs w:val="28"/>
          <w:lang w:eastAsia="ru-RU"/>
        </w:rPr>
        <w:t xml:space="preserve"> </w:t>
      </w:r>
      <w:r w:rsidR="00AB48BE" w:rsidRPr="00380BCD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:rsidR="00494611" w:rsidRPr="00380BCD" w:rsidRDefault="00E86E1C" w:rsidP="00494611">
      <w:pPr>
        <w:tabs>
          <w:tab w:val="left" w:pos="567"/>
          <w:tab w:val="left" w:pos="10206"/>
        </w:tabs>
        <w:ind w:right="234" w:firstLine="709"/>
        <w:jc w:val="both"/>
        <w:rPr>
          <w:sz w:val="28"/>
          <w:szCs w:val="28"/>
        </w:rPr>
      </w:pPr>
      <w:r w:rsidRPr="00380BCD">
        <w:rPr>
          <w:sz w:val="28"/>
          <w:szCs w:val="28"/>
          <w:lang w:eastAsia="ru-RU"/>
        </w:rPr>
        <w:t>4</w:t>
      </w:r>
      <w:r w:rsidR="00E730AB" w:rsidRPr="00380BCD">
        <w:rPr>
          <w:sz w:val="28"/>
          <w:szCs w:val="28"/>
          <w:lang w:eastAsia="ru-RU"/>
        </w:rPr>
        <w:t xml:space="preserve">. </w:t>
      </w:r>
      <w:proofErr w:type="gramStart"/>
      <w:r w:rsidR="00E730AB" w:rsidRPr="00380BCD"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Административным регламентом</w:t>
      </w:r>
      <w:r w:rsidR="00494611" w:rsidRPr="00380BCD">
        <w:rPr>
          <w:sz w:val="28"/>
          <w:szCs w:val="28"/>
          <w:lang w:eastAsia="ru-RU"/>
        </w:rPr>
        <w:t xml:space="preserve"> </w:t>
      </w:r>
      <w:r w:rsidR="00494611" w:rsidRPr="00380BCD">
        <w:rPr>
          <w:sz w:val="28"/>
          <w:szCs w:val="28"/>
        </w:rPr>
        <w:t>на основании сведений, полученных в ходе предварительного прохождения опроса заявителя, либо сведений, полученных в ходе предварительного прохождения заявителем экспертной системы в федеральной государственной информационной системе «Единый Портал государственных и муниципальных услуг (функций)» (</w:t>
      </w:r>
      <w:hyperlink r:id="rId6" w:history="1">
        <w:r w:rsidR="00494611" w:rsidRPr="00380BCD">
          <w:rPr>
            <w:rStyle w:val="a8"/>
            <w:sz w:val="28"/>
            <w:szCs w:val="28"/>
            <w:lang w:val="en-US"/>
          </w:rPr>
          <w:t>www</w:t>
        </w:r>
        <w:r w:rsidR="00494611" w:rsidRPr="00380BCD">
          <w:rPr>
            <w:rStyle w:val="a8"/>
            <w:sz w:val="28"/>
            <w:szCs w:val="28"/>
          </w:rPr>
          <w:t>.</w:t>
        </w:r>
        <w:proofErr w:type="spellStart"/>
        <w:r w:rsidR="00494611" w:rsidRPr="00380BCD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="00494611" w:rsidRPr="00380BCD">
          <w:rPr>
            <w:rStyle w:val="a8"/>
            <w:sz w:val="28"/>
            <w:szCs w:val="28"/>
          </w:rPr>
          <w:t>.</w:t>
        </w:r>
        <w:proofErr w:type="spellStart"/>
        <w:r w:rsidR="00494611" w:rsidRPr="00380BC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94611" w:rsidRPr="00380BCD">
        <w:rPr>
          <w:sz w:val="28"/>
          <w:szCs w:val="28"/>
        </w:rPr>
        <w:t xml:space="preserve">) (далее – ЕПГУ). </w:t>
      </w:r>
      <w:proofErr w:type="gramEnd"/>
    </w:p>
    <w:p w:rsidR="00865927" w:rsidRPr="00380BCD" w:rsidRDefault="00041535" w:rsidP="00494611">
      <w:pPr>
        <w:tabs>
          <w:tab w:val="left" w:pos="10206"/>
        </w:tabs>
        <w:ind w:right="234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380BCD">
        <w:rPr>
          <w:sz w:val="28"/>
          <w:szCs w:val="28"/>
          <w:lang w:eastAsia="ru-RU"/>
        </w:rPr>
        <w:t>,</w:t>
      </w:r>
      <w:r w:rsidRPr="00380BCD">
        <w:rPr>
          <w:sz w:val="28"/>
          <w:szCs w:val="28"/>
          <w:lang w:eastAsia="ru-RU"/>
        </w:rPr>
        <w:t xml:space="preserve"> указан в Приложении № </w:t>
      </w:r>
      <w:r w:rsidR="00FF62BB" w:rsidRPr="00380BCD">
        <w:rPr>
          <w:sz w:val="28"/>
          <w:szCs w:val="28"/>
          <w:lang w:eastAsia="ru-RU"/>
        </w:rPr>
        <w:t>1</w:t>
      </w:r>
      <w:r w:rsidR="00D26C5B" w:rsidRPr="00380BCD">
        <w:rPr>
          <w:sz w:val="28"/>
          <w:szCs w:val="28"/>
          <w:lang w:eastAsia="ru-RU"/>
        </w:rPr>
        <w:t>6</w:t>
      </w:r>
      <w:r w:rsidRPr="00380BCD">
        <w:rPr>
          <w:sz w:val="28"/>
          <w:szCs w:val="28"/>
          <w:lang w:eastAsia="ru-RU"/>
        </w:rPr>
        <w:t xml:space="preserve"> к </w:t>
      </w:r>
      <w:r w:rsidR="00FF62BB" w:rsidRPr="00380BCD">
        <w:rPr>
          <w:sz w:val="28"/>
          <w:szCs w:val="28"/>
          <w:lang w:eastAsia="ru-RU"/>
        </w:rPr>
        <w:t>Административному р</w:t>
      </w:r>
      <w:r w:rsidRPr="00380BCD">
        <w:rPr>
          <w:sz w:val="28"/>
          <w:szCs w:val="28"/>
          <w:lang w:eastAsia="ru-RU"/>
        </w:rPr>
        <w:t>егламенту.</w:t>
      </w:r>
    </w:p>
    <w:p w:rsidR="00956413" w:rsidRPr="00380BCD" w:rsidRDefault="005B764B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5</w:t>
      </w:r>
      <w:r w:rsidR="003F0011" w:rsidRPr="00380BCD">
        <w:rPr>
          <w:sz w:val="28"/>
          <w:szCs w:val="28"/>
          <w:lang w:eastAsia="ru-RU"/>
        </w:rPr>
        <w:t xml:space="preserve">. </w:t>
      </w:r>
      <w:proofErr w:type="gramStart"/>
      <w:r w:rsidR="00956413" w:rsidRPr="00380BCD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3CA" w:rsidRPr="00380BCD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380BC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4" w:name="sub_402"/>
      <w:r w:rsidRPr="00380BCD">
        <w:rPr>
          <w:b/>
          <w:bCs/>
        </w:rPr>
        <w:t>II. Стандарт предоставления муниципальной услуги</w:t>
      </w:r>
      <w:bookmarkEnd w:id="4"/>
    </w:p>
    <w:p w:rsidR="00956413" w:rsidRPr="00380BC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21"/>
      <w:r w:rsidRPr="00380BCD">
        <w:rPr>
          <w:b/>
          <w:bCs/>
        </w:rPr>
        <w:t>Наименование муниципальной услуги</w:t>
      </w:r>
      <w:bookmarkEnd w:id="5"/>
    </w:p>
    <w:p w:rsidR="00956413" w:rsidRPr="00380BC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380BC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4009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6"/>
      <w:r w:rsidR="00FF62BB" w:rsidRPr="00380BCD">
        <w:rPr>
          <w:sz w:val="28"/>
          <w:szCs w:val="28"/>
        </w:rPr>
        <w:t>«Подготовка и утверждение документации по планировке территории»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865927" w:rsidRPr="00380BCD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380BC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380BC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380BCD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380BCD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380BC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4011"/>
      <w:bookmarkEnd w:id="7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8"/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380BCD" w:rsidRPr="00380BCD">
        <w:t xml:space="preserve"> </w:t>
      </w:r>
      <w:r w:rsidR="00380BCD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министрацией муниципального образования Дмитриевский сельсовет </w:t>
      </w:r>
      <w:proofErr w:type="spellStart"/>
      <w:r w:rsidR="00380BCD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акмарского</w:t>
      </w:r>
      <w:proofErr w:type="spellEnd"/>
      <w:r w:rsidR="00380BCD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йона Оренбургской области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bookmarkStart w:id="9" w:name="sub_4012"/>
      <w:r w:rsid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380BCD" w:rsidRDefault="00380BCD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Возможность п</w:t>
      </w:r>
      <w:r w:rsidR="00A64018" w:rsidRPr="00380BCD">
        <w:rPr>
          <w:rFonts w:ascii="Times New Roman" w:hAnsi="Times New Roman" w:cs="Times New Roman"/>
          <w:sz w:val="28"/>
          <w:szCs w:val="28"/>
        </w:rPr>
        <w:t>ринятия МФЦ решения об отказе в приеме запроса и</w:t>
      </w:r>
      <w:r w:rsidR="005B3041" w:rsidRPr="0038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18" w:rsidRPr="00380BCD" w:rsidRDefault="00FB05D3" w:rsidP="00477423">
      <w:pPr>
        <w:pStyle w:val="ConsPlusNormal"/>
        <w:ind w:right="49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380BCD">
        <w:rPr>
          <w:rFonts w:ascii="Times New Roman" w:hAnsi="Times New Roman" w:cs="Times New Roman"/>
          <w:sz w:val="28"/>
          <w:szCs w:val="28"/>
        </w:rPr>
        <w:t xml:space="preserve">тов </w:t>
      </w:r>
      <w:r w:rsidR="00A64018" w:rsidRPr="00380BCD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956413" w:rsidRPr="00380BC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380BCD" w:rsidRPr="00380BCD">
        <w:rPr>
          <w:rFonts w:ascii="Times New Roman CYR" w:hAnsi="Times New Roman CYR" w:cs="Times New Roman CYR"/>
          <w:sz w:val="28"/>
          <w:szCs w:val="28"/>
          <w:lang w:eastAsia="ru-RU"/>
        </w:rPr>
        <w:t>http://дмитриевский сельсовет56.рф</w:t>
      </w:r>
      <w:proofErr w:type="gramStart"/>
      <w:r w:rsidR="00380BCD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proofErr w:type="gramEnd"/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естре государственных (муниципальных) услуг (функций) Оренбур</w:t>
      </w:r>
      <w:r w:rsidR="007B229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380BCD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:rsidR="00956413" w:rsidRPr="00380BCD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предназначенных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D45A4C" w:rsidRPr="00380BCD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380BCD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956413" w:rsidRPr="00380BCD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B6645" w:rsidRPr="00380BCD" w:rsidRDefault="001970F4" w:rsidP="00D62FFE">
      <w:pPr>
        <w:tabs>
          <w:tab w:val="left" w:pos="1407"/>
        </w:tabs>
        <w:ind w:firstLine="709"/>
        <w:rPr>
          <w:sz w:val="28"/>
          <w:szCs w:val="28"/>
        </w:rPr>
      </w:pPr>
      <w:bookmarkStart w:id="10" w:name="sub_4014"/>
      <w:r w:rsidRPr="00380BCD">
        <w:rPr>
          <w:sz w:val="28"/>
          <w:szCs w:val="28"/>
          <w:lang w:eastAsia="ru-RU"/>
        </w:rPr>
        <w:t>11</w:t>
      </w:r>
      <w:r w:rsidR="00956413" w:rsidRPr="00380BCD">
        <w:rPr>
          <w:sz w:val="28"/>
          <w:szCs w:val="28"/>
          <w:lang w:eastAsia="ru-RU"/>
        </w:rPr>
        <w:t>.</w:t>
      </w:r>
      <w:r w:rsidR="009902B2" w:rsidRPr="00380BCD">
        <w:rPr>
          <w:sz w:val="28"/>
          <w:szCs w:val="28"/>
        </w:rPr>
        <w:t xml:space="preserve"> </w:t>
      </w:r>
      <w:r w:rsidR="004B6645" w:rsidRPr="00380BCD">
        <w:rPr>
          <w:sz w:val="28"/>
          <w:szCs w:val="28"/>
        </w:rPr>
        <w:t>Результатом</w:t>
      </w:r>
      <w:r w:rsidR="004B6645" w:rsidRPr="00380BCD">
        <w:rPr>
          <w:spacing w:val="52"/>
          <w:sz w:val="28"/>
          <w:szCs w:val="28"/>
        </w:rPr>
        <w:t xml:space="preserve"> </w:t>
      </w:r>
      <w:r w:rsidR="004B6645" w:rsidRPr="00380BCD">
        <w:rPr>
          <w:sz w:val="28"/>
          <w:szCs w:val="28"/>
        </w:rPr>
        <w:t>предоставления</w:t>
      </w:r>
      <w:r w:rsidR="004B6645" w:rsidRPr="00380BCD">
        <w:rPr>
          <w:spacing w:val="23"/>
          <w:sz w:val="28"/>
          <w:szCs w:val="28"/>
        </w:rPr>
        <w:t xml:space="preserve"> </w:t>
      </w:r>
      <w:r w:rsidR="004B6645" w:rsidRPr="00380BCD">
        <w:rPr>
          <w:sz w:val="28"/>
          <w:szCs w:val="28"/>
        </w:rPr>
        <w:t>Услуги</w:t>
      </w:r>
      <w:r w:rsidR="004B6645" w:rsidRPr="00380BCD">
        <w:rPr>
          <w:spacing w:val="44"/>
          <w:sz w:val="28"/>
          <w:szCs w:val="28"/>
        </w:rPr>
        <w:t xml:space="preserve"> </w:t>
      </w:r>
      <w:r w:rsidR="004B6645" w:rsidRPr="00380BCD">
        <w:rPr>
          <w:sz w:val="28"/>
          <w:szCs w:val="28"/>
        </w:rPr>
        <w:t>является:</w:t>
      </w:r>
    </w:p>
    <w:p w:rsidR="00B06760" w:rsidRPr="00380BCD" w:rsidRDefault="0027443F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11.1. </w:t>
      </w:r>
      <w:r w:rsidR="00B06760" w:rsidRPr="00380BCD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дача решения органа местного самоуправления о подготовке документации по планировке территории</w:t>
      </w:r>
      <w:r w:rsidR="00B5281D" w:rsidRPr="00380BCD">
        <w:rPr>
          <w:sz w:val="28"/>
          <w:szCs w:val="28"/>
        </w:rPr>
        <w:t xml:space="preserve"> (проекта планировки территории и проекта межевания территории/проекта межевания территории) (далее – документация по планировке территории)</w:t>
      </w:r>
      <w:r w:rsidRPr="00380BCD">
        <w:rPr>
          <w:sz w:val="28"/>
          <w:szCs w:val="28"/>
        </w:rPr>
        <w:t>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дача решения органа местного самоуправления о подготовке документации по внесению изменений в документацию по планировке территории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каз в принятии решения органа местного самоуправления о подготовке документации по планировке территории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отказ </w:t>
      </w:r>
      <w:proofErr w:type="gramStart"/>
      <w:r w:rsidRPr="00380BCD">
        <w:rPr>
          <w:sz w:val="28"/>
          <w:szCs w:val="28"/>
        </w:rPr>
        <w:t>в принятии решения органа местного самоуправления о подготовке документации по внесению изменений в документацию по планировке</w:t>
      </w:r>
      <w:proofErr w:type="gramEnd"/>
      <w:r w:rsidRPr="00380BCD">
        <w:rPr>
          <w:sz w:val="28"/>
          <w:szCs w:val="28"/>
        </w:rPr>
        <w:t xml:space="preserve"> территории.</w:t>
      </w:r>
    </w:p>
    <w:p w:rsidR="00B06760" w:rsidRPr="00380BCD" w:rsidRDefault="0027443F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11.2. </w:t>
      </w:r>
      <w:r w:rsidR="00B06760" w:rsidRPr="00380BCD">
        <w:rPr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дача решения органа местного самоуправления об утверждении документации по планировке территории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дача решения органа местного самоуправления об утверждении документации по внесению изменений в документацию по планировке территории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каз в принятии решения органа местного самоуправления об утверждении документации по планировке территории;</w:t>
      </w:r>
    </w:p>
    <w:p w:rsidR="00B06760" w:rsidRPr="00380BCD" w:rsidRDefault="00B06760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отказ </w:t>
      </w:r>
      <w:proofErr w:type="gramStart"/>
      <w:r w:rsidRPr="00380BCD">
        <w:rPr>
          <w:sz w:val="28"/>
          <w:szCs w:val="28"/>
        </w:rPr>
        <w:t>в принятии решения органа местного самоуправления об утверждении документации по внесению изменений в документацию по планировке</w:t>
      </w:r>
      <w:proofErr w:type="gramEnd"/>
      <w:r w:rsidRPr="00380BCD">
        <w:rPr>
          <w:sz w:val="28"/>
          <w:szCs w:val="28"/>
        </w:rPr>
        <w:t xml:space="preserve"> территории.</w:t>
      </w:r>
    </w:p>
    <w:p w:rsidR="007E33F6" w:rsidRPr="00380BCD" w:rsidRDefault="0027443F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11.3. </w:t>
      </w:r>
      <w:r w:rsidR="007E33F6" w:rsidRPr="00380BCD">
        <w:rPr>
          <w:sz w:val="28"/>
          <w:szCs w:val="28"/>
        </w:rPr>
        <w:t>В случае обращения с заявлением об отмене документации по планировке территории (или ее отдельных частей) или о признании отдельных частей документации по планировке территории не подлежащими применению:</w:t>
      </w:r>
    </w:p>
    <w:p w:rsidR="007E33F6" w:rsidRPr="00380BCD" w:rsidRDefault="007E33F6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выдача решения органа местного самоуправления об отмене документации по планировке территории (или ее отдельных частей); </w:t>
      </w:r>
    </w:p>
    <w:p w:rsidR="007E33F6" w:rsidRPr="00380BCD" w:rsidRDefault="007E33F6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дача решения органа местного самоуправления о признании отдельных частей документации по планировке территории не подлежащими применению;</w:t>
      </w:r>
    </w:p>
    <w:p w:rsidR="00EC0398" w:rsidRPr="00380BCD" w:rsidRDefault="007E33F6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- отказ в принятии решения органа местного самоуправления об отмене документации по планировке территории (или ее отдельных частей)</w:t>
      </w:r>
      <w:r w:rsidR="00EC0398" w:rsidRPr="00380BCD">
        <w:rPr>
          <w:sz w:val="28"/>
          <w:szCs w:val="28"/>
        </w:rPr>
        <w:t>;</w:t>
      </w:r>
    </w:p>
    <w:p w:rsidR="007E33F6" w:rsidRPr="00380BCD" w:rsidRDefault="00EC0398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каз в принятии решения</w:t>
      </w:r>
      <w:r w:rsidR="007E33F6" w:rsidRPr="00380BCD">
        <w:rPr>
          <w:sz w:val="28"/>
          <w:szCs w:val="28"/>
        </w:rPr>
        <w:t xml:space="preserve"> о признании отдельных частей документации по планировке территории не подлежащими применению.</w:t>
      </w:r>
    </w:p>
    <w:p w:rsidR="00B06760" w:rsidRPr="00380BCD" w:rsidRDefault="0027443F" w:rsidP="00C426A0">
      <w:pPr>
        <w:tabs>
          <w:tab w:val="left" w:pos="1407"/>
        </w:tabs>
        <w:ind w:right="21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1.4</w:t>
      </w:r>
      <w:r w:rsidR="0040074C" w:rsidRPr="00380BCD">
        <w:rPr>
          <w:sz w:val="28"/>
          <w:szCs w:val="28"/>
        </w:rPr>
        <w:t xml:space="preserve">. </w:t>
      </w:r>
      <w:r w:rsidR="00B06760" w:rsidRPr="00380BCD">
        <w:rPr>
          <w:sz w:val="28"/>
          <w:szCs w:val="28"/>
        </w:rPr>
        <w:t xml:space="preserve">В случае обращения с заявлением об исправлении допущенных опечаток и </w:t>
      </w:r>
      <w:r w:rsidR="00F7637F" w:rsidRPr="00380BCD">
        <w:rPr>
          <w:sz w:val="28"/>
          <w:szCs w:val="28"/>
        </w:rPr>
        <w:t xml:space="preserve">(или) технических </w:t>
      </w:r>
      <w:r w:rsidR="00B06760" w:rsidRPr="00380BCD">
        <w:rPr>
          <w:sz w:val="28"/>
          <w:szCs w:val="28"/>
        </w:rPr>
        <w:t xml:space="preserve">ошибок в </w:t>
      </w:r>
      <w:r w:rsidR="00F7637F" w:rsidRPr="00380BCD">
        <w:rPr>
          <w:sz w:val="28"/>
          <w:szCs w:val="28"/>
        </w:rPr>
        <w:t xml:space="preserve">документе, </w:t>
      </w:r>
      <w:r w:rsidR="00B06760" w:rsidRPr="00380BCD">
        <w:rPr>
          <w:sz w:val="28"/>
          <w:szCs w:val="28"/>
        </w:rPr>
        <w:t xml:space="preserve">выданном </w:t>
      </w:r>
      <w:r w:rsidR="00F7637F" w:rsidRPr="00380BCD">
        <w:rPr>
          <w:sz w:val="28"/>
          <w:szCs w:val="28"/>
        </w:rPr>
        <w:t>по</w:t>
      </w:r>
      <w:r w:rsidR="00B06760" w:rsidRPr="00380BCD">
        <w:rPr>
          <w:sz w:val="28"/>
          <w:szCs w:val="28"/>
        </w:rPr>
        <w:t xml:space="preserve"> результат</w:t>
      </w:r>
      <w:r w:rsidR="00F7637F" w:rsidRPr="00380BCD">
        <w:rPr>
          <w:sz w:val="28"/>
          <w:szCs w:val="28"/>
        </w:rPr>
        <w:t>ам</w:t>
      </w:r>
      <w:r w:rsidR="00B06760" w:rsidRPr="00380BCD">
        <w:rPr>
          <w:sz w:val="28"/>
          <w:szCs w:val="28"/>
        </w:rPr>
        <w:t xml:space="preserve"> предоставления муниципальной услуги:</w:t>
      </w:r>
    </w:p>
    <w:p w:rsidR="00724FDF" w:rsidRPr="00380BCD" w:rsidRDefault="00F7637F" w:rsidP="00C426A0">
      <w:pPr>
        <w:pStyle w:val="a5"/>
        <w:numPr>
          <w:ilvl w:val="0"/>
          <w:numId w:val="2"/>
        </w:numPr>
        <w:tabs>
          <w:tab w:val="left" w:pos="1074"/>
        </w:tabs>
        <w:ind w:left="0" w:right="215" w:firstLine="709"/>
        <w:rPr>
          <w:sz w:val="28"/>
          <w:szCs w:val="28"/>
        </w:rPr>
      </w:pPr>
      <w:r w:rsidRPr="00380BCD">
        <w:rPr>
          <w:sz w:val="28"/>
          <w:szCs w:val="28"/>
        </w:rPr>
        <w:t>выдача решения органа местного самоуправления о внесении изменений в части исправления</w:t>
      </w:r>
      <w:r w:rsidR="00F261FC" w:rsidRPr="00380BCD">
        <w:rPr>
          <w:sz w:val="28"/>
          <w:szCs w:val="28"/>
        </w:rPr>
        <w:t xml:space="preserve"> допущенных опечаток и </w:t>
      </w:r>
      <w:r w:rsidR="00661C39" w:rsidRPr="00380BCD">
        <w:rPr>
          <w:sz w:val="28"/>
          <w:szCs w:val="28"/>
        </w:rPr>
        <w:t xml:space="preserve">(или) технических </w:t>
      </w:r>
      <w:r w:rsidR="00F261FC" w:rsidRPr="00380BCD">
        <w:rPr>
          <w:sz w:val="28"/>
          <w:szCs w:val="28"/>
        </w:rPr>
        <w:t>ошибок в выданно</w:t>
      </w:r>
      <w:r w:rsidR="00661C39" w:rsidRPr="00380BCD">
        <w:rPr>
          <w:sz w:val="28"/>
          <w:szCs w:val="28"/>
        </w:rPr>
        <w:t>м по результатам</w:t>
      </w:r>
      <w:r w:rsidR="00F261FC" w:rsidRPr="00380BCD">
        <w:rPr>
          <w:sz w:val="28"/>
          <w:szCs w:val="28"/>
        </w:rPr>
        <w:t xml:space="preserve"> предоставле</w:t>
      </w:r>
      <w:r w:rsidR="00661C39" w:rsidRPr="00380BCD">
        <w:rPr>
          <w:sz w:val="28"/>
          <w:szCs w:val="28"/>
        </w:rPr>
        <w:t>ния муниципальной услуги решении</w:t>
      </w:r>
      <w:r w:rsidR="00F261FC" w:rsidRPr="00380BCD">
        <w:rPr>
          <w:sz w:val="28"/>
          <w:szCs w:val="28"/>
        </w:rPr>
        <w:t xml:space="preserve"> уполномоченного органа</w:t>
      </w:r>
      <w:r w:rsidR="00724FDF" w:rsidRPr="00380BCD">
        <w:rPr>
          <w:sz w:val="28"/>
          <w:szCs w:val="28"/>
        </w:rPr>
        <w:t>;</w:t>
      </w:r>
    </w:p>
    <w:p w:rsidR="004B6645" w:rsidRPr="00380BCD" w:rsidRDefault="00724FDF" w:rsidP="00C426A0">
      <w:pPr>
        <w:pStyle w:val="a5"/>
        <w:numPr>
          <w:ilvl w:val="0"/>
          <w:numId w:val="2"/>
        </w:numPr>
        <w:tabs>
          <w:tab w:val="left" w:pos="1074"/>
        </w:tabs>
        <w:ind w:left="0" w:right="21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отказ в </w:t>
      </w:r>
      <w:r w:rsidR="004F3585" w:rsidRPr="00380BCD">
        <w:rPr>
          <w:sz w:val="28"/>
          <w:szCs w:val="28"/>
        </w:rPr>
        <w:t xml:space="preserve">принятии решения органа местного самоуправления о внесении изменений в части исправления допущенных опечаток и </w:t>
      </w:r>
      <w:r w:rsidR="00661C39" w:rsidRPr="00380BCD">
        <w:rPr>
          <w:sz w:val="28"/>
          <w:szCs w:val="28"/>
        </w:rPr>
        <w:t xml:space="preserve">(или) технических </w:t>
      </w:r>
      <w:r w:rsidR="004F3585" w:rsidRPr="00380BCD">
        <w:rPr>
          <w:sz w:val="28"/>
          <w:szCs w:val="28"/>
        </w:rPr>
        <w:t>ошибок в выданно</w:t>
      </w:r>
      <w:r w:rsidR="00661C39" w:rsidRPr="00380BCD">
        <w:rPr>
          <w:sz w:val="28"/>
          <w:szCs w:val="28"/>
        </w:rPr>
        <w:t>м по</w:t>
      </w:r>
      <w:r w:rsidR="004F3585" w:rsidRPr="00380BCD">
        <w:rPr>
          <w:sz w:val="28"/>
          <w:szCs w:val="28"/>
        </w:rPr>
        <w:t xml:space="preserve"> результат</w:t>
      </w:r>
      <w:r w:rsidR="00661C39" w:rsidRPr="00380BCD">
        <w:rPr>
          <w:sz w:val="28"/>
          <w:szCs w:val="28"/>
        </w:rPr>
        <w:t>ам</w:t>
      </w:r>
      <w:r w:rsidR="004F3585" w:rsidRPr="00380BCD">
        <w:rPr>
          <w:sz w:val="28"/>
          <w:szCs w:val="28"/>
        </w:rPr>
        <w:t xml:space="preserve"> предоставления муниципальной услуги решени</w:t>
      </w:r>
      <w:r w:rsidR="00661C39" w:rsidRPr="00380BCD">
        <w:rPr>
          <w:sz w:val="28"/>
          <w:szCs w:val="28"/>
        </w:rPr>
        <w:t>и</w:t>
      </w:r>
      <w:r w:rsidR="004F3585" w:rsidRPr="00380BCD">
        <w:rPr>
          <w:sz w:val="28"/>
          <w:szCs w:val="28"/>
        </w:rPr>
        <w:t xml:space="preserve"> уполномоченного органа</w:t>
      </w:r>
      <w:r w:rsidR="004B6645" w:rsidRPr="00380BCD">
        <w:rPr>
          <w:sz w:val="28"/>
          <w:szCs w:val="28"/>
        </w:rPr>
        <w:t>.</w:t>
      </w:r>
    </w:p>
    <w:p w:rsidR="004A7CA0" w:rsidRPr="00380BCD" w:rsidRDefault="0027443F" w:rsidP="00C426A0">
      <w:pPr>
        <w:pStyle w:val="a3"/>
        <w:tabs>
          <w:tab w:val="left" w:pos="851"/>
        </w:tabs>
        <w:ind w:left="0" w:right="215" w:firstLine="709"/>
      </w:pPr>
      <w:r w:rsidRPr="00380BCD">
        <w:t>11.5</w:t>
      </w:r>
      <w:r w:rsidR="004A7CA0" w:rsidRPr="00380BCD">
        <w:t>. В случае обращения с заявлением о выдаче дубликата</w:t>
      </w:r>
      <w:r w:rsidR="00124718" w:rsidRPr="00380BCD">
        <w:t xml:space="preserve"> документа, выданного по результатам предоставления муниципальной услуги</w:t>
      </w:r>
      <w:r w:rsidR="006E4123" w:rsidRPr="00380BCD">
        <w:t>:</w:t>
      </w:r>
    </w:p>
    <w:p w:rsidR="006E4123" w:rsidRPr="00380BCD" w:rsidRDefault="006E4123" w:rsidP="00C426A0">
      <w:pPr>
        <w:pStyle w:val="a3"/>
        <w:tabs>
          <w:tab w:val="left" w:pos="851"/>
        </w:tabs>
        <w:ind w:left="0" w:right="215" w:firstLine="709"/>
      </w:pPr>
      <w:r w:rsidRPr="00380BCD">
        <w:t>- выдача дубликата решения органа местного самоуправления</w:t>
      </w:r>
      <w:r w:rsidR="00661C39" w:rsidRPr="00380BCD">
        <w:t>, выданного по результатам предоставления муниципальной услуги</w:t>
      </w:r>
      <w:r w:rsidRPr="00380BCD">
        <w:t>;</w:t>
      </w:r>
    </w:p>
    <w:p w:rsidR="00724FDF" w:rsidRPr="00380BCD" w:rsidRDefault="00724FDF" w:rsidP="00661C39">
      <w:pPr>
        <w:pStyle w:val="a5"/>
        <w:tabs>
          <w:tab w:val="left" w:pos="1074"/>
        </w:tabs>
        <w:ind w:left="0" w:right="21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- отказ </w:t>
      </w:r>
      <w:proofErr w:type="gramStart"/>
      <w:r w:rsidRPr="00380BCD">
        <w:rPr>
          <w:sz w:val="28"/>
          <w:szCs w:val="28"/>
        </w:rPr>
        <w:t>в</w:t>
      </w:r>
      <w:proofErr w:type="gramEnd"/>
      <w:r w:rsidRPr="00380BCD">
        <w:rPr>
          <w:sz w:val="28"/>
          <w:szCs w:val="28"/>
        </w:rPr>
        <w:t xml:space="preserve"> </w:t>
      </w:r>
      <w:proofErr w:type="gramStart"/>
      <w:r w:rsidR="004F3585" w:rsidRPr="00380BCD">
        <w:rPr>
          <w:sz w:val="28"/>
          <w:szCs w:val="28"/>
        </w:rPr>
        <w:t>выдача</w:t>
      </w:r>
      <w:proofErr w:type="gramEnd"/>
      <w:r w:rsidR="004F3585" w:rsidRPr="00380BCD">
        <w:rPr>
          <w:sz w:val="28"/>
          <w:szCs w:val="28"/>
        </w:rPr>
        <w:t xml:space="preserve"> дубликата решения органа местного самоуправления</w:t>
      </w:r>
      <w:r w:rsidR="00661C39" w:rsidRPr="00380BCD">
        <w:rPr>
          <w:sz w:val="28"/>
          <w:szCs w:val="28"/>
        </w:rPr>
        <w:t>, выданного по результатам предоставления муниципальной услуги</w:t>
      </w:r>
      <w:r w:rsidRPr="00380BCD">
        <w:rPr>
          <w:sz w:val="28"/>
          <w:szCs w:val="28"/>
        </w:rPr>
        <w:t>.</w:t>
      </w:r>
    </w:p>
    <w:p w:rsidR="004B6645" w:rsidRPr="00380BCD" w:rsidRDefault="009902B2" w:rsidP="00C426A0">
      <w:pPr>
        <w:pStyle w:val="a3"/>
        <w:tabs>
          <w:tab w:val="left" w:pos="851"/>
        </w:tabs>
        <w:ind w:left="0" w:right="215" w:firstLine="709"/>
      </w:pPr>
      <w:r w:rsidRPr="00380BCD">
        <w:t>1</w:t>
      </w:r>
      <w:r w:rsidR="0040074C" w:rsidRPr="00380BCD">
        <w:t>2</w:t>
      </w:r>
      <w:r w:rsidRPr="00380BCD">
        <w:t xml:space="preserve">. </w:t>
      </w:r>
      <w:proofErr w:type="gramStart"/>
      <w:r w:rsidR="009F325B" w:rsidRPr="00380BCD">
        <w:t>Документом, содержащим р</w:t>
      </w:r>
      <w:r w:rsidR="004B6645" w:rsidRPr="00380BCD">
        <w:t xml:space="preserve">ешение </w:t>
      </w:r>
      <w:r w:rsidR="009F325B" w:rsidRPr="00380BCD">
        <w:t xml:space="preserve">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</w:t>
      </w:r>
      <w:r w:rsidR="004B6645" w:rsidRPr="00380BCD">
        <w:t xml:space="preserve">о </w:t>
      </w:r>
      <w:r w:rsidR="009F325B" w:rsidRPr="00380BCD">
        <w:t>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="00EC2CE2" w:rsidRPr="00380BCD">
        <w:t xml:space="preserve"> (об утверждении документации по внесению изменений в документацию по планировке территории), </w:t>
      </w:r>
      <w:r w:rsidR="00C63B0F" w:rsidRPr="00380BCD">
        <w:t>об отмене документации по планировке территории (или ее отдельных</w:t>
      </w:r>
      <w:proofErr w:type="gramEnd"/>
      <w:r w:rsidR="00C63B0F" w:rsidRPr="00380BCD">
        <w:t xml:space="preserve"> частей) или о признании отдельных частей документации по планировке территории не подлежащими применению, </w:t>
      </w:r>
      <w:r w:rsidR="00EC2CE2" w:rsidRPr="00380BCD">
        <w:t>подписанное уполномоченным должностным лицом органа местного самоуправления, содержащее реквизиты (дату и номер) (далее – Распоряжение).</w:t>
      </w:r>
      <w:r w:rsidR="004B6645" w:rsidRPr="00380BCD">
        <w:t xml:space="preserve"> </w:t>
      </w:r>
    </w:p>
    <w:p w:rsidR="001970F4" w:rsidRPr="00380BCD" w:rsidRDefault="00EC2CE2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380BCD">
        <w:t>1</w:t>
      </w:r>
      <w:r w:rsidR="0040074C" w:rsidRPr="00380BCD">
        <w:t>2.1</w:t>
      </w:r>
      <w:r w:rsidR="001970F4" w:rsidRPr="00380BCD">
        <w:t xml:space="preserve">. </w:t>
      </w:r>
      <w:proofErr w:type="gramStart"/>
      <w:r w:rsidRPr="00380BCD">
        <w:t>Документом, содержащим решение об отказе в предоставлении муниципальной</w:t>
      </w:r>
      <w:r w:rsidR="0040074C" w:rsidRPr="00380BCD">
        <w:t xml:space="preserve"> </w:t>
      </w:r>
      <w:r w:rsidR="00C63B0F" w:rsidRPr="00380BCD">
        <w:t>у</w:t>
      </w:r>
      <w:r w:rsidRPr="00380BCD">
        <w:t>слуги является</w:t>
      </w:r>
      <w:proofErr w:type="gramEnd"/>
      <w:r w:rsidRPr="00380BCD">
        <w:t xml:space="preserve"> уведомле</w:t>
      </w:r>
      <w:r w:rsidR="001970F4" w:rsidRPr="00380BCD">
        <w:t xml:space="preserve">ние об отказе в </w:t>
      </w:r>
      <w:r w:rsidR="00D62FFE" w:rsidRPr="00380BCD">
        <w:t>предоставлении муниципальной услуги, об отклонении документации по планировке территории и возврате ее на доработку</w:t>
      </w:r>
      <w:r w:rsidR="001970F4" w:rsidRPr="00380BCD">
        <w:t>.</w:t>
      </w:r>
    </w:p>
    <w:p w:rsidR="00D62FFE" w:rsidRPr="00380BCD" w:rsidRDefault="006973D0" w:rsidP="00D62FFE">
      <w:pPr>
        <w:pStyle w:val="22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8F01CD" w:rsidRPr="00380BCD">
        <w:rPr>
          <w:sz w:val="28"/>
          <w:szCs w:val="28"/>
        </w:rPr>
        <w:t>3</w:t>
      </w:r>
      <w:r w:rsidRPr="00380BCD">
        <w:rPr>
          <w:sz w:val="28"/>
          <w:szCs w:val="28"/>
        </w:rPr>
        <w:t xml:space="preserve">. </w:t>
      </w:r>
      <w:bookmarkStart w:id="11" w:name="sub_424"/>
      <w:bookmarkEnd w:id="10"/>
      <w:r w:rsidR="00D62FFE" w:rsidRPr="00380BCD">
        <w:rPr>
          <w:sz w:val="28"/>
          <w:szCs w:val="28"/>
        </w:rP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а)</w:t>
      </w:r>
      <w:r w:rsidRPr="00380BCD">
        <w:rPr>
          <w:sz w:val="28"/>
          <w:szCs w:val="28"/>
        </w:rPr>
        <w:tab/>
        <w:t>документа на бумажном носителе посредством: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- выдачи в органе местного самоуправления, 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- почтового отправления по указанному в заявлении почтовому адресу,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- выдачи в МФЦ (при наличии соглашения о взаимодействии);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в)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(представителю </w:t>
      </w:r>
      <w:r w:rsidRPr="00380BCD">
        <w:rPr>
          <w:sz w:val="28"/>
          <w:szCs w:val="28"/>
        </w:rPr>
        <w:lastRenderedPageBreak/>
        <w:t>заявителя) в личный кабинет на Портале в форме электронного документа, подписанного ЭП.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Факт получения заявителем (представителем заявителя) результата предоставления муниципальной услуги фиксируется: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- в СЭД (в случае, если заявитель (представитель заявителя) присоединен к данной системе); 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- 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D62FFE" w:rsidRPr="00380BCD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8"/>
          <w:szCs w:val="28"/>
        </w:rPr>
      </w:pPr>
      <w:r w:rsidRPr="00380BCD">
        <w:rPr>
          <w:sz w:val="28"/>
          <w:szCs w:val="28"/>
        </w:rPr>
        <w:t>- в расписке о получении документов</w:t>
      </w:r>
      <w:r w:rsidR="002D7948" w:rsidRPr="00380BCD">
        <w:rPr>
          <w:sz w:val="28"/>
          <w:szCs w:val="28"/>
        </w:rPr>
        <w:t xml:space="preserve"> на бумажном носителе</w:t>
      </w:r>
      <w:r w:rsidRPr="00380BCD">
        <w:rPr>
          <w:sz w:val="28"/>
          <w:szCs w:val="28"/>
        </w:rPr>
        <w:t xml:space="preserve"> в МФЦ (при наличии соглашения о взаимодействии)</w:t>
      </w:r>
      <w:r w:rsidR="002D7948" w:rsidRPr="00380BCD">
        <w:rPr>
          <w:sz w:val="28"/>
          <w:szCs w:val="28"/>
        </w:rPr>
        <w:t xml:space="preserve"> либо в органе местного самоуправления</w:t>
      </w:r>
      <w:r w:rsidRPr="00380BCD">
        <w:rPr>
          <w:sz w:val="28"/>
          <w:szCs w:val="28"/>
        </w:rPr>
        <w:t>.</w:t>
      </w:r>
    </w:p>
    <w:p w:rsidR="00D62FFE" w:rsidRPr="00380BCD" w:rsidRDefault="00D62FFE" w:rsidP="003637D8">
      <w:pPr>
        <w:pStyle w:val="22"/>
        <w:tabs>
          <w:tab w:val="left" w:pos="993"/>
        </w:tabs>
        <w:spacing w:after="0" w:line="240" w:lineRule="auto"/>
        <w:ind w:left="-284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Сведения об </w:t>
      </w:r>
      <w:proofErr w:type="gramStart"/>
      <w:r w:rsidRPr="00380BCD">
        <w:rPr>
          <w:sz w:val="28"/>
          <w:szCs w:val="28"/>
        </w:rPr>
        <w:t>уведомлении</w:t>
      </w:r>
      <w:proofErr w:type="gramEnd"/>
      <w:r w:rsidRPr="00380BCD">
        <w:rPr>
          <w:sz w:val="28"/>
          <w:szCs w:val="28"/>
        </w:rPr>
        <w:t xml:space="preserve"> об отказе в предоставлении муниципальной услуги, об отклонении документации по планировке территории </w:t>
      </w:r>
      <w:r w:rsidR="003637D8" w:rsidRPr="00380BCD">
        <w:rPr>
          <w:sz w:val="28"/>
          <w:szCs w:val="28"/>
        </w:rPr>
        <w:t>не требую</w:t>
      </w:r>
      <w:r w:rsidRPr="00380BCD">
        <w:rPr>
          <w:sz w:val="28"/>
          <w:szCs w:val="28"/>
        </w:rPr>
        <w:t>т внесений в реестр, размещаемый на официальном сайте органа местного самоуправления в сети «Интернет».</w:t>
      </w:r>
    </w:p>
    <w:p w:rsidR="00D62FFE" w:rsidRPr="00380BCD" w:rsidRDefault="00D62FFE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</w:p>
    <w:p w:rsidR="00605183" w:rsidRPr="00380BCD" w:rsidRDefault="00605183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jc w:val="center"/>
        <w:rPr>
          <w:b/>
        </w:rPr>
      </w:pPr>
      <w:r w:rsidRPr="00380BCD">
        <w:rPr>
          <w:b/>
        </w:rPr>
        <w:t>Срок предоставления муниципальной услуги</w:t>
      </w:r>
      <w:bookmarkEnd w:id="11"/>
    </w:p>
    <w:p w:rsidR="00605183" w:rsidRPr="00380BCD" w:rsidRDefault="00605183" w:rsidP="007A19D9">
      <w:pPr>
        <w:ind w:right="445" w:firstLine="709"/>
        <w:jc w:val="both"/>
        <w:rPr>
          <w:sz w:val="28"/>
          <w:szCs w:val="28"/>
        </w:rPr>
      </w:pPr>
    </w:p>
    <w:p w:rsidR="008F01CD" w:rsidRPr="00380BCD" w:rsidRDefault="00605183" w:rsidP="008F01CD">
      <w:pPr>
        <w:tabs>
          <w:tab w:val="left" w:pos="993"/>
        </w:tabs>
        <w:adjustRightInd w:val="0"/>
        <w:ind w:left="-284" w:firstLine="710"/>
        <w:jc w:val="both"/>
        <w:rPr>
          <w:rFonts w:eastAsia="Calibri"/>
          <w:sz w:val="28"/>
          <w:szCs w:val="28"/>
        </w:rPr>
      </w:pPr>
      <w:bookmarkStart w:id="12" w:name="sub_4015"/>
      <w:r w:rsidRPr="00380BCD">
        <w:rPr>
          <w:sz w:val="28"/>
          <w:szCs w:val="28"/>
        </w:rPr>
        <w:t>1</w:t>
      </w:r>
      <w:r w:rsidR="00744D52" w:rsidRPr="00380BCD">
        <w:rPr>
          <w:sz w:val="28"/>
          <w:szCs w:val="28"/>
        </w:rPr>
        <w:t>4</w:t>
      </w:r>
      <w:r w:rsidRPr="00380BCD">
        <w:rPr>
          <w:sz w:val="28"/>
          <w:szCs w:val="28"/>
        </w:rPr>
        <w:t>.</w:t>
      </w:r>
      <w:r w:rsidR="00945C6B" w:rsidRPr="00380BCD">
        <w:rPr>
          <w:sz w:val="28"/>
          <w:szCs w:val="28"/>
        </w:rPr>
        <w:t xml:space="preserve"> </w:t>
      </w:r>
      <w:bookmarkEnd w:id="12"/>
      <w:r w:rsidR="008F01CD" w:rsidRPr="00380BCD"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:rsidR="008F01CD" w:rsidRPr="00380BCD" w:rsidRDefault="008F01CD" w:rsidP="008F01CD">
      <w:pPr>
        <w:tabs>
          <w:tab w:val="left" w:pos="993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rFonts w:eastAsia="Calibri"/>
          <w:sz w:val="28"/>
          <w:szCs w:val="28"/>
        </w:rPr>
        <w:t xml:space="preserve">1) не более </w:t>
      </w:r>
      <w:r w:rsidRPr="00380BCD">
        <w:rPr>
          <w:sz w:val="28"/>
          <w:szCs w:val="28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8F01CD" w:rsidRPr="00380BCD" w:rsidRDefault="008F01CD" w:rsidP="00592FDD">
      <w:pPr>
        <w:tabs>
          <w:tab w:val="left" w:pos="993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)</w:t>
      </w:r>
      <w:r w:rsidRPr="00380BCD">
        <w:rPr>
          <w:rFonts w:eastAsia="Calibri"/>
          <w:sz w:val="28"/>
          <w:szCs w:val="28"/>
        </w:rPr>
        <w:t xml:space="preserve"> не более </w:t>
      </w:r>
      <w:r w:rsidRPr="00380BCD">
        <w:rPr>
          <w:rFonts w:eastAsia="Calibri"/>
          <w:color w:val="000000"/>
          <w:sz w:val="28"/>
          <w:szCs w:val="28"/>
        </w:rPr>
        <w:t xml:space="preserve">15 рабочих дней </w:t>
      </w:r>
      <w:r w:rsidRPr="00380BCD">
        <w:rPr>
          <w:rFonts w:eastAsia="Calibri"/>
          <w:sz w:val="28"/>
          <w:szCs w:val="28"/>
        </w:rPr>
        <w:t>со дня регистрации заявления</w:t>
      </w:r>
      <w:r w:rsidRPr="00380BCD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</w:t>
      </w:r>
      <w:r w:rsidR="00592FDD" w:rsidRPr="00380BCD">
        <w:rPr>
          <w:sz w:val="28"/>
          <w:szCs w:val="28"/>
        </w:rPr>
        <w:t>тации по планировке территории.</w:t>
      </w:r>
    </w:p>
    <w:p w:rsidR="008F01CD" w:rsidRPr="00380BCD" w:rsidRDefault="008F01CD" w:rsidP="008F01CD">
      <w:pPr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 случае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8F01CD" w:rsidRPr="00380BCD" w:rsidRDefault="008F01CD" w:rsidP="008F01CD">
      <w:pPr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C287B" w:rsidRPr="00380BCD" w:rsidRDefault="00CC287B" w:rsidP="008F01CD">
      <w:pPr>
        <w:ind w:right="442" w:firstLine="709"/>
        <w:jc w:val="both"/>
        <w:rPr>
          <w:sz w:val="28"/>
          <w:szCs w:val="28"/>
        </w:rPr>
      </w:pPr>
    </w:p>
    <w:p w:rsidR="000C21FA" w:rsidRPr="00380BCD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380BCD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973F00" w:rsidRPr="00380BCD" w:rsidRDefault="000C21FA" w:rsidP="00973F00">
      <w:pPr>
        <w:pStyle w:val="a5"/>
        <w:tabs>
          <w:tab w:val="left" w:pos="993"/>
        </w:tabs>
        <w:adjustRightInd w:val="0"/>
        <w:ind w:left="-284" w:firstLine="710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3637D8" w:rsidRPr="00380BCD">
        <w:rPr>
          <w:sz w:val="28"/>
          <w:szCs w:val="28"/>
        </w:rPr>
        <w:t>5</w:t>
      </w:r>
      <w:r w:rsidRPr="00380BCD">
        <w:rPr>
          <w:sz w:val="28"/>
          <w:szCs w:val="28"/>
        </w:rPr>
        <w:t xml:space="preserve">. </w:t>
      </w:r>
      <w:proofErr w:type="gramStart"/>
      <w:r w:rsidR="00973F00" w:rsidRPr="00380BCD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</w:t>
      </w:r>
      <w:r w:rsidR="00973F00" w:rsidRPr="00380BCD">
        <w:rPr>
          <w:sz w:val="28"/>
          <w:szCs w:val="28"/>
        </w:rPr>
        <w:lastRenderedPageBreak/>
        <w:t>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</w:t>
      </w:r>
      <w:r w:rsidR="00ED4E94" w:rsidRPr="00380BCD">
        <w:rPr>
          <w:sz w:val="28"/>
          <w:szCs w:val="28"/>
        </w:rPr>
        <w:t>.</w:t>
      </w:r>
      <w:r w:rsidR="00973F00" w:rsidRPr="00380BCD">
        <w:rPr>
          <w:sz w:val="28"/>
          <w:szCs w:val="28"/>
        </w:rPr>
        <w:t xml:space="preserve"> </w:t>
      </w:r>
      <w:proofErr w:type="gramEnd"/>
    </w:p>
    <w:p w:rsidR="00973F00" w:rsidRPr="00380BCD" w:rsidRDefault="00973F00" w:rsidP="00973F00">
      <w:pPr>
        <w:ind w:right="445" w:firstLine="709"/>
        <w:jc w:val="both"/>
        <w:rPr>
          <w:b/>
          <w:sz w:val="28"/>
          <w:szCs w:val="28"/>
        </w:rPr>
      </w:pPr>
    </w:p>
    <w:p w:rsidR="00B50F86" w:rsidRPr="00380BCD" w:rsidRDefault="00B50F86" w:rsidP="00973F00">
      <w:pPr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380BCD" w:rsidRDefault="00B50F86" w:rsidP="00973F00">
      <w:pPr>
        <w:widowControl/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для предоставления муниципальной услуги</w:t>
      </w:r>
    </w:p>
    <w:p w:rsidR="00B50F86" w:rsidRPr="00380BCD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5715C5" w:rsidRPr="00380BCD" w:rsidRDefault="005715C5" w:rsidP="00E258FB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380BCD">
        <w:rPr>
          <w:sz w:val="28"/>
          <w:szCs w:val="28"/>
        </w:rPr>
        <w:t>1</w:t>
      </w:r>
      <w:r w:rsidR="003637D8" w:rsidRPr="00380BCD">
        <w:rPr>
          <w:sz w:val="28"/>
          <w:szCs w:val="28"/>
        </w:rPr>
        <w:t>6</w:t>
      </w:r>
      <w:r w:rsidRPr="00380BCD">
        <w:rPr>
          <w:sz w:val="28"/>
          <w:szCs w:val="28"/>
        </w:rPr>
        <w:t xml:space="preserve">. </w:t>
      </w:r>
      <w:r w:rsidR="00361991" w:rsidRPr="00380BCD">
        <w:rPr>
          <w:sz w:val="28"/>
          <w:szCs w:val="28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380BCD">
        <w:rPr>
          <w:sz w:val="28"/>
          <w:szCs w:val="28"/>
        </w:rPr>
        <w:t xml:space="preserve"> пункт</w:t>
      </w:r>
      <w:r w:rsidR="0032530B" w:rsidRPr="00380BCD">
        <w:rPr>
          <w:sz w:val="28"/>
          <w:szCs w:val="28"/>
        </w:rPr>
        <w:t>а</w:t>
      </w:r>
      <w:r w:rsidR="00361991" w:rsidRPr="00380BCD">
        <w:rPr>
          <w:sz w:val="28"/>
          <w:szCs w:val="28"/>
        </w:rPr>
        <w:t>х</w:t>
      </w:r>
      <w:r w:rsidR="00997137" w:rsidRPr="00380BCD">
        <w:rPr>
          <w:sz w:val="28"/>
          <w:szCs w:val="28"/>
        </w:rPr>
        <w:t xml:space="preserve"> </w:t>
      </w:r>
      <w:r w:rsidR="004A5F6F" w:rsidRPr="00380BCD">
        <w:rPr>
          <w:sz w:val="28"/>
          <w:szCs w:val="28"/>
        </w:rPr>
        <w:t>47, 67, 91, 137</w:t>
      </w:r>
      <w:r w:rsidR="00997137" w:rsidRPr="00380BCD">
        <w:rPr>
          <w:sz w:val="28"/>
          <w:szCs w:val="28"/>
        </w:rPr>
        <w:t xml:space="preserve"> настоящего Регламента</w:t>
      </w:r>
      <w:r w:rsidR="00361991" w:rsidRPr="00380BCD">
        <w:rPr>
          <w:sz w:val="28"/>
          <w:szCs w:val="28"/>
        </w:rPr>
        <w:t>.</w:t>
      </w:r>
      <w:r w:rsidR="00AD2AF8" w:rsidRPr="00380BCD">
        <w:rPr>
          <w:sz w:val="28"/>
          <w:szCs w:val="28"/>
        </w:rPr>
        <w:t xml:space="preserve"> </w:t>
      </w:r>
    </w:p>
    <w:p w:rsidR="005C6B4A" w:rsidRPr="00380BCD" w:rsidRDefault="003637D8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7</w:t>
      </w:r>
      <w:r w:rsidR="005C6B4A" w:rsidRPr="00380BCD">
        <w:rPr>
          <w:sz w:val="28"/>
          <w:szCs w:val="28"/>
        </w:rPr>
        <w:t>. Заявление представляется в форме: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380BCD" w:rsidRDefault="005C6B4A" w:rsidP="004F673A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- электронного документа с использованием ЕПГУ</w:t>
      </w:r>
      <w:r w:rsidR="00D048F7" w:rsidRPr="00380BCD">
        <w:rPr>
          <w:sz w:val="28"/>
          <w:szCs w:val="28"/>
        </w:rPr>
        <w:t xml:space="preserve"> или официального сайта органа местного самоуправления в сети «Интернет»</w:t>
      </w:r>
      <w:r w:rsidR="004F673A" w:rsidRPr="00380BCD">
        <w:rPr>
          <w:sz w:val="28"/>
          <w:szCs w:val="28"/>
        </w:rPr>
        <w:t>.</w:t>
      </w:r>
    </w:p>
    <w:p w:rsidR="005C6B4A" w:rsidRPr="00380BCD" w:rsidRDefault="003637D8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8</w:t>
      </w:r>
      <w:r w:rsidR="005C6B4A" w:rsidRPr="00380BCD">
        <w:rPr>
          <w:sz w:val="28"/>
          <w:szCs w:val="28"/>
        </w:rPr>
        <w:t>. Заявление представляется</w:t>
      </w:r>
      <w:r w:rsidR="005814D0" w:rsidRPr="00380BCD">
        <w:rPr>
          <w:sz w:val="28"/>
          <w:szCs w:val="28"/>
        </w:rPr>
        <w:t xml:space="preserve"> </w:t>
      </w:r>
      <w:r w:rsidR="005C6B4A" w:rsidRPr="00380BCD">
        <w:rPr>
          <w:sz w:val="28"/>
          <w:szCs w:val="28"/>
        </w:rPr>
        <w:t>в Уполномоченный орган или многофункциональный центр по месту нахождения объекта адресации.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380BCD">
        <w:rPr>
          <w:sz w:val="28"/>
          <w:szCs w:val="28"/>
        </w:rPr>
        <w:br/>
        <w:t xml:space="preserve"> № 210-ФЗ.</w:t>
      </w:r>
    </w:p>
    <w:p w:rsidR="005C6B4A" w:rsidRPr="00380BCD" w:rsidRDefault="003637D8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9</w:t>
      </w:r>
      <w:r w:rsidR="005C6B4A" w:rsidRPr="00380BCD">
        <w:rPr>
          <w:sz w:val="28"/>
          <w:szCs w:val="28"/>
        </w:rPr>
        <w:t>. В случае направления заявления посредством Е</w:t>
      </w:r>
      <w:r w:rsidR="008C3A59" w:rsidRPr="00380BCD">
        <w:rPr>
          <w:sz w:val="28"/>
          <w:szCs w:val="28"/>
        </w:rPr>
        <w:t>ПГУ</w:t>
      </w:r>
      <w:r w:rsidR="004F673A" w:rsidRPr="00380BCD">
        <w:rPr>
          <w:sz w:val="28"/>
          <w:szCs w:val="28"/>
        </w:rPr>
        <w:t xml:space="preserve"> </w:t>
      </w:r>
      <w:r w:rsidR="005C6B4A" w:rsidRPr="00380BCD">
        <w:rPr>
          <w:sz w:val="28"/>
          <w:szCs w:val="28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380BCD">
        <w:rPr>
          <w:sz w:val="28"/>
          <w:szCs w:val="28"/>
        </w:rPr>
        <w:t>2</w:t>
      </w:r>
      <w:r w:rsidR="003637D8" w:rsidRPr="00380BCD">
        <w:rPr>
          <w:sz w:val="28"/>
          <w:szCs w:val="28"/>
        </w:rPr>
        <w:t>0</w:t>
      </w:r>
      <w:r w:rsidRPr="00380BCD">
        <w:rPr>
          <w:sz w:val="28"/>
          <w:szCs w:val="28"/>
        </w:rPr>
        <w:t>. В случае представления заявления при личном обращении Заявителя предъявляется документ, удостоверяющий личность Заявителя.</w:t>
      </w:r>
    </w:p>
    <w:p w:rsidR="005C6B4A" w:rsidRPr="00380BCD" w:rsidRDefault="005C6B4A" w:rsidP="007A19D9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380BCD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</w:t>
      </w:r>
      <w:r w:rsidR="00BB21B3" w:rsidRPr="00380BCD">
        <w:rPr>
          <w:sz w:val="28"/>
          <w:szCs w:val="28"/>
        </w:rPr>
        <w:t>.</w:t>
      </w:r>
      <w:r w:rsidRPr="00380BCD">
        <w:rPr>
          <w:sz w:val="28"/>
          <w:szCs w:val="28"/>
        </w:rPr>
        <w:t xml:space="preserve"> </w:t>
      </w:r>
    </w:p>
    <w:p w:rsidR="00865927" w:rsidRPr="00380BCD" w:rsidRDefault="003637D8" w:rsidP="007A19D9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1</w:t>
      </w:r>
      <w:r w:rsidR="00997137" w:rsidRPr="00380BCD">
        <w:rPr>
          <w:sz w:val="28"/>
          <w:szCs w:val="28"/>
        </w:rPr>
        <w:t>.</w:t>
      </w:r>
      <w:r w:rsidR="006A6336" w:rsidRPr="00380BCD">
        <w:rPr>
          <w:sz w:val="28"/>
          <w:szCs w:val="28"/>
        </w:rPr>
        <w:t xml:space="preserve"> В случае направления заявления посредством </w:t>
      </w:r>
      <w:r w:rsidR="008B24A8" w:rsidRPr="00380BCD">
        <w:rPr>
          <w:sz w:val="28"/>
          <w:szCs w:val="28"/>
        </w:rPr>
        <w:t>Портала</w:t>
      </w:r>
      <w:r w:rsidR="006A6336" w:rsidRPr="00380BCD">
        <w:rPr>
          <w:sz w:val="28"/>
          <w:szCs w:val="28"/>
        </w:rPr>
        <w:t xml:space="preserve"> сведения из документа, удостоверяющего личность заявителя</w:t>
      </w:r>
      <w:r w:rsidR="00A61314" w:rsidRPr="00380BCD">
        <w:rPr>
          <w:sz w:val="28"/>
          <w:szCs w:val="28"/>
        </w:rPr>
        <w:t xml:space="preserve">, </w:t>
      </w:r>
      <w:r w:rsidR="006A6336" w:rsidRPr="00380BCD">
        <w:rPr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="006A6336" w:rsidRPr="00380BCD">
        <w:rPr>
          <w:sz w:val="28"/>
          <w:szCs w:val="28"/>
        </w:rPr>
        <w:t>ии и ау</w:t>
      </w:r>
      <w:proofErr w:type="gramEnd"/>
      <w:r w:rsidR="006A6336" w:rsidRPr="00380BCD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380BCD" w:rsidRDefault="003637D8" w:rsidP="007A19D9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2</w:t>
      </w:r>
      <w:r w:rsidR="008A33FB" w:rsidRPr="00380BCD">
        <w:rPr>
          <w:sz w:val="28"/>
          <w:szCs w:val="28"/>
        </w:rPr>
        <w:t xml:space="preserve">. </w:t>
      </w:r>
      <w:r w:rsidR="002A7A36" w:rsidRPr="00380BCD"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380BCD" w:rsidRDefault="00B40B1A" w:rsidP="007A19D9">
      <w:pPr>
        <w:ind w:right="445" w:firstLine="709"/>
        <w:jc w:val="both"/>
        <w:rPr>
          <w:sz w:val="28"/>
          <w:szCs w:val="28"/>
        </w:rPr>
      </w:pPr>
    </w:p>
    <w:p w:rsidR="00F01CFA" w:rsidRPr="00380BCD" w:rsidRDefault="002325FE" w:rsidP="00F01CFA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1CFA" w:rsidRPr="00380BCD" w:rsidRDefault="00F01CFA" w:rsidP="00F01CFA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C364DE" w:rsidRPr="00380BCD" w:rsidRDefault="003637D8" w:rsidP="00F01CFA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23</w:t>
      </w:r>
      <w:r w:rsidR="00F01CFA" w:rsidRPr="00380BCD">
        <w:rPr>
          <w:sz w:val="28"/>
          <w:szCs w:val="28"/>
        </w:rPr>
        <w:t xml:space="preserve">. </w:t>
      </w:r>
      <w:r w:rsidR="002325FE" w:rsidRPr="00380BC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:rsidR="00F01CFA" w:rsidRPr="00380BCD" w:rsidRDefault="00F01CFA" w:rsidP="00F01CFA">
      <w:pPr>
        <w:ind w:right="445" w:firstLine="709"/>
        <w:jc w:val="both"/>
        <w:rPr>
          <w:sz w:val="28"/>
          <w:szCs w:val="28"/>
        </w:rPr>
      </w:pPr>
    </w:p>
    <w:p w:rsidR="002325FE" w:rsidRPr="00380BCD" w:rsidRDefault="002325FE" w:rsidP="002325FE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325FE" w:rsidRPr="00380BCD" w:rsidRDefault="002325FE" w:rsidP="002325FE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9A22E0" w:rsidRPr="00380BCD" w:rsidRDefault="003637D8" w:rsidP="009A22E0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4</w:t>
      </w:r>
      <w:r w:rsidR="002325FE" w:rsidRPr="00380BCD">
        <w:rPr>
          <w:sz w:val="28"/>
          <w:szCs w:val="28"/>
        </w:rPr>
        <w:t xml:space="preserve">. </w:t>
      </w:r>
      <w:r w:rsidR="009A22E0" w:rsidRPr="00380BCD">
        <w:rPr>
          <w:sz w:val="28"/>
          <w:szCs w:val="28"/>
        </w:rPr>
        <w:t>Исчерпывающий перечень оснований</w:t>
      </w:r>
      <w:r w:rsidR="002325FE" w:rsidRPr="00380BCD">
        <w:rPr>
          <w:rFonts w:eastAsiaTheme="minorHAnsi"/>
          <w:sz w:val="28"/>
          <w:szCs w:val="28"/>
        </w:rPr>
        <w:t xml:space="preserve"> для приостановления предоставления </w:t>
      </w:r>
      <w:r w:rsidR="009A22E0" w:rsidRPr="00380BCD">
        <w:rPr>
          <w:rFonts w:eastAsiaTheme="minorHAnsi"/>
          <w:sz w:val="28"/>
          <w:szCs w:val="28"/>
        </w:rPr>
        <w:t xml:space="preserve">муниципальной </w:t>
      </w:r>
      <w:r w:rsidR="002325FE" w:rsidRPr="00380BCD">
        <w:rPr>
          <w:rFonts w:eastAsiaTheme="minorHAnsi"/>
          <w:sz w:val="28"/>
          <w:szCs w:val="28"/>
        </w:rPr>
        <w:t xml:space="preserve">услуги </w:t>
      </w:r>
      <w:r w:rsidR="009A22E0" w:rsidRPr="00380BCD">
        <w:rPr>
          <w:rFonts w:eastAsiaTheme="minorHAnsi"/>
          <w:sz w:val="28"/>
          <w:szCs w:val="28"/>
        </w:rPr>
        <w:t xml:space="preserve">или отказа в предоставлении муниципальной услуги </w:t>
      </w:r>
      <w:r w:rsidR="009A22E0" w:rsidRPr="00380BCD">
        <w:rPr>
          <w:sz w:val="28"/>
          <w:szCs w:val="28"/>
        </w:rPr>
        <w:t>содержится в описании вариантов ее предоставления.</w:t>
      </w:r>
    </w:p>
    <w:p w:rsidR="002325FE" w:rsidRPr="00380BCD" w:rsidRDefault="002325FE" w:rsidP="002325FE">
      <w:pPr>
        <w:ind w:right="445" w:firstLine="709"/>
        <w:jc w:val="both"/>
        <w:rPr>
          <w:b/>
          <w:sz w:val="28"/>
          <w:szCs w:val="28"/>
        </w:rPr>
      </w:pPr>
    </w:p>
    <w:p w:rsidR="00473D8D" w:rsidRPr="00380BCD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380BCD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услуги, и способы ее взимания</w:t>
      </w:r>
    </w:p>
    <w:p w:rsidR="00473D8D" w:rsidRPr="00380BCD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380BCD" w:rsidRDefault="003637D8" w:rsidP="007A19D9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5</w:t>
      </w:r>
      <w:r w:rsidR="00473D8D" w:rsidRPr="00380BCD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380BCD" w:rsidRDefault="00473D8D" w:rsidP="007A19D9">
      <w:pPr>
        <w:ind w:right="445" w:firstLine="709"/>
        <w:jc w:val="both"/>
        <w:rPr>
          <w:sz w:val="28"/>
          <w:szCs w:val="28"/>
        </w:rPr>
      </w:pPr>
    </w:p>
    <w:p w:rsidR="00BA62EA" w:rsidRPr="00380BCD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380BCD">
        <w:rPr>
          <w:b/>
          <w:bCs/>
          <w:color w:val="26282F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A62EA" w:rsidRPr="00380BCD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:rsidR="00BA62EA" w:rsidRPr="00380BCD" w:rsidRDefault="003637D8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380BCD">
        <w:rPr>
          <w:bCs/>
          <w:color w:val="26282F"/>
          <w:sz w:val="28"/>
          <w:szCs w:val="28"/>
        </w:rPr>
        <w:t>26</w:t>
      </w:r>
      <w:r w:rsidR="0017673B" w:rsidRPr="00380BCD">
        <w:rPr>
          <w:bCs/>
          <w:color w:val="26282F"/>
          <w:sz w:val="28"/>
          <w:szCs w:val="28"/>
        </w:rPr>
        <w:t xml:space="preserve">. </w:t>
      </w:r>
      <w:r w:rsidR="00BA62EA" w:rsidRPr="00380BCD">
        <w:rPr>
          <w:bCs/>
          <w:color w:val="26282F"/>
          <w:sz w:val="28"/>
          <w:szCs w:val="28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:rsidR="00BA62EA" w:rsidRPr="00380BCD" w:rsidRDefault="00BA62EA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:rsidR="00805B8B" w:rsidRPr="00380BCD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380BCD">
        <w:rPr>
          <w:b/>
          <w:bCs/>
          <w:color w:val="26282F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05B8B" w:rsidRPr="00380BCD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:rsidR="00805B8B" w:rsidRPr="00380BCD" w:rsidRDefault="003637D8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380BCD">
        <w:rPr>
          <w:bCs/>
          <w:color w:val="26282F"/>
          <w:sz w:val="28"/>
          <w:szCs w:val="28"/>
        </w:rPr>
        <w:t>27</w:t>
      </w:r>
      <w:r w:rsidR="0017673B" w:rsidRPr="00380BCD">
        <w:rPr>
          <w:bCs/>
          <w:color w:val="26282F"/>
          <w:sz w:val="28"/>
          <w:szCs w:val="28"/>
        </w:rPr>
        <w:t xml:space="preserve">. </w:t>
      </w:r>
      <w:r w:rsidR="00077304" w:rsidRPr="00380BCD">
        <w:rPr>
          <w:bCs/>
          <w:color w:val="26282F"/>
          <w:sz w:val="28"/>
          <w:szCs w:val="28"/>
        </w:rPr>
        <w:t>Регистрация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:rsidR="00077304" w:rsidRPr="00380BCD" w:rsidRDefault="0007730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380BCD">
        <w:rPr>
          <w:bCs/>
          <w:color w:val="26282F"/>
          <w:sz w:val="28"/>
          <w:szCs w:val="28"/>
        </w:rPr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 w:rsidRPr="00380BCD">
        <w:rPr>
          <w:bCs/>
          <w:color w:val="26282F"/>
          <w:sz w:val="28"/>
          <w:szCs w:val="28"/>
        </w:rPr>
        <w:t xml:space="preserve">уполномоченного </w:t>
      </w:r>
      <w:r w:rsidRPr="00380BCD">
        <w:rPr>
          <w:bCs/>
          <w:color w:val="26282F"/>
          <w:sz w:val="28"/>
          <w:szCs w:val="28"/>
        </w:rPr>
        <w:t xml:space="preserve">органа местного самоуправления </w:t>
      </w:r>
      <w:r w:rsidR="00285909" w:rsidRPr="00380BCD">
        <w:rPr>
          <w:bCs/>
          <w:color w:val="26282F"/>
          <w:sz w:val="28"/>
          <w:szCs w:val="28"/>
        </w:rPr>
        <w:t>либо в выход</w:t>
      </w:r>
      <w:r w:rsidR="00DE52CF" w:rsidRPr="00380BCD">
        <w:rPr>
          <w:bCs/>
          <w:color w:val="26282F"/>
          <w:sz w:val="28"/>
          <w:szCs w:val="28"/>
        </w:rPr>
        <w:t>ной, нерабочий праздничный день</w:t>
      </w:r>
      <w:r w:rsidR="00285909" w:rsidRPr="00380BCD">
        <w:rPr>
          <w:bCs/>
          <w:color w:val="26282F"/>
          <w:sz w:val="28"/>
          <w:szCs w:val="28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DE52CF" w:rsidRPr="00380BCD" w:rsidRDefault="00DE52CF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:rsidR="00473D8D" w:rsidRPr="00380BCD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380BCD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380BCD" w:rsidRDefault="00473D8D" w:rsidP="007A19D9">
      <w:pPr>
        <w:ind w:right="445" w:firstLine="709"/>
        <w:jc w:val="both"/>
        <w:rPr>
          <w:sz w:val="28"/>
          <w:szCs w:val="28"/>
        </w:rPr>
      </w:pPr>
      <w:bookmarkStart w:id="13" w:name="sub_4030"/>
    </w:p>
    <w:bookmarkEnd w:id="13"/>
    <w:p w:rsidR="00473D8D" w:rsidRPr="00380BCD" w:rsidRDefault="003637D8" w:rsidP="005814D0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8</w:t>
      </w:r>
      <w:r w:rsidR="0017673B" w:rsidRPr="00380BCD">
        <w:rPr>
          <w:sz w:val="28"/>
          <w:szCs w:val="28"/>
        </w:rPr>
        <w:t xml:space="preserve">. </w:t>
      </w:r>
      <w:r w:rsidR="004F3FC7" w:rsidRPr="00380BCD">
        <w:rPr>
          <w:sz w:val="28"/>
          <w:szCs w:val="28"/>
        </w:rPr>
        <w:t xml:space="preserve">Требования к помещениям, в которых предоставляются муниципальные услуги, размещены на </w:t>
      </w:r>
      <w:r w:rsidR="00BB2CE7" w:rsidRPr="00380BCD">
        <w:rPr>
          <w:sz w:val="28"/>
          <w:szCs w:val="28"/>
        </w:rPr>
        <w:t>Портале</w:t>
      </w:r>
      <w:r w:rsidR="004F3FC7" w:rsidRPr="00380BCD">
        <w:rPr>
          <w:sz w:val="28"/>
          <w:szCs w:val="28"/>
        </w:rPr>
        <w:t xml:space="preserve">, а также на официальном сайте органа, предоставляющего муниципальную услугу. </w:t>
      </w:r>
    </w:p>
    <w:p w:rsidR="008213A6" w:rsidRPr="00380BCD" w:rsidRDefault="003637D8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9</w:t>
      </w:r>
      <w:r w:rsidR="002310C4" w:rsidRPr="00380BCD">
        <w:rPr>
          <w:sz w:val="28"/>
          <w:szCs w:val="28"/>
        </w:rPr>
        <w:t>.</w:t>
      </w:r>
      <w:r w:rsidR="008213A6" w:rsidRPr="00380BCD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</w:t>
      </w:r>
      <w:r w:rsidRPr="00380BCD">
        <w:rPr>
          <w:sz w:val="28"/>
          <w:szCs w:val="28"/>
        </w:rPr>
        <w:lastRenderedPageBreak/>
        <w:t>магистралям.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4" w:name="sub_4031"/>
      <w:r w:rsidRPr="00380BCD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5" w:name="sub_4032"/>
      <w:bookmarkEnd w:id="14"/>
      <w:r w:rsidRPr="00380BCD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8213A6" w:rsidRPr="00380BCD" w:rsidRDefault="008213A6" w:rsidP="008213A6">
      <w:pPr>
        <w:ind w:right="499" w:firstLine="709"/>
        <w:jc w:val="both"/>
        <w:textAlignment w:val="baseline"/>
        <w:rPr>
          <w:sz w:val="28"/>
          <w:szCs w:val="28"/>
        </w:rPr>
      </w:pPr>
      <w:bookmarkStart w:id="16" w:name="sub_4033"/>
      <w:bookmarkEnd w:id="15"/>
      <w:r w:rsidRPr="00380BCD">
        <w:rPr>
          <w:sz w:val="28"/>
          <w:szCs w:val="28"/>
        </w:rPr>
        <w:t>3</w:t>
      </w:r>
      <w:r w:rsidR="003637D8" w:rsidRPr="00380BCD">
        <w:rPr>
          <w:sz w:val="28"/>
          <w:szCs w:val="28"/>
        </w:rPr>
        <w:t>0</w:t>
      </w:r>
      <w:r w:rsidRPr="00380BCD">
        <w:rPr>
          <w:sz w:val="28"/>
          <w:szCs w:val="28"/>
        </w:rPr>
        <w:t xml:space="preserve">. Места для заполнения </w:t>
      </w:r>
      <w:bookmarkStart w:id="17" w:name="sub_4034"/>
      <w:bookmarkEnd w:id="16"/>
      <w:r w:rsidRPr="00380BCD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Места предоставления муниципальной услуги должны быть:</w:t>
      </w:r>
    </w:p>
    <w:bookmarkEnd w:id="17"/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213A6" w:rsidRPr="00380BCD" w:rsidRDefault="003637D8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5"/>
      <w:r w:rsidRPr="00380BCD">
        <w:rPr>
          <w:sz w:val="28"/>
          <w:szCs w:val="28"/>
        </w:rPr>
        <w:t>31</w:t>
      </w:r>
      <w:r w:rsidR="008213A6" w:rsidRPr="00380BCD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9" w:name="sub_4351"/>
      <w:bookmarkEnd w:id="18"/>
      <w:r w:rsidRPr="00380BCD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80BCD">
        <w:rPr>
          <w:sz w:val="28"/>
          <w:szCs w:val="28"/>
        </w:rPr>
        <w:t>дств дл</w:t>
      </w:r>
      <w:proofErr w:type="gramEnd"/>
      <w:r w:rsidRPr="00380BCD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0" w:name="sub_4352"/>
      <w:bookmarkEnd w:id="19"/>
      <w:r w:rsidRPr="00380BCD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353"/>
      <w:bookmarkEnd w:id="20"/>
      <w:r w:rsidRPr="00380BCD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4"/>
      <w:bookmarkEnd w:id="21"/>
      <w:r w:rsidRPr="00380BCD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0BCD">
        <w:rPr>
          <w:sz w:val="28"/>
          <w:szCs w:val="28"/>
        </w:rPr>
        <w:t>сурдопереводчика</w:t>
      </w:r>
      <w:proofErr w:type="spellEnd"/>
      <w:r w:rsidRPr="00380BCD">
        <w:rPr>
          <w:sz w:val="28"/>
          <w:szCs w:val="28"/>
        </w:rPr>
        <w:t xml:space="preserve"> и </w:t>
      </w:r>
      <w:proofErr w:type="spellStart"/>
      <w:r w:rsidRPr="00380BCD">
        <w:rPr>
          <w:sz w:val="28"/>
          <w:szCs w:val="28"/>
        </w:rPr>
        <w:t>тифлосурдопереводчика</w:t>
      </w:r>
      <w:proofErr w:type="spellEnd"/>
      <w:r w:rsidRPr="00380BCD">
        <w:rPr>
          <w:sz w:val="28"/>
          <w:szCs w:val="28"/>
        </w:rPr>
        <w:t>;</w:t>
      </w:r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5"/>
      <w:bookmarkEnd w:id="22"/>
      <w:proofErr w:type="gramStart"/>
      <w:r w:rsidRPr="00380BCD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213A6" w:rsidRPr="00380BCD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6"/>
      <w:bookmarkEnd w:id="23"/>
      <w:r w:rsidRPr="00380BCD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4"/>
    </w:p>
    <w:p w:rsidR="008213A6" w:rsidRPr="00380BCD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BCD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</w:t>
      </w:r>
      <w:r w:rsidR="003637D8" w:rsidRPr="00380BCD">
        <w:rPr>
          <w:sz w:val="28"/>
          <w:szCs w:val="28"/>
        </w:rPr>
        <w:t>2</w:t>
      </w:r>
      <w:r w:rsidRPr="00380BCD">
        <w:rPr>
          <w:sz w:val="28"/>
          <w:szCs w:val="28"/>
        </w:rPr>
        <w:t xml:space="preserve">. Показатели качества и доступности муниципальной услуги </w:t>
      </w:r>
      <w:r w:rsidRPr="00380BCD">
        <w:rPr>
          <w:sz w:val="28"/>
          <w:szCs w:val="28"/>
        </w:rPr>
        <w:lastRenderedPageBreak/>
        <w:t xml:space="preserve">размещены на Портале, а также на официальном сайте органа, предоставляющего муниципальную услугу. </w:t>
      </w:r>
    </w:p>
    <w:p w:rsidR="008213A6" w:rsidRPr="00380BCD" w:rsidRDefault="003637D8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3</w:t>
      </w:r>
      <w:r w:rsidR="008213A6" w:rsidRPr="00380BCD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25" w:name="sub_4361"/>
      <w:r w:rsidRPr="00380BCD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26" w:name="sub_4362"/>
      <w:bookmarkEnd w:id="25"/>
      <w:r w:rsidRPr="00380BCD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27" w:name="sub_4363"/>
      <w:bookmarkEnd w:id="26"/>
      <w:r w:rsidRPr="00380BCD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28" w:name="sub_4364"/>
      <w:bookmarkEnd w:id="27"/>
      <w:r w:rsidRPr="00380BCD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5) возможность получения муниципальной услуги в МФЦ.</w:t>
      </w:r>
    </w:p>
    <w:p w:rsidR="008213A6" w:rsidRPr="00380BCD" w:rsidRDefault="003637D8" w:rsidP="008213A6">
      <w:pPr>
        <w:ind w:right="445" w:firstLine="709"/>
        <w:jc w:val="both"/>
        <w:rPr>
          <w:sz w:val="28"/>
          <w:szCs w:val="28"/>
        </w:rPr>
      </w:pPr>
      <w:bookmarkStart w:id="29" w:name="sub_4037"/>
      <w:bookmarkEnd w:id="28"/>
      <w:r w:rsidRPr="00380BCD">
        <w:rPr>
          <w:sz w:val="28"/>
          <w:szCs w:val="28"/>
        </w:rPr>
        <w:t>34</w:t>
      </w:r>
      <w:r w:rsidR="008213A6" w:rsidRPr="00380BCD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30" w:name="sub_4371"/>
      <w:bookmarkEnd w:id="29"/>
      <w:r w:rsidRPr="00380BCD">
        <w:rPr>
          <w:sz w:val="28"/>
          <w:szCs w:val="28"/>
        </w:rPr>
        <w:t xml:space="preserve">1) отсутствие очередей при приеме (выдаче) документов; 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31" w:name="sub_4372"/>
      <w:bookmarkEnd w:id="30"/>
      <w:r w:rsidRPr="00380BCD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bookmarkStart w:id="32" w:name="sub_4373"/>
      <w:bookmarkEnd w:id="31"/>
      <w:r w:rsidRPr="00380BCD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2"/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213A6" w:rsidRPr="00380BCD" w:rsidRDefault="003637D8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5</w:t>
      </w:r>
      <w:r w:rsidR="008213A6" w:rsidRPr="00380BCD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8213A6" w:rsidRPr="00380BCD" w:rsidRDefault="008213A6" w:rsidP="008213A6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8213A6" w:rsidRPr="00380BCD" w:rsidRDefault="008213A6" w:rsidP="008213A6">
      <w:pPr>
        <w:pStyle w:val="a3"/>
        <w:spacing w:before="6"/>
        <w:ind w:left="0" w:right="445" w:firstLine="709"/>
      </w:pPr>
      <w:r w:rsidRPr="00380BCD">
        <w:t>при личном получении заявителем результата предоставления муниципальной услуги.</w:t>
      </w:r>
    </w:p>
    <w:p w:rsidR="008213A6" w:rsidRPr="00380BCD" w:rsidRDefault="008213A6" w:rsidP="005814D0">
      <w:pPr>
        <w:ind w:right="445" w:firstLine="709"/>
        <w:jc w:val="both"/>
        <w:rPr>
          <w:sz w:val="28"/>
          <w:szCs w:val="28"/>
        </w:rPr>
      </w:pPr>
    </w:p>
    <w:p w:rsidR="007A19D9" w:rsidRPr="00380BCD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70D4" w:rsidRPr="00380BCD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Иные требования к предоставлению муниципальной услуги,</w:t>
      </w:r>
    </w:p>
    <w:p w:rsidR="00C470D4" w:rsidRPr="00380BCD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в том числе учитывающие особенности предоставления муниципальных услуг</w:t>
      </w:r>
    </w:p>
    <w:p w:rsidR="00C470D4" w:rsidRPr="00380BCD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в многофункциональных центрах и особенности предоставления</w:t>
      </w:r>
    </w:p>
    <w:p w:rsidR="00C61494" w:rsidRPr="00380BCD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муниципальных услуг в электронной форме</w:t>
      </w:r>
    </w:p>
    <w:p w:rsidR="00C61494" w:rsidRPr="00380BCD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150A8D" w:rsidRPr="00380BCD" w:rsidRDefault="003637D8" w:rsidP="00150A8D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6</w:t>
      </w:r>
      <w:r w:rsidR="00150A8D" w:rsidRPr="00380BCD">
        <w:rPr>
          <w:sz w:val="28"/>
          <w:szCs w:val="28"/>
        </w:rPr>
        <w:t>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150A8D" w:rsidRPr="00380BCD" w:rsidRDefault="003637D8" w:rsidP="00150A8D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7</w:t>
      </w:r>
      <w:r w:rsidR="00150A8D" w:rsidRPr="00380BCD">
        <w:rPr>
          <w:sz w:val="28"/>
          <w:szCs w:val="28"/>
        </w:rPr>
        <w:tab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150A8D" w:rsidRPr="00380BCD" w:rsidRDefault="003637D8" w:rsidP="00E86E1C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8</w:t>
      </w:r>
      <w:r w:rsidR="00150A8D" w:rsidRPr="00380BCD">
        <w:rPr>
          <w:sz w:val="28"/>
          <w:szCs w:val="28"/>
        </w:rPr>
        <w:t>.</w:t>
      </w:r>
      <w:r w:rsidR="00150A8D" w:rsidRPr="00380BCD">
        <w:rPr>
          <w:sz w:val="28"/>
          <w:szCs w:val="28"/>
        </w:rPr>
        <w:tab/>
        <w:t xml:space="preserve">Для получения муниципальной услуги заявителю (представителю </w:t>
      </w:r>
      <w:r w:rsidR="00150A8D" w:rsidRPr="00380BCD">
        <w:rPr>
          <w:sz w:val="28"/>
          <w:szCs w:val="28"/>
        </w:rPr>
        <w:lastRenderedPageBreak/>
        <w:t>заявителя) предоставляется возможность представить заявление о предоставлении муниципальной услуги, в том числе:</w:t>
      </w:r>
    </w:p>
    <w:p w:rsidR="00BA1003" w:rsidRPr="00380BCD" w:rsidRDefault="00BA1003" w:rsidP="00E86E1C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осредством личного обращения в Уполномоченный орган или МФЦ;</w:t>
      </w:r>
    </w:p>
    <w:p w:rsidR="00BA1003" w:rsidRPr="00380BCD" w:rsidRDefault="00BA1003" w:rsidP="00E86E1C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очтовым отправлением;</w:t>
      </w:r>
    </w:p>
    <w:p w:rsidR="00150A8D" w:rsidRPr="00380BCD" w:rsidRDefault="00150A8D" w:rsidP="00E86E1C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посредством использования официального сайта органа местного самоуправления в сети «Интернет», </w:t>
      </w:r>
    </w:p>
    <w:p w:rsidR="00150A8D" w:rsidRPr="00380BCD" w:rsidRDefault="00150A8D" w:rsidP="00E86E1C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осредством Портала государственных услуг Оренбургской области</w:t>
      </w:r>
      <w:r w:rsidR="00725715" w:rsidRPr="00380BCD">
        <w:rPr>
          <w:sz w:val="28"/>
          <w:szCs w:val="28"/>
        </w:rPr>
        <w:t>.</w:t>
      </w:r>
    </w:p>
    <w:p w:rsidR="00E86E1C" w:rsidRPr="00380BCD" w:rsidRDefault="00E86E1C" w:rsidP="00E86E1C">
      <w:pPr>
        <w:tabs>
          <w:tab w:val="left" w:pos="10206"/>
        </w:tabs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38.1. При предоставлении муниципальной услуги в электронной форме при подаче заявления через ЕГПУ заявителю обеспечиваются:</w:t>
      </w:r>
    </w:p>
    <w:p w:rsidR="00E86E1C" w:rsidRPr="00380BCD" w:rsidRDefault="00E86E1C" w:rsidP="00E86E1C">
      <w:pPr>
        <w:tabs>
          <w:tab w:val="left" w:pos="10206"/>
        </w:tabs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олучение информации о сроках предоставления муниципальной услуги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формирование запроса; 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E86E1C" w:rsidRPr="00380BCD" w:rsidRDefault="00E86E1C" w:rsidP="00E86E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150A8D" w:rsidRPr="00380BCD" w:rsidRDefault="003637D8" w:rsidP="00E86E1C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9</w:t>
      </w:r>
      <w:r w:rsidR="00150A8D" w:rsidRPr="00380BCD">
        <w:rPr>
          <w:sz w:val="28"/>
          <w:szCs w:val="28"/>
        </w:rPr>
        <w:t>.</w:t>
      </w:r>
      <w:r w:rsidR="00150A8D" w:rsidRPr="00380BCD">
        <w:rPr>
          <w:sz w:val="28"/>
          <w:szCs w:val="28"/>
        </w:rPr>
        <w:tab/>
        <w:t>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150A8D" w:rsidRPr="00380BCD" w:rsidRDefault="00C14108" w:rsidP="00C14108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40.</w:t>
      </w:r>
      <w:r w:rsidR="00150A8D" w:rsidRPr="00380BCD">
        <w:rPr>
          <w:sz w:val="28"/>
          <w:szCs w:val="28"/>
        </w:rPr>
        <w:tab/>
        <w:t>При направлении заявления и документов, предусмотренных в пункт</w:t>
      </w:r>
      <w:r w:rsidRPr="00380BCD">
        <w:rPr>
          <w:sz w:val="28"/>
          <w:szCs w:val="28"/>
        </w:rPr>
        <w:t>ах</w:t>
      </w:r>
      <w:r w:rsidR="00150A8D" w:rsidRPr="00380BCD">
        <w:rPr>
          <w:sz w:val="28"/>
          <w:szCs w:val="28"/>
        </w:rPr>
        <w:t xml:space="preserve"> </w:t>
      </w:r>
      <w:r w:rsidR="00725715" w:rsidRPr="00380BCD">
        <w:rPr>
          <w:sz w:val="28"/>
          <w:szCs w:val="28"/>
        </w:rPr>
        <w:t xml:space="preserve">47, 67, </w:t>
      </w:r>
      <w:r w:rsidR="00800ECC" w:rsidRPr="00380BCD">
        <w:rPr>
          <w:sz w:val="28"/>
          <w:szCs w:val="28"/>
        </w:rPr>
        <w:t>91, 115, 137</w:t>
      </w:r>
      <w:r w:rsidR="00150A8D" w:rsidRPr="00380BCD">
        <w:rPr>
          <w:sz w:val="28"/>
          <w:szCs w:val="28"/>
        </w:rPr>
        <w:t xml:space="preserve"> Административного регламента, на адрес электронной почты на официальном сайте органа местного самоуправления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="00150A8D" w:rsidRPr="00380BCD">
        <w:rPr>
          <w:sz w:val="28"/>
          <w:szCs w:val="28"/>
        </w:rPr>
        <w:t>ии и ау</w:t>
      </w:r>
      <w:proofErr w:type="gramEnd"/>
      <w:r w:rsidR="00150A8D" w:rsidRPr="00380BCD">
        <w:rPr>
          <w:sz w:val="28"/>
          <w:szCs w:val="28"/>
        </w:rPr>
        <w:t>тентификации (далее – ЕСИА).</w:t>
      </w:r>
    </w:p>
    <w:p w:rsidR="00150A8D" w:rsidRPr="00380BCD" w:rsidRDefault="00150A8D" w:rsidP="00150A8D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150A8D" w:rsidRPr="00380BCD" w:rsidRDefault="00150A8D" w:rsidP="00150A8D">
      <w:pPr>
        <w:ind w:firstLine="708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</w:t>
      </w:r>
      <w:r w:rsidRPr="00380BCD">
        <w:rPr>
          <w:sz w:val="28"/>
          <w:szCs w:val="28"/>
        </w:rPr>
        <w:lastRenderedPageBreak/>
        <w:t>формате открепленной подписи (файл формата (</w:t>
      </w:r>
      <w:proofErr w:type="spellStart"/>
      <w:r w:rsidRPr="00380BCD">
        <w:rPr>
          <w:sz w:val="28"/>
          <w:szCs w:val="28"/>
        </w:rPr>
        <w:t>sig</w:t>
      </w:r>
      <w:proofErr w:type="spellEnd"/>
      <w:r w:rsidRPr="00380BCD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380BCD">
        <w:rPr>
          <w:sz w:val="28"/>
          <w:szCs w:val="28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150A8D" w:rsidRPr="00380BCD" w:rsidRDefault="00150A8D" w:rsidP="00150A8D">
      <w:pPr>
        <w:ind w:firstLine="851"/>
        <w:jc w:val="both"/>
        <w:rPr>
          <w:rFonts w:eastAsiaTheme="minorHAnsi"/>
          <w:sz w:val="28"/>
          <w:szCs w:val="28"/>
        </w:rPr>
      </w:pPr>
      <w:proofErr w:type="gramStart"/>
      <w:r w:rsidRPr="00380BCD">
        <w:rPr>
          <w:rFonts w:eastAsiaTheme="minorHAnsi"/>
          <w:sz w:val="28"/>
          <w:szCs w:val="28"/>
        </w:rPr>
        <w:t xml:space="preserve">В случае если при обращении в электронной форме посредством </w:t>
      </w:r>
      <w:r w:rsidRPr="00380BCD">
        <w:rPr>
          <w:sz w:val="28"/>
          <w:szCs w:val="28"/>
        </w:rPr>
        <w:t xml:space="preserve">Портала государственных услуг Оренбургской области) </w:t>
      </w:r>
      <w:r w:rsidRPr="00380BCD">
        <w:rPr>
          <w:rFonts w:eastAsiaTheme="minorHAnsi"/>
          <w:sz w:val="28"/>
          <w:szCs w:val="28"/>
        </w:rPr>
        <w:t xml:space="preserve">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7" w:history="1">
        <w:r w:rsidRPr="00380BCD">
          <w:rPr>
            <w:rFonts w:eastAsiaTheme="minorHAnsi"/>
            <w:sz w:val="28"/>
            <w:szCs w:val="28"/>
          </w:rPr>
          <w:t>электронную подпись</w:t>
        </w:r>
      </w:hyperlink>
      <w:r w:rsidRPr="00380BCD">
        <w:rPr>
          <w:rFonts w:eastAsiaTheme="minorHAnsi"/>
          <w:sz w:val="28"/>
          <w:szCs w:val="28"/>
        </w:rPr>
        <w:t xml:space="preserve"> при обращении в электронной форме за получением муниципальной услуги при условии, что при выдаче ключа простой электронной</w:t>
      </w:r>
      <w:proofErr w:type="gramEnd"/>
      <w:r w:rsidRPr="00380BCD">
        <w:rPr>
          <w:rFonts w:eastAsiaTheme="minorHAnsi"/>
          <w:sz w:val="28"/>
          <w:szCs w:val="28"/>
        </w:rPr>
        <w:t xml:space="preserve"> подписи личность физического лица установлена при личном приеме.</w:t>
      </w:r>
    </w:p>
    <w:p w:rsidR="00150A8D" w:rsidRPr="00380BCD" w:rsidRDefault="00C14108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3" w:name="sub_1037"/>
      <w:r w:rsidRPr="00380BCD">
        <w:rPr>
          <w:rFonts w:eastAsiaTheme="minorHAnsi"/>
          <w:sz w:val="28"/>
          <w:szCs w:val="28"/>
        </w:rPr>
        <w:t>41</w:t>
      </w:r>
      <w:r w:rsidR="00150A8D" w:rsidRPr="00380BCD">
        <w:rPr>
          <w:rFonts w:eastAsiaTheme="minorHAnsi"/>
          <w:sz w:val="28"/>
          <w:szCs w:val="28"/>
        </w:rPr>
        <w:t xml:space="preserve">. </w:t>
      </w:r>
      <w:proofErr w:type="gramStart"/>
      <w:r w:rsidR="00150A8D" w:rsidRPr="00380BCD">
        <w:rPr>
          <w:rFonts w:eastAsiaTheme="minorHAnsi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</w:t>
      </w:r>
      <w:r w:rsidR="00150A8D" w:rsidRPr="00380BCD">
        <w:rPr>
          <w:sz w:val="28"/>
          <w:szCs w:val="28"/>
        </w:rPr>
        <w:t xml:space="preserve">государственных услуг Оренбургской области) </w:t>
      </w:r>
      <w:r w:rsidR="00150A8D" w:rsidRPr="00380BCD">
        <w:rPr>
          <w:rFonts w:eastAsiaTheme="minorHAnsi"/>
          <w:sz w:val="28"/>
          <w:szCs w:val="28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4" w:name="sub_1371"/>
      <w:bookmarkEnd w:id="33"/>
      <w:r w:rsidRPr="00380BCD">
        <w:rPr>
          <w:rFonts w:eastAsiaTheme="minorHAnsi"/>
          <w:sz w:val="28"/>
          <w:szCs w:val="28"/>
        </w:rPr>
        <w:t xml:space="preserve">1) </w:t>
      </w:r>
      <w:proofErr w:type="gramStart"/>
      <w:r w:rsidRPr="00380BCD">
        <w:rPr>
          <w:rFonts w:eastAsiaTheme="minorHAnsi"/>
          <w:sz w:val="28"/>
          <w:szCs w:val="28"/>
        </w:rPr>
        <w:t>заявление, направляемое от физического лица должно быть заполнено</w:t>
      </w:r>
      <w:proofErr w:type="gramEnd"/>
      <w:r w:rsidRPr="00380BCD">
        <w:rPr>
          <w:rFonts w:eastAsiaTheme="minorHAnsi"/>
          <w:sz w:val="28"/>
          <w:szCs w:val="28"/>
        </w:rPr>
        <w:t xml:space="preserve"> по форме, представленной на Портале.</w:t>
      </w:r>
    </w:p>
    <w:bookmarkEnd w:id="34"/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80BCD">
        <w:rPr>
          <w:rFonts w:eastAsiaTheme="minorHAnsi"/>
          <w:sz w:val="28"/>
          <w:szCs w:val="28"/>
        </w:rPr>
        <w:t>потери</w:t>
      </w:r>
      <w:proofErr w:type="gramEnd"/>
      <w:r w:rsidRPr="00380BCD">
        <w:rPr>
          <w:rFonts w:eastAsiaTheme="minorHAnsi"/>
          <w:sz w:val="28"/>
          <w:szCs w:val="28"/>
        </w:rPr>
        <w:t xml:space="preserve"> ранее введенной информации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5" w:name="sub_1372"/>
      <w:proofErr w:type="gramStart"/>
      <w:r w:rsidRPr="00380BCD">
        <w:rPr>
          <w:rFonts w:eastAsiaTheme="minorHAnsi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380BCD">
        <w:rPr>
          <w:rFonts w:eastAsiaTheme="minorHAnsi"/>
          <w:sz w:val="28"/>
          <w:szCs w:val="28"/>
        </w:rPr>
        <w:lastRenderedPageBreak/>
        <w:t xml:space="preserve">организацией, удостоверяется </w:t>
      </w:r>
      <w:hyperlink r:id="rId8" w:history="1">
        <w:r w:rsidRPr="00380BCD">
          <w:rPr>
            <w:rFonts w:eastAsiaTheme="minorHAnsi"/>
            <w:sz w:val="28"/>
            <w:szCs w:val="28"/>
          </w:rPr>
          <w:t>квалифицированной электронной подписью</w:t>
        </w:r>
      </w:hyperlink>
      <w:r w:rsidRPr="00380BCD">
        <w:rPr>
          <w:rFonts w:eastAsiaTheme="minorHAnsi"/>
          <w:sz w:val="28"/>
          <w:szCs w:val="28"/>
        </w:rPr>
        <w:t xml:space="preserve">  в формате открепленной подписи (файл формата </w:t>
      </w:r>
      <w:proofErr w:type="spellStart"/>
      <w:r w:rsidRPr="00380BCD">
        <w:rPr>
          <w:rFonts w:eastAsiaTheme="minorHAnsi"/>
          <w:sz w:val="28"/>
          <w:szCs w:val="28"/>
        </w:rPr>
        <w:t>sig</w:t>
      </w:r>
      <w:proofErr w:type="spellEnd"/>
      <w:r w:rsidRPr="00380BCD">
        <w:rPr>
          <w:rFonts w:eastAsiaTheme="minorHAnsi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80BCD">
        <w:rPr>
          <w:rFonts w:eastAsiaTheme="minorHAnsi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35"/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6" w:name="sub_1373"/>
      <w:r w:rsidRPr="00380BCD">
        <w:rPr>
          <w:rFonts w:eastAsiaTheme="minorHAnsi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380BCD">
        <w:rPr>
          <w:rFonts w:eastAsiaTheme="minorHAnsi"/>
          <w:sz w:val="28"/>
          <w:szCs w:val="28"/>
        </w:rPr>
        <w:t>pdf</w:t>
      </w:r>
      <w:proofErr w:type="spellEnd"/>
      <w:r w:rsidRPr="00380BCD">
        <w:rPr>
          <w:rFonts w:eastAsiaTheme="minorHAnsi"/>
          <w:sz w:val="28"/>
          <w:szCs w:val="28"/>
        </w:rPr>
        <w:t xml:space="preserve">, </w:t>
      </w:r>
      <w:proofErr w:type="spellStart"/>
      <w:r w:rsidRPr="00380BCD">
        <w:rPr>
          <w:rFonts w:eastAsiaTheme="minorHAnsi"/>
          <w:sz w:val="28"/>
          <w:szCs w:val="28"/>
        </w:rPr>
        <w:t>jpg</w:t>
      </w:r>
      <w:proofErr w:type="spellEnd"/>
      <w:r w:rsidRPr="00380BCD">
        <w:rPr>
          <w:rFonts w:eastAsiaTheme="minorHAnsi"/>
          <w:sz w:val="28"/>
          <w:szCs w:val="28"/>
        </w:rPr>
        <w:t xml:space="preserve">, </w:t>
      </w:r>
      <w:proofErr w:type="spellStart"/>
      <w:r w:rsidRPr="00380BCD">
        <w:rPr>
          <w:rFonts w:eastAsiaTheme="minorHAnsi"/>
          <w:sz w:val="28"/>
          <w:szCs w:val="28"/>
        </w:rPr>
        <w:t>png</w:t>
      </w:r>
      <w:proofErr w:type="spellEnd"/>
      <w:r w:rsidRPr="00380BCD">
        <w:rPr>
          <w:rFonts w:eastAsiaTheme="minorHAnsi"/>
          <w:sz w:val="28"/>
          <w:szCs w:val="28"/>
        </w:rPr>
        <w:t>.</w:t>
      </w:r>
    </w:p>
    <w:bookmarkEnd w:id="36"/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 xml:space="preserve">В случае, когда документ состоит из нескольких файлов или документы имеют открепленные </w:t>
      </w:r>
      <w:hyperlink r:id="rId9" w:history="1">
        <w:r w:rsidRPr="00380BCD">
          <w:rPr>
            <w:rFonts w:eastAsiaTheme="minorHAnsi"/>
            <w:sz w:val="28"/>
            <w:szCs w:val="28"/>
          </w:rPr>
          <w:t>электронные</w:t>
        </w:r>
      </w:hyperlink>
      <w:r w:rsidRPr="00380BCD">
        <w:rPr>
          <w:rFonts w:eastAsiaTheme="minorHAnsi"/>
          <w:sz w:val="28"/>
          <w:szCs w:val="28"/>
        </w:rPr>
        <w:t xml:space="preserve"> подписи (файл формата </w:t>
      </w:r>
      <w:proofErr w:type="spellStart"/>
      <w:r w:rsidRPr="00380BCD">
        <w:rPr>
          <w:rFonts w:eastAsiaTheme="minorHAnsi"/>
          <w:sz w:val="28"/>
          <w:szCs w:val="28"/>
        </w:rPr>
        <w:t>sig</w:t>
      </w:r>
      <w:proofErr w:type="spellEnd"/>
      <w:r w:rsidRPr="00380BCD">
        <w:rPr>
          <w:rFonts w:eastAsiaTheme="minorHAnsi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380BCD">
        <w:rPr>
          <w:rFonts w:eastAsiaTheme="minorHAnsi"/>
          <w:sz w:val="28"/>
          <w:szCs w:val="28"/>
        </w:rPr>
        <w:t>zip</w:t>
      </w:r>
      <w:proofErr w:type="spellEnd"/>
      <w:r w:rsidRPr="00380BCD">
        <w:rPr>
          <w:rFonts w:eastAsiaTheme="minorHAnsi"/>
          <w:sz w:val="28"/>
          <w:szCs w:val="28"/>
        </w:rPr>
        <w:t>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7" w:name="sub_1374"/>
      <w:r w:rsidRPr="00380BCD">
        <w:rPr>
          <w:rFonts w:eastAsiaTheme="minorHAnsi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37"/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80BCD">
        <w:rPr>
          <w:rFonts w:eastAsiaTheme="minorHAnsi"/>
          <w:sz w:val="28"/>
          <w:szCs w:val="28"/>
        </w:rPr>
        <w:t>dpi</w:t>
      </w:r>
      <w:proofErr w:type="spellEnd"/>
      <w:r w:rsidRPr="00380BCD">
        <w:rPr>
          <w:rFonts w:eastAsiaTheme="minorHAnsi"/>
          <w:sz w:val="28"/>
          <w:szCs w:val="28"/>
        </w:rPr>
        <w:t>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 черно-белом режиме при отсутствии в документе графических изображений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8" w:name="sub_1375"/>
      <w:r w:rsidRPr="00380BCD">
        <w:rPr>
          <w:rFonts w:eastAsiaTheme="minorHAnsi"/>
          <w:sz w:val="28"/>
          <w:szCs w:val="28"/>
        </w:rPr>
        <w:t xml:space="preserve">в) документы в электронном виде могут быть подписаны </w:t>
      </w:r>
      <w:hyperlink r:id="rId10" w:history="1">
        <w:r w:rsidRPr="00380BCD">
          <w:rPr>
            <w:rFonts w:eastAsiaTheme="minorHAnsi"/>
            <w:sz w:val="28"/>
            <w:szCs w:val="28"/>
          </w:rPr>
          <w:t>квалифицированной электронной</w:t>
        </w:r>
      </w:hyperlink>
      <w:r w:rsidRPr="00380BCD">
        <w:rPr>
          <w:rFonts w:eastAsiaTheme="minorHAnsi"/>
          <w:sz w:val="28"/>
          <w:szCs w:val="28"/>
        </w:rPr>
        <w:t xml:space="preserve"> подписью.</w:t>
      </w:r>
    </w:p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9" w:name="sub_1376"/>
      <w:bookmarkEnd w:id="38"/>
      <w:r w:rsidRPr="00380BCD">
        <w:rPr>
          <w:rFonts w:eastAsiaTheme="minorHAnsi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39"/>
    <w:p w:rsidR="00150A8D" w:rsidRPr="00380BCD" w:rsidRDefault="00150A8D" w:rsidP="00150A8D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836EF" w:rsidRPr="00380BCD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380BCD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0" w:name="sub_403"/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380BCD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40"/>
    </w:p>
    <w:p w:rsidR="00B836EF" w:rsidRPr="00380BCD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380BCD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bCs/>
          <w:color w:val="000000"/>
          <w:sz w:val="28"/>
          <w:szCs w:val="28"/>
          <w:lang w:eastAsia="ru-RU"/>
        </w:rPr>
        <w:t>Пе</w:t>
      </w:r>
      <w:r w:rsidRPr="00380BCD">
        <w:rPr>
          <w:b/>
          <w:sz w:val="28"/>
          <w:szCs w:val="28"/>
          <w:lang w:eastAsia="ru-RU"/>
        </w:rPr>
        <w:t xml:space="preserve">речень вариантов предоставления муниципальной слуги, </w:t>
      </w:r>
      <w:proofErr w:type="gramStart"/>
      <w:r w:rsidRPr="00380BCD">
        <w:rPr>
          <w:b/>
          <w:sz w:val="28"/>
          <w:szCs w:val="28"/>
          <w:lang w:eastAsia="ru-RU"/>
        </w:rPr>
        <w:t>включающий</w:t>
      </w:r>
      <w:proofErr w:type="gramEnd"/>
      <w:r w:rsidRPr="00380BCD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4440DE" w:rsidRPr="00380BCD">
        <w:rPr>
          <w:b/>
          <w:sz w:val="28"/>
          <w:szCs w:val="28"/>
          <w:lang w:eastAsia="ru-RU"/>
        </w:rPr>
        <w:t>е</w:t>
      </w:r>
      <w:r w:rsidRPr="00380BCD">
        <w:rPr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380BCD">
        <w:rPr>
          <w:b/>
          <w:sz w:val="28"/>
          <w:szCs w:val="28"/>
          <w:lang w:eastAsia="ru-RU"/>
        </w:rPr>
        <w:t xml:space="preserve"> и созданных реестровых записях и</w:t>
      </w:r>
      <w:r w:rsidRPr="00380BCD">
        <w:rPr>
          <w:b/>
          <w:sz w:val="28"/>
          <w:szCs w:val="28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380BCD">
        <w:rPr>
          <w:b/>
          <w:sz w:val="28"/>
          <w:szCs w:val="28"/>
          <w:lang w:eastAsia="ru-RU"/>
        </w:rPr>
        <w:t xml:space="preserve"> </w:t>
      </w:r>
      <w:r w:rsidR="00A66AC2" w:rsidRPr="00380BCD">
        <w:rPr>
          <w:b/>
          <w:sz w:val="28"/>
          <w:szCs w:val="28"/>
          <w:lang w:eastAsia="ru-RU"/>
        </w:rPr>
        <w:t>(</w:t>
      </w:r>
      <w:r w:rsidR="004440DE" w:rsidRPr="00380BCD">
        <w:rPr>
          <w:b/>
          <w:sz w:val="28"/>
          <w:szCs w:val="28"/>
          <w:lang w:eastAsia="ru-RU"/>
        </w:rPr>
        <w:t>при необходимости</w:t>
      </w:r>
      <w:r w:rsidR="00A66AC2" w:rsidRPr="00380BCD">
        <w:rPr>
          <w:b/>
          <w:sz w:val="28"/>
          <w:szCs w:val="28"/>
          <w:lang w:eastAsia="ru-RU"/>
        </w:rPr>
        <w:t>)</w:t>
      </w:r>
      <w:r w:rsidR="004440DE" w:rsidRPr="00380BCD">
        <w:rPr>
          <w:b/>
          <w:sz w:val="28"/>
          <w:szCs w:val="28"/>
          <w:lang w:eastAsia="ru-RU"/>
        </w:rPr>
        <w:t>,</w:t>
      </w:r>
      <w:r w:rsidRPr="00380BCD">
        <w:rPr>
          <w:b/>
          <w:sz w:val="28"/>
          <w:szCs w:val="28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380BCD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455C5" w:rsidRPr="00380BCD" w:rsidRDefault="00573928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4</w:t>
      </w:r>
      <w:r w:rsidR="00C14108" w:rsidRPr="00380BCD">
        <w:rPr>
          <w:rFonts w:ascii="Times New Roman" w:hAnsi="Times New Roman" w:cs="Times New Roman"/>
          <w:sz w:val="28"/>
          <w:szCs w:val="28"/>
        </w:rPr>
        <w:t>2</w:t>
      </w:r>
      <w:r w:rsidR="00F278E1" w:rsidRPr="00380BCD">
        <w:rPr>
          <w:rFonts w:ascii="Times New Roman" w:hAnsi="Times New Roman" w:cs="Times New Roman"/>
          <w:sz w:val="28"/>
          <w:szCs w:val="28"/>
        </w:rPr>
        <w:t>.</w:t>
      </w:r>
      <w:r w:rsidR="00F278E1" w:rsidRPr="00380BCD">
        <w:rPr>
          <w:sz w:val="28"/>
          <w:szCs w:val="28"/>
        </w:rPr>
        <w:t xml:space="preserve"> </w:t>
      </w:r>
      <w:r w:rsidR="002455C5" w:rsidRPr="00380BCD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380BCD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1) </w:t>
      </w:r>
      <w:r w:rsidR="00150A8D" w:rsidRPr="00380BCD">
        <w:rPr>
          <w:sz w:val="28"/>
          <w:szCs w:val="28"/>
        </w:rPr>
        <w:t>выдача решения</w:t>
      </w:r>
      <w:r w:rsidR="009E3D42" w:rsidRPr="00380BCD">
        <w:rPr>
          <w:spacing w:val="68"/>
          <w:sz w:val="28"/>
          <w:szCs w:val="28"/>
        </w:rPr>
        <w:t xml:space="preserve"> </w:t>
      </w:r>
      <w:r w:rsidR="009E3D42" w:rsidRPr="00380BCD">
        <w:rPr>
          <w:sz w:val="28"/>
          <w:szCs w:val="28"/>
        </w:rPr>
        <w:t>Уполномоченного</w:t>
      </w:r>
      <w:r w:rsidR="009E3D42" w:rsidRPr="00380BCD">
        <w:rPr>
          <w:spacing w:val="68"/>
          <w:sz w:val="28"/>
          <w:szCs w:val="28"/>
        </w:rPr>
        <w:t xml:space="preserve"> </w:t>
      </w:r>
      <w:r w:rsidR="009E3D42" w:rsidRPr="00380BCD">
        <w:rPr>
          <w:sz w:val="28"/>
          <w:szCs w:val="28"/>
        </w:rPr>
        <w:t>органа</w:t>
      </w:r>
      <w:r w:rsidR="009E3D42" w:rsidRPr="00380BCD">
        <w:rPr>
          <w:spacing w:val="68"/>
          <w:sz w:val="28"/>
          <w:szCs w:val="28"/>
        </w:rPr>
        <w:t xml:space="preserve"> </w:t>
      </w:r>
      <w:r w:rsidR="009E3D42" w:rsidRPr="00380BCD">
        <w:rPr>
          <w:sz w:val="28"/>
          <w:szCs w:val="28"/>
        </w:rPr>
        <w:t>о</w:t>
      </w:r>
      <w:r w:rsidR="009E3D42" w:rsidRPr="00380BCD">
        <w:rPr>
          <w:spacing w:val="68"/>
          <w:sz w:val="28"/>
          <w:szCs w:val="28"/>
        </w:rPr>
        <w:t xml:space="preserve"> </w:t>
      </w:r>
      <w:r w:rsidR="00E24E9D" w:rsidRPr="00380BCD">
        <w:rPr>
          <w:sz w:val="28"/>
          <w:szCs w:val="28"/>
        </w:rPr>
        <w:t xml:space="preserve">подготовке документации по планировке территории (о внесении изменений в документацию по </w:t>
      </w:r>
      <w:r w:rsidR="00E24E9D" w:rsidRPr="00380BCD">
        <w:rPr>
          <w:sz w:val="28"/>
          <w:szCs w:val="28"/>
        </w:rPr>
        <w:lastRenderedPageBreak/>
        <w:t>планировке территории)</w:t>
      </w:r>
      <w:r w:rsidR="00150A8D" w:rsidRPr="00380BCD">
        <w:rPr>
          <w:sz w:val="28"/>
          <w:szCs w:val="28"/>
        </w:rPr>
        <w:t xml:space="preserve"> заявителю</w:t>
      </w:r>
      <w:r w:rsidR="009E3D42" w:rsidRPr="00380BCD">
        <w:rPr>
          <w:sz w:val="28"/>
          <w:szCs w:val="28"/>
        </w:rPr>
        <w:t>;</w:t>
      </w:r>
    </w:p>
    <w:p w:rsidR="00E24E9D" w:rsidRPr="00380BCD" w:rsidRDefault="00E24E9D" w:rsidP="00E24E9D">
      <w:pPr>
        <w:pStyle w:val="a5"/>
        <w:ind w:left="0" w:right="131" w:firstLine="709"/>
        <w:rPr>
          <w:sz w:val="28"/>
          <w:szCs w:val="28"/>
        </w:rPr>
      </w:pPr>
      <w:r w:rsidRPr="00380BCD">
        <w:rPr>
          <w:sz w:val="28"/>
          <w:szCs w:val="28"/>
        </w:rPr>
        <w:t>2) выдача решения</w:t>
      </w:r>
      <w:r w:rsidRPr="00380BCD">
        <w:rPr>
          <w:spacing w:val="68"/>
          <w:sz w:val="28"/>
          <w:szCs w:val="28"/>
        </w:rPr>
        <w:t xml:space="preserve"> </w:t>
      </w:r>
      <w:r w:rsidRPr="00380BCD">
        <w:rPr>
          <w:sz w:val="28"/>
          <w:szCs w:val="28"/>
        </w:rPr>
        <w:t>Уполномоченного</w:t>
      </w:r>
      <w:r w:rsidRPr="00380BCD">
        <w:rPr>
          <w:spacing w:val="68"/>
          <w:sz w:val="28"/>
          <w:szCs w:val="28"/>
        </w:rPr>
        <w:t xml:space="preserve"> </w:t>
      </w:r>
      <w:r w:rsidRPr="00380BCD">
        <w:rPr>
          <w:sz w:val="28"/>
          <w:szCs w:val="28"/>
        </w:rPr>
        <w:t>органа</w:t>
      </w:r>
      <w:r w:rsidRPr="00380BCD">
        <w:rPr>
          <w:spacing w:val="68"/>
          <w:sz w:val="28"/>
          <w:szCs w:val="28"/>
        </w:rPr>
        <w:t xml:space="preserve"> </w:t>
      </w:r>
      <w:r w:rsidRPr="00380BCD">
        <w:rPr>
          <w:sz w:val="28"/>
          <w:szCs w:val="28"/>
        </w:rPr>
        <w:t>об</w:t>
      </w:r>
      <w:r w:rsidRPr="00380BCD">
        <w:rPr>
          <w:spacing w:val="68"/>
          <w:sz w:val="28"/>
          <w:szCs w:val="28"/>
        </w:rPr>
        <w:t xml:space="preserve"> </w:t>
      </w:r>
      <w:r w:rsidRPr="00380BCD">
        <w:rPr>
          <w:sz w:val="28"/>
          <w:szCs w:val="28"/>
        </w:rPr>
        <w:t>утверждении документации по планировке территории (об</w:t>
      </w:r>
      <w:r w:rsidRPr="00380BCD">
        <w:rPr>
          <w:spacing w:val="68"/>
          <w:sz w:val="28"/>
          <w:szCs w:val="28"/>
        </w:rPr>
        <w:t xml:space="preserve"> </w:t>
      </w:r>
      <w:r w:rsidRPr="00380BCD">
        <w:rPr>
          <w:sz w:val="28"/>
          <w:szCs w:val="28"/>
        </w:rPr>
        <w:t xml:space="preserve">утверждении документации по </w:t>
      </w:r>
      <w:r w:rsidR="00121A84" w:rsidRPr="00380BCD">
        <w:rPr>
          <w:sz w:val="28"/>
          <w:szCs w:val="28"/>
        </w:rPr>
        <w:t>внесению</w:t>
      </w:r>
      <w:r w:rsidRPr="00380BCD">
        <w:rPr>
          <w:sz w:val="28"/>
          <w:szCs w:val="28"/>
        </w:rPr>
        <w:t xml:space="preserve"> изменений в документацию по планировке территории) заявителю;</w:t>
      </w:r>
    </w:p>
    <w:p w:rsidR="009E3D42" w:rsidRPr="00380BCD" w:rsidRDefault="00121A84" w:rsidP="007A19D9">
      <w:pPr>
        <w:pStyle w:val="a5"/>
        <w:ind w:left="0" w:right="139" w:firstLine="709"/>
        <w:rPr>
          <w:sz w:val="28"/>
          <w:szCs w:val="28"/>
        </w:rPr>
      </w:pPr>
      <w:r w:rsidRPr="00380BCD">
        <w:rPr>
          <w:sz w:val="28"/>
          <w:szCs w:val="28"/>
        </w:rPr>
        <w:t>3</w:t>
      </w:r>
      <w:r w:rsidR="009E3D42" w:rsidRPr="00380BCD">
        <w:rPr>
          <w:sz w:val="28"/>
          <w:szCs w:val="28"/>
        </w:rPr>
        <w:t xml:space="preserve">) </w:t>
      </w:r>
      <w:r w:rsidR="00150A8D" w:rsidRPr="00380BCD">
        <w:rPr>
          <w:sz w:val="28"/>
          <w:szCs w:val="28"/>
        </w:rPr>
        <w:t>направление уведомления об отказе в предоставлении муниципальной услуги.</w:t>
      </w:r>
    </w:p>
    <w:p w:rsidR="005F57D2" w:rsidRPr="00380BCD" w:rsidRDefault="00121A84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4</w:t>
      </w:r>
      <w:r w:rsidR="002766EB" w:rsidRPr="00380BCD">
        <w:rPr>
          <w:sz w:val="28"/>
          <w:szCs w:val="28"/>
        </w:rPr>
        <w:t xml:space="preserve">) </w:t>
      </w:r>
      <w:r w:rsidR="00E30B27" w:rsidRPr="00380BCD">
        <w:rPr>
          <w:sz w:val="28"/>
          <w:szCs w:val="28"/>
        </w:rPr>
        <w:t>исправление опечаток и ошибок в выданн</w:t>
      </w:r>
      <w:r w:rsidR="00F909C7" w:rsidRPr="00380BCD">
        <w:rPr>
          <w:sz w:val="28"/>
          <w:szCs w:val="28"/>
        </w:rPr>
        <w:t>ых</w:t>
      </w:r>
      <w:r w:rsidR="007B7610" w:rsidRPr="00380BCD">
        <w:rPr>
          <w:sz w:val="28"/>
          <w:szCs w:val="28"/>
        </w:rPr>
        <w:t xml:space="preserve"> в результате предоставления услуги документ</w:t>
      </w:r>
      <w:r w:rsidR="00F909C7" w:rsidRPr="00380BCD">
        <w:rPr>
          <w:sz w:val="28"/>
          <w:szCs w:val="28"/>
        </w:rPr>
        <w:t>ах</w:t>
      </w:r>
      <w:r w:rsidR="00242DE2" w:rsidRPr="00380BCD">
        <w:rPr>
          <w:sz w:val="28"/>
          <w:szCs w:val="28"/>
        </w:rPr>
        <w:t>;</w:t>
      </w:r>
    </w:p>
    <w:p w:rsidR="00242DE2" w:rsidRPr="00380BCD" w:rsidRDefault="00242DE2" w:rsidP="00242DE2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5) выдача дубликата документа, </w:t>
      </w:r>
      <w:r w:rsidRPr="00380BCD">
        <w:rPr>
          <w:sz w:val="28"/>
          <w:szCs w:val="28"/>
          <w:lang w:eastAsia="ru-RU"/>
        </w:rPr>
        <w:t>выданного по результатам предоставления муниципальной услуги.</w:t>
      </w:r>
    </w:p>
    <w:p w:rsidR="00E803AE" w:rsidRPr="00380BCD" w:rsidRDefault="0001335D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4</w:t>
      </w:r>
      <w:r w:rsidR="00C14108" w:rsidRPr="00380BCD">
        <w:rPr>
          <w:sz w:val="28"/>
          <w:szCs w:val="28"/>
        </w:rPr>
        <w:t>3</w:t>
      </w:r>
      <w:r w:rsidR="00647AF0" w:rsidRPr="00380BCD">
        <w:rPr>
          <w:sz w:val="28"/>
          <w:szCs w:val="28"/>
        </w:rPr>
        <w:t xml:space="preserve">. </w:t>
      </w:r>
      <w:r w:rsidR="00E803AE" w:rsidRPr="00380BCD">
        <w:rPr>
          <w:sz w:val="28"/>
          <w:szCs w:val="28"/>
          <w:lang w:eastAsia="ru-RU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292DAE" w:rsidRPr="00380BCD" w:rsidRDefault="00C14108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44</w:t>
      </w:r>
      <w:r w:rsidR="00647AF0" w:rsidRPr="00380BCD">
        <w:rPr>
          <w:sz w:val="28"/>
          <w:szCs w:val="28"/>
        </w:rPr>
        <w:t xml:space="preserve">. </w:t>
      </w:r>
      <w:r w:rsidR="00292DAE" w:rsidRPr="00380BCD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380BCD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380BCD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2) регистрация заявления;</w:t>
      </w:r>
    </w:p>
    <w:p w:rsidR="002766EB" w:rsidRPr="00380BCD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380BCD" w:rsidRDefault="001C318E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4</w:t>
      </w:r>
      <w:r w:rsidR="002766EB" w:rsidRPr="00380BCD">
        <w:rPr>
          <w:sz w:val="28"/>
          <w:szCs w:val="28"/>
        </w:rPr>
        <w:t xml:space="preserve">) рассмотрение документов, необходимых для предоставления Услуги; </w:t>
      </w:r>
    </w:p>
    <w:p w:rsidR="002766EB" w:rsidRPr="00380BCD" w:rsidRDefault="001C318E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5</w:t>
      </w:r>
      <w:r w:rsidR="002766EB" w:rsidRPr="00380BCD">
        <w:rPr>
          <w:sz w:val="28"/>
          <w:szCs w:val="28"/>
        </w:rPr>
        <w:t>) принятие решения по результатам оказания Услуги;</w:t>
      </w:r>
    </w:p>
    <w:p w:rsidR="002766EB" w:rsidRPr="00380BCD" w:rsidRDefault="001C318E" w:rsidP="007A19D9">
      <w:pPr>
        <w:pStyle w:val="a5"/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6</w:t>
      </w:r>
      <w:r w:rsidR="002766EB" w:rsidRPr="00380BCD">
        <w:rPr>
          <w:sz w:val="28"/>
          <w:szCs w:val="28"/>
        </w:rPr>
        <w:t>) выдача результата оказания Услуги.</w:t>
      </w:r>
    </w:p>
    <w:p w:rsidR="008819FC" w:rsidRPr="00380BCD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:rsidR="008819FC" w:rsidRPr="00380BCD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:rsidR="00751E76" w:rsidRPr="00380BCD" w:rsidRDefault="00751E76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44.1. </w:t>
      </w:r>
      <w:r w:rsidR="0063100E" w:rsidRPr="00380BCD">
        <w:rPr>
          <w:sz w:val="28"/>
          <w:szCs w:val="28"/>
        </w:rPr>
        <w:t>П</w:t>
      </w:r>
      <w:r w:rsidRPr="00380BCD">
        <w:rPr>
          <w:sz w:val="28"/>
          <w:szCs w:val="28"/>
        </w:rPr>
        <w:t>олучение от заявителя дополнительных сведений и (или) информации в процессе предоставления муниципальной услуги не требуется.</w:t>
      </w:r>
    </w:p>
    <w:p w:rsidR="00B836EF" w:rsidRPr="00380BCD" w:rsidRDefault="00573928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4</w:t>
      </w:r>
      <w:r w:rsidR="00C14108" w:rsidRPr="00380BCD">
        <w:rPr>
          <w:sz w:val="28"/>
          <w:szCs w:val="28"/>
        </w:rPr>
        <w:t>5</w:t>
      </w:r>
      <w:r w:rsidR="00647AF0" w:rsidRPr="00380BCD">
        <w:rPr>
          <w:sz w:val="28"/>
          <w:szCs w:val="28"/>
        </w:rPr>
        <w:t xml:space="preserve">. </w:t>
      </w:r>
      <w:r w:rsidR="008F4692" w:rsidRPr="00380BCD">
        <w:rPr>
          <w:sz w:val="28"/>
          <w:szCs w:val="28"/>
        </w:rPr>
        <w:t xml:space="preserve">Административные процедуры (действия), выполняемые МФЦ, описываются </w:t>
      </w:r>
      <w:r w:rsidR="00E803AE" w:rsidRPr="00380BCD">
        <w:rPr>
          <w:sz w:val="28"/>
          <w:szCs w:val="28"/>
        </w:rPr>
        <w:t xml:space="preserve">                     </w:t>
      </w:r>
      <w:r w:rsidR="008F4692" w:rsidRPr="00380BCD">
        <w:rPr>
          <w:sz w:val="28"/>
          <w:szCs w:val="28"/>
        </w:rPr>
        <w:t>в соглашении о взаимодействии между органом местного самоуправления и МФЦ</w:t>
      </w:r>
      <w:r w:rsidR="00E803AE" w:rsidRPr="00380BCD">
        <w:rPr>
          <w:sz w:val="28"/>
          <w:szCs w:val="28"/>
        </w:rPr>
        <w:br/>
      </w:r>
      <w:r w:rsidR="008F4692" w:rsidRPr="00380BCD">
        <w:rPr>
          <w:sz w:val="28"/>
          <w:szCs w:val="28"/>
        </w:rPr>
        <w:t>(при наличии).</w:t>
      </w:r>
    </w:p>
    <w:p w:rsidR="007D41C8" w:rsidRPr="00380BCD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B836EF" w:rsidRPr="00380BCD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380BCD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E09EB" w:rsidRPr="00380BCD" w:rsidRDefault="00C1410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46</w:t>
      </w:r>
      <w:r w:rsidR="00C013B4" w:rsidRPr="00380BCD">
        <w:rPr>
          <w:sz w:val="28"/>
          <w:szCs w:val="28"/>
        </w:rPr>
        <w:t xml:space="preserve">. </w:t>
      </w:r>
      <w:r w:rsidR="007E09EB" w:rsidRPr="00380BCD">
        <w:rPr>
          <w:rFonts w:ascii="Times New Roman CYR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тавления муниципальной услуги, исходя из установленных в Приложении № </w:t>
      </w:r>
      <w:r w:rsidR="00293F01" w:rsidRPr="00380BCD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E97DDC" w:rsidRPr="00380BCD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4770F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настоящему Регламенту признаков заявителя</w:t>
      </w:r>
      <w:r w:rsidR="007E7B88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E09EB" w:rsidRPr="00380BCD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380BCD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380BCD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ормирование запроса осуществляется посредством заполнения электронной формы заявления на Портале без необходимости дополнительной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подачи в иной форме.</w:t>
      </w:r>
    </w:p>
    <w:p w:rsidR="00373C59" w:rsidRPr="00380BCD" w:rsidRDefault="00373C59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5B68E2" w:rsidRPr="00380BCD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F380B" w:rsidRPr="00380BCD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380BCD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муниципальной услуги </w:t>
      </w:r>
    </w:p>
    <w:p w:rsidR="00130105" w:rsidRPr="00380BCD" w:rsidRDefault="00130105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293F01" w:rsidRPr="00380BCD" w:rsidRDefault="00130105" w:rsidP="00293F01">
      <w:pPr>
        <w:ind w:firstLine="709"/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 xml:space="preserve">Вариант 1. </w:t>
      </w:r>
      <w:r w:rsidR="00293F01" w:rsidRPr="00380BCD">
        <w:rPr>
          <w:b/>
          <w:sz w:val="28"/>
          <w:szCs w:val="28"/>
        </w:rPr>
        <w:t>Выдача решения органа местного самоуправления о подготовке документации по планировке территории (о внесении изменений в докумен</w:t>
      </w:r>
      <w:r w:rsidR="007F0A43" w:rsidRPr="00380BCD">
        <w:rPr>
          <w:b/>
          <w:sz w:val="28"/>
          <w:szCs w:val="28"/>
        </w:rPr>
        <w:t>тацию по планировке территории)</w:t>
      </w:r>
      <w:r w:rsidR="00293F01" w:rsidRPr="00380BCD">
        <w:rPr>
          <w:b/>
          <w:sz w:val="28"/>
          <w:szCs w:val="28"/>
        </w:rPr>
        <w:t xml:space="preserve"> заявителю</w:t>
      </w:r>
    </w:p>
    <w:p w:rsidR="00130105" w:rsidRPr="00380BCD" w:rsidRDefault="00130105" w:rsidP="00293F01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380BCD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380BCD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t>необходимых</w:t>
      </w:r>
      <w:proofErr w:type="gramEnd"/>
      <w:r w:rsidRPr="00380BCD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77517" w:rsidRPr="00380BCD" w:rsidRDefault="00B77517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353070" w:rsidRPr="00380BCD" w:rsidRDefault="00C14108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47</w:t>
      </w:r>
      <w:r w:rsidR="00C013B4" w:rsidRPr="00380BCD">
        <w:rPr>
          <w:sz w:val="28"/>
          <w:szCs w:val="28"/>
        </w:rPr>
        <w:t xml:space="preserve">. </w:t>
      </w:r>
      <w:r w:rsidR="007D41C8" w:rsidRPr="00380BCD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</w:t>
      </w:r>
      <w:r w:rsidR="00353070" w:rsidRPr="00380BCD">
        <w:rPr>
          <w:sz w:val="28"/>
          <w:szCs w:val="28"/>
        </w:rPr>
        <w:t>:</w:t>
      </w:r>
      <w:r w:rsidR="007D41C8" w:rsidRPr="00380BCD">
        <w:rPr>
          <w:sz w:val="28"/>
          <w:szCs w:val="28"/>
        </w:rPr>
        <w:t xml:space="preserve"> </w:t>
      </w:r>
    </w:p>
    <w:p w:rsidR="00353070" w:rsidRPr="00380BCD" w:rsidRDefault="00353070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- заявления</w:t>
      </w:r>
      <w:r w:rsidR="00121A84" w:rsidRPr="00380BCD">
        <w:rPr>
          <w:sz w:val="28"/>
          <w:szCs w:val="28"/>
        </w:rPr>
        <w:t xml:space="preserve"> по форме согласно приложению</w:t>
      </w:r>
      <w:r w:rsidRPr="00380BCD">
        <w:rPr>
          <w:sz w:val="28"/>
          <w:szCs w:val="28"/>
        </w:rPr>
        <w:t xml:space="preserve"> </w:t>
      </w:r>
      <w:r w:rsidR="00121A84" w:rsidRPr="00380BCD">
        <w:rPr>
          <w:sz w:val="28"/>
          <w:szCs w:val="28"/>
        </w:rPr>
        <w:t>№ 1</w:t>
      </w:r>
      <w:r w:rsidRPr="00380BCD">
        <w:rPr>
          <w:sz w:val="28"/>
          <w:szCs w:val="28"/>
        </w:rPr>
        <w:t xml:space="preserve"> </w:t>
      </w:r>
      <w:r w:rsidR="00121A84" w:rsidRPr="00380BCD">
        <w:rPr>
          <w:sz w:val="28"/>
          <w:szCs w:val="28"/>
        </w:rPr>
        <w:t>(</w:t>
      </w:r>
      <w:r w:rsidRPr="00380BCD">
        <w:rPr>
          <w:sz w:val="28"/>
          <w:szCs w:val="28"/>
        </w:rPr>
        <w:t>№ 3</w:t>
      </w:r>
      <w:r w:rsidR="00121A84" w:rsidRPr="00380BCD">
        <w:rPr>
          <w:sz w:val="28"/>
          <w:szCs w:val="28"/>
        </w:rPr>
        <w:t>)</w:t>
      </w:r>
      <w:r w:rsidRPr="00380BCD">
        <w:rPr>
          <w:sz w:val="28"/>
          <w:szCs w:val="28"/>
        </w:rPr>
        <w:t xml:space="preserve"> к Административному регламенту;</w:t>
      </w:r>
      <w:r w:rsidR="007D41C8" w:rsidRPr="00380BCD">
        <w:rPr>
          <w:sz w:val="28"/>
          <w:szCs w:val="28"/>
        </w:rPr>
        <w:t xml:space="preserve"> </w:t>
      </w:r>
    </w:p>
    <w:p w:rsidR="004B7AAA" w:rsidRPr="00380BCD" w:rsidRDefault="00353070" w:rsidP="004B7AAA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r w:rsidR="00AD251D" w:rsidRPr="00380BCD">
        <w:rPr>
          <w:sz w:val="28"/>
          <w:szCs w:val="28"/>
        </w:rPr>
        <w:t xml:space="preserve">копии </w:t>
      </w:r>
      <w:r w:rsidRPr="00380BCD">
        <w:rPr>
          <w:sz w:val="28"/>
          <w:szCs w:val="28"/>
        </w:rPr>
        <w:t>документ</w:t>
      </w:r>
      <w:r w:rsidR="00507780" w:rsidRPr="00380BCD">
        <w:rPr>
          <w:sz w:val="28"/>
          <w:szCs w:val="28"/>
        </w:rPr>
        <w:t>а</w:t>
      </w:r>
      <w:r w:rsidRPr="00380BCD">
        <w:rPr>
          <w:sz w:val="28"/>
          <w:szCs w:val="28"/>
        </w:rPr>
        <w:t xml:space="preserve">, удостоверяющего личность </w:t>
      </w:r>
      <w:r w:rsidR="004B7AAA" w:rsidRPr="00380BCD">
        <w:rPr>
          <w:sz w:val="28"/>
          <w:szCs w:val="28"/>
        </w:rPr>
        <w:t>заявителя,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:rsidR="004B7AAA" w:rsidRPr="00380BCD" w:rsidRDefault="004B7AAA" w:rsidP="004B7AAA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r w:rsidR="00AD251D" w:rsidRPr="00380BCD">
        <w:rPr>
          <w:sz w:val="28"/>
          <w:szCs w:val="28"/>
        </w:rPr>
        <w:t xml:space="preserve">копии </w:t>
      </w:r>
      <w:r w:rsidRPr="00380BCD">
        <w:rPr>
          <w:sz w:val="28"/>
          <w:szCs w:val="28"/>
        </w:rPr>
        <w:t>документ</w:t>
      </w:r>
      <w:r w:rsidR="00507780" w:rsidRPr="00380BCD">
        <w:rPr>
          <w:sz w:val="28"/>
          <w:szCs w:val="28"/>
        </w:rPr>
        <w:t>а</w:t>
      </w:r>
      <w:r w:rsidRPr="00380BCD">
        <w:rPr>
          <w:sz w:val="28"/>
          <w:szCs w:val="28"/>
        </w:rPr>
        <w:t>, подтверждающ</w:t>
      </w:r>
      <w:r w:rsidR="00507780" w:rsidRPr="00380BCD">
        <w:rPr>
          <w:sz w:val="28"/>
          <w:szCs w:val="28"/>
        </w:rPr>
        <w:t>его</w:t>
      </w:r>
      <w:r w:rsidRPr="00380BCD">
        <w:rPr>
          <w:sz w:val="28"/>
          <w:szCs w:val="28"/>
        </w:rPr>
        <w:t xml:space="preserve"> полномочия на осуществление действий от имени заявителя (в случае обращения за получением услуги представителя заявителя). </w:t>
      </w:r>
      <w:proofErr w:type="gramStart"/>
      <w:r w:rsidRPr="00380BCD">
        <w:rPr>
          <w:sz w:val="28"/>
          <w:szCs w:val="28"/>
        </w:rPr>
        <w:t>В случае представления документов в электронной форме</w:t>
      </w:r>
      <w:r w:rsidR="00E1170D" w:rsidRPr="00380BCD">
        <w:rPr>
          <w:sz w:val="28"/>
          <w:szCs w:val="28"/>
        </w:rPr>
        <w:t xml:space="preserve">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усиленной квалифицированной электронной подписью нотариуса;</w:t>
      </w:r>
      <w:proofErr w:type="gramEnd"/>
    </w:p>
    <w:p w:rsidR="007F0A43" w:rsidRPr="00380BCD" w:rsidRDefault="00E24E9D" w:rsidP="007F0A43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</w:t>
      </w:r>
      <w:r w:rsidR="007F0A43" w:rsidRPr="00380BCD">
        <w:rPr>
          <w:sz w:val="28"/>
          <w:szCs w:val="28"/>
        </w:rPr>
        <w:t xml:space="preserve"> проект</w:t>
      </w:r>
      <w:r w:rsidRPr="00380BCD">
        <w:rPr>
          <w:sz w:val="28"/>
          <w:szCs w:val="28"/>
        </w:rPr>
        <w:t>а</w:t>
      </w:r>
      <w:r w:rsidR="007F0A43" w:rsidRPr="00380BCD">
        <w:rPr>
          <w:sz w:val="28"/>
          <w:szCs w:val="28"/>
        </w:rPr>
        <w:t xml:space="preserve"> задания на </w:t>
      </w:r>
      <w:r w:rsidR="00282660" w:rsidRPr="00380BCD">
        <w:rPr>
          <w:sz w:val="28"/>
          <w:szCs w:val="28"/>
        </w:rPr>
        <w:t>подготовк</w:t>
      </w:r>
      <w:r w:rsidR="007F0A43" w:rsidRPr="00380BCD">
        <w:rPr>
          <w:sz w:val="28"/>
          <w:szCs w:val="28"/>
        </w:rPr>
        <w:t xml:space="preserve">у </w:t>
      </w:r>
      <w:r w:rsidR="00282660" w:rsidRPr="00380BCD">
        <w:rPr>
          <w:sz w:val="28"/>
          <w:szCs w:val="28"/>
        </w:rPr>
        <w:t>документации по планировке</w:t>
      </w:r>
      <w:r w:rsidR="007F0A43" w:rsidRPr="00380BCD">
        <w:rPr>
          <w:sz w:val="28"/>
          <w:szCs w:val="28"/>
        </w:rPr>
        <w:t xml:space="preserve"> территории</w:t>
      </w:r>
      <w:r w:rsidR="00282660" w:rsidRPr="00380BCD">
        <w:rPr>
          <w:sz w:val="28"/>
          <w:szCs w:val="28"/>
        </w:rPr>
        <w:t xml:space="preserve"> или документации по внесению изменений в нее</w:t>
      </w:r>
      <w:r w:rsidR="007F0A43" w:rsidRPr="00380BCD">
        <w:rPr>
          <w:sz w:val="28"/>
          <w:szCs w:val="28"/>
        </w:rPr>
        <w:t>;</w:t>
      </w:r>
    </w:p>
    <w:p w:rsidR="007F0A43" w:rsidRPr="00380BCD" w:rsidRDefault="00E24E9D" w:rsidP="007F0A43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</w:t>
      </w:r>
      <w:r w:rsidR="007F0A43" w:rsidRPr="00380BCD">
        <w:rPr>
          <w:sz w:val="28"/>
          <w:szCs w:val="28"/>
        </w:rPr>
        <w:t xml:space="preserve"> проект</w:t>
      </w:r>
      <w:r w:rsidRPr="00380BCD">
        <w:rPr>
          <w:sz w:val="28"/>
          <w:szCs w:val="28"/>
        </w:rPr>
        <w:t>а</w:t>
      </w:r>
      <w:r w:rsidR="007F0A43" w:rsidRPr="00380BCD">
        <w:rPr>
          <w:sz w:val="28"/>
          <w:szCs w:val="28"/>
        </w:rPr>
        <w:t xml:space="preserve"> задания на выполнение инженерных изысканий (если для подготовки документации по планировке территории требуется п</w:t>
      </w:r>
      <w:r w:rsidR="00282660" w:rsidRPr="00380BCD">
        <w:rPr>
          <w:sz w:val="28"/>
          <w:szCs w:val="28"/>
        </w:rPr>
        <w:t>роведение инженерных изысканий);</w:t>
      </w:r>
    </w:p>
    <w:p w:rsidR="00282660" w:rsidRPr="00380BCD" w:rsidRDefault="00282660" w:rsidP="007F0A43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схему прохождения трассы линейного объекта в масштабе, соответствующем масштабу, обеспечивающему читаемость линий и условных обозначений, в случае подготовки документации по планировке территории, предусматривающей размещение линейного объекта;</w:t>
      </w:r>
    </w:p>
    <w:p w:rsidR="00282660" w:rsidRPr="00380BCD" w:rsidRDefault="00282660" w:rsidP="007F0A43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писку из инвестиционной программы (для объектов, строительство (реконструкция) которых предусмотрено инвестиционной программой).</w:t>
      </w:r>
    </w:p>
    <w:p w:rsidR="00353070" w:rsidRPr="00380BCD" w:rsidRDefault="00353070" w:rsidP="00353070">
      <w:pPr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353070" w:rsidRPr="00380BCD" w:rsidRDefault="00353070" w:rsidP="00353070">
      <w:pPr>
        <w:tabs>
          <w:tab w:val="left" w:pos="1134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proofErr w:type="spellStart"/>
      <w:r w:rsidRPr="00380BCD">
        <w:rPr>
          <w:sz w:val="28"/>
          <w:szCs w:val="28"/>
        </w:rPr>
        <w:t>выкопировку</w:t>
      </w:r>
      <w:proofErr w:type="spellEnd"/>
      <w:r w:rsidRPr="00380BCD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353070" w:rsidRPr="00380BCD" w:rsidRDefault="00353070" w:rsidP="00353070">
      <w:pPr>
        <w:tabs>
          <w:tab w:val="left" w:pos="1134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A10029" w:rsidRPr="00380BCD" w:rsidRDefault="00573928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4</w:t>
      </w:r>
      <w:r w:rsidR="00C14108" w:rsidRPr="00380BCD">
        <w:rPr>
          <w:sz w:val="28"/>
          <w:szCs w:val="28"/>
        </w:rPr>
        <w:t>8</w:t>
      </w:r>
      <w:r w:rsidR="0012441B" w:rsidRPr="00380BCD">
        <w:rPr>
          <w:sz w:val="28"/>
          <w:szCs w:val="28"/>
        </w:rPr>
        <w:t xml:space="preserve">. </w:t>
      </w:r>
      <w:r w:rsidR="00A10029" w:rsidRPr="00380BCD">
        <w:rPr>
          <w:sz w:val="28"/>
          <w:szCs w:val="28"/>
        </w:rPr>
        <w:t xml:space="preserve">Заявление о предоставлении Услуги с пакетом </w:t>
      </w:r>
      <w:proofErr w:type="gramStart"/>
      <w:r w:rsidR="00A10029" w:rsidRPr="00380BCD">
        <w:rPr>
          <w:sz w:val="28"/>
          <w:szCs w:val="28"/>
        </w:rPr>
        <w:t xml:space="preserve">документов, </w:t>
      </w:r>
      <w:r w:rsidR="00A10029" w:rsidRPr="00380BCD">
        <w:rPr>
          <w:sz w:val="28"/>
          <w:szCs w:val="28"/>
        </w:rPr>
        <w:lastRenderedPageBreak/>
        <w:t>предусмотренных пунктом 4</w:t>
      </w:r>
      <w:r w:rsidR="00C14108" w:rsidRPr="00380BCD">
        <w:rPr>
          <w:sz w:val="28"/>
          <w:szCs w:val="28"/>
        </w:rPr>
        <w:t>7</w:t>
      </w:r>
      <w:r w:rsidR="00A10029" w:rsidRPr="00380BCD">
        <w:rPr>
          <w:sz w:val="28"/>
          <w:szCs w:val="28"/>
        </w:rPr>
        <w:t xml:space="preserve"> настоящего Регламента заявитель </w:t>
      </w:r>
      <w:r w:rsidR="00D44EB9" w:rsidRPr="00380BCD">
        <w:rPr>
          <w:sz w:val="28"/>
          <w:szCs w:val="28"/>
        </w:rPr>
        <w:t>п</w:t>
      </w:r>
      <w:r w:rsidR="00A10029" w:rsidRPr="00380BCD">
        <w:rPr>
          <w:sz w:val="28"/>
          <w:szCs w:val="28"/>
        </w:rPr>
        <w:t>редстав</w:t>
      </w:r>
      <w:r w:rsidR="00D44EB9" w:rsidRPr="00380BCD">
        <w:rPr>
          <w:sz w:val="28"/>
          <w:szCs w:val="28"/>
        </w:rPr>
        <w:t>ляет</w:t>
      </w:r>
      <w:proofErr w:type="gramEnd"/>
      <w:r w:rsidR="00A10029" w:rsidRPr="00380BCD">
        <w:rPr>
          <w:sz w:val="28"/>
          <w:szCs w:val="28"/>
        </w:rPr>
        <w:t xml:space="preserve"> следующими способами:</w:t>
      </w:r>
    </w:p>
    <w:p w:rsidR="00A10029" w:rsidRPr="00380BCD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A10029" w:rsidRPr="00380BCD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) через МФЦ (при наличии соглашения о взаимодействии);</w:t>
      </w:r>
      <w:r w:rsidRPr="00380BCD">
        <w:rPr>
          <w:sz w:val="28"/>
          <w:szCs w:val="28"/>
        </w:rPr>
        <w:tab/>
      </w:r>
    </w:p>
    <w:p w:rsidR="00A10029" w:rsidRPr="00380BCD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3) посредством почтового отправления;</w:t>
      </w:r>
    </w:p>
    <w:p w:rsidR="00A10029" w:rsidRPr="00380BCD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 xml:space="preserve">4) в электронном виде через </w:t>
      </w:r>
      <w:r w:rsidR="00F16B38" w:rsidRPr="00380BCD">
        <w:rPr>
          <w:sz w:val="28"/>
          <w:szCs w:val="28"/>
        </w:rPr>
        <w:t>ЕПГУ</w:t>
      </w:r>
      <w:r w:rsidR="006636B9" w:rsidRPr="00380BCD">
        <w:rPr>
          <w:sz w:val="28"/>
          <w:szCs w:val="28"/>
        </w:rPr>
        <w:t>;</w:t>
      </w:r>
    </w:p>
    <w:p w:rsidR="006636B9" w:rsidRPr="00380BCD" w:rsidRDefault="006636B9" w:rsidP="006636B9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) посредством использования официального сайта органа местного самоуправления в сети «Интернет». </w:t>
      </w:r>
    </w:p>
    <w:p w:rsidR="00571A7D" w:rsidRPr="00380BCD" w:rsidRDefault="00C14108" w:rsidP="00571A7D">
      <w:pPr>
        <w:ind w:firstLine="709"/>
        <w:rPr>
          <w:sz w:val="28"/>
          <w:szCs w:val="28"/>
        </w:rPr>
      </w:pPr>
      <w:r w:rsidRPr="00380BCD">
        <w:rPr>
          <w:sz w:val="28"/>
          <w:szCs w:val="28"/>
        </w:rPr>
        <w:t>49</w:t>
      </w:r>
      <w:r w:rsidR="0012441B" w:rsidRPr="00380BCD">
        <w:rPr>
          <w:sz w:val="28"/>
          <w:szCs w:val="28"/>
        </w:rPr>
        <w:t xml:space="preserve">. </w:t>
      </w:r>
      <w:r w:rsidR="00571A7D" w:rsidRPr="00380BC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571A7D" w:rsidRPr="00380BCD" w:rsidRDefault="00571A7D" w:rsidP="00571A7D">
      <w:pPr>
        <w:ind w:firstLine="709"/>
        <w:rPr>
          <w:sz w:val="28"/>
          <w:szCs w:val="28"/>
        </w:rPr>
      </w:pPr>
      <w:r w:rsidRPr="00380BCD">
        <w:rPr>
          <w:sz w:val="28"/>
          <w:szCs w:val="28"/>
        </w:rPr>
        <w:t>- при подаче заявления в орган местного самоуправления, МФЦ – документ, удостоверяющий личность;</w:t>
      </w:r>
    </w:p>
    <w:p w:rsidR="00571A7D" w:rsidRPr="00380BCD" w:rsidRDefault="00571A7D" w:rsidP="00571A7D">
      <w:pPr>
        <w:ind w:firstLine="709"/>
        <w:jc w:val="both"/>
        <w:rPr>
          <w:color w:val="000000"/>
          <w:sz w:val="28"/>
          <w:szCs w:val="28"/>
        </w:rPr>
      </w:pPr>
      <w:r w:rsidRPr="00380BCD">
        <w:rPr>
          <w:color w:val="000000"/>
          <w:sz w:val="28"/>
          <w:szCs w:val="28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</w:t>
      </w:r>
      <w:r w:rsidRPr="00380BCD">
        <w:rPr>
          <w:rStyle w:val="a6"/>
          <w:color w:val="000000"/>
          <w:sz w:val="28"/>
          <w:szCs w:val="28"/>
        </w:rPr>
        <w:t>Портала</w:t>
      </w:r>
      <w:r w:rsidRPr="00380BCD">
        <w:rPr>
          <w:color w:val="000000"/>
          <w:sz w:val="28"/>
          <w:szCs w:val="28"/>
        </w:rPr>
        <w:t xml:space="preserve"> </w:t>
      </w:r>
      <w:r w:rsidRPr="00380BCD">
        <w:rPr>
          <w:sz w:val="28"/>
          <w:szCs w:val="28"/>
        </w:rPr>
        <w:t xml:space="preserve">государственных услуг Оренбургской области) – </w:t>
      </w:r>
      <w:r w:rsidRPr="00380BCD">
        <w:rPr>
          <w:color w:val="000000"/>
          <w:sz w:val="28"/>
          <w:szCs w:val="28"/>
        </w:rPr>
        <w:t xml:space="preserve"> </w:t>
      </w:r>
      <w:r w:rsidRPr="00380BCD">
        <w:rPr>
          <w:rStyle w:val="a6"/>
          <w:color w:val="000000"/>
          <w:sz w:val="28"/>
          <w:szCs w:val="28"/>
        </w:rPr>
        <w:t>электронная подпись</w:t>
      </w:r>
      <w:r w:rsidRPr="00380BCD">
        <w:rPr>
          <w:color w:val="000000"/>
          <w:sz w:val="28"/>
          <w:szCs w:val="28"/>
        </w:rPr>
        <w:t xml:space="preserve"> (простая электронная подпись).</w:t>
      </w:r>
    </w:p>
    <w:p w:rsidR="006F380B" w:rsidRPr="00380BCD" w:rsidRDefault="0012441B" w:rsidP="00571A7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5</w:t>
      </w:r>
      <w:r w:rsidR="00573928" w:rsidRPr="00380BCD">
        <w:rPr>
          <w:sz w:val="28"/>
          <w:szCs w:val="28"/>
        </w:rPr>
        <w:t>0</w:t>
      </w:r>
      <w:r w:rsidRPr="00380BCD">
        <w:rPr>
          <w:sz w:val="28"/>
          <w:szCs w:val="28"/>
        </w:rPr>
        <w:t xml:space="preserve">. </w:t>
      </w:r>
      <w:r w:rsidR="006F380B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 w:rsidRPr="00380BCD">
        <w:rPr>
          <w:rFonts w:ascii="Times New Roman CYR" w:hAnsi="Times New Roman CYR" w:cs="Times New Roman CYR"/>
          <w:sz w:val="28"/>
          <w:szCs w:val="28"/>
          <w:lang w:eastAsia="ru-RU"/>
        </w:rPr>
        <w:t>51</w:t>
      </w:r>
      <w:r w:rsidR="006F380B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4266C1" w:rsidRPr="00380BCD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</w:t>
      </w:r>
      <w:r w:rsidR="006F380B" w:rsidRPr="00380BCD">
        <w:rPr>
          <w:rFonts w:ascii="Times New Roman CYR" w:hAnsi="Times New Roman CYR" w:cs="Times New Roman CYR"/>
          <w:sz w:val="28"/>
          <w:szCs w:val="28"/>
          <w:lang w:eastAsia="ru-RU"/>
        </w:rPr>
        <w:t>егламента.</w:t>
      </w:r>
    </w:p>
    <w:p w:rsidR="006F380B" w:rsidRPr="00380BCD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380BCD">
        <w:rPr>
          <w:sz w:val="28"/>
          <w:szCs w:val="28"/>
        </w:rPr>
        <w:t>заявления</w:t>
      </w:r>
      <w:r w:rsidRPr="00380BCD">
        <w:rPr>
          <w:sz w:val="28"/>
          <w:szCs w:val="28"/>
        </w:rPr>
        <w:t xml:space="preserve"> и документов на наличие указанных в пункте </w:t>
      </w:r>
      <w:r w:rsidR="006C2F65" w:rsidRPr="00380BCD">
        <w:rPr>
          <w:sz w:val="28"/>
          <w:szCs w:val="28"/>
        </w:rPr>
        <w:t>51</w:t>
      </w:r>
      <w:r w:rsidRPr="00380BCD">
        <w:rPr>
          <w:sz w:val="28"/>
          <w:szCs w:val="28"/>
        </w:rPr>
        <w:t xml:space="preserve"> </w:t>
      </w:r>
      <w:r w:rsidR="006C2F65" w:rsidRPr="00380BCD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380BCD">
        <w:rPr>
          <w:sz w:val="28"/>
          <w:szCs w:val="28"/>
        </w:rPr>
        <w:t xml:space="preserve"> оснований для отказа в приеме такого </w:t>
      </w:r>
      <w:r w:rsidR="000A3AC3" w:rsidRPr="00380BCD">
        <w:rPr>
          <w:sz w:val="28"/>
          <w:szCs w:val="28"/>
        </w:rPr>
        <w:t>заявления</w:t>
      </w:r>
      <w:r w:rsidRPr="00380BCD">
        <w:rPr>
          <w:sz w:val="28"/>
          <w:szCs w:val="28"/>
        </w:rPr>
        <w:t xml:space="preserve"> и документов.   </w:t>
      </w:r>
    </w:p>
    <w:p w:rsidR="006F380B" w:rsidRPr="00380BCD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При наличии указанных в пункте </w:t>
      </w:r>
      <w:r w:rsidR="006C2F65" w:rsidRPr="00380BCD">
        <w:rPr>
          <w:sz w:val="28"/>
          <w:szCs w:val="28"/>
        </w:rPr>
        <w:t>51</w:t>
      </w:r>
      <w:r w:rsidRPr="00380BCD">
        <w:rPr>
          <w:sz w:val="28"/>
          <w:szCs w:val="28"/>
        </w:rPr>
        <w:t xml:space="preserve"> </w:t>
      </w:r>
      <w:r w:rsidR="006C2F65" w:rsidRPr="00380BCD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380BCD">
        <w:rPr>
          <w:sz w:val="28"/>
          <w:szCs w:val="28"/>
        </w:rPr>
        <w:t xml:space="preserve"> оснований для отказа в приеме </w:t>
      </w:r>
      <w:r w:rsidR="000A3AC3" w:rsidRPr="00380BCD">
        <w:rPr>
          <w:sz w:val="28"/>
          <w:szCs w:val="28"/>
        </w:rPr>
        <w:t>заявления и документов</w:t>
      </w:r>
      <w:r w:rsidRPr="00380BCD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380BCD">
        <w:rPr>
          <w:sz w:val="28"/>
          <w:szCs w:val="28"/>
        </w:rPr>
        <w:t>заявления и документов</w:t>
      </w:r>
      <w:r w:rsidRPr="00380BCD">
        <w:rPr>
          <w:sz w:val="28"/>
          <w:szCs w:val="28"/>
        </w:rPr>
        <w:t xml:space="preserve">. </w:t>
      </w:r>
    </w:p>
    <w:p w:rsidR="00AD6334" w:rsidRPr="00380BCD" w:rsidRDefault="00AD6334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6C2F65" w:rsidRPr="00380BCD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Исчерпывающий перечень оснований для отказа в приеме</w:t>
      </w:r>
    </w:p>
    <w:p w:rsidR="006C2F65" w:rsidRPr="00380BCD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документов, необходимых для предоставления муниципальной услуги</w:t>
      </w:r>
    </w:p>
    <w:p w:rsidR="006C2F65" w:rsidRPr="00380BCD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 xml:space="preserve">51. </w:t>
      </w:r>
      <w:r w:rsidR="00B87448" w:rsidRPr="00380BCD">
        <w:t>О</w:t>
      </w:r>
      <w:r w:rsidRPr="00380BCD">
        <w:t xml:space="preserve">снованиями для отказа в приеме к рассмотрению документов, необходимых для предоставления </w:t>
      </w:r>
      <w:r w:rsidR="00B87448" w:rsidRPr="00380BCD">
        <w:t>муниципаль</w:t>
      </w:r>
      <w:r w:rsidRPr="00380BCD">
        <w:t>ной услуги, являются: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Pr="00380BCD">
        <w:lastRenderedPageBreak/>
        <w:t>действительности усиленной квалифицированной электронной подписи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неполное заполнение полей в форме запроса, в том числе в интерактивной форме на ЕПГУ;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наличие противоречивых сведений в запросе и приложенных к нему документах.</w:t>
      </w:r>
    </w:p>
    <w:p w:rsidR="006C2F65" w:rsidRPr="00380BCD" w:rsidRDefault="006C2F65" w:rsidP="006C2F65">
      <w:pPr>
        <w:pStyle w:val="a3"/>
        <w:spacing w:before="6"/>
        <w:ind w:left="0" w:right="445" w:firstLine="709"/>
      </w:pPr>
      <w:r w:rsidRPr="00380BCD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6C2F65" w:rsidRPr="00380BCD" w:rsidRDefault="006C2F65" w:rsidP="006C2F65">
      <w:pPr>
        <w:pStyle w:val="a3"/>
        <w:spacing w:before="6"/>
        <w:ind w:left="0" w:right="445" w:firstLine="709"/>
        <w:rPr>
          <w:highlight w:val="cyan"/>
        </w:rPr>
      </w:pPr>
    </w:p>
    <w:p w:rsidR="006C2F65" w:rsidRPr="00380BCD" w:rsidRDefault="006C2F65" w:rsidP="006C2F65">
      <w:pPr>
        <w:pStyle w:val="1"/>
        <w:ind w:left="0" w:right="445" w:firstLine="709"/>
        <w:jc w:val="center"/>
      </w:pPr>
      <w:bookmarkStart w:id="41" w:name="sub_428"/>
      <w:r w:rsidRPr="00380BCD">
        <w:t>Исчерпывающий перечень оснований для приостановления предоставления</w:t>
      </w:r>
    </w:p>
    <w:p w:rsidR="006C2F65" w:rsidRPr="00380BCD" w:rsidRDefault="006C2F65" w:rsidP="006C2F65">
      <w:pPr>
        <w:pStyle w:val="1"/>
        <w:ind w:left="0" w:right="445" w:firstLine="709"/>
        <w:jc w:val="center"/>
      </w:pPr>
      <w:r w:rsidRPr="00380BCD">
        <w:t>муниципальной услуги или отказа в предоставлении муниципальной услуги</w:t>
      </w:r>
    </w:p>
    <w:bookmarkEnd w:id="41"/>
    <w:p w:rsidR="006C2F65" w:rsidRPr="00380BCD" w:rsidRDefault="006C2F65" w:rsidP="006C2F65">
      <w:pPr>
        <w:ind w:right="445" w:firstLine="709"/>
        <w:jc w:val="both"/>
        <w:rPr>
          <w:sz w:val="28"/>
          <w:szCs w:val="28"/>
        </w:rPr>
      </w:pPr>
    </w:p>
    <w:p w:rsidR="006C2F65" w:rsidRPr="00380BCD" w:rsidRDefault="006C2F65" w:rsidP="006C2F65">
      <w:pPr>
        <w:ind w:right="445" w:firstLine="709"/>
        <w:jc w:val="both"/>
        <w:rPr>
          <w:sz w:val="28"/>
          <w:szCs w:val="28"/>
        </w:rPr>
      </w:pPr>
      <w:bookmarkStart w:id="42" w:name="sub_4026"/>
      <w:r w:rsidRPr="00380BCD">
        <w:rPr>
          <w:sz w:val="28"/>
          <w:szCs w:val="28"/>
        </w:rPr>
        <w:t xml:space="preserve">52. </w:t>
      </w:r>
      <w:bookmarkEnd w:id="42"/>
      <w:r w:rsidRPr="00380BCD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3466D1" w:rsidRPr="00380BCD" w:rsidRDefault="00A871C3" w:rsidP="003466D1">
      <w:pPr>
        <w:pStyle w:val="ConsPlusNormal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53</w:t>
      </w:r>
      <w:r w:rsidR="006C2F65" w:rsidRPr="00380BCD">
        <w:rPr>
          <w:rFonts w:ascii="Times New Roman" w:hAnsi="Times New Roman" w:cs="Times New Roman"/>
          <w:sz w:val="28"/>
          <w:szCs w:val="28"/>
        </w:rPr>
        <w:t>.</w:t>
      </w:r>
      <w:r w:rsidR="006C2F65" w:rsidRPr="00380BCD">
        <w:rPr>
          <w:sz w:val="28"/>
          <w:szCs w:val="28"/>
        </w:rPr>
        <w:t xml:space="preserve"> </w:t>
      </w:r>
      <w:r w:rsidR="003466D1" w:rsidRPr="00380B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80BCD">
        <w:rPr>
          <w:rFonts w:ascii="Times New Roman" w:hAnsi="Times New Roman" w:cs="Times New Roman"/>
          <w:sz w:val="28"/>
          <w:szCs w:val="28"/>
        </w:rPr>
        <w:t>предоставляется</w:t>
      </w:r>
      <w:r w:rsidR="003466D1" w:rsidRPr="00380BC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3466D1" w:rsidRPr="00380BCD" w:rsidRDefault="00380BCD" w:rsidP="00380BCD">
      <w:pPr>
        <w:ind w:right="375" w:firstLine="709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proofErr w:type="gramStart"/>
      <w:r w:rsidR="003466D1"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6C2F65" w:rsidRPr="00380BCD" w:rsidRDefault="00F93F1E" w:rsidP="006C2F65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4. </w:t>
      </w:r>
      <w:r w:rsidR="006C2F65" w:rsidRPr="00380BCD">
        <w:rPr>
          <w:sz w:val="28"/>
          <w:szCs w:val="28"/>
        </w:rPr>
        <w:t>Основаниями для отказа в</w:t>
      </w:r>
      <w:r w:rsidR="00B87448" w:rsidRPr="00380BCD">
        <w:rPr>
          <w:sz w:val="28"/>
          <w:szCs w:val="28"/>
        </w:rPr>
        <w:t xml:space="preserve"> предоставлении Услуги являются:</w:t>
      </w:r>
    </w:p>
    <w:p w:rsidR="006C2F65" w:rsidRPr="00380BCD" w:rsidRDefault="006C2F65" w:rsidP="006C2F65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r w:rsidR="002E12DC" w:rsidRPr="00380BCD">
        <w:rPr>
          <w:sz w:val="28"/>
          <w:szCs w:val="28"/>
        </w:rPr>
        <w:t>представление неполного перечня документов, указанных в пункте 4</w:t>
      </w:r>
      <w:r w:rsidR="00FB2032" w:rsidRPr="00380BCD">
        <w:rPr>
          <w:sz w:val="28"/>
          <w:szCs w:val="28"/>
        </w:rPr>
        <w:t>7</w:t>
      </w:r>
      <w:r w:rsidR="002E12DC" w:rsidRPr="00380BCD">
        <w:rPr>
          <w:sz w:val="28"/>
          <w:szCs w:val="28"/>
        </w:rPr>
        <w:t xml:space="preserve"> Административного регламента</w:t>
      </w:r>
      <w:r w:rsidRPr="00380BCD">
        <w:rPr>
          <w:sz w:val="28"/>
          <w:szCs w:val="28"/>
        </w:rPr>
        <w:t>;</w:t>
      </w:r>
    </w:p>
    <w:p w:rsidR="006C2F65" w:rsidRPr="00380BCD" w:rsidRDefault="006C2F65" w:rsidP="006C2F65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r w:rsidR="002E12DC" w:rsidRPr="00380BCD">
        <w:rPr>
          <w:sz w:val="28"/>
          <w:szCs w:val="28"/>
        </w:rPr>
        <w:t>несоответствие заявления форме, установленной в приложении № 1 к административному регламенту</w:t>
      </w:r>
      <w:r w:rsidRPr="00380BCD">
        <w:rPr>
          <w:sz w:val="28"/>
          <w:szCs w:val="28"/>
        </w:rPr>
        <w:t>;</w:t>
      </w:r>
    </w:p>
    <w:p w:rsidR="006C2F65" w:rsidRPr="00380BCD" w:rsidRDefault="006C2F65" w:rsidP="002E12DC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</w:t>
      </w:r>
      <w:r w:rsidR="002E12DC" w:rsidRPr="00380BCD">
        <w:rPr>
          <w:sz w:val="28"/>
          <w:szCs w:val="28"/>
        </w:rPr>
        <w:t xml:space="preserve">отсутствие сведений в документах территориального планирования о размещении объекта капитального строительства, в случае, если их отображение в документах территориального планирования предусмотрено законодательством </w:t>
      </w:r>
      <w:r w:rsidR="00E934FA" w:rsidRPr="00380BCD">
        <w:rPr>
          <w:sz w:val="28"/>
          <w:szCs w:val="28"/>
        </w:rPr>
        <w:t>Российской Федерации о градостроительной деятельности;</w:t>
      </w:r>
    </w:p>
    <w:p w:rsidR="00E934FA" w:rsidRPr="00380BCD" w:rsidRDefault="00E934FA" w:rsidP="00E934FA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сутствие требований о необходимости подготовки документации по планировке территории, установленных законодательством Российской Федерации о градостроительной деятельности;</w:t>
      </w:r>
    </w:p>
    <w:p w:rsidR="00E934FA" w:rsidRPr="00380BCD" w:rsidRDefault="00E934FA" w:rsidP="002E12DC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наличие у заявителя (инициатора подготовки документации по планировке территории)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;</w:t>
      </w:r>
    </w:p>
    <w:p w:rsidR="00E934FA" w:rsidRPr="00380BCD" w:rsidRDefault="00E934FA" w:rsidP="00E934FA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наличие ранее принятого решения о подготовке документации по планировке территории в отношении территории, указанной в заявлении о подготовке документации по планировке территории;</w:t>
      </w:r>
    </w:p>
    <w:p w:rsidR="00E934FA" w:rsidRPr="00380BCD" w:rsidRDefault="00E934FA" w:rsidP="002E12DC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сутствие у органа местного самоуправления полномочий по принятию такого решения;</w:t>
      </w:r>
    </w:p>
    <w:p w:rsidR="00E934FA" w:rsidRPr="00380BCD" w:rsidRDefault="00E934FA" w:rsidP="002E12DC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отзыв заявления о предоставлении муниципальной услуги по инициативе заявителя.</w:t>
      </w:r>
    </w:p>
    <w:p w:rsidR="006C2F65" w:rsidRPr="00380BCD" w:rsidRDefault="00A871C3" w:rsidP="006C2F65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5</w:t>
      </w:r>
      <w:r w:rsidR="00F93F1E" w:rsidRPr="00380BCD">
        <w:rPr>
          <w:sz w:val="28"/>
          <w:szCs w:val="28"/>
        </w:rPr>
        <w:t>5</w:t>
      </w:r>
      <w:r w:rsidR="006C2F65" w:rsidRPr="00380BCD">
        <w:rPr>
          <w:sz w:val="28"/>
          <w:szCs w:val="28"/>
        </w:rPr>
        <w:t>. Перечень оснований для отказа в предоставлени</w:t>
      </w:r>
      <w:r w:rsidRPr="00380BCD">
        <w:rPr>
          <w:sz w:val="28"/>
          <w:szCs w:val="28"/>
        </w:rPr>
        <w:t>и Услуги, определенный пунктом 5</w:t>
      </w:r>
      <w:r w:rsidR="00F93F1E" w:rsidRPr="00380BCD">
        <w:rPr>
          <w:sz w:val="28"/>
          <w:szCs w:val="28"/>
        </w:rPr>
        <w:t>4</w:t>
      </w:r>
      <w:r w:rsidR="006C2F65" w:rsidRPr="00380BCD">
        <w:rPr>
          <w:sz w:val="28"/>
          <w:szCs w:val="28"/>
        </w:rPr>
        <w:t xml:space="preserve"> настоящего Регламента, является исчерпывающим.</w:t>
      </w:r>
    </w:p>
    <w:p w:rsidR="00744EFF" w:rsidRPr="00380BCD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5</w:t>
      </w:r>
      <w:r w:rsidR="00C14108" w:rsidRPr="00380BCD">
        <w:rPr>
          <w:sz w:val="28"/>
          <w:szCs w:val="28"/>
        </w:rPr>
        <w:t>6</w:t>
      </w:r>
      <w:r w:rsidR="00844C0A" w:rsidRPr="00380BCD">
        <w:rPr>
          <w:sz w:val="28"/>
          <w:szCs w:val="28"/>
        </w:rPr>
        <w:t xml:space="preserve">. </w:t>
      </w:r>
      <w:r w:rsidR="00744EFF" w:rsidRPr="00380BCD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380BCD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366AEC" w:rsidRPr="00380BCD" w:rsidRDefault="00366AE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0766FA" w:rsidRPr="00380BCD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380BCD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C6594" w:rsidRPr="00380BCD" w:rsidRDefault="00FC6594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6CA9" w:rsidRPr="00380BCD" w:rsidRDefault="00FC659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5</w:t>
      </w:r>
      <w:r w:rsidR="00C14108" w:rsidRPr="00380BCD">
        <w:rPr>
          <w:rFonts w:ascii="Times New Roman" w:hAnsi="Times New Roman" w:cs="Times New Roman"/>
          <w:sz w:val="28"/>
          <w:szCs w:val="28"/>
        </w:rPr>
        <w:t>7</w:t>
      </w:r>
      <w:r w:rsidRPr="00380BCD">
        <w:rPr>
          <w:rFonts w:ascii="Times New Roman" w:hAnsi="Times New Roman" w:cs="Times New Roman"/>
          <w:sz w:val="28"/>
          <w:szCs w:val="28"/>
        </w:rPr>
        <w:t>. Межведомственное</w:t>
      </w:r>
      <w:r w:rsidR="009B6CA9" w:rsidRPr="00380BC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380BCD">
        <w:rPr>
          <w:rFonts w:ascii="Times New Roman" w:hAnsi="Times New Roman" w:cs="Times New Roman"/>
          <w:sz w:val="28"/>
          <w:szCs w:val="28"/>
        </w:rPr>
        <w:t>е</w:t>
      </w:r>
      <w:r w:rsidR="009B6CA9" w:rsidRPr="00380BC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380BCD">
        <w:rPr>
          <w:rFonts w:ascii="Times New Roman" w:hAnsi="Times New Roman" w:cs="Times New Roman"/>
          <w:sz w:val="28"/>
          <w:szCs w:val="28"/>
        </w:rPr>
        <w:t>е</w:t>
      </w:r>
      <w:r w:rsidR="009B6CA9" w:rsidRPr="00380BCD">
        <w:rPr>
          <w:rFonts w:ascii="Times New Roman" w:hAnsi="Times New Roman" w:cs="Times New Roman"/>
          <w:sz w:val="28"/>
          <w:szCs w:val="28"/>
        </w:rPr>
        <w:t xml:space="preserve"> </w:t>
      </w:r>
      <w:r w:rsidRPr="00380BCD">
        <w:rPr>
          <w:rFonts w:ascii="Times New Roman" w:hAnsi="Times New Roman" w:cs="Times New Roman"/>
          <w:sz w:val="28"/>
          <w:szCs w:val="28"/>
        </w:rPr>
        <w:t>в рамках варианта предоставления муниципальной услуги не предусмотрено</w:t>
      </w:r>
      <w:r w:rsidR="00F70577" w:rsidRPr="00380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9D9" w:rsidRPr="00380BCD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65" w:rsidRPr="00380BCD" w:rsidRDefault="006C2F65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FE301C" w:rsidRPr="00380BCD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FE301C" w:rsidRPr="00380BCD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E301C" w:rsidRPr="00380BCD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FE301C" w:rsidRPr="00380BCD" w:rsidRDefault="00C14108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58</w:t>
      </w:r>
      <w:r w:rsidR="00FD5231" w:rsidRPr="00380BCD">
        <w:rPr>
          <w:sz w:val="28"/>
          <w:szCs w:val="28"/>
        </w:rPr>
        <w:t xml:space="preserve">. 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 w:rsidRPr="00380BCD">
        <w:rPr>
          <w:rFonts w:ascii="Times New Roman CYR" w:hAnsi="Times New Roman CYR" w:cs="Times New Roman CYR"/>
          <w:sz w:val="28"/>
          <w:szCs w:val="28"/>
          <w:lang w:eastAsia="ru-RU"/>
        </w:rPr>
        <w:t>ентов, предусмотренных пунктом 4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Административног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>о Регламента.</w:t>
      </w:r>
    </w:p>
    <w:p w:rsidR="00FE301C" w:rsidRPr="00380BCD" w:rsidRDefault="00C14108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80BCD">
        <w:rPr>
          <w:sz w:val="28"/>
          <w:szCs w:val="28"/>
        </w:rPr>
        <w:t>59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</w:t>
      </w:r>
      <w:r w:rsidR="009769F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труктурного подразделения 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водит проверку представленных документов и в </w:t>
      </w:r>
      <w:r w:rsidR="009769F7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лучае отсутствия оснований для отказа</w:t>
      </w:r>
      <w:r w:rsidR="00FE301C" w:rsidRPr="00380BCD">
        <w:rPr>
          <w:rFonts w:eastAsiaTheme="minorHAnsi"/>
          <w:sz w:val="28"/>
          <w:szCs w:val="28"/>
        </w:rPr>
        <w:t xml:space="preserve"> </w:t>
      </w:r>
      <w:r w:rsidR="009769F7" w:rsidRPr="00380BCD">
        <w:rPr>
          <w:rFonts w:eastAsiaTheme="minorHAnsi"/>
          <w:sz w:val="28"/>
          <w:szCs w:val="28"/>
        </w:rPr>
        <w:t>готови</w:t>
      </w:r>
      <w:r w:rsidR="00C67270" w:rsidRPr="00380BCD">
        <w:rPr>
          <w:rFonts w:eastAsiaTheme="minorHAnsi"/>
          <w:sz w:val="28"/>
          <w:szCs w:val="28"/>
        </w:rPr>
        <w:t>т проект распоряжения о подготовке документации по планировке территории</w:t>
      </w:r>
      <w:r w:rsidR="009769F7" w:rsidRPr="00380BCD">
        <w:rPr>
          <w:rFonts w:eastAsiaTheme="minorHAnsi"/>
          <w:sz w:val="28"/>
          <w:szCs w:val="28"/>
        </w:rPr>
        <w:t>, а в случае наличия таких оснований – проект уведомления об отказе в предоставлении муниципальной услуги.</w:t>
      </w:r>
    </w:p>
    <w:p w:rsidR="00FE301C" w:rsidRPr="00380BCD" w:rsidRDefault="00FE301C" w:rsidP="009769F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31DF4" w:rsidRPr="00380BCD">
        <w:rPr>
          <w:sz w:val="28"/>
          <w:szCs w:val="28"/>
        </w:rPr>
        <w:t>6</w:t>
      </w:r>
      <w:r w:rsidR="00C14108" w:rsidRPr="00380BCD">
        <w:rPr>
          <w:sz w:val="28"/>
          <w:szCs w:val="28"/>
        </w:rPr>
        <w:t>0</w:t>
      </w:r>
      <w:r w:rsidR="00420858" w:rsidRPr="00380BCD">
        <w:rPr>
          <w:sz w:val="28"/>
          <w:szCs w:val="28"/>
        </w:rPr>
        <w:t xml:space="preserve">. </w:t>
      </w:r>
      <w:r w:rsidR="009769F7" w:rsidRPr="00380BCD">
        <w:rPr>
          <w:sz w:val="28"/>
          <w:szCs w:val="28"/>
        </w:rPr>
        <w:t>П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оекта </w:t>
      </w:r>
      <w:r w:rsidR="009769F7" w:rsidRPr="00380BCD">
        <w:rPr>
          <w:rFonts w:eastAsiaTheme="minorHAnsi"/>
          <w:sz w:val="28"/>
          <w:szCs w:val="28"/>
        </w:rPr>
        <w:t xml:space="preserve">распоряжения о подготовке документации по планировке территории </w:t>
      </w:r>
      <w:r w:rsidR="00D32768" w:rsidRPr="00380BCD">
        <w:rPr>
          <w:rFonts w:eastAsiaTheme="minorHAnsi"/>
          <w:sz w:val="28"/>
          <w:szCs w:val="28"/>
        </w:rPr>
        <w:t>(</w:t>
      </w:r>
      <w:r w:rsidR="009769F7" w:rsidRPr="00380BCD">
        <w:rPr>
          <w:rFonts w:eastAsiaTheme="minorHAnsi"/>
          <w:sz w:val="28"/>
          <w:szCs w:val="28"/>
        </w:rPr>
        <w:t>либо проект уведомления об отказе в предоставлении муниципальной услуги</w:t>
      </w:r>
      <w:r w:rsidR="00D32768" w:rsidRPr="00380BCD">
        <w:rPr>
          <w:rFonts w:eastAsiaTheme="minorHAnsi"/>
          <w:sz w:val="28"/>
          <w:szCs w:val="28"/>
        </w:rPr>
        <w:t>)</w:t>
      </w:r>
      <w:r w:rsidR="009769F7" w:rsidRPr="00380BCD">
        <w:rPr>
          <w:rFonts w:eastAsiaTheme="minorHAnsi"/>
          <w:sz w:val="28"/>
          <w:szCs w:val="28"/>
        </w:rPr>
        <w:t xml:space="preserve"> согласуется уполномоченными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769F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лжностными лицами органа местного самоуправления и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представляет</w:t>
      </w:r>
      <w:r w:rsidR="009769F7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я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полномоченному должностному лицу органа местного самоуправления для подписания.</w:t>
      </w:r>
    </w:p>
    <w:p w:rsidR="00FE301C" w:rsidRPr="00380BCD" w:rsidRDefault="0096370E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6</w:t>
      </w:r>
      <w:r w:rsidR="00C14108" w:rsidRPr="00380BCD">
        <w:rPr>
          <w:sz w:val="28"/>
          <w:szCs w:val="28"/>
        </w:rPr>
        <w:t>1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</w:t>
      </w:r>
      <w:r w:rsidR="00D32768" w:rsidRPr="00380BCD">
        <w:rPr>
          <w:rFonts w:eastAsia="Calibri"/>
          <w:sz w:val="28"/>
          <w:szCs w:val="28"/>
        </w:rPr>
        <w:t xml:space="preserve">не более </w:t>
      </w:r>
      <w:r w:rsidR="00D32768" w:rsidRPr="00380BCD">
        <w:rPr>
          <w:sz w:val="28"/>
          <w:szCs w:val="28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FE301C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E301C" w:rsidRPr="00380BCD" w:rsidRDefault="00FE301C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FE301C" w:rsidRPr="00380BCD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FE301C" w:rsidRPr="00380BCD" w:rsidRDefault="00FE301C" w:rsidP="00FE301C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муниципальной услуги</w:t>
      </w:r>
    </w:p>
    <w:p w:rsidR="00FE301C" w:rsidRPr="00380BCD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E301C" w:rsidRPr="00380BCD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6</w:t>
      </w:r>
      <w:r w:rsidR="00C14108" w:rsidRPr="00380BCD">
        <w:rPr>
          <w:sz w:val="28"/>
          <w:szCs w:val="28"/>
        </w:rPr>
        <w:t>2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E301C" w:rsidRPr="00380BCD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6</w:t>
      </w:r>
      <w:r w:rsidR="00C14108" w:rsidRPr="00380BCD">
        <w:rPr>
          <w:sz w:val="28"/>
          <w:szCs w:val="28"/>
        </w:rPr>
        <w:t>3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sz w:val="28"/>
          <w:szCs w:val="28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  <w:r w:rsidR="007A211A" w:rsidRPr="00380BCD">
        <w:rPr>
          <w:sz w:val="28"/>
          <w:szCs w:val="28"/>
          <w:lang w:eastAsia="ru-RU"/>
        </w:rPr>
        <w:t xml:space="preserve"> Максимальный срок предоставления муниципальной услуги в соответствии с </w:t>
      </w:r>
      <w:r w:rsidR="007A211A" w:rsidRPr="00380BCD">
        <w:rPr>
          <w:sz w:val="28"/>
          <w:szCs w:val="28"/>
          <w:lang w:eastAsia="ru-RU"/>
        </w:rPr>
        <w:lastRenderedPageBreak/>
        <w:t>вариантом предоставления составляет 10 рабочих дней со дня регистрации заявления.</w:t>
      </w:r>
    </w:p>
    <w:p w:rsidR="00FE301C" w:rsidRPr="00380BCD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6</w:t>
      </w:r>
      <w:r w:rsidR="00C14108" w:rsidRPr="00380BCD">
        <w:rPr>
          <w:sz w:val="28"/>
          <w:szCs w:val="28"/>
        </w:rPr>
        <w:t>4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FE301C" w:rsidRPr="00380BCD" w:rsidRDefault="00C14108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65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E301C" w:rsidRPr="00380BCD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 w:rsidRPr="00380BCD">
        <w:rPr>
          <w:sz w:val="28"/>
          <w:szCs w:val="28"/>
          <w:lang w:eastAsia="ru-RU"/>
        </w:rPr>
        <w:t>пункте 6</w:t>
      </w:r>
      <w:r w:rsidR="00C14108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  <w:lang w:eastAsia="ru-RU"/>
        </w:rPr>
        <w:t xml:space="preserve"> </w:t>
      </w:r>
      <w:r w:rsidR="00C14108" w:rsidRPr="00380BCD">
        <w:rPr>
          <w:sz w:val="28"/>
          <w:szCs w:val="28"/>
          <w:lang w:eastAsia="ru-RU"/>
        </w:rPr>
        <w:t>Административног</w:t>
      </w:r>
      <w:r w:rsidR="00405C20" w:rsidRPr="00380BCD">
        <w:rPr>
          <w:sz w:val="28"/>
          <w:szCs w:val="28"/>
          <w:lang w:eastAsia="ru-RU"/>
        </w:rPr>
        <w:t xml:space="preserve">о </w:t>
      </w:r>
      <w:r w:rsidRPr="00380BCD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380BCD">
        <w:rPr>
          <w:sz w:val="28"/>
          <w:szCs w:val="28"/>
          <w:lang w:eastAsia="ru-RU"/>
        </w:rPr>
        <w:t>pdf</w:t>
      </w:r>
      <w:proofErr w:type="spellEnd"/>
      <w:r w:rsidRPr="00380BCD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80BCD">
        <w:rPr>
          <w:sz w:val="28"/>
          <w:szCs w:val="28"/>
          <w:lang w:eastAsia="ru-RU"/>
        </w:rPr>
        <w:t>zip</w:t>
      </w:r>
      <w:proofErr w:type="spellEnd"/>
      <w:r w:rsidRPr="00380BCD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80BCD">
        <w:rPr>
          <w:sz w:val="28"/>
          <w:szCs w:val="28"/>
          <w:lang w:eastAsia="ru-RU"/>
        </w:rPr>
        <w:t>заверение подлинности</w:t>
      </w:r>
      <w:proofErr w:type="gramEnd"/>
      <w:r w:rsidRPr="00380BCD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FE301C" w:rsidRPr="00380BCD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 w:rsidRPr="00380BCD">
        <w:rPr>
          <w:sz w:val="28"/>
          <w:szCs w:val="28"/>
          <w:lang w:eastAsia="ru-RU"/>
        </w:rPr>
        <w:t>пункте 6</w:t>
      </w:r>
      <w:r w:rsidR="00C14108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  <w:lang w:eastAsia="ru-RU"/>
        </w:rPr>
        <w:t xml:space="preserve"> </w:t>
      </w:r>
      <w:r w:rsidR="00C14108" w:rsidRPr="00380BCD">
        <w:rPr>
          <w:sz w:val="28"/>
          <w:szCs w:val="28"/>
          <w:lang w:eastAsia="ru-RU"/>
        </w:rPr>
        <w:t>Административного</w:t>
      </w:r>
      <w:r w:rsidR="00405C20" w:rsidRPr="00380BCD">
        <w:rPr>
          <w:sz w:val="28"/>
          <w:szCs w:val="28"/>
          <w:lang w:eastAsia="ru-RU"/>
        </w:rPr>
        <w:t xml:space="preserve"> </w:t>
      </w:r>
      <w:r w:rsidRPr="00380BCD">
        <w:rPr>
          <w:sz w:val="28"/>
          <w:szCs w:val="28"/>
          <w:lang w:eastAsia="ru-RU"/>
        </w:rPr>
        <w:t>Регламента;</w:t>
      </w:r>
    </w:p>
    <w:p w:rsidR="00FE301C" w:rsidRPr="00380BCD" w:rsidRDefault="00FE301C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E301C" w:rsidRPr="00380BCD" w:rsidRDefault="00FE301C" w:rsidP="005A3F6D">
      <w:pPr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80BCD">
          <w:rPr>
            <w:sz w:val="28"/>
            <w:szCs w:val="28"/>
          </w:rPr>
          <w:t xml:space="preserve">пункте </w:t>
        </w:r>
      </w:hyperlink>
      <w:r w:rsidR="002E49CB" w:rsidRPr="00380BCD">
        <w:rPr>
          <w:sz w:val="28"/>
          <w:szCs w:val="28"/>
          <w:lang w:eastAsia="ru-RU"/>
        </w:rPr>
        <w:t>6</w:t>
      </w:r>
      <w:r w:rsidR="00C14108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</w:rPr>
        <w:t xml:space="preserve"> </w:t>
      </w:r>
      <w:r w:rsidR="00C14108" w:rsidRPr="00380BCD">
        <w:rPr>
          <w:sz w:val="28"/>
          <w:szCs w:val="28"/>
          <w:lang w:eastAsia="ru-RU"/>
        </w:rPr>
        <w:t>Административного</w:t>
      </w:r>
      <w:r w:rsidRPr="00380BCD">
        <w:rPr>
          <w:sz w:val="28"/>
          <w:szCs w:val="28"/>
        </w:rPr>
        <w:t xml:space="preserve"> Регламента.</w:t>
      </w:r>
      <w:proofErr w:type="gramEnd"/>
    </w:p>
    <w:p w:rsidR="00FE301C" w:rsidRPr="00380BCD" w:rsidRDefault="00C14108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66</w:t>
      </w:r>
      <w:r w:rsidR="00420858" w:rsidRPr="00380BCD">
        <w:rPr>
          <w:sz w:val="28"/>
          <w:szCs w:val="28"/>
        </w:rPr>
        <w:t xml:space="preserve">. </w:t>
      </w:r>
      <w:r w:rsidR="00FE301C" w:rsidRPr="00380BCD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B7026" w:rsidRPr="00380BCD" w:rsidRDefault="007B7026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</w:p>
    <w:p w:rsidR="002C1865" w:rsidRPr="00380BCD" w:rsidRDefault="002C1865" w:rsidP="005A3F6D">
      <w:pPr>
        <w:widowControl/>
        <w:adjustRightInd w:val="0"/>
        <w:ind w:right="92" w:firstLine="709"/>
        <w:jc w:val="both"/>
        <w:rPr>
          <w:rFonts w:eastAsiaTheme="minorHAnsi"/>
          <w:sz w:val="28"/>
          <w:szCs w:val="28"/>
        </w:rPr>
      </w:pPr>
      <w:r w:rsidRPr="00380BCD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F28" w:rsidRPr="00380BCD" w:rsidRDefault="00BF7F28" w:rsidP="005A3F6D">
      <w:pPr>
        <w:ind w:right="92" w:firstLine="709"/>
        <w:jc w:val="center"/>
        <w:outlineLvl w:val="2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 xml:space="preserve">Вариант 2. </w:t>
      </w:r>
      <w:r w:rsidR="00E24E9D" w:rsidRPr="00380BCD">
        <w:rPr>
          <w:b/>
          <w:sz w:val="28"/>
          <w:szCs w:val="28"/>
        </w:rPr>
        <w:t>Выдача решения органа местного самоуправления об утверждении документации по планировке территории заявителю</w:t>
      </w:r>
    </w:p>
    <w:p w:rsidR="00BF7F28" w:rsidRPr="00380BCD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F7F28" w:rsidRPr="00380BCD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F7F28" w:rsidRPr="00380BCD" w:rsidRDefault="00BF7F28" w:rsidP="005A3F6D">
      <w:pPr>
        <w:adjustRightInd w:val="0"/>
        <w:ind w:right="92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t>необходимых</w:t>
      </w:r>
      <w:proofErr w:type="gramEnd"/>
      <w:r w:rsidRPr="00380BCD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F7F28" w:rsidRPr="00380BCD" w:rsidRDefault="00BF7F2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90718" w:rsidRPr="00380BCD" w:rsidRDefault="00C1410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67</w:t>
      </w:r>
      <w:r w:rsidR="00190718" w:rsidRPr="00380BCD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:rsidR="00121A84" w:rsidRPr="00380BCD" w:rsidRDefault="00121A84" w:rsidP="00121A8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: </w:t>
      </w:r>
    </w:p>
    <w:p w:rsidR="00121A84" w:rsidRPr="00380BCD" w:rsidRDefault="00121A84" w:rsidP="00121A8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- заявления по форме согласно приложению № 2 к Административному регламенту; </w:t>
      </w:r>
    </w:p>
    <w:p w:rsidR="00AD251D" w:rsidRPr="00380BCD" w:rsidRDefault="00AD251D" w:rsidP="00AD251D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копии документа, удостоверяющего личность заявителя,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:rsidR="00AD251D" w:rsidRPr="00380BCD" w:rsidRDefault="00AD251D" w:rsidP="00AD251D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копии документа, подтверждающего полномочия на осуществление действий от имени заявителя (в случае обращения за получением услуги представителя заявителя). </w:t>
      </w:r>
      <w:proofErr w:type="gramStart"/>
      <w:r w:rsidRPr="00380BCD">
        <w:rPr>
          <w:sz w:val="28"/>
          <w:szCs w:val="28"/>
        </w:rPr>
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усиленной квалифицированной электронной подписью нотариуса;</w:t>
      </w:r>
      <w:proofErr w:type="gramEnd"/>
    </w:p>
    <w:p w:rsidR="00F6255F" w:rsidRPr="00380BCD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решения о подготовке документации по планировке территории (внесении изменений в документацию по планировке территории), заверенное заявителем (в случае, если такое решение заявителем (инициатором подготовки документации по планировке территории) принято самостоятельно);</w:t>
      </w:r>
    </w:p>
    <w:p w:rsidR="00F6255F" w:rsidRPr="00380BCD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документации по планировке территории:</w:t>
      </w:r>
    </w:p>
    <w:p w:rsidR="00F6255F" w:rsidRPr="00380BCD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6255F" w:rsidRPr="00380BCD" w:rsidRDefault="00F6255F" w:rsidP="00F6255F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6255F" w:rsidRPr="00380BCD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) основная часть проекта межевания территории;</w:t>
      </w:r>
    </w:p>
    <w:p w:rsidR="00C3267D" w:rsidRPr="00380BCD" w:rsidRDefault="00C3267D" w:rsidP="00C3267D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г) материалы по обоснованию проекта межевания территории;</w:t>
      </w:r>
    </w:p>
    <w:p w:rsidR="00F6255F" w:rsidRPr="00380BCD" w:rsidRDefault="00C3267D" w:rsidP="00121A84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д) согласование документации по планировке территории в случаях, предусмотренных статьей 45 Градостроительно</w:t>
      </w:r>
      <w:r w:rsidR="0028698F" w:rsidRPr="00380BCD">
        <w:rPr>
          <w:sz w:val="28"/>
          <w:szCs w:val="28"/>
        </w:rPr>
        <w:t>го кодекса Российской Федерации;</w:t>
      </w:r>
    </w:p>
    <w:p w:rsidR="0028698F" w:rsidRPr="00380BCD" w:rsidRDefault="0028698F" w:rsidP="0028698F">
      <w:pPr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 xml:space="preserve">- материалов и результатов инженерных изысканий, используемых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; </w:t>
      </w:r>
      <w:proofErr w:type="gramEnd"/>
    </w:p>
    <w:p w:rsidR="0028698F" w:rsidRPr="00380BCD" w:rsidRDefault="0028698F" w:rsidP="0028698F">
      <w:pPr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копии задания на подготовку документации по планировке территории (внесение изменений в документацию по планировке территории);</w:t>
      </w:r>
    </w:p>
    <w:p w:rsidR="0028698F" w:rsidRPr="00380BCD" w:rsidRDefault="0028698F" w:rsidP="0028698F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выписки из инвестиционной программы (для объектов строительство (реконструкция) которых предусмотрено инвестиционной программой).</w:t>
      </w:r>
    </w:p>
    <w:p w:rsidR="00C90721" w:rsidRPr="00380BCD" w:rsidRDefault="00C90721" w:rsidP="00C90721">
      <w:pPr>
        <w:ind w:left="-284" w:firstLine="993"/>
        <w:jc w:val="both"/>
        <w:rPr>
          <w:sz w:val="28"/>
          <w:szCs w:val="28"/>
          <w:lang w:eastAsia="ar-SA"/>
        </w:rPr>
      </w:pPr>
      <w:r w:rsidRPr="00380BCD">
        <w:rPr>
          <w:sz w:val="28"/>
          <w:szCs w:val="28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</w:t>
      </w:r>
      <w:r w:rsidRPr="00380BCD">
        <w:rPr>
          <w:sz w:val="28"/>
          <w:szCs w:val="28"/>
          <w:lang w:eastAsia="ar-SA"/>
        </w:rPr>
        <w:lastRenderedPageBreak/>
        <w:t xml:space="preserve">планирования, представитель заявителя вправе представить по собственной инициативе следующие документы: </w:t>
      </w:r>
    </w:p>
    <w:p w:rsidR="00C90721" w:rsidRPr="00380BCD" w:rsidRDefault="00C90721" w:rsidP="00C90721">
      <w:pPr>
        <w:ind w:left="-284" w:firstLine="993"/>
        <w:jc w:val="both"/>
        <w:rPr>
          <w:sz w:val="28"/>
          <w:szCs w:val="28"/>
          <w:lang w:eastAsia="ar-SA"/>
        </w:rPr>
      </w:pPr>
      <w:r w:rsidRPr="00380BCD">
        <w:rPr>
          <w:sz w:val="28"/>
          <w:szCs w:val="28"/>
          <w:lang w:eastAsia="ar-SA"/>
        </w:rPr>
        <w:t xml:space="preserve">- </w:t>
      </w:r>
      <w:proofErr w:type="spellStart"/>
      <w:r w:rsidRPr="00380BCD">
        <w:rPr>
          <w:sz w:val="28"/>
          <w:szCs w:val="28"/>
          <w:lang w:eastAsia="ar-SA"/>
        </w:rPr>
        <w:t>выкопировку</w:t>
      </w:r>
      <w:proofErr w:type="spellEnd"/>
      <w:r w:rsidRPr="00380BCD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C90721" w:rsidRPr="00380BCD" w:rsidRDefault="00C90721" w:rsidP="00C90721">
      <w:pPr>
        <w:ind w:left="-284" w:firstLine="993"/>
        <w:jc w:val="both"/>
        <w:rPr>
          <w:sz w:val="28"/>
          <w:szCs w:val="28"/>
          <w:lang w:eastAsia="ar-SA"/>
        </w:rPr>
      </w:pPr>
      <w:r w:rsidRPr="00380BCD">
        <w:rPr>
          <w:sz w:val="28"/>
          <w:szCs w:val="28"/>
          <w:lang w:eastAsia="ar-SA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6A7435" w:rsidRPr="00380BCD" w:rsidRDefault="00C90721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68</w:t>
      </w:r>
      <w:r w:rsidR="006A7435" w:rsidRPr="00380BCD">
        <w:rPr>
          <w:sz w:val="28"/>
          <w:szCs w:val="28"/>
        </w:rPr>
        <w:t xml:space="preserve">. Требования к документации по планировке территории на бумажном носителе: </w:t>
      </w:r>
    </w:p>
    <w:p w:rsidR="006A7435" w:rsidRPr="00380BCD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 1 экземпляре на формате бумаги А</w:t>
      </w:r>
      <w:proofErr w:type="gramStart"/>
      <w:r w:rsidRPr="00380BCD">
        <w:rPr>
          <w:sz w:val="28"/>
          <w:szCs w:val="28"/>
        </w:rPr>
        <w:t>4</w:t>
      </w:r>
      <w:proofErr w:type="gramEnd"/>
      <w:r w:rsidRPr="00380BCD"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6A7435" w:rsidRPr="00380BCD" w:rsidRDefault="00C90721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69</w:t>
      </w:r>
      <w:r w:rsidR="006A7435" w:rsidRPr="00380BCD">
        <w:rPr>
          <w:sz w:val="28"/>
          <w:szCs w:val="28"/>
        </w:rPr>
        <w:t xml:space="preserve">. Требования к документации по планировке территории на электронном носителе: </w:t>
      </w:r>
    </w:p>
    <w:p w:rsidR="006A7435" w:rsidRPr="00380BCD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растровые модели предоставляются в формате </w:t>
      </w:r>
      <w:r w:rsidRPr="00380BCD">
        <w:rPr>
          <w:sz w:val="28"/>
          <w:szCs w:val="28"/>
          <w:lang w:val="en-US"/>
        </w:rPr>
        <w:t>tiff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jpeg</w:t>
      </w:r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pdf</w:t>
      </w:r>
      <w:proofErr w:type="spellEnd"/>
      <w:r w:rsidRPr="00380BCD">
        <w:rPr>
          <w:sz w:val="28"/>
          <w:szCs w:val="28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380BCD">
        <w:rPr>
          <w:sz w:val="28"/>
          <w:szCs w:val="28"/>
          <w:lang w:val="en-US"/>
        </w:rPr>
        <w:t>mif</w:t>
      </w:r>
      <w:proofErr w:type="spellEnd"/>
      <w:r w:rsidRPr="00380BCD">
        <w:rPr>
          <w:sz w:val="28"/>
          <w:szCs w:val="28"/>
        </w:rPr>
        <w:t>/</w:t>
      </w:r>
      <w:r w:rsidRPr="00380BCD">
        <w:rPr>
          <w:sz w:val="28"/>
          <w:szCs w:val="28"/>
          <w:lang w:val="en-US"/>
        </w:rPr>
        <w:t>mid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tab</w:t>
      </w:r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shp</w:t>
      </w:r>
      <w:proofErr w:type="spellEnd"/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sxf</w:t>
      </w:r>
      <w:proofErr w:type="spellEnd"/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idf</w:t>
      </w:r>
      <w:proofErr w:type="spellEnd"/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pgs</w:t>
      </w:r>
      <w:r w:rsidRPr="00380BCD">
        <w:rPr>
          <w:sz w:val="28"/>
          <w:szCs w:val="28"/>
        </w:rPr>
        <w:t xml:space="preserve">. </w:t>
      </w:r>
    </w:p>
    <w:p w:rsidR="006A7435" w:rsidRPr="00380BCD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 w:rsidRPr="00380BCD">
        <w:rPr>
          <w:sz w:val="28"/>
          <w:szCs w:val="28"/>
          <w:lang w:val="en-US"/>
        </w:rPr>
        <w:t>mif</w:t>
      </w:r>
      <w:proofErr w:type="spellEnd"/>
      <w:r w:rsidRPr="00380BCD">
        <w:rPr>
          <w:sz w:val="28"/>
          <w:szCs w:val="28"/>
        </w:rPr>
        <w:t>/</w:t>
      </w:r>
      <w:r w:rsidRPr="00380BCD">
        <w:rPr>
          <w:sz w:val="28"/>
          <w:szCs w:val="28"/>
          <w:lang w:val="en-US"/>
        </w:rPr>
        <w:t>mid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tab</w:t>
      </w:r>
      <w:r w:rsidRPr="00380BCD">
        <w:rPr>
          <w:sz w:val="28"/>
          <w:szCs w:val="28"/>
        </w:rPr>
        <w:t xml:space="preserve"> или </w:t>
      </w:r>
      <w:proofErr w:type="spellStart"/>
      <w:r w:rsidRPr="00380BCD">
        <w:rPr>
          <w:sz w:val="28"/>
          <w:szCs w:val="28"/>
          <w:lang w:val="en-US"/>
        </w:rPr>
        <w:t>shp</w:t>
      </w:r>
      <w:proofErr w:type="spellEnd"/>
      <w:r w:rsidRPr="00380BCD"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380BCD">
        <w:rPr>
          <w:sz w:val="28"/>
          <w:szCs w:val="28"/>
          <w:lang w:val="en-US"/>
        </w:rPr>
        <w:t>WGS</w:t>
      </w:r>
      <w:r w:rsidRPr="00380BCD">
        <w:rPr>
          <w:sz w:val="28"/>
          <w:szCs w:val="28"/>
        </w:rPr>
        <w:t xml:space="preserve">84 в проекции </w:t>
      </w:r>
      <w:r w:rsidRPr="00380BCD">
        <w:rPr>
          <w:sz w:val="28"/>
          <w:szCs w:val="28"/>
          <w:lang w:val="en-US"/>
        </w:rPr>
        <w:t>EPSG</w:t>
      </w:r>
      <w:r w:rsidRPr="00380BCD">
        <w:rPr>
          <w:sz w:val="28"/>
          <w:szCs w:val="28"/>
        </w:rPr>
        <w:t xml:space="preserve"> 3857 (</w:t>
      </w:r>
      <w:r w:rsidRPr="00380BCD">
        <w:rPr>
          <w:sz w:val="28"/>
          <w:szCs w:val="28"/>
          <w:lang w:val="en-US"/>
        </w:rPr>
        <w:t>Web</w:t>
      </w:r>
      <w:r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  <w:lang w:val="en-US"/>
        </w:rPr>
        <w:t>Mercator</w:t>
      </w:r>
      <w:r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  <w:lang w:val="en-US"/>
        </w:rPr>
        <w:t>projection</w:t>
      </w:r>
      <w:r w:rsidRPr="00380BCD">
        <w:rPr>
          <w:sz w:val="28"/>
          <w:szCs w:val="28"/>
        </w:rPr>
        <w:t>), МСК-56 (зоны 1-4).</w:t>
      </w:r>
    </w:p>
    <w:p w:rsidR="006A7435" w:rsidRPr="00380BCD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90718" w:rsidRPr="00380BCD" w:rsidRDefault="002E49CB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7</w:t>
      </w:r>
      <w:r w:rsidR="00C90721" w:rsidRPr="00380BCD">
        <w:rPr>
          <w:sz w:val="28"/>
          <w:szCs w:val="28"/>
        </w:rPr>
        <w:t>0</w:t>
      </w:r>
      <w:r w:rsidR="00190718" w:rsidRPr="00380BCD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:rsidR="00A10029" w:rsidRPr="00380BCD" w:rsidRDefault="00C90721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71</w:t>
      </w:r>
      <w:r w:rsidR="00190718" w:rsidRPr="00380BCD">
        <w:rPr>
          <w:sz w:val="28"/>
          <w:szCs w:val="28"/>
        </w:rPr>
        <w:t xml:space="preserve">. </w:t>
      </w:r>
      <w:r w:rsidR="00A10029" w:rsidRPr="00380BCD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213A94" w:rsidRPr="00380BCD">
        <w:rPr>
          <w:sz w:val="28"/>
          <w:szCs w:val="28"/>
        </w:rPr>
        <w:t>о</w:t>
      </w:r>
      <w:r w:rsidRPr="00380BCD">
        <w:rPr>
          <w:sz w:val="28"/>
          <w:szCs w:val="28"/>
        </w:rPr>
        <w:t>м 67</w:t>
      </w:r>
      <w:r w:rsidR="00A10029" w:rsidRPr="00380BCD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) через МФЦ (при наличии соглашения о взаимодействии);</w:t>
      </w:r>
      <w:r w:rsidRPr="00380BCD">
        <w:rPr>
          <w:sz w:val="28"/>
          <w:szCs w:val="28"/>
        </w:rPr>
        <w:tab/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3) посредством почтового отправления;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4) в электронном виде через ЕПГУ;</w:t>
      </w:r>
    </w:p>
    <w:p w:rsidR="00F16B38" w:rsidRPr="00380BCD" w:rsidRDefault="00F16B38" w:rsidP="00F16B38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) посредством использования официального сайта органа местного самоуправления в сети «Интернет». </w:t>
      </w:r>
    </w:p>
    <w:p w:rsidR="00190718" w:rsidRPr="00380BCD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7</w:t>
      </w:r>
      <w:r w:rsidR="00C90721" w:rsidRPr="00380BCD">
        <w:rPr>
          <w:sz w:val="28"/>
          <w:szCs w:val="28"/>
        </w:rPr>
        <w:t>2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190718" w:rsidRPr="00380BCD" w:rsidRDefault="00C90721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73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190718" w:rsidRPr="00380BCD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7</w:t>
      </w:r>
      <w:r w:rsidR="00C90721" w:rsidRPr="00380BCD">
        <w:rPr>
          <w:sz w:val="28"/>
          <w:szCs w:val="28"/>
        </w:rPr>
        <w:t>4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, указан в пункте 7</w:t>
      </w:r>
      <w:r w:rsidR="00C90721" w:rsidRPr="00380BCD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90721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</w:rPr>
        <w:t xml:space="preserve"> Регламента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190718" w:rsidRPr="00380BCD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Уполномоченное должностное лицо осуществляет проверку заявления и </w:t>
      </w:r>
      <w:r w:rsidRPr="00380BCD">
        <w:rPr>
          <w:sz w:val="28"/>
          <w:szCs w:val="28"/>
        </w:rPr>
        <w:lastRenderedPageBreak/>
        <w:t>документов</w:t>
      </w:r>
      <w:r w:rsidR="00DD04BD" w:rsidRPr="00380BCD">
        <w:rPr>
          <w:sz w:val="28"/>
          <w:szCs w:val="28"/>
        </w:rPr>
        <w:t xml:space="preserve"> на наличие указанных в пункте 7</w:t>
      </w:r>
      <w:r w:rsidR="00C90721" w:rsidRPr="00380BCD">
        <w:rPr>
          <w:sz w:val="28"/>
          <w:szCs w:val="28"/>
        </w:rPr>
        <w:t>5</w:t>
      </w:r>
      <w:r w:rsidRPr="00380BCD">
        <w:rPr>
          <w:sz w:val="28"/>
          <w:szCs w:val="28"/>
        </w:rPr>
        <w:t xml:space="preserve"> </w:t>
      </w:r>
      <w:r w:rsidR="00C90721" w:rsidRPr="00380BCD">
        <w:rPr>
          <w:sz w:val="28"/>
          <w:szCs w:val="28"/>
        </w:rPr>
        <w:t>Административного</w:t>
      </w:r>
      <w:r w:rsidR="00DD04BD" w:rsidRPr="00380BCD">
        <w:rPr>
          <w:sz w:val="28"/>
          <w:szCs w:val="28"/>
        </w:rPr>
        <w:t xml:space="preserve"> Регламента</w:t>
      </w:r>
      <w:r w:rsidRPr="00380BCD">
        <w:rPr>
          <w:sz w:val="28"/>
          <w:szCs w:val="28"/>
        </w:rPr>
        <w:t xml:space="preserve"> оснований для отказа в приеме такого заявления и документов.   </w:t>
      </w:r>
    </w:p>
    <w:p w:rsidR="00190718" w:rsidRPr="00380BCD" w:rsidRDefault="00DD04BD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При наличии указанных в пункте 7</w:t>
      </w:r>
      <w:r w:rsidR="00C90721" w:rsidRPr="00380BCD">
        <w:rPr>
          <w:sz w:val="28"/>
          <w:szCs w:val="28"/>
        </w:rPr>
        <w:t>5</w:t>
      </w:r>
      <w:r w:rsidR="00190718" w:rsidRPr="00380BCD">
        <w:rPr>
          <w:sz w:val="28"/>
          <w:szCs w:val="28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1B4088" w:rsidRPr="00380BCD" w:rsidRDefault="001B408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B4088" w:rsidRPr="00380BCD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380BCD">
        <w:rPr>
          <w:b/>
        </w:rPr>
        <w:t>Исчерпывающий перечень оснований для отказа в приеме</w:t>
      </w:r>
    </w:p>
    <w:p w:rsidR="001B4088" w:rsidRPr="00380BCD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380BCD">
        <w:rPr>
          <w:b/>
        </w:rPr>
        <w:t>документов, необходимых для предоставления муниципальной услуги</w:t>
      </w:r>
    </w:p>
    <w:p w:rsidR="001B4088" w:rsidRPr="00380BCD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</w:p>
    <w:p w:rsidR="001B4088" w:rsidRPr="00380BCD" w:rsidRDefault="00DD04BD" w:rsidP="005A3F6D">
      <w:pPr>
        <w:pStyle w:val="a3"/>
        <w:spacing w:before="6"/>
        <w:ind w:left="0" w:right="92" w:firstLine="709"/>
      </w:pPr>
      <w:r w:rsidRPr="00380BCD">
        <w:t>7</w:t>
      </w:r>
      <w:r w:rsidR="00C90721" w:rsidRPr="00380BCD">
        <w:t>5</w:t>
      </w:r>
      <w:r w:rsidR="001B4088" w:rsidRPr="00380BCD">
        <w:t xml:space="preserve">. </w:t>
      </w:r>
      <w:r w:rsidR="006A7435" w:rsidRPr="00380BCD">
        <w:t>О</w:t>
      </w:r>
      <w:r w:rsidR="001B4088" w:rsidRPr="00380BCD"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неполное заполнение полей в форме запроса, в том числе в интерактивной форме на ЕПГУ;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наличие противоречивых сведений в запросе и приложенных к нему документах.</w:t>
      </w:r>
    </w:p>
    <w:p w:rsidR="001B4088" w:rsidRPr="00380BCD" w:rsidRDefault="001B4088" w:rsidP="005A3F6D">
      <w:pPr>
        <w:pStyle w:val="a3"/>
        <w:spacing w:before="6"/>
        <w:ind w:left="0" w:right="92" w:firstLine="709"/>
      </w:pPr>
      <w:r w:rsidRPr="00380BCD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380BCD" w:rsidRDefault="001B4088" w:rsidP="005A3F6D">
      <w:pPr>
        <w:pStyle w:val="a3"/>
        <w:spacing w:before="6"/>
        <w:ind w:left="0" w:right="92" w:firstLine="709"/>
        <w:rPr>
          <w:highlight w:val="cyan"/>
        </w:rPr>
      </w:pPr>
    </w:p>
    <w:p w:rsidR="001B4088" w:rsidRPr="00380BCD" w:rsidRDefault="001B4088" w:rsidP="005A3F6D">
      <w:pPr>
        <w:pStyle w:val="1"/>
        <w:ind w:left="0" w:right="92" w:firstLine="709"/>
        <w:jc w:val="center"/>
      </w:pPr>
      <w:r w:rsidRPr="00380BCD">
        <w:t>Исчерпывающий перечень оснований для приостановления предоставления</w:t>
      </w:r>
    </w:p>
    <w:p w:rsidR="001B4088" w:rsidRPr="00380BCD" w:rsidRDefault="001B4088" w:rsidP="005A3F6D">
      <w:pPr>
        <w:pStyle w:val="1"/>
        <w:ind w:left="0" w:right="92" w:firstLine="709"/>
        <w:jc w:val="center"/>
      </w:pPr>
      <w:r w:rsidRPr="00380BCD">
        <w:t>муниципальной услуги или отказа в предоставлении муниципальной услуги</w:t>
      </w:r>
    </w:p>
    <w:p w:rsidR="001B4088" w:rsidRPr="00380BCD" w:rsidRDefault="001B4088" w:rsidP="005A3F6D">
      <w:pPr>
        <w:ind w:right="92" w:firstLine="709"/>
        <w:jc w:val="both"/>
        <w:rPr>
          <w:sz w:val="28"/>
          <w:szCs w:val="28"/>
        </w:rPr>
      </w:pPr>
    </w:p>
    <w:p w:rsidR="001B4088" w:rsidRPr="00380BCD" w:rsidRDefault="00DD04BD" w:rsidP="005A3F6D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7</w:t>
      </w:r>
      <w:r w:rsidR="00C90721" w:rsidRPr="00380BCD">
        <w:rPr>
          <w:sz w:val="28"/>
          <w:szCs w:val="28"/>
        </w:rPr>
        <w:t>6</w:t>
      </w:r>
      <w:r w:rsidR="001B4088" w:rsidRPr="00380BCD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116B6C" w:rsidRPr="00380BCD" w:rsidRDefault="00C90721" w:rsidP="00116B6C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77</w:t>
      </w:r>
      <w:r w:rsidR="001B4088" w:rsidRPr="00380BCD">
        <w:rPr>
          <w:rFonts w:ascii="Times New Roman" w:hAnsi="Times New Roman" w:cs="Times New Roman"/>
          <w:sz w:val="28"/>
          <w:szCs w:val="28"/>
        </w:rPr>
        <w:t>.</w:t>
      </w:r>
      <w:r w:rsidR="001B4088" w:rsidRPr="00380BCD">
        <w:rPr>
          <w:sz w:val="28"/>
          <w:szCs w:val="28"/>
        </w:rPr>
        <w:t xml:space="preserve"> </w:t>
      </w:r>
      <w:r w:rsidR="00116B6C" w:rsidRPr="00380B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80BCD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16B6C" w:rsidRPr="00380BC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116B6C" w:rsidRPr="00380BCD" w:rsidRDefault="00116B6C" w:rsidP="00116B6C">
      <w:pPr>
        <w:ind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                                                   </w:t>
      </w:r>
    </w:p>
    <w:p w:rsidR="00116B6C" w:rsidRPr="00380BCD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если муниципальная услуга предоставляется по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6A7435" w:rsidRPr="00380BCD" w:rsidRDefault="00C90721" w:rsidP="005A3F6D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7</w:t>
      </w:r>
      <w:r w:rsidR="00116B6C" w:rsidRPr="00380BCD">
        <w:rPr>
          <w:sz w:val="28"/>
          <w:szCs w:val="28"/>
        </w:rPr>
        <w:t xml:space="preserve">8. </w:t>
      </w:r>
      <w:r w:rsidR="001B4088" w:rsidRPr="00380BCD">
        <w:rPr>
          <w:sz w:val="28"/>
          <w:szCs w:val="28"/>
        </w:rPr>
        <w:t>Основаниями для отказа в предоставлении Услуги являются</w:t>
      </w:r>
      <w:r w:rsidR="006A7435" w:rsidRPr="00380BCD">
        <w:rPr>
          <w:sz w:val="28"/>
          <w:szCs w:val="28"/>
        </w:rPr>
        <w:t>:</w:t>
      </w:r>
    </w:p>
    <w:p w:rsidR="00366AEC" w:rsidRPr="00380BCD" w:rsidRDefault="001B4088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 </w:t>
      </w:r>
      <w:r w:rsidR="00366AEC" w:rsidRPr="00380BCD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380BCD">
        <w:rPr>
          <w:sz w:val="28"/>
          <w:szCs w:val="28"/>
        </w:rPr>
        <w:t>принимать</w:t>
      </w:r>
      <w:proofErr w:type="gramEnd"/>
      <w:r w:rsidRPr="00380BCD">
        <w:rPr>
          <w:sz w:val="28"/>
          <w:szCs w:val="28"/>
        </w:rPr>
        <w:t xml:space="preserve"> решение о подготовке документации по планировке территории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4) сведения о принятом </w:t>
      </w:r>
      <w:proofErr w:type="gramStart"/>
      <w:r w:rsidRPr="00380BCD">
        <w:rPr>
          <w:sz w:val="28"/>
          <w:szCs w:val="28"/>
        </w:rPr>
        <w:t>решении</w:t>
      </w:r>
      <w:proofErr w:type="gramEnd"/>
      <w:r w:rsidRPr="00380BCD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:rsidR="00366AEC" w:rsidRPr="00380BCD" w:rsidRDefault="00366AEC" w:rsidP="00366AEC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1B4088" w:rsidRPr="00380BCD" w:rsidRDefault="00C90721" w:rsidP="00366AEC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79</w:t>
      </w:r>
      <w:r w:rsidR="001B4088" w:rsidRPr="00380BCD">
        <w:rPr>
          <w:sz w:val="28"/>
          <w:szCs w:val="28"/>
        </w:rPr>
        <w:t>. Перечень оснований для отказа в предоставлени</w:t>
      </w:r>
      <w:r w:rsidR="00DD04BD" w:rsidRPr="00380BCD">
        <w:rPr>
          <w:sz w:val="28"/>
          <w:szCs w:val="28"/>
        </w:rPr>
        <w:t>и</w:t>
      </w:r>
      <w:r w:rsidR="00116B6C" w:rsidRPr="00380BCD">
        <w:rPr>
          <w:sz w:val="28"/>
          <w:szCs w:val="28"/>
        </w:rPr>
        <w:t xml:space="preserve"> Услуги, определенный пунктом </w:t>
      </w:r>
      <w:r w:rsidRPr="00380BCD">
        <w:rPr>
          <w:sz w:val="28"/>
          <w:szCs w:val="28"/>
        </w:rPr>
        <w:t>7</w:t>
      </w:r>
      <w:r w:rsidR="00116B6C" w:rsidRPr="00380BCD">
        <w:rPr>
          <w:sz w:val="28"/>
          <w:szCs w:val="28"/>
        </w:rPr>
        <w:t>8</w:t>
      </w:r>
      <w:r w:rsidR="001B4088" w:rsidRPr="00380BCD">
        <w:rPr>
          <w:sz w:val="28"/>
          <w:szCs w:val="28"/>
        </w:rPr>
        <w:t xml:space="preserve"> настоящего Регламента, является исчерпывающим.</w:t>
      </w:r>
    </w:p>
    <w:p w:rsidR="00190718" w:rsidRPr="00380BCD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8</w:t>
      </w:r>
      <w:r w:rsidR="00C90721" w:rsidRPr="00380BCD">
        <w:rPr>
          <w:sz w:val="28"/>
          <w:szCs w:val="28"/>
        </w:rPr>
        <w:t>0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190718" w:rsidRPr="00380BCD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190718" w:rsidRPr="00380BCD" w:rsidRDefault="00190718" w:rsidP="005A3F6D">
      <w:pPr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366AEC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ия Услуги, указанных в пункте </w:t>
      </w:r>
      <w:r w:rsidR="00C90721" w:rsidRPr="00380BCD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380BCD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90718" w:rsidRPr="00380BCD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190718" w:rsidRPr="00380BCD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90718" w:rsidRPr="00380BCD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5F" w:rsidRPr="00380BCD" w:rsidRDefault="00EC1C8D" w:rsidP="00E5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8</w:t>
      </w:r>
      <w:r w:rsidR="00C90721" w:rsidRPr="00380BCD">
        <w:rPr>
          <w:rFonts w:ascii="Times New Roman" w:hAnsi="Times New Roman" w:cs="Times New Roman"/>
          <w:sz w:val="28"/>
          <w:szCs w:val="28"/>
        </w:rPr>
        <w:t>1</w:t>
      </w:r>
      <w:r w:rsidR="00190718" w:rsidRPr="00380BCD">
        <w:rPr>
          <w:rFonts w:ascii="Times New Roman" w:hAnsi="Times New Roman" w:cs="Times New Roman"/>
          <w:sz w:val="28"/>
          <w:szCs w:val="28"/>
        </w:rPr>
        <w:t>.</w:t>
      </w:r>
      <w:r w:rsidR="00E5425F" w:rsidRPr="00380BCD">
        <w:rPr>
          <w:rFonts w:ascii="Times New Roman" w:hAnsi="Times New Roman" w:cs="Times New Roman"/>
          <w:sz w:val="28"/>
          <w:szCs w:val="28"/>
        </w:rPr>
        <w:t xml:space="preserve"> Межведомственное информационное взаимодействие в рамках варианта предоставления муниципальной услуги не предусмотрено. </w:t>
      </w:r>
    </w:p>
    <w:p w:rsidR="00E5425F" w:rsidRPr="00380BCD" w:rsidRDefault="00E5425F" w:rsidP="00E5425F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8D" w:rsidRPr="00380BCD" w:rsidRDefault="00EC1C8D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190718" w:rsidRPr="00380BCD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190718" w:rsidRPr="00380BCD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190718" w:rsidRPr="00380BCD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190718" w:rsidRPr="00380BCD" w:rsidRDefault="00C90721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82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67</w:t>
      </w:r>
      <w:r w:rsidR="00190718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BF6AB9" w:rsidRPr="00380BCD" w:rsidRDefault="00C90721" w:rsidP="00BF6AB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80BCD">
        <w:rPr>
          <w:sz w:val="28"/>
          <w:szCs w:val="28"/>
        </w:rPr>
        <w:t>83</w:t>
      </w:r>
      <w:r w:rsidR="00190718" w:rsidRPr="00380BCD">
        <w:rPr>
          <w:sz w:val="28"/>
          <w:szCs w:val="28"/>
        </w:rPr>
        <w:t xml:space="preserve">. </w:t>
      </w:r>
      <w:r w:rsidR="00BF6AB9" w:rsidRPr="00380BCD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структурного подразделения проводит проверку представленных документов и в случае отсутствия оснований для отказа</w:t>
      </w:r>
      <w:r w:rsidR="00BF6AB9" w:rsidRPr="00380BCD">
        <w:rPr>
          <w:rFonts w:eastAsiaTheme="minorHAnsi"/>
          <w:sz w:val="28"/>
          <w:szCs w:val="28"/>
        </w:rPr>
        <w:t xml:space="preserve"> готовит проект распоряжения об утверждении документации по планировке территории, а в случае наличия таких оснований – проект уведомления об отказе в предоставлении муниципальной услуги.</w:t>
      </w:r>
    </w:p>
    <w:p w:rsidR="00BF6AB9" w:rsidRPr="00380BCD" w:rsidRDefault="00BF6AB9" w:rsidP="00BF6AB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90721" w:rsidRPr="00380BCD">
        <w:rPr>
          <w:rFonts w:ascii="Times New Roman CYR" w:hAnsi="Times New Roman CYR" w:cs="Times New Roman CYR"/>
          <w:sz w:val="28"/>
          <w:szCs w:val="28"/>
          <w:lang w:eastAsia="ru-RU"/>
        </w:rPr>
        <w:t>84</w:t>
      </w:r>
      <w:r w:rsidRPr="00380BCD">
        <w:rPr>
          <w:sz w:val="28"/>
          <w:szCs w:val="28"/>
        </w:rPr>
        <w:t>. П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оекта </w:t>
      </w:r>
      <w:r w:rsidRPr="00380BCD">
        <w:rPr>
          <w:rFonts w:eastAsiaTheme="minorHAnsi"/>
          <w:sz w:val="28"/>
          <w:szCs w:val="28"/>
        </w:rPr>
        <w:t>распоряжения об утверждении документации по планировке территории (либо проект уведомления об отказе в предоставлении муниципальной услуги) согласуется уполномоченными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.</w:t>
      </w:r>
    </w:p>
    <w:p w:rsidR="00BF6AB9" w:rsidRPr="00380BCD" w:rsidRDefault="00C90721" w:rsidP="00BF6AB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85</w:t>
      </w:r>
      <w:r w:rsidR="00BF6AB9" w:rsidRPr="00380BCD">
        <w:rPr>
          <w:sz w:val="28"/>
          <w:szCs w:val="28"/>
        </w:rPr>
        <w:t xml:space="preserve">. </w:t>
      </w:r>
      <w:r w:rsidR="00BF6AB9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</w:t>
      </w:r>
      <w:r w:rsidR="00BF6AB9" w:rsidRPr="00380BCD">
        <w:rPr>
          <w:rFonts w:eastAsia="Calibri"/>
          <w:sz w:val="28"/>
          <w:szCs w:val="28"/>
        </w:rPr>
        <w:t xml:space="preserve">не более </w:t>
      </w:r>
      <w:r w:rsidR="00BF6AB9" w:rsidRPr="00380BCD">
        <w:rPr>
          <w:sz w:val="28"/>
          <w:szCs w:val="28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BF6AB9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BF6AB9" w:rsidRPr="00380BCD" w:rsidRDefault="00BF6AB9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90718" w:rsidRPr="00380BCD" w:rsidRDefault="00190718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190718" w:rsidRPr="00380BCD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190718" w:rsidRPr="00380BCD" w:rsidRDefault="00190718" w:rsidP="00190718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муниципальной услуги</w:t>
      </w:r>
    </w:p>
    <w:p w:rsidR="00190718" w:rsidRPr="00380BCD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90718" w:rsidRPr="00380BCD" w:rsidRDefault="00C90721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86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7A211A" w:rsidRPr="00380BCD" w:rsidRDefault="00C90721" w:rsidP="007A211A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87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7A211A" w:rsidRPr="00380BCD">
        <w:rPr>
          <w:sz w:val="28"/>
          <w:szCs w:val="28"/>
          <w:lang w:eastAsia="ru-RU"/>
        </w:rPr>
        <w:t xml:space="preserve"> Максимальный срок предоставления муниципальной услуги в соответствии с вариантом предоставления составляет 15 рабочих дней со </w:t>
      </w:r>
      <w:r w:rsidR="007A211A" w:rsidRPr="00380BCD">
        <w:rPr>
          <w:sz w:val="28"/>
          <w:szCs w:val="28"/>
          <w:lang w:eastAsia="ru-RU"/>
        </w:rPr>
        <w:lastRenderedPageBreak/>
        <w:t>дня регистрации заявления.</w:t>
      </w:r>
    </w:p>
    <w:p w:rsidR="00190718" w:rsidRPr="00380BCD" w:rsidRDefault="00C90721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88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190718" w:rsidRPr="00380BCD" w:rsidRDefault="00C90721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8</w:t>
      </w:r>
      <w:r w:rsidR="00EC1C8D" w:rsidRPr="00380BCD">
        <w:rPr>
          <w:sz w:val="28"/>
          <w:szCs w:val="28"/>
        </w:rPr>
        <w:t>9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190718" w:rsidRPr="00380BCD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 w:rsidRPr="00380BCD">
        <w:rPr>
          <w:sz w:val="28"/>
          <w:szCs w:val="28"/>
          <w:lang w:eastAsia="ru-RU"/>
        </w:rPr>
        <w:t xml:space="preserve">пункте </w:t>
      </w:r>
      <w:r w:rsidR="00C90721" w:rsidRPr="00380BCD">
        <w:rPr>
          <w:sz w:val="28"/>
          <w:szCs w:val="28"/>
          <w:lang w:eastAsia="ru-RU"/>
        </w:rPr>
        <w:t>86</w:t>
      </w:r>
      <w:r w:rsidR="00EC1C8D" w:rsidRPr="00380BCD">
        <w:rPr>
          <w:sz w:val="28"/>
          <w:szCs w:val="28"/>
          <w:lang w:eastAsia="ru-RU"/>
        </w:rPr>
        <w:t xml:space="preserve"> </w:t>
      </w:r>
      <w:r w:rsidR="00C90721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380BCD">
        <w:rPr>
          <w:sz w:val="28"/>
          <w:szCs w:val="28"/>
          <w:lang w:eastAsia="ru-RU"/>
        </w:rPr>
        <w:t>pdf</w:t>
      </w:r>
      <w:proofErr w:type="spellEnd"/>
      <w:r w:rsidRPr="00380BCD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80BCD">
        <w:rPr>
          <w:sz w:val="28"/>
          <w:szCs w:val="28"/>
          <w:lang w:eastAsia="ru-RU"/>
        </w:rPr>
        <w:t>zip</w:t>
      </w:r>
      <w:proofErr w:type="spellEnd"/>
      <w:r w:rsidRPr="00380BCD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80BCD">
        <w:rPr>
          <w:sz w:val="28"/>
          <w:szCs w:val="28"/>
          <w:lang w:eastAsia="ru-RU"/>
        </w:rPr>
        <w:t>заверение подлинности</w:t>
      </w:r>
      <w:proofErr w:type="gramEnd"/>
      <w:r w:rsidRPr="00380BCD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190718" w:rsidRPr="00380BCD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C90721" w:rsidRPr="00380BCD">
        <w:rPr>
          <w:sz w:val="28"/>
          <w:szCs w:val="28"/>
          <w:lang w:eastAsia="ru-RU"/>
        </w:rPr>
        <w:t xml:space="preserve">пункте 86 </w:t>
      </w:r>
      <w:r w:rsidR="00C90721" w:rsidRPr="00380BCD">
        <w:rPr>
          <w:sz w:val="28"/>
          <w:szCs w:val="28"/>
        </w:rPr>
        <w:t xml:space="preserve"> Административного</w:t>
      </w:r>
      <w:r w:rsidRPr="00380BCD">
        <w:rPr>
          <w:sz w:val="28"/>
          <w:szCs w:val="28"/>
          <w:lang w:eastAsia="ru-RU"/>
        </w:rPr>
        <w:t xml:space="preserve"> Регламента;</w:t>
      </w:r>
    </w:p>
    <w:p w:rsidR="00190718" w:rsidRPr="00380BCD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90718" w:rsidRPr="00380BCD" w:rsidRDefault="00190718" w:rsidP="0019071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80BCD">
          <w:rPr>
            <w:sz w:val="28"/>
            <w:szCs w:val="28"/>
          </w:rPr>
          <w:t xml:space="preserve">пункте </w:t>
        </w:r>
      </w:hyperlink>
      <w:r w:rsidR="00C90721" w:rsidRPr="00380BCD">
        <w:rPr>
          <w:sz w:val="28"/>
          <w:szCs w:val="28"/>
          <w:lang w:eastAsia="ru-RU"/>
        </w:rPr>
        <w:t>86</w:t>
      </w:r>
      <w:r w:rsidRPr="00380BCD">
        <w:rPr>
          <w:sz w:val="28"/>
          <w:szCs w:val="28"/>
        </w:rPr>
        <w:t xml:space="preserve"> </w:t>
      </w:r>
      <w:r w:rsidR="00C90721" w:rsidRPr="00380BCD">
        <w:rPr>
          <w:sz w:val="28"/>
          <w:szCs w:val="28"/>
        </w:rPr>
        <w:t>Административного</w:t>
      </w:r>
      <w:r w:rsidRPr="00380BCD">
        <w:rPr>
          <w:sz w:val="28"/>
          <w:szCs w:val="28"/>
        </w:rPr>
        <w:t xml:space="preserve"> Регламента.</w:t>
      </w:r>
      <w:proofErr w:type="gramEnd"/>
    </w:p>
    <w:p w:rsidR="00190718" w:rsidRPr="00380BCD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9</w:t>
      </w:r>
      <w:r w:rsidR="00C90721" w:rsidRPr="00380BCD">
        <w:rPr>
          <w:sz w:val="28"/>
          <w:szCs w:val="28"/>
        </w:rPr>
        <w:t>0</w:t>
      </w:r>
      <w:r w:rsidR="00190718" w:rsidRPr="00380BCD">
        <w:rPr>
          <w:sz w:val="28"/>
          <w:szCs w:val="28"/>
        </w:rPr>
        <w:t xml:space="preserve">. </w:t>
      </w:r>
      <w:r w:rsidR="00190718" w:rsidRPr="00380BCD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2B4585" w:rsidRPr="00380BCD" w:rsidRDefault="002B4585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E301C" w:rsidRPr="00380BCD" w:rsidRDefault="00FE301C" w:rsidP="00BF7F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F24AC2" w:rsidRPr="00380BCD" w:rsidRDefault="00F24AC2" w:rsidP="00F24AC2">
      <w:pPr>
        <w:ind w:right="92" w:firstLine="709"/>
        <w:jc w:val="center"/>
        <w:outlineLvl w:val="2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Вариант 3. Выдача решения органа местного самоуправления об отмене документации по планировке территории (или ее отдельных частей) или о признании отдельных частей документации по планировке территории не подлежащими применению</w:t>
      </w:r>
    </w:p>
    <w:p w:rsidR="00F24AC2" w:rsidRPr="00380BCD" w:rsidRDefault="00F24AC2" w:rsidP="00F24AC2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F24AC2" w:rsidRPr="00380BCD" w:rsidRDefault="00F24AC2" w:rsidP="00F24AC2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F24AC2" w:rsidRPr="00380BCD" w:rsidRDefault="00F24AC2" w:rsidP="00F24AC2">
      <w:pPr>
        <w:adjustRightInd w:val="0"/>
        <w:ind w:right="92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lastRenderedPageBreak/>
        <w:t>необходимых</w:t>
      </w:r>
      <w:proofErr w:type="gramEnd"/>
      <w:r w:rsidRPr="00380BCD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F24AC2" w:rsidRPr="00380BCD" w:rsidRDefault="00C90721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91</w:t>
      </w:r>
      <w:r w:rsidR="00F24AC2" w:rsidRPr="00380BCD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: 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- заявления по форме согласно приложению </w:t>
      </w:r>
      <w:r w:rsidR="00783046" w:rsidRPr="00380BCD">
        <w:rPr>
          <w:sz w:val="28"/>
          <w:szCs w:val="28"/>
        </w:rPr>
        <w:t>№ 12</w:t>
      </w:r>
      <w:r w:rsidRPr="00380BCD">
        <w:rPr>
          <w:sz w:val="28"/>
          <w:szCs w:val="28"/>
        </w:rPr>
        <w:t xml:space="preserve"> к Административному регламенту; 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копии документа, удостоверяющего личность гражданина Российской Федерации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решения о подготовке документации по планировке территории (внесении изменений в документацию по планировке территории), заверенное заявителем (в случае, если такое решение заявителем (инициатором подготовки документации по планировке территории) принято самостоятельно)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- документации по планировке территории: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) основная часть проекта межевания территории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г) материалы по обоснованию проекта межевания территории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д) согласование документации по планировке территории в случаях, предусмотренных статьей 45 Градостроительного кодекса Российской Федерации;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е) схема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(в случаях отмены отдельных частей документации по планировке территории</w:t>
      </w:r>
      <w:r w:rsidR="006A0B69" w:rsidRPr="00380BCD">
        <w:rPr>
          <w:sz w:val="28"/>
          <w:szCs w:val="28"/>
        </w:rPr>
        <w:t xml:space="preserve"> размещения линейного объекта).</w:t>
      </w:r>
      <w:proofErr w:type="gramEnd"/>
    </w:p>
    <w:p w:rsidR="00F24AC2" w:rsidRPr="00380BCD" w:rsidRDefault="00C90721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9</w:t>
      </w:r>
      <w:r w:rsidR="00F24AC2" w:rsidRPr="00380BCD">
        <w:rPr>
          <w:sz w:val="28"/>
          <w:szCs w:val="28"/>
        </w:rPr>
        <w:t xml:space="preserve">2. Требования к документации по планировке территории на бумажном носителе: 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 1 экземпляре на формате бумаги А</w:t>
      </w:r>
      <w:proofErr w:type="gramStart"/>
      <w:r w:rsidRPr="00380BCD">
        <w:rPr>
          <w:sz w:val="28"/>
          <w:szCs w:val="28"/>
        </w:rPr>
        <w:t>4</w:t>
      </w:r>
      <w:proofErr w:type="gramEnd"/>
      <w:r w:rsidRPr="00380BCD"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F24AC2" w:rsidRPr="00380BCD" w:rsidRDefault="00B50F34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93</w:t>
      </w:r>
      <w:r w:rsidR="00F24AC2" w:rsidRPr="00380BCD">
        <w:rPr>
          <w:sz w:val="28"/>
          <w:szCs w:val="28"/>
        </w:rPr>
        <w:t xml:space="preserve">. Требования к документации по планировке территории на электронном носителе: 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растровые модели предоставляются в формате </w:t>
      </w:r>
      <w:r w:rsidRPr="00380BCD">
        <w:rPr>
          <w:sz w:val="28"/>
          <w:szCs w:val="28"/>
          <w:lang w:val="en-US"/>
        </w:rPr>
        <w:t>tiff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jpeg</w:t>
      </w:r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pdf</w:t>
      </w:r>
      <w:proofErr w:type="spellEnd"/>
      <w:r w:rsidRPr="00380BCD">
        <w:rPr>
          <w:sz w:val="28"/>
          <w:szCs w:val="28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380BCD">
        <w:rPr>
          <w:sz w:val="28"/>
          <w:szCs w:val="28"/>
          <w:lang w:val="en-US"/>
        </w:rPr>
        <w:t>mif</w:t>
      </w:r>
      <w:proofErr w:type="spellEnd"/>
      <w:r w:rsidRPr="00380BCD">
        <w:rPr>
          <w:sz w:val="28"/>
          <w:szCs w:val="28"/>
        </w:rPr>
        <w:t>/</w:t>
      </w:r>
      <w:r w:rsidRPr="00380BCD">
        <w:rPr>
          <w:sz w:val="28"/>
          <w:szCs w:val="28"/>
          <w:lang w:val="en-US"/>
        </w:rPr>
        <w:t>mid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tab</w:t>
      </w:r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shp</w:t>
      </w:r>
      <w:proofErr w:type="spellEnd"/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sxf</w:t>
      </w:r>
      <w:proofErr w:type="spellEnd"/>
      <w:r w:rsidRPr="00380BCD">
        <w:rPr>
          <w:sz w:val="28"/>
          <w:szCs w:val="28"/>
        </w:rPr>
        <w:t xml:space="preserve">, </w:t>
      </w:r>
      <w:proofErr w:type="spellStart"/>
      <w:r w:rsidRPr="00380BCD">
        <w:rPr>
          <w:sz w:val="28"/>
          <w:szCs w:val="28"/>
          <w:lang w:val="en-US"/>
        </w:rPr>
        <w:t>idf</w:t>
      </w:r>
      <w:proofErr w:type="spellEnd"/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pgs</w:t>
      </w:r>
      <w:r w:rsidRPr="00380BCD">
        <w:rPr>
          <w:sz w:val="28"/>
          <w:szCs w:val="28"/>
        </w:rPr>
        <w:t xml:space="preserve">. 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 w:rsidRPr="00380BCD">
        <w:rPr>
          <w:sz w:val="28"/>
          <w:szCs w:val="28"/>
          <w:lang w:val="en-US"/>
        </w:rPr>
        <w:t>mif</w:t>
      </w:r>
      <w:proofErr w:type="spellEnd"/>
      <w:r w:rsidRPr="00380BCD">
        <w:rPr>
          <w:sz w:val="28"/>
          <w:szCs w:val="28"/>
        </w:rPr>
        <w:t>/</w:t>
      </w:r>
      <w:r w:rsidRPr="00380BCD">
        <w:rPr>
          <w:sz w:val="28"/>
          <w:szCs w:val="28"/>
          <w:lang w:val="en-US"/>
        </w:rPr>
        <w:t>mid</w:t>
      </w:r>
      <w:r w:rsidRPr="00380BCD">
        <w:rPr>
          <w:sz w:val="28"/>
          <w:szCs w:val="28"/>
        </w:rPr>
        <w:t xml:space="preserve">, </w:t>
      </w:r>
      <w:r w:rsidRPr="00380BCD">
        <w:rPr>
          <w:sz w:val="28"/>
          <w:szCs w:val="28"/>
          <w:lang w:val="en-US"/>
        </w:rPr>
        <w:t>tab</w:t>
      </w:r>
      <w:r w:rsidRPr="00380BCD">
        <w:rPr>
          <w:sz w:val="28"/>
          <w:szCs w:val="28"/>
        </w:rPr>
        <w:t xml:space="preserve"> или </w:t>
      </w:r>
      <w:proofErr w:type="spellStart"/>
      <w:r w:rsidRPr="00380BCD">
        <w:rPr>
          <w:sz w:val="28"/>
          <w:szCs w:val="28"/>
          <w:lang w:val="en-US"/>
        </w:rPr>
        <w:t>shp</w:t>
      </w:r>
      <w:proofErr w:type="spellEnd"/>
      <w:r w:rsidRPr="00380BCD"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380BCD">
        <w:rPr>
          <w:sz w:val="28"/>
          <w:szCs w:val="28"/>
          <w:lang w:val="en-US"/>
        </w:rPr>
        <w:t>WGS</w:t>
      </w:r>
      <w:r w:rsidRPr="00380BCD">
        <w:rPr>
          <w:sz w:val="28"/>
          <w:szCs w:val="28"/>
        </w:rPr>
        <w:t xml:space="preserve">84 в проекции </w:t>
      </w:r>
      <w:r w:rsidRPr="00380BCD">
        <w:rPr>
          <w:sz w:val="28"/>
          <w:szCs w:val="28"/>
          <w:lang w:val="en-US"/>
        </w:rPr>
        <w:t>EPSG</w:t>
      </w:r>
      <w:r w:rsidRPr="00380BCD">
        <w:rPr>
          <w:sz w:val="28"/>
          <w:szCs w:val="28"/>
        </w:rPr>
        <w:t xml:space="preserve"> 3857 (</w:t>
      </w:r>
      <w:r w:rsidRPr="00380BCD">
        <w:rPr>
          <w:sz w:val="28"/>
          <w:szCs w:val="28"/>
          <w:lang w:val="en-US"/>
        </w:rPr>
        <w:t>Web</w:t>
      </w:r>
      <w:r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  <w:lang w:val="en-US"/>
        </w:rPr>
        <w:t>Mercator</w:t>
      </w:r>
      <w:r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  <w:lang w:val="en-US"/>
        </w:rPr>
        <w:t>projection</w:t>
      </w:r>
      <w:r w:rsidRPr="00380BCD">
        <w:rPr>
          <w:sz w:val="28"/>
          <w:szCs w:val="28"/>
        </w:rPr>
        <w:t>), МСК-56 (зоны 1-4).</w:t>
      </w:r>
    </w:p>
    <w:p w:rsidR="00F24AC2" w:rsidRPr="00380BCD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F24AC2" w:rsidRPr="00380BCD" w:rsidRDefault="00F24AC2" w:rsidP="00F24AC2">
      <w:pPr>
        <w:adjustRightInd w:val="0"/>
        <w:ind w:left="-284" w:firstLine="71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6) копия задания на подготовку документации по планировке территории;</w:t>
      </w:r>
    </w:p>
    <w:p w:rsidR="00F24AC2" w:rsidRPr="00380BCD" w:rsidRDefault="00F24AC2" w:rsidP="00F24AC2">
      <w:pPr>
        <w:adjustRightInd w:val="0"/>
        <w:ind w:left="-284" w:firstLine="710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lastRenderedPageBreak/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на электронном носителе в 1 экземпляре.</w:t>
      </w:r>
      <w:proofErr w:type="gramEnd"/>
      <w:r w:rsidRPr="00380BCD">
        <w:rPr>
          <w:sz w:val="28"/>
          <w:szCs w:val="28"/>
        </w:rPr>
        <w:t xml:space="preserve">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F24AC2" w:rsidRPr="00380BCD" w:rsidRDefault="00B50F34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94</w:t>
      </w:r>
      <w:r w:rsidR="00F24AC2" w:rsidRPr="00380BCD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:rsidR="00F24AC2" w:rsidRPr="00380BCD" w:rsidRDefault="00B50F34" w:rsidP="00F24AC2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95</w:t>
      </w:r>
      <w:r w:rsidR="00F24AC2" w:rsidRPr="00380BCD">
        <w:rPr>
          <w:sz w:val="28"/>
          <w:szCs w:val="28"/>
        </w:rPr>
        <w:t>. Заявление о предоставлении Услуги с пакетом документов, предусмотренных пункто</w:t>
      </w:r>
      <w:r w:rsidRPr="00380BCD">
        <w:rPr>
          <w:sz w:val="28"/>
          <w:szCs w:val="28"/>
        </w:rPr>
        <w:t>м 91</w:t>
      </w:r>
      <w:r w:rsidR="00F24AC2" w:rsidRPr="00380BCD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) через МФЦ (при наличии соглашения о взаимодействии);</w:t>
      </w:r>
      <w:r w:rsidRPr="00380BCD">
        <w:rPr>
          <w:sz w:val="28"/>
          <w:szCs w:val="28"/>
        </w:rPr>
        <w:tab/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3) посредством почтового отправления;</w:t>
      </w:r>
    </w:p>
    <w:p w:rsidR="00F16B38" w:rsidRPr="00380BCD" w:rsidRDefault="00F16B38" w:rsidP="00F16B38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4) в электронном виде через ЕПГУ;</w:t>
      </w:r>
    </w:p>
    <w:p w:rsidR="00F16B38" w:rsidRPr="00380BCD" w:rsidRDefault="00F16B38" w:rsidP="00F16B38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) посредством использования официального сайта органа местного самоуправления в сети «Интернет». </w:t>
      </w:r>
    </w:p>
    <w:p w:rsidR="00F24AC2" w:rsidRPr="00380BCD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96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24AC2" w:rsidRPr="00380BCD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97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24AC2" w:rsidRPr="00380BCD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98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, указан в пункте 91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24AC2" w:rsidRPr="00380BCD">
        <w:rPr>
          <w:sz w:val="28"/>
          <w:szCs w:val="28"/>
        </w:rPr>
        <w:t>настоящего Регламента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Уполномоченное должностное лицо осуществляет проверку заявления и документов</w:t>
      </w:r>
      <w:r w:rsidR="00B50F34" w:rsidRPr="00380BCD">
        <w:rPr>
          <w:sz w:val="28"/>
          <w:szCs w:val="28"/>
        </w:rPr>
        <w:t xml:space="preserve"> на наличие указанных в пункте 99</w:t>
      </w:r>
      <w:r w:rsidRPr="00380BCD">
        <w:rPr>
          <w:sz w:val="28"/>
          <w:szCs w:val="28"/>
        </w:rPr>
        <w:t xml:space="preserve"> </w:t>
      </w:r>
      <w:r w:rsidR="00B50F34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</w:rPr>
        <w:t xml:space="preserve">Регламента оснований для отказа в приеме такого заявления и документов.   </w:t>
      </w:r>
    </w:p>
    <w:p w:rsidR="00F24AC2" w:rsidRPr="00380BCD" w:rsidRDefault="00B50F34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380BCD">
        <w:rPr>
          <w:sz w:val="28"/>
          <w:szCs w:val="28"/>
        </w:rPr>
        <w:t>При наличии указанных в пункте 99</w:t>
      </w:r>
      <w:r w:rsidR="00F24AC2" w:rsidRPr="00380BCD">
        <w:rPr>
          <w:sz w:val="28"/>
          <w:szCs w:val="28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F24AC2" w:rsidRPr="00380BCD" w:rsidRDefault="00F24AC2" w:rsidP="00F24AC2">
      <w:pPr>
        <w:pStyle w:val="a3"/>
        <w:spacing w:before="6"/>
        <w:ind w:left="0" w:right="92" w:firstLine="709"/>
        <w:jc w:val="center"/>
        <w:rPr>
          <w:b/>
        </w:rPr>
      </w:pPr>
      <w:r w:rsidRPr="00380BCD">
        <w:rPr>
          <w:b/>
        </w:rPr>
        <w:t>Исчерпывающий перечень оснований для отказа в приеме</w:t>
      </w:r>
    </w:p>
    <w:p w:rsidR="00F24AC2" w:rsidRPr="00380BCD" w:rsidRDefault="00F24AC2" w:rsidP="00F24AC2">
      <w:pPr>
        <w:pStyle w:val="a3"/>
        <w:spacing w:before="6"/>
        <w:ind w:left="0" w:right="92" w:firstLine="709"/>
        <w:jc w:val="center"/>
        <w:rPr>
          <w:b/>
        </w:rPr>
      </w:pPr>
      <w:r w:rsidRPr="00380BCD">
        <w:rPr>
          <w:b/>
        </w:rPr>
        <w:t>документов, необходимых для предоставления муниципальной услуги</w:t>
      </w:r>
    </w:p>
    <w:p w:rsidR="00F24AC2" w:rsidRPr="00380BCD" w:rsidRDefault="00F24AC2" w:rsidP="00F24AC2">
      <w:pPr>
        <w:pStyle w:val="a3"/>
        <w:spacing w:before="6"/>
        <w:ind w:left="0" w:right="92" w:firstLine="709"/>
        <w:jc w:val="center"/>
        <w:rPr>
          <w:b/>
        </w:rPr>
      </w:pPr>
    </w:p>
    <w:p w:rsidR="00F24AC2" w:rsidRPr="00380BCD" w:rsidRDefault="00B50F34" w:rsidP="00F24AC2">
      <w:pPr>
        <w:pStyle w:val="a3"/>
        <w:spacing w:before="6"/>
        <w:ind w:left="0" w:right="92" w:firstLine="709"/>
      </w:pPr>
      <w:r w:rsidRPr="00380BCD">
        <w:t>99</w:t>
      </w:r>
      <w:r w:rsidR="00F24AC2" w:rsidRPr="00380BCD">
        <w:t>.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 xml:space="preserve">документы поданы в орган, неуполномоченный на предоставление услуги; </w:t>
      </w:r>
      <w:r w:rsidRPr="00380BCD">
        <w:lastRenderedPageBreak/>
        <w:t>представление неполного комплекта документов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неполное заполнение полей в форме запроса, в том числе в интерактивной форме на ЕПГУ;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наличие противоречивых сведений в запросе и приложенных к нему документах.</w:t>
      </w:r>
    </w:p>
    <w:p w:rsidR="00F24AC2" w:rsidRPr="00380BCD" w:rsidRDefault="00F24AC2" w:rsidP="00F24AC2">
      <w:pPr>
        <w:pStyle w:val="a3"/>
        <w:spacing w:before="6"/>
        <w:ind w:left="0" w:right="92" w:firstLine="709"/>
      </w:pPr>
      <w:r w:rsidRPr="00380BCD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F24AC2" w:rsidRPr="00380BCD" w:rsidRDefault="00F24AC2" w:rsidP="00F24AC2">
      <w:pPr>
        <w:pStyle w:val="a3"/>
        <w:spacing w:before="6"/>
        <w:ind w:left="0" w:right="92" w:firstLine="709"/>
        <w:rPr>
          <w:highlight w:val="cyan"/>
        </w:rPr>
      </w:pPr>
    </w:p>
    <w:p w:rsidR="00F24AC2" w:rsidRPr="00380BCD" w:rsidRDefault="00F24AC2" w:rsidP="00F24AC2">
      <w:pPr>
        <w:pStyle w:val="1"/>
        <w:ind w:left="0" w:right="92" w:firstLine="709"/>
        <w:jc w:val="center"/>
      </w:pPr>
      <w:r w:rsidRPr="00380BCD">
        <w:t>Исчерпывающий перечень оснований для приостановления предоставления</w:t>
      </w:r>
    </w:p>
    <w:p w:rsidR="00F24AC2" w:rsidRPr="00380BCD" w:rsidRDefault="00F24AC2" w:rsidP="00F24AC2">
      <w:pPr>
        <w:pStyle w:val="1"/>
        <w:ind w:left="0" w:right="92" w:firstLine="709"/>
        <w:jc w:val="center"/>
      </w:pPr>
      <w:r w:rsidRPr="00380BCD">
        <w:t>муниципальной услуги или отказа в предоставлении муниципальной услуги</w:t>
      </w:r>
    </w:p>
    <w:p w:rsidR="00F24AC2" w:rsidRPr="00380BCD" w:rsidRDefault="00F24AC2" w:rsidP="00F24AC2">
      <w:pPr>
        <w:ind w:right="92" w:firstLine="709"/>
        <w:jc w:val="both"/>
        <w:rPr>
          <w:sz w:val="28"/>
          <w:szCs w:val="28"/>
        </w:rPr>
      </w:pPr>
    </w:p>
    <w:p w:rsidR="00F24AC2" w:rsidRPr="00380BCD" w:rsidRDefault="00B50F34" w:rsidP="00F24AC2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00</w:t>
      </w:r>
      <w:r w:rsidR="00F24AC2" w:rsidRPr="00380BCD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F24AC2" w:rsidRPr="00380BCD" w:rsidRDefault="00B50F34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01</w:t>
      </w:r>
      <w:r w:rsidR="00F24AC2" w:rsidRPr="00380BCD">
        <w:rPr>
          <w:rFonts w:ascii="Times New Roman" w:hAnsi="Times New Roman" w:cs="Times New Roman"/>
          <w:sz w:val="28"/>
          <w:szCs w:val="28"/>
        </w:rPr>
        <w:t>.</w:t>
      </w:r>
      <w:r w:rsidR="00F24AC2" w:rsidRPr="00380BCD">
        <w:rPr>
          <w:sz w:val="28"/>
          <w:szCs w:val="28"/>
        </w:rPr>
        <w:t xml:space="preserve"> </w:t>
      </w:r>
      <w:r w:rsidR="00F24AC2" w:rsidRPr="00380B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80BCD">
        <w:rPr>
          <w:rFonts w:ascii="Times New Roman" w:hAnsi="Times New Roman" w:cs="Times New Roman"/>
          <w:sz w:val="28"/>
          <w:szCs w:val="28"/>
        </w:rPr>
        <w:t>предоставляется</w:t>
      </w:r>
      <w:r w:rsidR="00F24AC2" w:rsidRPr="00380BC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24AC2" w:rsidRPr="00380BCD" w:rsidRDefault="00F24AC2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F24AC2" w:rsidRPr="00380BCD" w:rsidRDefault="00B50F34" w:rsidP="00F24AC2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02</w:t>
      </w:r>
      <w:r w:rsidR="00F24AC2" w:rsidRPr="00380BCD">
        <w:rPr>
          <w:sz w:val="28"/>
          <w:szCs w:val="28"/>
        </w:rPr>
        <w:t>. Основаниями для отказа в предоставлении Услуги являются:</w:t>
      </w:r>
    </w:p>
    <w:p w:rsidR="00F24AC2" w:rsidRPr="00380BCD" w:rsidRDefault="00F24AC2" w:rsidP="00F24AC2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 1) документация по планировке территории соответствует требованиям, установленным частью 10 статьи 45 Градостроительного кодекса Российской Федерации;</w:t>
      </w:r>
    </w:p>
    <w:p w:rsidR="00F24AC2" w:rsidRPr="00380BCD" w:rsidRDefault="00F24AC2" w:rsidP="00F24AC2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380BCD">
        <w:rPr>
          <w:sz w:val="28"/>
          <w:szCs w:val="28"/>
        </w:rPr>
        <w:t>принимать</w:t>
      </w:r>
      <w:proofErr w:type="gramEnd"/>
      <w:r w:rsidRPr="00380BCD">
        <w:rPr>
          <w:sz w:val="28"/>
          <w:szCs w:val="28"/>
        </w:rPr>
        <w:t xml:space="preserve"> решение о</w:t>
      </w:r>
      <w:r w:rsidR="004E166D" w:rsidRPr="00380BCD">
        <w:rPr>
          <w:sz w:val="28"/>
          <w:szCs w:val="28"/>
        </w:rPr>
        <w:t>б</w:t>
      </w:r>
      <w:r w:rsidRPr="00380BCD">
        <w:rPr>
          <w:sz w:val="28"/>
          <w:szCs w:val="28"/>
        </w:rPr>
        <w:t xml:space="preserve"> </w:t>
      </w:r>
      <w:r w:rsidR="004E166D" w:rsidRPr="00380BCD">
        <w:rPr>
          <w:sz w:val="28"/>
          <w:szCs w:val="28"/>
        </w:rPr>
        <w:t xml:space="preserve">отмене </w:t>
      </w:r>
      <w:r w:rsidRPr="00380BCD">
        <w:rPr>
          <w:sz w:val="28"/>
          <w:szCs w:val="28"/>
        </w:rPr>
        <w:t>документации по планировке территории;</w:t>
      </w:r>
    </w:p>
    <w:p w:rsidR="00F24AC2" w:rsidRPr="00380BCD" w:rsidRDefault="00B50F34" w:rsidP="00F24AC2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</w:t>
      </w:r>
      <w:r w:rsidR="00F24AC2" w:rsidRPr="00380BCD">
        <w:rPr>
          <w:sz w:val="28"/>
          <w:szCs w:val="28"/>
        </w:rPr>
        <w:t xml:space="preserve">) отзыв заявления о предоставлении муниципальной услуги по инициативе </w:t>
      </w:r>
      <w:r w:rsidR="00F24AC2" w:rsidRPr="00380BCD">
        <w:rPr>
          <w:sz w:val="28"/>
          <w:szCs w:val="28"/>
        </w:rPr>
        <w:lastRenderedPageBreak/>
        <w:t>заявителя.</w:t>
      </w:r>
    </w:p>
    <w:p w:rsidR="00F24AC2" w:rsidRPr="00380BCD" w:rsidRDefault="00B50F34" w:rsidP="00F24AC2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03</w:t>
      </w:r>
      <w:r w:rsidR="00F24AC2" w:rsidRPr="00380BCD">
        <w:rPr>
          <w:sz w:val="28"/>
          <w:szCs w:val="28"/>
        </w:rPr>
        <w:t>. Перечень оснований для отказа в предоставлении Услуги, определенный пунктом 81 настоящего Регламента, является исчерпывающим.</w:t>
      </w:r>
    </w:p>
    <w:p w:rsidR="00F24AC2" w:rsidRPr="00380BCD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0</w:t>
      </w:r>
      <w:r w:rsidR="00F24AC2" w:rsidRPr="00380BCD">
        <w:rPr>
          <w:sz w:val="28"/>
          <w:szCs w:val="28"/>
        </w:rPr>
        <w:t xml:space="preserve">4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24AC2" w:rsidRPr="00380BCD" w:rsidRDefault="00F24AC2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24AC2" w:rsidRPr="00380BCD" w:rsidRDefault="00F24AC2" w:rsidP="00F24AC2">
      <w:pPr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B50F34" w:rsidRPr="00380BCD">
        <w:rPr>
          <w:rFonts w:ascii="Times New Roman CYR" w:hAnsi="Times New Roman CYR" w:cs="Times New Roman CYR"/>
          <w:sz w:val="28"/>
          <w:szCs w:val="28"/>
          <w:lang w:eastAsia="ru-RU"/>
        </w:rPr>
        <w:t>102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50F34" w:rsidRPr="00380BCD">
        <w:rPr>
          <w:sz w:val="28"/>
          <w:szCs w:val="28"/>
        </w:rPr>
        <w:t>Административного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380BCD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24AC2" w:rsidRPr="00380BCD" w:rsidRDefault="00F24AC2" w:rsidP="00F24AC2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:rsidR="00F24AC2" w:rsidRPr="00380BCD" w:rsidRDefault="00F24AC2" w:rsidP="00F24AC2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24AC2" w:rsidRPr="00380BCD" w:rsidRDefault="00F24AC2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C2" w:rsidRPr="00380BCD" w:rsidRDefault="00B50F34" w:rsidP="00F2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05</w:t>
      </w:r>
      <w:r w:rsidR="00F24AC2" w:rsidRPr="00380BCD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в рамках варианта предоставления муниципальной услуги не предусмотрено. </w:t>
      </w:r>
    </w:p>
    <w:p w:rsidR="00F24AC2" w:rsidRPr="00380BCD" w:rsidRDefault="00F24AC2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C2" w:rsidRPr="00380BCD" w:rsidRDefault="00F24AC2" w:rsidP="00F24AC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F24AC2" w:rsidRPr="00380BCD" w:rsidRDefault="00F24AC2" w:rsidP="00F24AC2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F24AC2" w:rsidRPr="00380BCD" w:rsidRDefault="00F24AC2" w:rsidP="00F24AC2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24AC2" w:rsidRPr="00380BCD" w:rsidRDefault="00F24AC2" w:rsidP="00F24AC2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F24AC2" w:rsidRPr="00380BCD" w:rsidRDefault="00B50F34" w:rsidP="00F24AC2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06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ентов, предусмотренных пунктом 91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:rsidR="00F24AC2" w:rsidRPr="00380BCD" w:rsidRDefault="00B50F34" w:rsidP="00F24AC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80BCD">
        <w:rPr>
          <w:sz w:val="28"/>
          <w:szCs w:val="28"/>
        </w:rPr>
        <w:t>107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структурного подразделения проводит проверку представленных документов и в случае отсутствия оснований для отказа</w:t>
      </w:r>
      <w:r w:rsidR="00F24AC2" w:rsidRPr="00380BCD">
        <w:rPr>
          <w:rFonts w:eastAsiaTheme="minorHAnsi"/>
          <w:sz w:val="28"/>
          <w:szCs w:val="28"/>
        </w:rPr>
        <w:t xml:space="preserve"> готовит проект распоряжения об </w:t>
      </w:r>
      <w:r w:rsidR="004E166D" w:rsidRPr="00380BCD">
        <w:rPr>
          <w:rFonts w:eastAsiaTheme="minorHAnsi"/>
          <w:sz w:val="28"/>
          <w:szCs w:val="28"/>
        </w:rPr>
        <w:t>отмене</w:t>
      </w:r>
      <w:r w:rsidR="00F24AC2" w:rsidRPr="00380BCD">
        <w:rPr>
          <w:rFonts w:eastAsiaTheme="minorHAnsi"/>
          <w:sz w:val="28"/>
          <w:szCs w:val="28"/>
        </w:rPr>
        <w:t xml:space="preserve"> документации по планировке территории, а в случае наличия таких оснований – проект уведомления об отказе в предоставлении муниципальной услуги.</w:t>
      </w:r>
    </w:p>
    <w:p w:rsidR="00F24AC2" w:rsidRPr="00380BCD" w:rsidRDefault="00F24AC2" w:rsidP="00F24AC2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50F34" w:rsidRPr="00380BCD">
        <w:rPr>
          <w:rFonts w:ascii="Times New Roman CYR" w:hAnsi="Times New Roman CYR" w:cs="Times New Roman CYR"/>
          <w:sz w:val="28"/>
          <w:szCs w:val="28"/>
          <w:lang w:eastAsia="ru-RU"/>
        </w:rPr>
        <w:t>108</w:t>
      </w:r>
      <w:r w:rsidRPr="00380BCD">
        <w:rPr>
          <w:sz w:val="28"/>
          <w:szCs w:val="28"/>
        </w:rPr>
        <w:t>. П</w:t>
      </w:r>
      <w:r w:rsidR="00B50F34" w:rsidRPr="00380BCD">
        <w:rPr>
          <w:rFonts w:ascii="Times New Roman CYR" w:hAnsi="Times New Roman CYR" w:cs="Times New Roman CYR"/>
          <w:sz w:val="28"/>
          <w:szCs w:val="28"/>
          <w:lang w:eastAsia="ru-RU"/>
        </w:rPr>
        <w:t>роект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80BCD">
        <w:rPr>
          <w:rFonts w:eastAsiaTheme="minorHAnsi"/>
          <w:sz w:val="28"/>
          <w:szCs w:val="28"/>
        </w:rPr>
        <w:t>распоряжени</w:t>
      </w:r>
      <w:r w:rsidR="004E166D" w:rsidRPr="00380BCD">
        <w:rPr>
          <w:rFonts w:eastAsiaTheme="minorHAnsi"/>
          <w:sz w:val="28"/>
          <w:szCs w:val="28"/>
        </w:rPr>
        <w:t>я об отмене</w:t>
      </w:r>
      <w:r w:rsidRPr="00380BCD">
        <w:rPr>
          <w:rFonts w:eastAsiaTheme="minorHAnsi"/>
          <w:sz w:val="28"/>
          <w:szCs w:val="28"/>
        </w:rPr>
        <w:t xml:space="preserve"> документации по планировке территории (либо проект уведомления об отказе в предоставлении муниципальной услуги) согласуется уполномоченными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.</w:t>
      </w:r>
    </w:p>
    <w:p w:rsidR="00F24AC2" w:rsidRPr="00380BCD" w:rsidRDefault="00B50F34" w:rsidP="00F24AC2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09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</w:t>
      </w:r>
      <w:r w:rsidR="00F24AC2" w:rsidRPr="00380BCD">
        <w:rPr>
          <w:rFonts w:eastAsia="Calibri"/>
          <w:sz w:val="28"/>
          <w:szCs w:val="28"/>
        </w:rPr>
        <w:t xml:space="preserve">не более </w:t>
      </w:r>
      <w:r w:rsidR="00F24AC2" w:rsidRPr="00380BCD">
        <w:rPr>
          <w:sz w:val="28"/>
          <w:szCs w:val="28"/>
        </w:rPr>
        <w:t xml:space="preserve">15 рабочих дней со дня регистрации заявления и </w:t>
      </w:r>
      <w:r w:rsidR="00F24AC2" w:rsidRPr="00380BCD">
        <w:rPr>
          <w:sz w:val="28"/>
          <w:szCs w:val="28"/>
        </w:rPr>
        <w:lastRenderedPageBreak/>
        <w:t>документов, необходимых для предоставления муниципальной услуги в Уполномоченном органе</w:t>
      </w:r>
      <w:r w:rsidR="00F24AC2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24AC2" w:rsidRPr="00380BCD" w:rsidRDefault="00F24AC2" w:rsidP="00F24AC2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24AC2" w:rsidRPr="00380BCD" w:rsidRDefault="00F24AC2" w:rsidP="00F24AC2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24AC2" w:rsidRPr="00380BCD" w:rsidRDefault="00F24AC2" w:rsidP="00F24AC2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F24AC2" w:rsidRPr="00380BCD" w:rsidRDefault="00F24AC2" w:rsidP="00F24AC2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муниципальной услуги</w:t>
      </w:r>
    </w:p>
    <w:p w:rsidR="00F24AC2" w:rsidRPr="00380BCD" w:rsidRDefault="00F24AC2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4AC2" w:rsidRPr="00380BCD" w:rsidRDefault="0001747E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10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24AC2" w:rsidRPr="00380BCD" w:rsidRDefault="0001747E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11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6D01E3" w:rsidRPr="00380BCD">
        <w:rPr>
          <w:sz w:val="28"/>
          <w:szCs w:val="28"/>
          <w:lang w:eastAsia="ru-RU"/>
        </w:rPr>
        <w:t xml:space="preserve">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:rsidR="00F24AC2" w:rsidRPr="00380BCD" w:rsidRDefault="0001747E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12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F24AC2" w:rsidRPr="00380BCD" w:rsidRDefault="0001747E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13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24AC2" w:rsidRPr="00380BCD" w:rsidRDefault="00F24AC2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01747E" w:rsidRPr="00380BCD">
        <w:rPr>
          <w:sz w:val="28"/>
          <w:szCs w:val="28"/>
          <w:lang w:eastAsia="ru-RU"/>
        </w:rPr>
        <w:t>пункте 110</w:t>
      </w:r>
      <w:r w:rsidRPr="00380BCD">
        <w:rPr>
          <w:sz w:val="28"/>
          <w:szCs w:val="28"/>
          <w:lang w:eastAsia="ru-RU"/>
        </w:rPr>
        <w:t xml:space="preserve"> </w:t>
      </w:r>
      <w:r w:rsidR="0001747E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380BCD">
        <w:rPr>
          <w:sz w:val="28"/>
          <w:szCs w:val="28"/>
          <w:lang w:eastAsia="ru-RU"/>
        </w:rPr>
        <w:t>pdf</w:t>
      </w:r>
      <w:proofErr w:type="spellEnd"/>
      <w:r w:rsidRPr="00380BCD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80BCD">
        <w:rPr>
          <w:sz w:val="28"/>
          <w:szCs w:val="28"/>
          <w:lang w:eastAsia="ru-RU"/>
        </w:rPr>
        <w:t>zip</w:t>
      </w:r>
      <w:proofErr w:type="spellEnd"/>
      <w:r w:rsidRPr="00380BCD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80BCD">
        <w:rPr>
          <w:sz w:val="28"/>
          <w:szCs w:val="28"/>
          <w:lang w:eastAsia="ru-RU"/>
        </w:rPr>
        <w:t>заверение подлинности</w:t>
      </w:r>
      <w:proofErr w:type="gramEnd"/>
      <w:r w:rsidRPr="00380BCD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F24AC2" w:rsidRPr="00380BCD" w:rsidRDefault="00F24AC2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01747E" w:rsidRPr="00380BCD">
        <w:rPr>
          <w:sz w:val="28"/>
          <w:szCs w:val="28"/>
          <w:lang w:eastAsia="ru-RU"/>
        </w:rPr>
        <w:t>110</w:t>
      </w:r>
      <w:r w:rsidRPr="00380BCD">
        <w:rPr>
          <w:sz w:val="28"/>
          <w:szCs w:val="28"/>
          <w:lang w:eastAsia="ru-RU"/>
        </w:rPr>
        <w:t xml:space="preserve"> </w:t>
      </w:r>
      <w:r w:rsidR="0001747E" w:rsidRPr="00380BCD">
        <w:rPr>
          <w:sz w:val="28"/>
          <w:szCs w:val="28"/>
        </w:rPr>
        <w:t>Административного</w:t>
      </w:r>
      <w:r w:rsidRPr="00380BCD">
        <w:rPr>
          <w:sz w:val="28"/>
          <w:szCs w:val="28"/>
          <w:lang w:eastAsia="ru-RU"/>
        </w:rPr>
        <w:t xml:space="preserve"> Регламента;</w:t>
      </w:r>
    </w:p>
    <w:p w:rsidR="00F24AC2" w:rsidRPr="00380BCD" w:rsidRDefault="00F24AC2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24AC2" w:rsidRPr="00380BCD" w:rsidRDefault="00F24AC2" w:rsidP="00F24AC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80BCD">
          <w:rPr>
            <w:sz w:val="28"/>
            <w:szCs w:val="28"/>
          </w:rPr>
          <w:t xml:space="preserve">пункте </w:t>
        </w:r>
      </w:hyperlink>
      <w:r w:rsidR="0001747E" w:rsidRPr="00380BCD">
        <w:rPr>
          <w:sz w:val="28"/>
          <w:szCs w:val="28"/>
          <w:lang w:eastAsia="ru-RU"/>
        </w:rPr>
        <w:t>110</w:t>
      </w:r>
      <w:r w:rsidRPr="00380BCD">
        <w:rPr>
          <w:sz w:val="28"/>
          <w:szCs w:val="28"/>
        </w:rPr>
        <w:t xml:space="preserve"> </w:t>
      </w:r>
      <w:r w:rsidR="0001747E" w:rsidRPr="00380BCD">
        <w:rPr>
          <w:sz w:val="28"/>
          <w:szCs w:val="28"/>
        </w:rPr>
        <w:t>Административного</w:t>
      </w:r>
      <w:r w:rsidRPr="00380BCD">
        <w:rPr>
          <w:sz w:val="28"/>
          <w:szCs w:val="28"/>
        </w:rPr>
        <w:t xml:space="preserve"> Регламента.</w:t>
      </w:r>
      <w:proofErr w:type="gramEnd"/>
    </w:p>
    <w:p w:rsidR="00F24AC2" w:rsidRPr="00380BCD" w:rsidRDefault="0001747E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lastRenderedPageBreak/>
        <w:t>114</w:t>
      </w:r>
      <w:r w:rsidR="00F24AC2" w:rsidRPr="00380BCD">
        <w:rPr>
          <w:sz w:val="28"/>
          <w:szCs w:val="28"/>
        </w:rPr>
        <w:t xml:space="preserve">. </w:t>
      </w:r>
      <w:r w:rsidR="00F24AC2" w:rsidRPr="00380BCD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C33E96" w:rsidRPr="00380BCD" w:rsidRDefault="00C33E96" w:rsidP="00F24AC2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C7A45" w:rsidRPr="00380BCD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4C7A45" w:rsidRPr="00380BCD" w:rsidRDefault="004C7A45" w:rsidP="004C7A45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 xml:space="preserve">Вариант </w:t>
      </w:r>
      <w:r w:rsidR="00F24AC2" w:rsidRPr="00380BCD">
        <w:rPr>
          <w:b/>
          <w:sz w:val="28"/>
          <w:szCs w:val="28"/>
        </w:rPr>
        <w:t>4</w:t>
      </w:r>
      <w:r w:rsidRPr="00380BCD">
        <w:rPr>
          <w:b/>
          <w:sz w:val="28"/>
          <w:szCs w:val="28"/>
        </w:rPr>
        <w:t xml:space="preserve">. </w:t>
      </w:r>
      <w:r w:rsidR="006A5AF4" w:rsidRPr="00380BCD">
        <w:rPr>
          <w:b/>
          <w:sz w:val="28"/>
          <w:szCs w:val="28"/>
        </w:rPr>
        <w:t>Исправление допущенных опечаток и (или) технических ошибок в документе, выданном по результатам предоставления муниципальной услуги</w:t>
      </w:r>
    </w:p>
    <w:p w:rsidR="004C7A45" w:rsidRPr="00380BCD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4C7A45" w:rsidRPr="00380BCD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4C7A45" w:rsidRPr="00380BCD" w:rsidRDefault="004C7A45" w:rsidP="004C7A45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t>необходимых</w:t>
      </w:r>
      <w:proofErr w:type="gramEnd"/>
      <w:r w:rsidRPr="00380BCD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4C7A45" w:rsidRPr="00380BCD" w:rsidRDefault="004C7A45" w:rsidP="004C7A45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D11EA4" w:rsidRPr="00380BCD" w:rsidRDefault="0001747E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115</w:t>
      </w:r>
      <w:r w:rsidR="00D11EA4" w:rsidRPr="00380BCD">
        <w:rPr>
          <w:sz w:val="28"/>
          <w:szCs w:val="28"/>
        </w:rPr>
        <w:t xml:space="preserve">. Основанием для начала административной процедуры является поступление к ответственному специалисту заявления </w:t>
      </w:r>
      <w:r w:rsidR="006A5AF4" w:rsidRPr="00380BCD">
        <w:rPr>
          <w:sz w:val="28"/>
          <w:szCs w:val="28"/>
        </w:rPr>
        <w:t xml:space="preserve">по форме согласно приложению № </w:t>
      </w:r>
      <w:r w:rsidR="00A32232" w:rsidRPr="00380BCD">
        <w:rPr>
          <w:sz w:val="28"/>
          <w:szCs w:val="28"/>
        </w:rPr>
        <w:t>13</w:t>
      </w:r>
      <w:r w:rsidR="006A5AF4" w:rsidRPr="00380BCD">
        <w:rPr>
          <w:sz w:val="28"/>
          <w:szCs w:val="28"/>
        </w:rPr>
        <w:t xml:space="preserve"> </w:t>
      </w:r>
      <w:r w:rsidR="000C5A63" w:rsidRPr="00380BCD">
        <w:rPr>
          <w:sz w:val="28"/>
          <w:szCs w:val="28"/>
        </w:rPr>
        <w:t>к Административному регламенту с приложением</w:t>
      </w:r>
      <w:r w:rsidR="00D11EA4" w:rsidRPr="00380BCD">
        <w:rPr>
          <w:sz w:val="28"/>
          <w:szCs w:val="28"/>
        </w:rPr>
        <w:t xml:space="preserve"> </w:t>
      </w:r>
      <w:r w:rsidR="006A5AF4" w:rsidRPr="00380BCD">
        <w:rPr>
          <w:sz w:val="28"/>
          <w:szCs w:val="28"/>
        </w:rPr>
        <w:t xml:space="preserve">следующих </w:t>
      </w:r>
      <w:r w:rsidR="00D11EA4" w:rsidRPr="00380BCD">
        <w:rPr>
          <w:sz w:val="28"/>
          <w:szCs w:val="28"/>
        </w:rPr>
        <w:t>документов:</w:t>
      </w:r>
    </w:p>
    <w:p w:rsidR="00D11EA4" w:rsidRPr="00380BCD" w:rsidRDefault="000C5A63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D11EA4" w:rsidRPr="00380BCD">
        <w:rPr>
          <w:sz w:val="28"/>
          <w:szCs w:val="28"/>
        </w:rPr>
        <w:t xml:space="preserve">) </w:t>
      </w:r>
      <w:r w:rsidR="006A5AF4" w:rsidRPr="00380BCD">
        <w:rPr>
          <w:sz w:val="28"/>
          <w:szCs w:val="28"/>
        </w:rPr>
        <w:t>решение органа местного самоуправления, в котором содержатся допущенные опечатки и (или) технические ошибки</w:t>
      </w:r>
      <w:r w:rsidR="00D11EA4" w:rsidRPr="00380BCD">
        <w:rPr>
          <w:sz w:val="28"/>
          <w:szCs w:val="28"/>
        </w:rPr>
        <w:t>;</w:t>
      </w:r>
    </w:p>
    <w:p w:rsidR="00530B92" w:rsidRPr="00380BCD" w:rsidRDefault="000C5A63" w:rsidP="000C5A63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</w:t>
      </w:r>
      <w:r w:rsidR="007237F5" w:rsidRPr="00380BCD">
        <w:rPr>
          <w:sz w:val="28"/>
          <w:szCs w:val="28"/>
        </w:rPr>
        <w:t xml:space="preserve">) </w:t>
      </w:r>
      <w:r w:rsidRPr="00380BCD">
        <w:rPr>
          <w:sz w:val="28"/>
          <w:szCs w:val="28"/>
        </w:rPr>
        <w:t>документы, содержащие правильные сведения.</w:t>
      </w:r>
    </w:p>
    <w:p w:rsidR="00D11EA4" w:rsidRPr="00380BCD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01747E" w:rsidRPr="00380BCD">
        <w:rPr>
          <w:sz w:val="28"/>
          <w:szCs w:val="28"/>
        </w:rPr>
        <w:t>16</w:t>
      </w:r>
      <w:r w:rsidRPr="00380BCD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:rsidR="002A655E" w:rsidRPr="00380BCD" w:rsidRDefault="0001747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17</w:t>
      </w:r>
      <w:r w:rsidR="00D11EA4" w:rsidRPr="00380BCD">
        <w:rPr>
          <w:sz w:val="28"/>
          <w:szCs w:val="28"/>
        </w:rPr>
        <w:t xml:space="preserve">. </w:t>
      </w:r>
      <w:r w:rsidR="002A655E" w:rsidRPr="00380BCD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4A1184" w:rsidRPr="00380BCD">
        <w:rPr>
          <w:sz w:val="28"/>
          <w:szCs w:val="28"/>
        </w:rPr>
        <w:t>о</w:t>
      </w:r>
      <w:r w:rsidR="002A655E" w:rsidRPr="00380BCD">
        <w:rPr>
          <w:sz w:val="28"/>
          <w:szCs w:val="28"/>
        </w:rPr>
        <w:t>м</w:t>
      </w:r>
      <w:r w:rsidRPr="00380BCD">
        <w:rPr>
          <w:sz w:val="28"/>
          <w:szCs w:val="28"/>
        </w:rPr>
        <w:t xml:space="preserve"> 115</w:t>
      </w:r>
      <w:r w:rsidR="002A655E"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</w:rPr>
        <w:t>Административного</w:t>
      </w:r>
      <w:r w:rsidR="002A655E" w:rsidRPr="00380BCD">
        <w:rPr>
          <w:sz w:val="28"/>
          <w:szCs w:val="28"/>
        </w:rPr>
        <w:t xml:space="preserve"> Регламента заявитель вправе представить следующими способами: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) через МФЦ (при наличии соглашения о взаимодействии);</w:t>
      </w:r>
      <w:r w:rsidRPr="00380BCD">
        <w:rPr>
          <w:sz w:val="28"/>
          <w:szCs w:val="28"/>
        </w:rPr>
        <w:tab/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3) посредством почтового отправления;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4) в электронном виде через ЕПГУ;</w:t>
      </w:r>
    </w:p>
    <w:p w:rsidR="00F073C7" w:rsidRPr="00380BCD" w:rsidRDefault="00F073C7" w:rsidP="00F073C7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) посредством использования официального сайта органа местного самоуправления в сети «Интернет». </w:t>
      </w:r>
    </w:p>
    <w:p w:rsidR="00D11EA4" w:rsidRPr="00380BCD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18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D11EA4" w:rsidRPr="00380BCD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19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D11EA4" w:rsidRPr="00380BCD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20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121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80BCD">
        <w:rPr>
          <w:sz w:val="28"/>
          <w:szCs w:val="28"/>
        </w:rPr>
        <w:t>Административного</w:t>
      </w:r>
      <w:r w:rsidR="00C84B8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гламента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D11EA4" w:rsidRPr="00380BCD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2D1DB3" w:rsidRPr="00380BCD">
        <w:rPr>
          <w:sz w:val="28"/>
          <w:szCs w:val="28"/>
        </w:rPr>
        <w:t>121</w:t>
      </w:r>
      <w:r w:rsidRPr="00380BCD">
        <w:rPr>
          <w:sz w:val="28"/>
          <w:szCs w:val="28"/>
        </w:rPr>
        <w:t xml:space="preserve"> </w:t>
      </w:r>
      <w:r w:rsidR="002D1DB3" w:rsidRPr="00380BCD">
        <w:rPr>
          <w:sz w:val="28"/>
          <w:szCs w:val="28"/>
        </w:rPr>
        <w:t>Административного</w:t>
      </w:r>
      <w:r w:rsidR="00C84B8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84B87"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Регламента</w:t>
      </w:r>
      <w:r w:rsidR="00C84B87" w:rsidRPr="00380BCD">
        <w:rPr>
          <w:sz w:val="28"/>
          <w:szCs w:val="28"/>
        </w:rPr>
        <w:t xml:space="preserve"> </w:t>
      </w:r>
      <w:r w:rsidRPr="00380BCD">
        <w:rPr>
          <w:sz w:val="28"/>
          <w:szCs w:val="28"/>
        </w:rPr>
        <w:t xml:space="preserve">оснований для отказа в приеме такого заявления и документов.   </w:t>
      </w:r>
    </w:p>
    <w:p w:rsidR="00D11EA4" w:rsidRPr="00380BCD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380BCD">
        <w:rPr>
          <w:sz w:val="28"/>
          <w:szCs w:val="28"/>
        </w:rPr>
        <w:t xml:space="preserve">При наличии указанных в пункте </w:t>
      </w:r>
      <w:r w:rsidR="002D1DB3" w:rsidRPr="00380BCD">
        <w:rPr>
          <w:sz w:val="28"/>
          <w:szCs w:val="28"/>
        </w:rPr>
        <w:t>121</w:t>
      </w:r>
      <w:r w:rsidRPr="00380BCD">
        <w:rPr>
          <w:sz w:val="28"/>
          <w:szCs w:val="28"/>
        </w:rPr>
        <w:t xml:space="preserve"> </w:t>
      </w:r>
      <w:r w:rsidR="002D1DB3" w:rsidRPr="00380BCD">
        <w:rPr>
          <w:sz w:val="28"/>
          <w:szCs w:val="28"/>
        </w:rPr>
        <w:t>Административного</w:t>
      </w:r>
      <w:r w:rsidR="00C84B8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гламента</w:t>
      </w:r>
      <w:r w:rsidRPr="00380BCD">
        <w:rPr>
          <w:sz w:val="28"/>
          <w:szCs w:val="28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1B4088" w:rsidRPr="00380BCD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Исчерпывающий перечень оснований для отказа в приеме</w:t>
      </w: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документов, необходимых для предоставления муниципальной услуги</w:t>
      </w: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1</w:t>
      </w:r>
      <w:r w:rsidR="002D1DB3" w:rsidRPr="00380BCD">
        <w:t>21</w:t>
      </w:r>
      <w:r w:rsidRPr="00380BCD">
        <w:t xml:space="preserve">. </w:t>
      </w:r>
      <w:r w:rsidR="000C5A63" w:rsidRPr="00380BCD">
        <w:t>О</w:t>
      </w:r>
      <w:r w:rsidRPr="00380BCD"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еполное заполнение полей в форме запроса, в том числе в интерактивной форме на ЕПГУ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аличие противоречивых сведений в запросе и приложенных к нему документах.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380BCD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:rsidR="001B4088" w:rsidRPr="00380BCD" w:rsidRDefault="001B4088" w:rsidP="001B4088">
      <w:pPr>
        <w:pStyle w:val="1"/>
        <w:ind w:left="0" w:right="445" w:firstLine="709"/>
        <w:jc w:val="center"/>
      </w:pPr>
      <w:r w:rsidRPr="00380BCD">
        <w:t>Исчерпывающий перечень оснований для приостановления предоставления</w:t>
      </w:r>
    </w:p>
    <w:p w:rsidR="001B4088" w:rsidRPr="00380BCD" w:rsidRDefault="001B4088" w:rsidP="001B4088">
      <w:pPr>
        <w:pStyle w:val="1"/>
        <w:ind w:left="0" w:right="445" w:firstLine="709"/>
        <w:jc w:val="center"/>
      </w:pPr>
      <w:r w:rsidRPr="00380BCD">
        <w:t>муниципальной услуги или отказа в предоставлении муниципальной услуги</w:t>
      </w:r>
    </w:p>
    <w:p w:rsidR="001B4088" w:rsidRPr="00380BCD" w:rsidRDefault="001B4088" w:rsidP="001B4088">
      <w:pPr>
        <w:ind w:right="445" w:firstLine="709"/>
        <w:jc w:val="both"/>
        <w:rPr>
          <w:sz w:val="28"/>
          <w:szCs w:val="28"/>
        </w:rPr>
      </w:pPr>
    </w:p>
    <w:p w:rsidR="001B4088" w:rsidRPr="00380BCD" w:rsidRDefault="002D1DB3" w:rsidP="001B4088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22</w:t>
      </w:r>
      <w:r w:rsidR="001B4088" w:rsidRPr="00380BCD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373D7D" w:rsidRPr="00380BCD" w:rsidRDefault="002D1DB3" w:rsidP="00380BCD">
      <w:pPr>
        <w:pStyle w:val="ConsPlusNormal"/>
        <w:tabs>
          <w:tab w:val="left" w:pos="9356"/>
        </w:tabs>
        <w:ind w:right="375" w:firstLine="709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23</w:t>
      </w:r>
      <w:r w:rsidR="001B4088" w:rsidRPr="00380BCD">
        <w:rPr>
          <w:rFonts w:ascii="Times New Roman" w:hAnsi="Times New Roman" w:cs="Times New Roman"/>
          <w:sz w:val="28"/>
          <w:szCs w:val="28"/>
        </w:rPr>
        <w:t>.</w:t>
      </w:r>
      <w:r w:rsidR="001B4088" w:rsidRPr="00380BCD">
        <w:rPr>
          <w:sz w:val="28"/>
          <w:szCs w:val="28"/>
        </w:rPr>
        <w:t xml:space="preserve"> </w:t>
      </w:r>
      <w:r w:rsidR="00373D7D" w:rsidRPr="00380BCD">
        <w:rPr>
          <w:rFonts w:ascii="Times New Roman" w:hAnsi="Times New Roman" w:cs="Times New Roman"/>
          <w:sz w:val="28"/>
          <w:szCs w:val="28"/>
        </w:rPr>
        <w:t xml:space="preserve">Муниципальная услуга  </w:t>
      </w:r>
      <w:r w:rsidR="00380BCD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373D7D" w:rsidRPr="00380BCD">
        <w:rPr>
          <w:sz w:val="28"/>
          <w:szCs w:val="28"/>
        </w:rPr>
        <w:t xml:space="preserve">                                                      </w:t>
      </w:r>
      <w:r w:rsidR="00380BCD">
        <w:rPr>
          <w:sz w:val="28"/>
          <w:szCs w:val="28"/>
        </w:rPr>
        <w:t>предоставляется</w:t>
      </w:r>
    </w:p>
    <w:p w:rsidR="00373D7D" w:rsidRPr="00380BCD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F27F3F" w:rsidRPr="00380BCD" w:rsidRDefault="00373D7D" w:rsidP="002D1DB3">
      <w:pPr>
        <w:ind w:right="357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2D1DB3" w:rsidRPr="00380BCD">
        <w:rPr>
          <w:sz w:val="28"/>
          <w:szCs w:val="28"/>
        </w:rPr>
        <w:t>24</w:t>
      </w:r>
      <w:r w:rsidRPr="00380BCD">
        <w:rPr>
          <w:sz w:val="28"/>
          <w:szCs w:val="28"/>
        </w:rPr>
        <w:t xml:space="preserve">. </w:t>
      </w:r>
      <w:r w:rsidR="00F27F3F" w:rsidRPr="00380BCD">
        <w:rPr>
          <w:sz w:val="28"/>
          <w:szCs w:val="28"/>
        </w:rPr>
        <w:t>Основаниями для отказа в предоставлении Услуги являются:</w:t>
      </w:r>
    </w:p>
    <w:p w:rsidR="00F27F3F" w:rsidRPr="00380BCD" w:rsidRDefault="00F27F3F" w:rsidP="002D1DB3">
      <w:pPr>
        <w:ind w:right="357"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 1) непредставление заявителем документов, предусмотренных пунктом </w:t>
      </w:r>
      <w:r w:rsidR="002D1DB3" w:rsidRPr="00380BCD">
        <w:rPr>
          <w:sz w:val="28"/>
          <w:szCs w:val="28"/>
        </w:rPr>
        <w:t>115</w:t>
      </w:r>
      <w:r w:rsidRPr="00380BCD">
        <w:rPr>
          <w:sz w:val="28"/>
          <w:szCs w:val="28"/>
        </w:rPr>
        <w:t xml:space="preserve"> Административного регламента;</w:t>
      </w:r>
    </w:p>
    <w:p w:rsidR="00F27F3F" w:rsidRPr="00380BCD" w:rsidRDefault="00F27F3F" w:rsidP="002D1DB3">
      <w:pPr>
        <w:ind w:right="357"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) несоответствие заявления форме, установленной в приложении № 4 к Административному регламенту;</w:t>
      </w:r>
    </w:p>
    <w:p w:rsidR="00F27F3F" w:rsidRPr="00380BCD" w:rsidRDefault="00F27F3F" w:rsidP="002D1DB3">
      <w:pPr>
        <w:ind w:right="357"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) не подтверждение факта наличия допущенных опечаток и (или) технических ошибок (их отсутствие).</w:t>
      </w:r>
    </w:p>
    <w:p w:rsidR="001B4088" w:rsidRPr="00380BCD" w:rsidRDefault="00373D7D" w:rsidP="002D1DB3">
      <w:pPr>
        <w:ind w:right="357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2D1DB3" w:rsidRPr="00380BCD">
        <w:rPr>
          <w:sz w:val="28"/>
          <w:szCs w:val="28"/>
        </w:rPr>
        <w:t>25</w:t>
      </w:r>
      <w:r w:rsidR="001B4088" w:rsidRPr="00380BCD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380BCD">
        <w:rPr>
          <w:sz w:val="28"/>
          <w:szCs w:val="28"/>
        </w:rPr>
        <w:t>1</w:t>
      </w:r>
      <w:r w:rsidR="002D1DB3" w:rsidRPr="00380BCD">
        <w:rPr>
          <w:sz w:val="28"/>
          <w:szCs w:val="28"/>
        </w:rPr>
        <w:t>24</w:t>
      </w:r>
      <w:r w:rsidR="001B4088" w:rsidRPr="00380BCD">
        <w:rPr>
          <w:sz w:val="28"/>
          <w:szCs w:val="28"/>
        </w:rPr>
        <w:t xml:space="preserve"> настоящего Регламента, является исчерпывающим.</w:t>
      </w:r>
    </w:p>
    <w:p w:rsidR="00D11EA4" w:rsidRPr="00380BCD" w:rsidRDefault="002D1DB3" w:rsidP="002D1DB3">
      <w:pPr>
        <w:adjustRightInd w:val="0"/>
        <w:ind w:right="357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26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D11EA4" w:rsidRPr="00380BCD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D11EA4" w:rsidRPr="00380BCD" w:rsidRDefault="00D11EA4" w:rsidP="00D11EA4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2D1DB3" w:rsidRPr="00380BCD">
        <w:rPr>
          <w:rFonts w:ascii="Times New Roman CYR" w:hAnsi="Times New Roman CYR" w:cs="Times New Roman CYR"/>
          <w:sz w:val="28"/>
          <w:szCs w:val="28"/>
          <w:lang w:eastAsia="ru-RU"/>
        </w:rPr>
        <w:t>121</w:t>
      </w:r>
      <w:r w:rsidR="00A01398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380BCD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D11EA4" w:rsidRPr="00380BCD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D11EA4" w:rsidRPr="00380BCD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11EA4" w:rsidRPr="00380BCD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3F" w:rsidRPr="00380BCD" w:rsidRDefault="002D1DB3" w:rsidP="00F27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27</w:t>
      </w:r>
      <w:r w:rsidR="00D11EA4" w:rsidRPr="00380BCD">
        <w:rPr>
          <w:rFonts w:ascii="Times New Roman" w:hAnsi="Times New Roman" w:cs="Times New Roman"/>
          <w:sz w:val="28"/>
          <w:szCs w:val="28"/>
        </w:rPr>
        <w:t>.</w:t>
      </w:r>
      <w:r w:rsidR="00D11EA4" w:rsidRPr="00380BCD">
        <w:rPr>
          <w:sz w:val="28"/>
          <w:szCs w:val="28"/>
        </w:rPr>
        <w:t xml:space="preserve"> </w:t>
      </w:r>
      <w:r w:rsidR="00F27F3F" w:rsidRPr="00380BCD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варианта предоставления муниципальной услуги не предусмотрено. </w:t>
      </w:r>
    </w:p>
    <w:p w:rsidR="00F27F3F" w:rsidRPr="00380BCD" w:rsidRDefault="00F27F3F" w:rsidP="00F27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A4" w:rsidRPr="00380BCD" w:rsidRDefault="00D11EA4" w:rsidP="00F27F3F">
      <w:pPr>
        <w:pStyle w:val="ConsPlusNormal"/>
        <w:ind w:right="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C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</w:p>
    <w:p w:rsidR="00D11EA4" w:rsidRPr="00380BCD" w:rsidRDefault="00D11EA4" w:rsidP="00F27F3F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D11EA4" w:rsidRPr="00380BCD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11EA4" w:rsidRPr="00380BCD" w:rsidRDefault="00A01398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2D1DB3" w:rsidRPr="00380BCD">
        <w:rPr>
          <w:sz w:val="28"/>
          <w:szCs w:val="28"/>
        </w:rPr>
        <w:t>2</w:t>
      </w:r>
      <w:r w:rsidR="003127ED" w:rsidRPr="00380BCD">
        <w:rPr>
          <w:sz w:val="28"/>
          <w:szCs w:val="28"/>
        </w:rPr>
        <w:t>8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="002D1DB3" w:rsidRPr="00380BCD">
        <w:rPr>
          <w:rFonts w:ascii="Times New Roman CYR" w:hAnsi="Times New Roman CYR" w:cs="Times New Roman CYR"/>
          <w:sz w:val="28"/>
          <w:szCs w:val="28"/>
          <w:lang w:eastAsia="ru-RU"/>
        </w:rPr>
        <w:t>115</w:t>
      </w:r>
      <w:r w:rsidR="00D11EA4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:rsidR="0038634A" w:rsidRPr="00380BCD" w:rsidRDefault="002D1DB3" w:rsidP="0038634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80BCD">
        <w:rPr>
          <w:sz w:val="28"/>
          <w:szCs w:val="28"/>
        </w:rPr>
        <w:lastRenderedPageBreak/>
        <w:t>12</w:t>
      </w:r>
      <w:r w:rsidR="003127ED" w:rsidRPr="00380BCD">
        <w:rPr>
          <w:sz w:val="28"/>
          <w:szCs w:val="28"/>
        </w:rPr>
        <w:t>9</w:t>
      </w:r>
      <w:r w:rsidR="00D11EA4" w:rsidRPr="00380BCD">
        <w:rPr>
          <w:sz w:val="28"/>
          <w:szCs w:val="28"/>
        </w:rPr>
        <w:t xml:space="preserve">. </w:t>
      </w:r>
      <w:r w:rsidR="0038634A" w:rsidRPr="00380BCD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структурного подразделения проводит проверку представленных документов и в случае отсутствия оснований для отказа</w:t>
      </w:r>
      <w:r w:rsidR="0038634A" w:rsidRPr="00380BCD">
        <w:rPr>
          <w:rFonts w:eastAsiaTheme="minorHAnsi"/>
          <w:sz w:val="28"/>
          <w:szCs w:val="28"/>
        </w:rPr>
        <w:t xml:space="preserve"> готовит проект распоряжения об исправлении допущенных опечаток и ошибок, а в случае наличия таких оснований – проект уведомления об отказе в предоставлении муниципальной услуги.</w:t>
      </w:r>
    </w:p>
    <w:p w:rsidR="0038634A" w:rsidRPr="00380BCD" w:rsidRDefault="0038634A" w:rsidP="0038634A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B36B5" w:rsidRPr="00380BCD">
        <w:rPr>
          <w:rFonts w:ascii="Times New Roman CYR" w:hAnsi="Times New Roman CYR" w:cs="Times New Roman CYR"/>
          <w:sz w:val="28"/>
          <w:szCs w:val="28"/>
          <w:lang w:eastAsia="ru-RU"/>
        </w:rPr>
        <w:t>130</w:t>
      </w:r>
      <w:r w:rsidRPr="00380BCD">
        <w:rPr>
          <w:sz w:val="28"/>
          <w:szCs w:val="28"/>
        </w:rPr>
        <w:t>. П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оект </w:t>
      </w:r>
      <w:r w:rsidRPr="00380BCD">
        <w:rPr>
          <w:rFonts w:eastAsiaTheme="minorHAnsi"/>
          <w:sz w:val="28"/>
          <w:szCs w:val="28"/>
        </w:rPr>
        <w:t>распоряжения об исправлении допущенных опечаток и ошибок (либо проект уведомления об отказе в предоставлении муниципальной услуги) согласуется уполномоченными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.</w:t>
      </w:r>
    </w:p>
    <w:p w:rsidR="0038634A" w:rsidRPr="00380BCD" w:rsidRDefault="001B36B5" w:rsidP="0038634A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31</w:t>
      </w:r>
      <w:r w:rsidR="0038634A" w:rsidRPr="00380BCD">
        <w:rPr>
          <w:sz w:val="28"/>
          <w:szCs w:val="28"/>
        </w:rPr>
        <w:t xml:space="preserve">. </w:t>
      </w:r>
      <w:r w:rsidR="0038634A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</w:t>
      </w:r>
      <w:r w:rsidR="0038634A" w:rsidRPr="00380BCD">
        <w:rPr>
          <w:rFonts w:eastAsia="Calibri"/>
          <w:sz w:val="28"/>
          <w:szCs w:val="28"/>
        </w:rPr>
        <w:t xml:space="preserve">не более </w:t>
      </w:r>
      <w:r w:rsidR="0038634A" w:rsidRPr="00380BCD">
        <w:rPr>
          <w:sz w:val="28"/>
          <w:szCs w:val="28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38634A"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D11EA4" w:rsidRPr="00380BCD" w:rsidRDefault="00D11EA4" w:rsidP="0038634A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D11EA4" w:rsidRPr="00380BCD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D11EA4" w:rsidRPr="00380BCD" w:rsidRDefault="00D11EA4" w:rsidP="00D11EA4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муниципальной услуги</w:t>
      </w:r>
    </w:p>
    <w:p w:rsidR="00D11EA4" w:rsidRPr="00380BCD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11EA4" w:rsidRPr="00380BCD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3</w:t>
      </w:r>
      <w:r w:rsidR="003127ED" w:rsidRPr="00380BCD">
        <w:rPr>
          <w:sz w:val="28"/>
          <w:szCs w:val="28"/>
        </w:rPr>
        <w:t>2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D11EA4" w:rsidRPr="00380BCD" w:rsidRDefault="001B36B5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3</w:t>
      </w:r>
      <w:r w:rsidR="003127ED" w:rsidRPr="00380BCD">
        <w:rPr>
          <w:sz w:val="28"/>
          <w:szCs w:val="28"/>
        </w:rPr>
        <w:t>3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F4617F" w:rsidRPr="00380BCD">
        <w:rPr>
          <w:sz w:val="28"/>
          <w:szCs w:val="28"/>
          <w:lang w:eastAsia="ru-RU"/>
        </w:rPr>
        <w:t xml:space="preserve">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:rsidR="00D11EA4" w:rsidRPr="00380BCD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3</w:t>
      </w:r>
      <w:r w:rsidR="003127ED" w:rsidRPr="00380BCD">
        <w:rPr>
          <w:sz w:val="28"/>
          <w:szCs w:val="28"/>
        </w:rPr>
        <w:t>4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D11EA4" w:rsidRPr="00380BCD" w:rsidRDefault="001B36B5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3</w:t>
      </w:r>
      <w:r w:rsidR="003127ED" w:rsidRPr="00380BCD">
        <w:rPr>
          <w:sz w:val="28"/>
          <w:szCs w:val="28"/>
        </w:rPr>
        <w:t>5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D11EA4" w:rsidRPr="00380BCD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1B36B5" w:rsidRPr="00380BCD">
        <w:rPr>
          <w:sz w:val="28"/>
          <w:szCs w:val="28"/>
          <w:lang w:eastAsia="ru-RU"/>
        </w:rPr>
        <w:t>13</w:t>
      </w:r>
      <w:r w:rsidR="00E65C53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  <w:lang w:eastAsia="ru-RU"/>
        </w:rPr>
        <w:t xml:space="preserve"> </w:t>
      </w:r>
      <w:r w:rsidR="001B36B5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380BCD">
        <w:rPr>
          <w:sz w:val="28"/>
          <w:szCs w:val="28"/>
          <w:lang w:eastAsia="ru-RU"/>
        </w:rPr>
        <w:t>pdf</w:t>
      </w:r>
      <w:proofErr w:type="spellEnd"/>
      <w:r w:rsidRPr="00380BCD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80BCD">
        <w:rPr>
          <w:sz w:val="28"/>
          <w:szCs w:val="28"/>
          <w:lang w:eastAsia="ru-RU"/>
        </w:rPr>
        <w:t>zip</w:t>
      </w:r>
      <w:proofErr w:type="spellEnd"/>
      <w:r w:rsidRPr="00380BCD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80BCD">
        <w:rPr>
          <w:sz w:val="28"/>
          <w:szCs w:val="28"/>
          <w:lang w:eastAsia="ru-RU"/>
        </w:rPr>
        <w:t>заверение подлинности</w:t>
      </w:r>
      <w:proofErr w:type="gramEnd"/>
      <w:r w:rsidRPr="00380BCD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D11EA4" w:rsidRPr="00380BCD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A01398" w:rsidRPr="00380BCD">
        <w:rPr>
          <w:sz w:val="28"/>
          <w:szCs w:val="28"/>
          <w:lang w:eastAsia="ru-RU"/>
        </w:rPr>
        <w:t>1</w:t>
      </w:r>
      <w:r w:rsidR="001B36B5" w:rsidRPr="00380BCD">
        <w:rPr>
          <w:sz w:val="28"/>
          <w:szCs w:val="28"/>
          <w:lang w:eastAsia="ru-RU"/>
        </w:rPr>
        <w:t>3</w:t>
      </w:r>
      <w:r w:rsidR="00A01398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  <w:lang w:eastAsia="ru-RU"/>
        </w:rPr>
        <w:t xml:space="preserve"> </w:t>
      </w:r>
      <w:r w:rsidR="001B36B5" w:rsidRPr="00380BCD">
        <w:rPr>
          <w:sz w:val="28"/>
          <w:szCs w:val="28"/>
        </w:rPr>
        <w:t>Административного</w:t>
      </w:r>
      <w:r w:rsidR="00A01398" w:rsidRPr="00380BCD">
        <w:rPr>
          <w:sz w:val="28"/>
          <w:szCs w:val="28"/>
          <w:lang w:eastAsia="ru-RU"/>
        </w:rPr>
        <w:t xml:space="preserve"> </w:t>
      </w:r>
      <w:r w:rsidRPr="00380BCD">
        <w:rPr>
          <w:sz w:val="28"/>
          <w:szCs w:val="28"/>
          <w:lang w:eastAsia="ru-RU"/>
        </w:rPr>
        <w:t>Регламента;</w:t>
      </w:r>
    </w:p>
    <w:p w:rsidR="00D11EA4" w:rsidRPr="00380BCD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lastRenderedPageBreak/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11EA4" w:rsidRPr="00380BCD" w:rsidRDefault="00D11EA4" w:rsidP="00D11EA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80BCD">
          <w:rPr>
            <w:sz w:val="28"/>
            <w:szCs w:val="28"/>
          </w:rPr>
          <w:t xml:space="preserve">пункте </w:t>
        </w:r>
      </w:hyperlink>
      <w:r w:rsidR="001B36B5" w:rsidRPr="00380BCD">
        <w:rPr>
          <w:sz w:val="28"/>
          <w:szCs w:val="28"/>
          <w:lang w:eastAsia="ru-RU"/>
        </w:rPr>
        <w:t>13</w:t>
      </w:r>
      <w:r w:rsidR="00A01398" w:rsidRPr="00380BCD">
        <w:rPr>
          <w:sz w:val="28"/>
          <w:szCs w:val="28"/>
          <w:lang w:eastAsia="ru-RU"/>
        </w:rPr>
        <w:t>2</w:t>
      </w:r>
      <w:r w:rsidRPr="00380BCD">
        <w:rPr>
          <w:sz w:val="28"/>
          <w:szCs w:val="28"/>
        </w:rPr>
        <w:t xml:space="preserve"> </w:t>
      </w:r>
      <w:r w:rsidR="001B36B5" w:rsidRPr="00380BCD">
        <w:rPr>
          <w:sz w:val="28"/>
          <w:szCs w:val="28"/>
        </w:rPr>
        <w:t>Административного</w:t>
      </w:r>
      <w:r w:rsidRPr="00380BCD">
        <w:rPr>
          <w:sz w:val="28"/>
          <w:szCs w:val="28"/>
        </w:rPr>
        <w:t xml:space="preserve"> Регламента.</w:t>
      </w:r>
      <w:proofErr w:type="gramEnd"/>
    </w:p>
    <w:p w:rsidR="00D11EA4" w:rsidRPr="00380BCD" w:rsidRDefault="003127E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3</w:t>
      </w:r>
      <w:r w:rsidRPr="00380BCD">
        <w:rPr>
          <w:sz w:val="28"/>
          <w:szCs w:val="28"/>
        </w:rPr>
        <w:t>6</w:t>
      </w:r>
      <w:r w:rsidR="00D11EA4" w:rsidRPr="00380BCD">
        <w:rPr>
          <w:sz w:val="28"/>
          <w:szCs w:val="28"/>
        </w:rPr>
        <w:t xml:space="preserve">. </w:t>
      </w:r>
      <w:r w:rsidR="00D11EA4" w:rsidRPr="00380BCD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D11EA4" w:rsidRPr="00380BCD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2D5DDD" w:rsidRPr="00380BCD" w:rsidRDefault="002D5DDD" w:rsidP="00FE301C">
      <w:pPr>
        <w:ind w:firstLine="709"/>
        <w:jc w:val="both"/>
        <w:rPr>
          <w:sz w:val="28"/>
          <w:szCs w:val="28"/>
          <w:lang w:eastAsia="ru-RU"/>
        </w:rPr>
      </w:pPr>
    </w:p>
    <w:p w:rsidR="00B36753" w:rsidRPr="00380BCD" w:rsidRDefault="007D6502" w:rsidP="00EC681A">
      <w:pPr>
        <w:pStyle w:val="1"/>
        <w:ind w:left="0" w:firstLine="709"/>
        <w:jc w:val="center"/>
      </w:pPr>
      <w:bookmarkStart w:id="43" w:name="sub_308"/>
      <w:r w:rsidRPr="00380BCD">
        <w:t xml:space="preserve">Вариант </w:t>
      </w:r>
      <w:r w:rsidR="00F24AC2" w:rsidRPr="00380BCD">
        <w:t>5</w:t>
      </w:r>
      <w:r w:rsidR="00B36753" w:rsidRPr="00380BCD">
        <w:t xml:space="preserve">. </w:t>
      </w:r>
      <w:r w:rsidR="00EC681A" w:rsidRPr="00380BCD">
        <w:t>Выдача дубликата документа, выданного по результатам предоставления муниципальной услуги</w:t>
      </w:r>
    </w:p>
    <w:bookmarkEnd w:id="43"/>
    <w:p w:rsidR="00B36753" w:rsidRPr="00380BCD" w:rsidRDefault="00B36753" w:rsidP="00B36753">
      <w:pPr>
        <w:ind w:firstLine="709"/>
        <w:rPr>
          <w:sz w:val="28"/>
          <w:szCs w:val="28"/>
        </w:rPr>
      </w:pPr>
    </w:p>
    <w:p w:rsidR="00E8509D" w:rsidRPr="00380BCD" w:rsidRDefault="00E8509D" w:rsidP="00E8509D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E8509D" w:rsidRPr="00380BCD" w:rsidRDefault="00E8509D" w:rsidP="00E8509D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t>необходимых</w:t>
      </w:r>
      <w:proofErr w:type="gramEnd"/>
      <w:r w:rsidRPr="00380BCD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E8509D" w:rsidRPr="00380BCD" w:rsidRDefault="00E8509D" w:rsidP="00E8509D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36753" w:rsidRPr="00380BCD" w:rsidRDefault="000870E8" w:rsidP="00AD6508">
      <w:pPr>
        <w:ind w:firstLine="709"/>
        <w:jc w:val="both"/>
        <w:rPr>
          <w:sz w:val="28"/>
          <w:szCs w:val="28"/>
        </w:rPr>
      </w:pPr>
      <w:bookmarkStart w:id="44" w:name="sub_1101"/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3</w:t>
      </w:r>
      <w:r w:rsidR="004A1184" w:rsidRPr="00380BCD">
        <w:rPr>
          <w:sz w:val="28"/>
          <w:szCs w:val="28"/>
        </w:rPr>
        <w:t>7</w:t>
      </w:r>
      <w:r w:rsidRPr="00380BCD">
        <w:rPr>
          <w:sz w:val="28"/>
          <w:szCs w:val="28"/>
        </w:rPr>
        <w:t xml:space="preserve">. </w:t>
      </w:r>
      <w:r w:rsidR="00B36753" w:rsidRPr="00380BCD">
        <w:rPr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заявления </w:t>
      </w:r>
      <w:r w:rsidR="00A32232" w:rsidRPr="00380BCD">
        <w:rPr>
          <w:sz w:val="28"/>
          <w:szCs w:val="28"/>
        </w:rPr>
        <w:t>согласно приложению № 14</w:t>
      </w:r>
      <w:r w:rsidR="006F0454" w:rsidRPr="00380BCD">
        <w:rPr>
          <w:sz w:val="28"/>
          <w:szCs w:val="28"/>
        </w:rPr>
        <w:t xml:space="preserve"> к Административному регламенту и следующих документов:</w:t>
      </w:r>
    </w:p>
    <w:p w:rsidR="006F0454" w:rsidRPr="00380BCD" w:rsidRDefault="006F0454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) документ, удостоверяющий личность заявителя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:rsidR="006F0454" w:rsidRPr="00380BCD" w:rsidRDefault="006F0454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) документ, подтверждающий полномочия на осуществление действий от имени заявителя (в случае обращения за получением услуги представителя заявителя)</w:t>
      </w:r>
      <w:r w:rsidR="00E1170D" w:rsidRPr="00380BCD">
        <w:rPr>
          <w:sz w:val="28"/>
          <w:szCs w:val="28"/>
        </w:rPr>
        <w:t xml:space="preserve">. </w:t>
      </w:r>
      <w:proofErr w:type="gramStart"/>
      <w:r w:rsidR="00E1170D" w:rsidRPr="00380BCD">
        <w:rPr>
          <w:sz w:val="28"/>
          <w:szCs w:val="28"/>
        </w:rPr>
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усиленной квалифицированной электронной подписью нотариуса.</w:t>
      </w:r>
      <w:proofErr w:type="gramEnd"/>
    </w:p>
    <w:p w:rsidR="00C8336F" w:rsidRPr="00380BCD" w:rsidRDefault="00C86DD4" w:rsidP="00793A15">
      <w:pPr>
        <w:ind w:firstLine="709"/>
        <w:jc w:val="both"/>
        <w:rPr>
          <w:sz w:val="28"/>
          <w:szCs w:val="28"/>
        </w:rPr>
      </w:pPr>
      <w:bookmarkStart w:id="45" w:name="sub_1102"/>
      <w:bookmarkEnd w:id="44"/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3</w:t>
      </w:r>
      <w:r w:rsidR="004A1184" w:rsidRPr="00380BCD">
        <w:rPr>
          <w:sz w:val="28"/>
          <w:szCs w:val="28"/>
        </w:rPr>
        <w:t>8</w:t>
      </w:r>
      <w:r w:rsidRPr="00380BCD">
        <w:rPr>
          <w:sz w:val="28"/>
          <w:szCs w:val="28"/>
        </w:rPr>
        <w:t xml:space="preserve">. </w:t>
      </w:r>
      <w:r w:rsidR="006475E7" w:rsidRPr="00380BCD">
        <w:rPr>
          <w:rFonts w:ascii="Times New Roman CYR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793A15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                      </w:t>
      </w:r>
      <w:r w:rsidR="006475E7"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итель </w:t>
      </w:r>
      <w:r w:rsidR="00C8336F" w:rsidRPr="00380BCD">
        <w:rPr>
          <w:sz w:val="28"/>
          <w:szCs w:val="28"/>
        </w:rPr>
        <w:t>вправе представить следующими способами: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bookmarkStart w:id="46" w:name="sub_1104"/>
      <w:bookmarkEnd w:id="45"/>
      <w:r w:rsidRPr="00380BCD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2) через МФЦ (при наличии соглашения о взаимодействии);</w:t>
      </w:r>
      <w:r w:rsidRPr="00380BCD">
        <w:rPr>
          <w:sz w:val="28"/>
          <w:szCs w:val="28"/>
        </w:rPr>
        <w:tab/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3) посредством почтового отправления;</w:t>
      </w:r>
    </w:p>
    <w:p w:rsidR="00F073C7" w:rsidRPr="00380BCD" w:rsidRDefault="00F073C7" w:rsidP="00F073C7">
      <w:pPr>
        <w:ind w:right="445" w:firstLine="709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</w:rPr>
        <w:t>4) в электронном виде через ЕПГУ;</w:t>
      </w:r>
    </w:p>
    <w:p w:rsidR="00F073C7" w:rsidRPr="00380BCD" w:rsidRDefault="00F073C7" w:rsidP="00F073C7">
      <w:pPr>
        <w:ind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5) посредством использования официального сайта органа местного </w:t>
      </w:r>
      <w:r w:rsidRPr="00380BCD">
        <w:rPr>
          <w:sz w:val="28"/>
          <w:szCs w:val="28"/>
        </w:rPr>
        <w:lastRenderedPageBreak/>
        <w:t xml:space="preserve">самоуправления в сети «Интернет». </w:t>
      </w:r>
    </w:p>
    <w:p w:rsidR="001A547C" w:rsidRPr="00380BCD" w:rsidRDefault="001B36B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3</w:t>
      </w:r>
      <w:r w:rsidR="00793A15" w:rsidRPr="00380BCD">
        <w:rPr>
          <w:sz w:val="28"/>
          <w:szCs w:val="28"/>
        </w:rPr>
        <w:t>9</w:t>
      </w:r>
      <w:r w:rsidR="001A547C" w:rsidRPr="00380BCD">
        <w:rPr>
          <w:sz w:val="28"/>
          <w:szCs w:val="28"/>
        </w:rPr>
        <w:t xml:space="preserve">. </w:t>
      </w:r>
      <w:r w:rsidR="001A547C" w:rsidRPr="00380BCD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1A547C" w:rsidRPr="00380BCD" w:rsidRDefault="001B36B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sz w:val="28"/>
          <w:szCs w:val="28"/>
        </w:rPr>
        <w:t>14</w:t>
      </w:r>
      <w:r w:rsidR="00793A15" w:rsidRPr="00380BCD">
        <w:rPr>
          <w:sz w:val="28"/>
          <w:szCs w:val="28"/>
        </w:rPr>
        <w:t>0</w:t>
      </w:r>
      <w:r w:rsidR="001A547C" w:rsidRPr="00380BCD">
        <w:rPr>
          <w:sz w:val="28"/>
          <w:szCs w:val="28"/>
        </w:rPr>
        <w:t xml:space="preserve">. </w:t>
      </w:r>
      <w:r w:rsidR="001A547C"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A547C" w:rsidRPr="00380BCD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1A547C" w:rsidRPr="00380BCD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B36753" w:rsidRPr="00380BCD" w:rsidRDefault="002526AD" w:rsidP="001A547C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1B36B5" w:rsidRPr="00380BCD">
        <w:rPr>
          <w:sz w:val="28"/>
          <w:szCs w:val="28"/>
        </w:rPr>
        <w:t>4</w:t>
      </w:r>
      <w:r w:rsidR="00793A15" w:rsidRPr="00380BCD">
        <w:rPr>
          <w:sz w:val="28"/>
          <w:szCs w:val="28"/>
        </w:rPr>
        <w:t>1</w:t>
      </w:r>
      <w:r w:rsidRPr="00380BCD">
        <w:rPr>
          <w:sz w:val="28"/>
          <w:szCs w:val="28"/>
        </w:rPr>
        <w:t xml:space="preserve">. </w:t>
      </w:r>
      <w:r w:rsidR="00B36753" w:rsidRPr="00380BCD">
        <w:rPr>
          <w:sz w:val="28"/>
          <w:szCs w:val="28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380BCD">
          <w:rPr>
            <w:rStyle w:val="a6"/>
            <w:color w:val="auto"/>
            <w:sz w:val="28"/>
            <w:szCs w:val="28"/>
          </w:rPr>
          <w:t xml:space="preserve">пункте </w:t>
        </w:r>
      </w:hyperlink>
      <w:r w:rsidR="001B36B5" w:rsidRPr="00380BCD">
        <w:rPr>
          <w:rStyle w:val="a6"/>
          <w:color w:val="auto"/>
          <w:sz w:val="28"/>
          <w:szCs w:val="28"/>
        </w:rPr>
        <w:t>14</w:t>
      </w:r>
      <w:r w:rsidR="001A547C" w:rsidRPr="00380BCD">
        <w:rPr>
          <w:rStyle w:val="a6"/>
          <w:color w:val="auto"/>
          <w:sz w:val="28"/>
          <w:szCs w:val="28"/>
        </w:rPr>
        <w:t>3</w:t>
      </w:r>
      <w:r w:rsidR="00B36753" w:rsidRPr="00380BCD">
        <w:rPr>
          <w:sz w:val="28"/>
          <w:szCs w:val="28"/>
        </w:rPr>
        <w:t xml:space="preserve"> </w:t>
      </w:r>
      <w:r w:rsidR="001B36B5" w:rsidRPr="00380BCD">
        <w:rPr>
          <w:sz w:val="28"/>
          <w:szCs w:val="28"/>
        </w:rPr>
        <w:t>Административного</w:t>
      </w:r>
      <w:r w:rsidR="001A547C" w:rsidRPr="00380BCD">
        <w:rPr>
          <w:sz w:val="28"/>
          <w:szCs w:val="28"/>
        </w:rPr>
        <w:t xml:space="preserve"> Р</w:t>
      </w:r>
      <w:r w:rsidR="00B36753" w:rsidRPr="00380BCD">
        <w:rPr>
          <w:sz w:val="28"/>
          <w:szCs w:val="28"/>
        </w:rPr>
        <w:t>егламента.</w:t>
      </w:r>
    </w:p>
    <w:bookmarkEnd w:id="46"/>
    <w:p w:rsidR="00B36753" w:rsidRPr="00380BCD" w:rsidRDefault="001B36B5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4</w:t>
      </w:r>
      <w:r w:rsidR="00793A15" w:rsidRPr="00380BCD">
        <w:rPr>
          <w:sz w:val="28"/>
          <w:szCs w:val="28"/>
        </w:rPr>
        <w:t xml:space="preserve">2. </w:t>
      </w:r>
      <w:r w:rsidR="00B36753" w:rsidRPr="00380BCD">
        <w:rPr>
          <w:sz w:val="28"/>
          <w:szCs w:val="28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:rsidR="001B4088" w:rsidRPr="00380BCD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Исчерпывающий перечень оснований для отказа в приеме</w:t>
      </w: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380BCD">
        <w:rPr>
          <w:b/>
        </w:rPr>
        <w:t>документов, необходимых для предоставления муниципальной услуги</w:t>
      </w:r>
    </w:p>
    <w:p w:rsidR="001B4088" w:rsidRPr="00380BCD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:rsidR="001B4088" w:rsidRPr="00380BCD" w:rsidRDefault="001B36B5" w:rsidP="001B4088">
      <w:pPr>
        <w:pStyle w:val="a3"/>
        <w:spacing w:before="6"/>
        <w:ind w:left="0" w:right="445" w:firstLine="709"/>
      </w:pPr>
      <w:r w:rsidRPr="00380BCD">
        <w:t>14</w:t>
      </w:r>
      <w:r w:rsidR="001A547C" w:rsidRPr="00380BCD">
        <w:t>3</w:t>
      </w:r>
      <w:r w:rsidR="001B4088" w:rsidRPr="00380BCD">
        <w:t xml:space="preserve">. </w:t>
      </w:r>
      <w:r w:rsidR="00D31A6C" w:rsidRPr="00380BCD">
        <w:t>О</w:t>
      </w:r>
      <w:r w:rsidR="001B4088" w:rsidRPr="00380BCD"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еполное заполнение полей в форме запроса, в том числе в интерактивной форме на ЕПГУ;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наличие противоречивых сведений в запросе и приложенных к нему документах.</w:t>
      </w:r>
    </w:p>
    <w:p w:rsidR="001B4088" w:rsidRPr="00380BCD" w:rsidRDefault="001B4088" w:rsidP="001B4088">
      <w:pPr>
        <w:pStyle w:val="a3"/>
        <w:spacing w:before="6"/>
        <w:ind w:left="0" w:right="445" w:firstLine="709"/>
      </w:pPr>
      <w:r w:rsidRPr="00380BCD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1B4088" w:rsidRPr="00380BCD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:rsidR="001B4088" w:rsidRPr="00380BCD" w:rsidRDefault="001B4088" w:rsidP="001B4088">
      <w:pPr>
        <w:pStyle w:val="1"/>
        <w:ind w:left="0" w:right="445" w:firstLine="709"/>
        <w:jc w:val="center"/>
      </w:pPr>
      <w:r w:rsidRPr="00380BCD">
        <w:lastRenderedPageBreak/>
        <w:t>Исчерпывающий перечень оснований для приостановления предоставления</w:t>
      </w:r>
    </w:p>
    <w:p w:rsidR="001B4088" w:rsidRPr="00380BCD" w:rsidRDefault="001B4088" w:rsidP="001B4088">
      <w:pPr>
        <w:pStyle w:val="1"/>
        <w:ind w:left="0" w:right="445" w:firstLine="709"/>
        <w:jc w:val="center"/>
      </w:pPr>
      <w:r w:rsidRPr="00380BCD">
        <w:t>муниципальной услуги или отказа в предоставлении муниципальной услуги</w:t>
      </w:r>
    </w:p>
    <w:p w:rsidR="001B4088" w:rsidRPr="00380BCD" w:rsidRDefault="001B4088" w:rsidP="001B4088">
      <w:pPr>
        <w:ind w:right="445" w:firstLine="709"/>
        <w:jc w:val="both"/>
        <w:rPr>
          <w:sz w:val="28"/>
          <w:szCs w:val="28"/>
        </w:rPr>
      </w:pPr>
    </w:p>
    <w:p w:rsidR="001B4088" w:rsidRPr="00380BCD" w:rsidRDefault="00B72FCB" w:rsidP="001B4088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4</w:t>
      </w:r>
      <w:r w:rsidR="001A547C" w:rsidRPr="00380BCD">
        <w:rPr>
          <w:sz w:val="28"/>
          <w:szCs w:val="28"/>
        </w:rPr>
        <w:t>4</w:t>
      </w:r>
      <w:r w:rsidR="001B4088" w:rsidRPr="00380BCD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:rsidR="0084422F" w:rsidRPr="00380BCD" w:rsidRDefault="001A547C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4</w:t>
      </w:r>
      <w:r w:rsidRPr="00380BCD">
        <w:rPr>
          <w:sz w:val="28"/>
          <w:szCs w:val="28"/>
        </w:rPr>
        <w:t>5</w:t>
      </w:r>
      <w:r w:rsidR="001B4088" w:rsidRPr="00380BCD">
        <w:rPr>
          <w:sz w:val="28"/>
          <w:szCs w:val="28"/>
        </w:rPr>
        <w:t xml:space="preserve">. </w:t>
      </w:r>
      <w:r w:rsidR="0084422F" w:rsidRPr="00380BCD">
        <w:rPr>
          <w:sz w:val="28"/>
          <w:szCs w:val="28"/>
          <w:lang w:eastAsia="ru-RU"/>
        </w:rPr>
        <w:t xml:space="preserve">Муниципальная услуга  </w:t>
      </w:r>
      <w:r w:rsidR="00380BCD">
        <w:rPr>
          <w:sz w:val="28"/>
          <w:szCs w:val="28"/>
          <w:lang w:eastAsia="ru-RU"/>
        </w:rPr>
        <w:t xml:space="preserve">по экстерриториальному принципу </w:t>
      </w:r>
      <w:r w:rsidR="0084422F" w:rsidRPr="00380BCD">
        <w:rPr>
          <w:sz w:val="28"/>
          <w:szCs w:val="28"/>
          <w:lang w:eastAsia="ru-RU"/>
        </w:rPr>
        <w:t xml:space="preserve">                                               предоставляется</w:t>
      </w:r>
    </w:p>
    <w:p w:rsidR="0084422F" w:rsidRPr="00380BCD" w:rsidRDefault="0084422F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08256D" w:rsidRPr="00380BCD" w:rsidRDefault="0084422F" w:rsidP="00D31A6C">
      <w:pPr>
        <w:ind w:right="445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4</w:t>
      </w:r>
      <w:r w:rsidRPr="00380BCD">
        <w:rPr>
          <w:sz w:val="28"/>
          <w:szCs w:val="28"/>
        </w:rPr>
        <w:t xml:space="preserve">6. </w:t>
      </w:r>
      <w:r w:rsidR="001B4088" w:rsidRPr="00380BCD">
        <w:rPr>
          <w:sz w:val="28"/>
          <w:szCs w:val="28"/>
        </w:rPr>
        <w:t>Основаниями для отказа в предоставлении Услуги являются</w:t>
      </w:r>
      <w:r w:rsidR="0008256D" w:rsidRPr="00380BCD">
        <w:rPr>
          <w:sz w:val="28"/>
          <w:szCs w:val="28"/>
        </w:rPr>
        <w:t>:</w:t>
      </w:r>
    </w:p>
    <w:p w:rsidR="0008256D" w:rsidRPr="00380BCD" w:rsidRDefault="0008256D" w:rsidP="0008256D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) непредставление заявителем докуме</w:t>
      </w:r>
      <w:r w:rsidR="00B72FCB" w:rsidRPr="00380BCD">
        <w:rPr>
          <w:sz w:val="28"/>
          <w:szCs w:val="28"/>
        </w:rPr>
        <w:t>нтов, предусмотренных пунктом 137</w:t>
      </w:r>
      <w:r w:rsidRPr="00380BCD">
        <w:rPr>
          <w:sz w:val="28"/>
          <w:szCs w:val="28"/>
        </w:rPr>
        <w:t xml:space="preserve"> Административного регламента;</w:t>
      </w:r>
    </w:p>
    <w:p w:rsidR="0008256D" w:rsidRPr="00380BCD" w:rsidRDefault="0008256D" w:rsidP="0008256D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) несоответствие заявления форме, установленной в приложении № 5 к Административному регламенту;</w:t>
      </w:r>
    </w:p>
    <w:p w:rsidR="0008256D" w:rsidRPr="00380BCD" w:rsidRDefault="0008256D" w:rsidP="0008256D">
      <w:pPr>
        <w:ind w:firstLine="567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) обращение с заявлением о выдаче дубликата лица, не являющегося заявителем (представителем заявителя), получившим документ, выданный по результатам предоставления муниципальной услуги.</w:t>
      </w:r>
    </w:p>
    <w:p w:rsidR="001B4088" w:rsidRPr="00380BCD" w:rsidRDefault="00B72FCB" w:rsidP="00F82CD3">
      <w:pPr>
        <w:tabs>
          <w:tab w:val="left" w:pos="10348"/>
        </w:tabs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4</w:t>
      </w:r>
      <w:r w:rsidR="0084422F" w:rsidRPr="00380BCD">
        <w:rPr>
          <w:sz w:val="28"/>
          <w:szCs w:val="28"/>
        </w:rPr>
        <w:t>7</w:t>
      </w:r>
      <w:r w:rsidR="001B4088" w:rsidRPr="00380BCD">
        <w:rPr>
          <w:sz w:val="28"/>
          <w:szCs w:val="28"/>
        </w:rPr>
        <w:t>. Перечень оснований для отказа в предоставлен</w:t>
      </w:r>
      <w:r w:rsidR="00F82CD3" w:rsidRPr="00380BCD">
        <w:rPr>
          <w:sz w:val="28"/>
          <w:szCs w:val="28"/>
        </w:rPr>
        <w:t xml:space="preserve">ии Услуги, определенный пунктом </w:t>
      </w:r>
      <w:r w:rsidRPr="00380BCD">
        <w:rPr>
          <w:sz w:val="28"/>
          <w:szCs w:val="28"/>
        </w:rPr>
        <w:t>14</w:t>
      </w:r>
      <w:r w:rsidR="0084422F" w:rsidRPr="00380BCD">
        <w:rPr>
          <w:sz w:val="28"/>
          <w:szCs w:val="28"/>
        </w:rPr>
        <w:t>6</w:t>
      </w:r>
      <w:r w:rsidR="001B4088" w:rsidRPr="00380BCD">
        <w:rPr>
          <w:sz w:val="28"/>
          <w:szCs w:val="28"/>
        </w:rPr>
        <w:t xml:space="preserve"> настоящего Регламента, является исчерпывающим.</w:t>
      </w:r>
    </w:p>
    <w:p w:rsidR="000B4A5A" w:rsidRPr="00380BCD" w:rsidRDefault="00B72FCB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7" w:name="sub_1106"/>
      <w:r w:rsidRPr="00380BCD">
        <w:rPr>
          <w:sz w:val="28"/>
          <w:szCs w:val="28"/>
        </w:rPr>
        <w:t>14</w:t>
      </w:r>
      <w:r w:rsidR="001A547C" w:rsidRPr="00380BCD">
        <w:rPr>
          <w:sz w:val="28"/>
          <w:szCs w:val="28"/>
        </w:rPr>
        <w:t>8</w:t>
      </w:r>
      <w:r w:rsidR="00FC7498" w:rsidRPr="00380BCD">
        <w:rPr>
          <w:sz w:val="28"/>
          <w:szCs w:val="28"/>
        </w:rPr>
        <w:t xml:space="preserve">. </w:t>
      </w:r>
      <w:bookmarkStart w:id="48" w:name="sub_1110"/>
      <w:bookmarkEnd w:id="47"/>
      <w:r w:rsidR="000B4A5A" w:rsidRPr="00380BCD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0B4A5A" w:rsidRPr="00380BCD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B21C06" w:rsidRPr="00380BCD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8"/>
          <w:szCs w:val="28"/>
        </w:rPr>
      </w:pPr>
      <w:proofErr w:type="gramStart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</w:t>
      </w:r>
      <w:r w:rsidR="00D51C62" w:rsidRPr="00380BCD">
        <w:rPr>
          <w:rFonts w:ascii="Times New Roman CYR" w:hAnsi="Times New Roman CYR" w:cs="Times New Roman CYR"/>
          <w:sz w:val="28"/>
          <w:szCs w:val="28"/>
          <w:lang w:eastAsia="ru-RU"/>
        </w:rPr>
        <w:t>луги, указанных в пункте 1</w:t>
      </w:r>
      <w:r w:rsidR="00B72FCB" w:rsidRPr="00380BCD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51C62" w:rsidRPr="00380BCD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72FCB" w:rsidRPr="00380BCD">
        <w:rPr>
          <w:sz w:val="28"/>
          <w:szCs w:val="28"/>
        </w:rPr>
        <w:t>Административного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380BCD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B36753" w:rsidRPr="00380BCD" w:rsidRDefault="000B4A5A" w:rsidP="00B21C06">
      <w:pPr>
        <w:ind w:right="92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4</w:t>
      </w:r>
      <w:r w:rsidR="001A547C" w:rsidRPr="00380BCD">
        <w:rPr>
          <w:sz w:val="28"/>
          <w:szCs w:val="28"/>
        </w:rPr>
        <w:t>9</w:t>
      </w:r>
      <w:r w:rsidRPr="00380BCD">
        <w:rPr>
          <w:sz w:val="28"/>
          <w:szCs w:val="28"/>
        </w:rPr>
        <w:t xml:space="preserve">. </w:t>
      </w:r>
      <w:r w:rsidR="00B36753" w:rsidRPr="00380BCD">
        <w:rPr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BF3EE9" w:rsidRPr="00380BCD">
        <w:rPr>
          <w:sz w:val="28"/>
          <w:szCs w:val="28"/>
        </w:rPr>
        <w:t>муниципаль</w:t>
      </w:r>
      <w:r w:rsidR="00B36753" w:rsidRPr="00380BCD">
        <w:rPr>
          <w:sz w:val="28"/>
          <w:szCs w:val="28"/>
        </w:rPr>
        <w:t>ной услуги не предусмотрено.</w:t>
      </w:r>
    </w:p>
    <w:bookmarkEnd w:id="48"/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380BCD" w:rsidRDefault="00B36753" w:rsidP="009440EA">
      <w:pPr>
        <w:pStyle w:val="1"/>
        <w:ind w:left="0" w:firstLine="709"/>
        <w:jc w:val="center"/>
      </w:pPr>
      <w:bookmarkStart w:id="49" w:name="sub_383"/>
      <w:r w:rsidRPr="00380BCD">
        <w:lastRenderedPageBreak/>
        <w:t xml:space="preserve">Рассмотрение документов, представленных заявителем, принятие решения о предоставлении </w:t>
      </w:r>
      <w:r w:rsidR="00BF3EE9" w:rsidRPr="00380BCD">
        <w:t>муниципаль</w:t>
      </w:r>
      <w:r w:rsidRPr="00380BCD">
        <w:t xml:space="preserve">ной услуги (об отказе в предоставлении </w:t>
      </w:r>
      <w:r w:rsidR="00BF3EE9" w:rsidRPr="00380BCD">
        <w:t>муниципаль</w:t>
      </w:r>
      <w:r w:rsidRPr="00380BCD">
        <w:t>ной услуги), подготовка ответа</w:t>
      </w:r>
    </w:p>
    <w:bookmarkEnd w:id="49"/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380BCD" w:rsidRDefault="001A547C" w:rsidP="00AD6508">
      <w:pPr>
        <w:ind w:firstLine="709"/>
        <w:jc w:val="both"/>
        <w:rPr>
          <w:sz w:val="28"/>
          <w:szCs w:val="28"/>
        </w:rPr>
      </w:pPr>
      <w:bookmarkStart w:id="50" w:name="sub_1111"/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Pr="00380BCD">
        <w:rPr>
          <w:sz w:val="28"/>
          <w:szCs w:val="28"/>
        </w:rPr>
        <w:t>0</w:t>
      </w:r>
      <w:r w:rsidR="000B4A5A" w:rsidRPr="00380BCD">
        <w:rPr>
          <w:sz w:val="28"/>
          <w:szCs w:val="28"/>
        </w:rPr>
        <w:t xml:space="preserve">. </w:t>
      </w:r>
      <w:r w:rsidR="00B36753" w:rsidRPr="00380BCD">
        <w:rPr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о</w:t>
      </w:r>
      <w:r w:rsidR="00D51C62" w:rsidRPr="00380BCD">
        <w:rPr>
          <w:sz w:val="28"/>
          <w:szCs w:val="28"/>
        </w:rPr>
        <w:t xml:space="preserve"> выдаче дубликата документа,</w:t>
      </w:r>
      <w:r w:rsidR="00B36753" w:rsidRPr="00380BCD">
        <w:rPr>
          <w:sz w:val="28"/>
          <w:szCs w:val="28"/>
        </w:rPr>
        <w:t xml:space="preserve"> </w:t>
      </w:r>
      <w:r w:rsidR="00D51C62" w:rsidRPr="00380BCD">
        <w:rPr>
          <w:sz w:val="28"/>
          <w:szCs w:val="28"/>
        </w:rPr>
        <w:t>полученного</w:t>
      </w:r>
      <w:r w:rsidR="00B36753" w:rsidRPr="00380BCD">
        <w:rPr>
          <w:sz w:val="28"/>
          <w:szCs w:val="28"/>
        </w:rPr>
        <w:t xml:space="preserve"> в результате предоставления </w:t>
      </w:r>
      <w:r w:rsidR="000B4A5A" w:rsidRPr="00380BCD">
        <w:rPr>
          <w:sz w:val="28"/>
          <w:szCs w:val="28"/>
        </w:rPr>
        <w:t>муниципаль</w:t>
      </w:r>
      <w:r w:rsidR="00B36753" w:rsidRPr="00380BCD">
        <w:rPr>
          <w:sz w:val="28"/>
          <w:szCs w:val="28"/>
        </w:rPr>
        <w:t>ной услуги.</w:t>
      </w:r>
    </w:p>
    <w:bookmarkEnd w:id="50"/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Решение о предоставлении </w:t>
      </w:r>
      <w:r w:rsidR="000B4A5A" w:rsidRPr="00380BCD">
        <w:rPr>
          <w:sz w:val="28"/>
          <w:szCs w:val="28"/>
        </w:rPr>
        <w:t>муниципаль</w:t>
      </w:r>
      <w:r w:rsidRPr="00380BCD">
        <w:rPr>
          <w:sz w:val="28"/>
          <w:szCs w:val="28"/>
        </w:rPr>
        <w:t xml:space="preserve">ной услуги или об отказе в предоставлении </w:t>
      </w:r>
      <w:r w:rsidR="000B4A5A" w:rsidRPr="00380BCD">
        <w:rPr>
          <w:sz w:val="28"/>
          <w:szCs w:val="28"/>
        </w:rPr>
        <w:t>муниципаль</w:t>
      </w:r>
      <w:r w:rsidRPr="00380BCD">
        <w:rPr>
          <w:sz w:val="28"/>
          <w:szCs w:val="28"/>
        </w:rPr>
        <w:t xml:space="preserve">ной услуги принимается уполномоченным должностным лицом органа </w:t>
      </w:r>
      <w:r w:rsidR="000B4A5A" w:rsidRPr="00380BCD">
        <w:rPr>
          <w:sz w:val="28"/>
          <w:szCs w:val="28"/>
        </w:rPr>
        <w:t>местного самоуправления</w:t>
      </w:r>
      <w:r w:rsidRPr="00380BCD">
        <w:rPr>
          <w:sz w:val="28"/>
          <w:szCs w:val="28"/>
        </w:rPr>
        <w:t>.</w:t>
      </w:r>
    </w:p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Критериями принятия решения о предоставлении </w:t>
      </w:r>
      <w:r w:rsidR="000B4A5A" w:rsidRPr="00380BCD">
        <w:rPr>
          <w:sz w:val="28"/>
          <w:szCs w:val="28"/>
        </w:rPr>
        <w:t>муниципаль</w:t>
      </w:r>
      <w:r w:rsidRPr="00380BCD">
        <w:rPr>
          <w:sz w:val="28"/>
          <w:szCs w:val="28"/>
        </w:rPr>
        <w:t>ной услуги являются:</w:t>
      </w:r>
    </w:p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олнота сведений, содержащихся в представленных документах</w:t>
      </w:r>
      <w:r w:rsidR="00BF3EE9" w:rsidRPr="00380BCD">
        <w:rPr>
          <w:sz w:val="28"/>
          <w:szCs w:val="28"/>
        </w:rPr>
        <w:t>;</w:t>
      </w:r>
    </w:p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наличие указанных в </w:t>
      </w:r>
      <w:hyperlink w:anchor="sub_284" w:history="1">
        <w:r w:rsidRPr="00380BCD">
          <w:rPr>
            <w:rStyle w:val="a6"/>
            <w:color w:val="auto"/>
            <w:sz w:val="28"/>
            <w:szCs w:val="28"/>
          </w:rPr>
          <w:t>пункте</w:t>
        </w:r>
      </w:hyperlink>
      <w:r w:rsidR="00D51C62" w:rsidRPr="00380BCD">
        <w:rPr>
          <w:rStyle w:val="a6"/>
          <w:color w:val="auto"/>
          <w:sz w:val="28"/>
          <w:szCs w:val="28"/>
        </w:rPr>
        <w:t xml:space="preserve"> 136</w:t>
      </w:r>
      <w:r w:rsidRPr="00380BCD">
        <w:rPr>
          <w:sz w:val="28"/>
          <w:szCs w:val="28"/>
        </w:rPr>
        <w:t xml:space="preserve"> настоящего Административного регламента оснований для отказа в предоставлении </w:t>
      </w:r>
      <w:r w:rsidR="00BF3EE9" w:rsidRPr="00380BCD">
        <w:rPr>
          <w:sz w:val="28"/>
          <w:szCs w:val="28"/>
        </w:rPr>
        <w:t>муниципаль</w:t>
      </w:r>
      <w:r w:rsidRPr="00380BCD">
        <w:rPr>
          <w:sz w:val="28"/>
          <w:szCs w:val="28"/>
        </w:rPr>
        <w:t>ной услуги.</w:t>
      </w:r>
    </w:p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</w:t>
      </w:r>
      <w:r w:rsidR="00D51C62" w:rsidRPr="00380BCD">
        <w:rPr>
          <w:sz w:val="28"/>
          <w:szCs w:val="28"/>
        </w:rPr>
        <w:t>дубликат документа, полученного в результате предоставления муниципальной услуги</w:t>
      </w:r>
      <w:r w:rsidRPr="00380BCD">
        <w:rPr>
          <w:sz w:val="28"/>
          <w:szCs w:val="28"/>
        </w:rPr>
        <w:t xml:space="preserve">, а в случае наличия оснований для отказа - проект решения об отказе в предоставлении </w:t>
      </w:r>
      <w:r w:rsidR="00BF3EE9" w:rsidRPr="00380BCD">
        <w:rPr>
          <w:sz w:val="28"/>
          <w:szCs w:val="28"/>
        </w:rPr>
        <w:t>муниципаль</w:t>
      </w:r>
      <w:r w:rsidRPr="00380BCD">
        <w:rPr>
          <w:sz w:val="28"/>
          <w:szCs w:val="28"/>
        </w:rPr>
        <w:t>ной услуги.</w:t>
      </w:r>
    </w:p>
    <w:p w:rsidR="00B36753" w:rsidRPr="00380BCD" w:rsidRDefault="00D51C62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Дубликат документа, полученного в результате предоставления муниципальной услуги</w:t>
      </w:r>
      <w:r w:rsidR="00B36753" w:rsidRPr="00380BCD">
        <w:rPr>
          <w:sz w:val="28"/>
          <w:szCs w:val="28"/>
        </w:rPr>
        <w:t xml:space="preserve"> 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1" w:history="1">
        <w:r w:rsidR="00B36753" w:rsidRPr="00380BCD">
          <w:rPr>
            <w:rStyle w:val="a6"/>
            <w:color w:val="auto"/>
            <w:sz w:val="28"/>
            <w:szCs w:val="28"/>
          </w:rPr>
          <w:t>квалифицированной электронной подписи</w:t>
        </w:r>
      </w:hyperlink>
      <w:r w:rsidR="00B36753" w:rsidRPr="00380BCD">
        <w:rPr>
          <w:sz w:val="28"/>
          <w:szCs w:val="28"/>
        </w:rPr>
        <w:t>.</w:t>
      </w:r>
    </w:p>
    <w:p w:rsidR="005B335B" w:rsidRPr="00380BCD" w:rsidRDefault="005B335B" w:rsidP="005B335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51" w:name="sub_384"/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</w:t>
      </w:r>
      <w:r w:rsidRPr="00380BCD">
        <w:rPr>
          <w:rFonts w:eastAsia="Calibri"/>
          <w:sz w:val="28"/>
          <w:szCs w:val="28"/>
        </w:rPr>
        <w:t xml:space="preserve">не более </w:t>
      </w:r>
      <w:r w:rsidRPr="00380BCD">
        <w:rPr>
          <w:sz w:val="28"/>
          <w:szCs w:val="28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Pr="00380BC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5B335B" w:rsidRPr="00380BCD" w:rsidRDefault="005B335B" w:rsidP="005B335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36753" w:rsidRPr="00380BCD" w:rsidRDefault="00B36753" w:rsidP="00CC3B67">
      <w:pPr>
        <w:pStyle w:val="1"/>
        <w:ind w:left="0" w:firstLine="709"/>
        <w:jc w:val="center"/>
      </w:pPr>
      <w:r w:rsidRPr="00380BCD">
        <w:t xml:space="preserve">Предоставление результата </w:t>
      </w:r>
      <w:r w:rsidR="00940CD3" w:rsidRPr="00380BCD">
        <w:t>муниципаль</w:t>
      </w:r>
      <w:r w:rsidRPr="00380BCD">
        <w:t>ной услуги</w:t>
      </w:r>
    </w:p>
    <w:bookmarkEnd w:id="51"/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</w:p>
    <w:p w:rsidR="00B36753" w:rsidRPr="00380BCD" w:rsidRDefault="00844C65" w:rsidP="00AD6508">
      <w:pPr>
        <w:ind w:firstLine="709"/>
        <w:jc w:val="both"/>
        <w:rPr>
          <w:sz w:val="28"/>
          <w:szCs w:val="28"/>
        </w:rPr>
      </w:pPr>
      <w:bookmarkStart w:id="52" w:name="sub_1112"/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="00CC3340" w:rsidRPr="00380BCD">
        <w:rPr>
          <w:sz w:val="28"/>
          <w:szCs w:val="28"/>
        </w:rPr>
        <w:t>1</w:t>
      </w:r>
      <w:r w:rsidRPr="00380BCD">
        <w:rPr>
          <w:sz w:val="28"/>
          <w:szCs w:val="28"/>
        </w:rPr>
        <w:t xml:space="preserve">. </w:t>
      </w:r>
      <w:r w:rsidR="00B36753" w:rsidRPr="00380BCD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380BCD">
        <w:rPr>
          <w:sz w:val="28"/>
          <w:szCs w:val="28"/>
        </w:rPr>
        <w:t>местного самоуправления</w:t>
      </w:r>
      <w:r w:rsidR="00B36753" w:rsidRPr="00380BCD">
        <w:rPr>
          <w:sz w:val="28"/>
          <w:szCs w:val="28"/>
        </w:rPr>
        <w:t xml:space="preserve"> </w:t>
      </w:r>
      <w:r w:rsidR="005B335B" w:rsidRPr="00380BCD">
        <w:rPr>
          <w:sz w:val="28"/>
          <w:szCs w:val="28"/>
        </w:rPr>
        <w:t>дубликата</w:t>
      </w:r>
      <w:r w:rsidR="00B36753" w:rsidRPr="00380BCD">
        <w:rPr>
          <w:sz w:val="28"/>
          <w:szCs w:val="28"/>
        </w:rPr>
        <w:t xml:space="preserve"> </w:t>
      </w:r>
      <w:r w:rsidR="005B335B" w:rsidRPr="00380BCD">
        <w:rPr>
          <w:sz w:val="28"/>
          <w:szCs w:val="28"/>
        </w:rPr>
        <w:t xml:space="preserve">документа, полученного в результате предоставления муниципальной услуги </w:t>
      </w:r>
      <w:r w:rsidR="00B36753" w:rsidRPr="00380BCD">
        <w:rPr>
          <w:sz w:val="28"/>
          <w:szCs w:val="28"/>
        </w:rPr>
        <w:t xml:space="preserve">(или решение об отказе в предоставлении </w:t>
      </w:r>
      <w:r w:rsidRPr="00380BCD">
        <w:rPr>
          <w:sz w:val="28"/>
          <w:szCs w:val="28"/>
        </w:rPr>
        <w:t>муниципаль</w:t>
      </w:r>
      <w:r w:rsidR="00B36753" w:rsidRPr="00380BCD">
        <w:rPr>
          <w:sz w:val="28"/>
          <w:szCs w:val="28"/>
        </w:rPr>
        <w:t>ной услуги). 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bookmarkEnd w:id="52"/>
    <w:p w:rsidR="00B36753" w:rsidRPr="00380BCD" w:rsidRDefault="00B36753" w:rsidP="00AD6508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ремя выполнения административной процедуры - один рабочий день </w:t>
      </w:r>
      <w:proofErr w:type="gramStart"/>
      <w:r w:rsidRPr="00380BCD">
        <w:rPr>
          <w:sz w:val="28"/>
          <w:szCs w:val="28"/>
        </w:rPr>
        <w:t>с даты подписания</w:t>
      </w:r>
      <w:proofErr w:type="gramEnd"/>
      <w:r w:rsidRPr="00380BCD">
        <w:rPr>
          <w:sz w:val="28"/>
          <w:szCs w:val="28"/>
        </w:rPr>
        <w:t xml:space="preserve"> уполномоченным должностным лицом органа </w:t>
      </w:r>
      <w:r w:rsidR="00844C65" w:rsidRPr="00380BCD">
        <w:rPr>
          <w:sz w:val="28"/>
          <w:szCs w:val="28"/>
        </w:rPr>
        <w:t>местного самоуправления</w:t>
      </w:r>
      <w:r w:rsidRPr="00380BCD">
        <w:rPr>
          <w:sz w:val="28"/>
          <w:szCs w:val="28"/>
        </w:rPr>
        <w:t xml:space="preserve"> </w:t>
      </w:r>
      <w:r w:rsidR="00FB54AC" w:rsidRPr="00380BCD">
        <w:rPr>
          <w:sz w:val="28"/>
          <w:szCs w:val="28"/>
        </w:rPr>
        <w:t>реш</w:t>
      </w:r>
      <w:r w:rsidRPr="00380BCD">
        <w:rPr>
          <w:sz w:val="28"/>
          <w:szCs w:val="28"/>
        </w:rPr>
        <w:t xml:space="preserve">ения </w:t>
      </w:r>
      <w:r w:rsidR="00FB54AC" w:rsidRPr="00380BCD">
        <w:rPr>
          <w:sz w:val="28"/>
          <w:szCs w:val="28"/>
        </w:rPr>
        <w:t xml:space="preserve">о внесении изменений </w:t>
      </w:r>
      <w:r w:rsidRPr="00380BCD">
        <w:rPr>
          <w:sz w:val="28"/>
          <w:szCs w:val="28"/>
        </w:rPr>
        <w:t>(или решение об отказе в предоставлении государственной услуги).</w:t>
      </w:r>
      <w:r w:rsidR="00470D9E" w:rsidRPr="00380BCD">
        <w:rPr>
          <w:sz w:val="28"/>
          <w:szCs w:val="28"/>
          <w:lang w:eastAsia="ru-RU"/>
        </w:rPr>
        <w:t xml:space="preserve">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:rsidR="00FB54AC" w:rsidRPr="00380BCD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B54AC" w:rsidRPr="00380BCD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</w:t>
      </w:r>
      <w:r w:rsidRPr="00380BCD">
        <w:rPr>
          <w:sz w:val="28"/>
          <w:szCs w:val="28"/>
          <w:lang w:eastAsia="ru-RU"/>
        </w:rPr>
        <w:lastRenderedPageBreak/>
        <w:t xml:space="preserve">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B72FCB" w:rsidRPr="00380BCD">
        <w:rPr>
          <w:sz w:val="28"/>
          <w:szCs w:val="28"/>
          <w:lang w:eastAsia="ru-RU"/>
        </w:rPr>
        <w:t>15</w:t>
      </w:r>
      <w:r w:rsidR="00E65C53" w:rsidRPr="00380BCD">
        <w:rPr>
          <w:sz w:val="28"/>
          <w:szCs w:val="28"/>
          <w:lang w:eastAsia="ru-RU"/>
        </w:rPr>
        <w:t>1</w:t>
      </w:r>
      <w:r w:rsidRPr="00380BCD">
        <w:rPr>
          <w:sz w:val="28"/>
          <w:szCs w:val="28"/>
          <w:lang w:eastAsia="ru-RU"/>
        </w:rPr>
        <w:t xml:space="preserve"> </w:t>
      </w:r>
      <w:r w:rsidR="00B72FCB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380BCD">
        <w:rPr>
          <w:sz w:val="28"/>
          <w:szCs w:val="28"/>
          <w:lang w:eastAsia="ru-RU"/>
        </w:rPr>
        <w:t>pdf</w:t>
      </w:r>
      <w:proofErr w:type="spellEnd"/>
      <w:r w:rsidRPr="00380BCD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80BCD">
        <w:rPr>
          <w:sz w:val="28"/>
          <w:szCs w:val="28"/>
          <w:lang w:eastAsia="ru-RU"/>
        </w:rPr>
        <w:t>zip</w:t>
      </w:r>
      <w:proofErr w:type="spellEnd"/>
      <w:r w:rsidRPr="00380BCD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80BCD">
        <w:rPr>
          <w:sz w:val="28"/>
          <w:szCs w:val="28"/>
          <w:lang w:eastAsia="ru-RU"/>
        </w:rPr>
        <w:t>заверение подлинности</w:t>
      </w:r>
      <w:proofErr w:type="gramEnd"/>
      <w:r w:rsidRPr="00380BCD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FB54AC" w:rsidRPr="00380BCD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B72FCB" w:rsidRPr="00380BCD">
        <w:rPr>
          <w:sz w:val="28"/>
          <w:szCs w:val="28"/>
          <w:lang w:eastAsia="ru-RU"/>
        </w:rPr>
        <w:t>15</w:t>
      </w:r>
      <w:r w:rsidR="00E65C53" w:rsidRPr="00380BCD">
        <w:rPr>
          <w:sz w:val="28"/>
          <w:szCs w:val="28"/>
          <w:lang w:eastAsia="ru-RU"/>
        </w:rPr>
        <w:t>1</w:t>
      </w:r>
      <w:r w:rsidRPr="00380BCD">
        <w:rPr>
          <w:sz w:val="28"/>
          <w:szCs w:val="28"/>
          <w:lang w:eastAsia="ru-RU"/>
        </w:rPr>
        <w:t xml:space="preserve"> </w:t>
      </w:r>
      <w:r w:rsidR="00B72FCB" w:rsidRPr="00380BCD">
        <w:rPr>
          <w:sz w:val="28"/>
          <w:szCs w:val="28"/>
        </w:rPr>
        <w:t xml:space="preserve">Административного </w:t>
      </w:r>
      <w:r w:rsidRPr="00380BCD">
        <w:rPr>
          <w:sz w:val="28"/>
          <w:szCs w:val="28"/>
          <w:lang w:eastAsia="ru-RU"/>
        </w:rPr>
        <w:t>Регламента;</w:t>
      </w:r>
    </w:p>
    <w:p w:rsidR="00FB54AC" w:rsidRPr="00380BCD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B54AC" w:rsidRPr="00380BCD" w:rsidRDefault="00FB54AC" w:rsidP="00FB54AC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80BCD">
          <w:rPr>
            <w:sz w:val="28"/>
            <w:szCs w:val="28"/>
          </w:rPr>
          <w:t xml:space="preserve">пункте </w:t>
        </w:r>
      </w:hyperlink>
      <w:r w:rsidR="00E65C53"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="00E65C53"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 xml:space="preserve"> Административного</w:t>
      </w:r>
      <w:r w:rsidRPr="00380BCD">
        <w:rPr>
          <w:sz w:val="28"/>
          <w:szCs w:val="28"/>
        </w:rPr>
        <w:t xml:space="preserve"> Регламента.</w:t>
      </w:r>
      <w:proofErr w:type="gramEnd"/>
    </w:p>
    <w:p w:rsidR="00395253" w:rsidRPr="00380BCD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E58B3" w:rsidRPr="00380BCD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380BCD">
        <w:rPr>
          <w:b/>
          <w:bCs/>
          <w:color w:val="26282F"/>
          <w:sz w:val="28"/>
          <w:szCs w:val="28"/>
          <w:lang w:eastAsia="ru-RU"/>
        </w:rPr>
        <w:t>IV.</w:t>
      </w:r>
      <w:r w:rsidRPr="00380BCD">
        <w:rPr>
          <w:b/>
          <w:sz w:val="28"/>
          <w:szCs w:val="28"/>
          <w:lang w:eastAsia="ru-RU"/>
        </w:rPr>
        <w:t xml:space="preserve"> Формы </w:t>
      </w:r>
      <w:proofErr w:type="gramStart"/>
      <w:r w:rsidRPr="00380BCD">
        <w:rPr>
          <w:b/>
          <w:sz w:val="28"/>
          <w:szCs w:val="28"/>
          <w:lang w:eastAsia="ru-RU"/>
        </w:rPr>
        <w:t>контроля за</w:t>
      </w:r>
      <w:proofErr w:type="gramEnd"/>
      <w:r w:rsidRPr="00380BCD">
        <w:rPr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80BCD">
        <w:rPr>
          <w:b/>
          <w:sz w:val="28"/>
          <w:szCs w:val="28"/>
          <w:lang w:eastAsia="ru-RU"/>
        </w:rPr>
        <w:t>контроля за</w:t>
      </w:r>
      <w:proofErr w:type="gramEnd"/>
      <w:r w:rsidRPr="00380BCD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380BCD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="00A36E53" w:rsidRPr="00380BCD">
        <w:rPr>
          <w:sz w:val="28"/>
          <w:szCs w:val="28"/>
        </w:rPr>
        <w:t>2</w:t>
      </w:r>
      <w:r w:rsidRPr="00380BCD">
        <w:rPr>
          <w:sz w:val="28"/>
          <w:szCs w:val="28"/>
        </w:rPr>
        <w:t xml:space="preserve">. </w:t>
      </w:r>
      <w:r w:rsidR="00DB1935" w:rsidRPr="00380BCD">
        <w:rPr>
          <w:sz w:val="28"/>
          <w:szCs w:val="28"/>
          <w:lang w:eastAsia="ru-RU"/>
        </w:rPr>
        <w:t xml:space="preserve">Текущий </w:t>
      </w:r>
      <w:proofErr w:type="gramStart"/>
      <w:r w:rsidR="00DB1935" w:rsidRPr="00380BCD">
        <w:rPr>
          <w:sz w:val="28"/>
          <w:szCs w:val="28"/>
          <w:lang w:eastAsia="ru-RU"/>
        </w:rPr>
        <w:t>контроль за</w:t>
      </w:r>
      <w:proofErr w:type="gramEnd"/>
      <w:r w:rsidR="00DB1935" w:rsidRPr="00380BCD">
        <w:rPr>
          <w:sz w:val="28"/>
          <w:szCs w:val="28"/>
          <w:lang w:eastAsia="ru-RU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DB1935" w:rsidRPr="00380BCD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380BCD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380BCD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-</w:t>
      </w:r>
      <w:r w:rsidRPr="00380BCD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380BCD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-</w:t>
      </w:r>
      <w:r w:rsidRPr="00380BCD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380BCD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-</w:t>
      </w:r>
      <w:r w:rsidRPr="00380BCD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380BCD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lastRenderedPageBreak/>
        <w:t xml:space="preserve">Порядок и периодичность осуществления </w:t>
      </w:r>
      <w:proofErr w:type="gramStart"/>
      <w:r w:rsidRPr="00380BCD">
        <w:rPr>
          <w:b/>
          <w:sz w:val="28"/>
          <w:szCs w:val="28"/>
          <w:lang w:eastAsia="ru-RU"/>
        </w:rPr>
        <w:t>плановых</w:t>
      </w:r>
      <w:proofErr w:type="gramEnd"/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80BCD">
        <w:rPr>
          <w:b/>
          <w:sz w:val="28"/>
          <w:szCs w:val="28"/>
          <w:lang w:eastAsia="ru-RU"/>
        </w:rPr>
        <w:t>контроля за</w:t>
      </w:r>
      <w:proofErr w:type="gramEnd"/>
      <w:r w:rsidRPr="00380BCD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E8509D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="00A36E53" w:rsidRPr="00380BCD">
        <w:rPr>
          <w:sz w:val="28"/>
          <w:szCs w:val="28"/>
        </w:rPr>
        <w:t>3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:rsidR="003E58B3" w:rsidRPr="00380BCD" w:rsidRDefault="00B72FCB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5</w:t>
      </w:r>
      <w:r w:rsidR="00A36E53" w:rsidRPr="00380BCD">
        <w:rPr>
          <w:sz w:val="28"/>
          <w:szCs w:val="28"/>
        </w:rPr>
        <w:t>4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380BCD" w:rsidRDefault="00B72FCB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5</w:t>
      </w:r>
      <w:r w:rsidR="00A36E53" w:rsidRPr="00380BCD">
        <w:rPr>
          <w:sz w:val="28"/>
          <w:szCs w:val="28"/>
        </w:rPr>
        <w:t>5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380BCD" w:rsidRDefault="00B72FCB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5</w:t>
      </w:r>
      <w:r w:rsidR="00A36E53" w:rsidRPr="00380BCD">
        <w:rPr>
          <w:sz w:val="28"/>
          <w:szCs w:val="28"/>
        </w:rPr>
        <w:t>6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380BCD" w:rsidRDefault="003E58B3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380BCD">
        <w:rPr>
          <w:b/>
          <w:sz w:val="28"/>
          <w:szCs w:val="28"/>
          <w:lang w:eastAsia="ru-RU"/>
        </w:rPr>
        <w:t>контроля за</w:t>
      </w:r>
      <w:proofErr w:type="gramEnd"/>
      <w:r w:rsidRPr="00380BCD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B72FCB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5</w:t>
      </w:r>
      <w:r w:rsidR="00A36E53" w:rsidRPr="00380BCD">
        <w:rPr>
          <w:sz w:val="28"/>
          <w:szCs w:val="28"/>
        </w:rPr>
        <w:t>7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функции по предоставлению </w:t>
      </w:r>
      <w:proofErr w:type="gramStart"/>
      <w:r w:rsidRPr="00380BCD">
        <w:rPr>
          <w:b/>
          <w:sz w:val="28"/>
          <w:szCs w:val="28"/>
          <w:lang w:eastAsia="ru-RU"/>
        </w:rPr>
        <w:t>муниципальных</w:t>
      </w:r>
      <w:proofErr w:type="gramEnd"/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380BCD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380BCD" w:rsidRDefault="00B031C9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lastRenderedPageBreak/>
        <w:t>1</w:t>
      </w:r>
      <w:r w:rsidR="00B72FCB" w:rsidRPr="00380BCD">
        <w:rPr>
          <w:sz w:val="28"/>
          <w:szCs w:val="28"/>
        </w:rPr>
        <w:t>5</w:t>
      </w:r>
      <w:r w:rsidR="00A36E53" w:rsidRPr="00380BCD">
        <w:rPr>
          <w:sz w:val="28"/>
          <w:szCs w:val="28"/>
        </w:rPr>
        <w:t>8</w:t>
      </w:r>
      <w:r w:rsidRPr="00380BCD">
        <w:rPr>
          <w:sz w:val="28"/>
          <w:szCs w:val="28"/>
        </w:rPr>
        <w:t xml:space="preserve">. </w:t>
      </w:r>
      <w:proofErr w:type="gramStart"/>
      <w:r w:rsidR="00553A74" w:rsidRPr="00380BCD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380BCD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A36E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5</w:t>
      </w:r>
      <w:r w:rsidRPr="00380BCD">
        <w:rPr>
          <w:sz w:val="28"/>
          <w:szCs w:val="28"/>
        </w:rPr>
        <w:t>9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В случае</w:t>
      </w:r>
      <w:proofErr w:type="gramStart"/>
      <w:r w:rsidR="003E58B3" w:rsidRPr="00380BCD">
        <w:rPr>
          <w:sz w:val="28"/>
          <w:szCs w:val="28"/>
          <w:lang w:eastAsia="ru-RU"/>
        </w:rPr>
        <w:t>,</w:t>
      </w:r>
      <w:proofErr w:type="gramEnd"/>
      <w:r w:rsidR="003E58B3" w:rsidRPr="00380BCD"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380BCD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380BCD">
        <w:rPr>
          <w:b/>
          <w:sz w:val="28"/>
          <w:szCs w:val="28"/>
          <w:lang w:eastAsia="ru-RU"/>
        </w:rPr>
        <w:t>направлена</w:t>
      </w:r>
      <w:proofErr w:type="gramEnd"/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380BCD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380BCD" w:rsidRDefault="00CC334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</w:t>
      </w:r>
      <w:r w:rsidR="00B72FCB" w:rsidRPr="00380BCD">
        <w:rPr>
          <w:sz w:val="28"/>
          <w:szCs w:val="28"/>
        </w:rPr>
        <w:t>6</w:t>
      </w:r>
      <w:r w:rsidR="00A36E53" w:rsidRPr="00380BCD">
        <w:rPr>
          <w:sz w:val="28"/>
          <w:szCs w:val="28"/>
        </w:rPr>
        <w:t>0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380BCD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80BCD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380BCD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380BCD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380BCD" w:rsidRDefault="00B72FCB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80BCD">
        <w:rPr>
          <w:sz w:val="28"/>
          <w:szCs w:val="28"/>
        </w:rPr>
        <w:t>16</w:t>
      </w:r>
      <w:r w:rsidR="00A36E53" w:rsidRPr="00380BCD">
        <w:rPr>
          <w:sz w:val="28"/>
          <w:szCs w:val="28"/>
        </w:rPr>
        <w:t>1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380BCD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380BCD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380BCD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380BCD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380BCD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380BCD" w:rsidRDefault="00B72FCB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6</w:t>
      </w:r>
      <w:r w:rsidR="00A36E53" w:rsidRPr="00380BCD">
        <w:rPr>
          <w:sz w:val="28"/>
          <w:szCs w:val="28"/>
        </w:rPr>
        <w:t>2</w:t>
      </w:r>
      <w:r w:rsidR="00B031C9" w:rsidRPr="00380BCD">
        <w:rPr>
          <w:sz w:val="28"/>
          <w:szCs w:val="28"/>
        </w:rPr>
        <w:t xml:space="preserve">. </w:t>
      </w:r>
      <w:r w:rsidR="003E58B3" w:rsidRPr="00380BCD">
        <w:rPr>
          <w:sz w:val="28"/>
          <w:szCs w:val="28"/>
        </w:rPr>
        <w:t xml:space="preserve">Федеральный </w:t>
      </w:r>
      <w:hyperlink r:id="rId12" w:history="1">
        <w:r w:rsidR="003E58B3" w:rsidRPr="00380BCD">
          <w:rPr>
            <w:sz w:val="28"/>
            <w:szCs w:val="28"/>
          </w:rPr>
          <w:t>закон</w:t>
        </w:r>
      </w:hyperlink>
      <w:r w:rsidR="003E58B3" w:rsidRPr="00380BCD">
        <w:rPr>
          <w:sz w:val="28"/>
          <w:szCs w:val="28"/>
        </w:rPr>
        <w:t xml:space="preserve"> от 27.07.2010 года № 210-ФЗ;</w:t>
      </w:r>
    </w:p>
    <w:p w:rsidR="0066178A" w:rsidRPr="00380BCD" w:rsidRDefault="0066178A" w:rsidP="0022561A">
      <w:pPr>
        <w:widowControl/>
        <w:adjustRightInd w:val="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остановление</w:t>
      </w:r>
      <w:r w:rsidRPr="00380BCD">
        <w:rPr>
          <w:spacing w:val="42"/>
          <w:sz w:val="28"/>
          <w:szCs w:val="28"/>
        </w:rPr>
        <w:t xml:space="preserve"> </w:t>
      </w:r>
      <w:r w:rsidRPr="00380BCD">
        <w:rPr>
          <w:sz w:val="28"/>
          <w:szCs w:val="28"/>
        </w:rPr>
        <w:t>Правительства</w:t>
      </w:r>
      <w:r w:rsidRPr="00380BCD">
        <w:rPr>
          <w:spacing w:val="1"/>
          <w:sz w:val="28"/>
          <w:szCs w:val="28"/>
        </w:rPr>
        <w:t xml:space="preserve"> </w:t>
      </w:r>
      <w:r w:rsidRPr="00380BCD">
        <w:rPr>
          <w:sz w:val="28"/>
          <w:szCs w:val="28"/>
        </w:rPr>
        <w:t>Российской</w:t>
      </w:r>
      <w:r w:rsidRPr="00380BCD">
        <w:rPr>
          <w:spacing w:val="75"/>
          <w:sz w:val="28"/>
          <w:szCs w:val="28"/>
        </w:rPr>
        <w:t xml:space="preserve"> </w:t>
      </w:r>
      <w:r w:rsidRPr="00380BCD">
        <w:rPr>
          <w:sz w:val="28"/>
          <w:szCs w:val="28"/>
        </w:rPr>
        <w:t>Федерации</w:t>
      </w:r>
      <w:r w:rsidRPr="00380BCD">
        <w:rPr>
          <w:spacing w:val="73"/>
          <w:sz w:val="28"/>
          <w:szCs w:val="28"/>
        </w:rPr>
        <w:t xml:space="preserve"> </w:t>
      </w:r>
      <w:r w:rsidRPr="00380BCD">
        <w:rPr>
          <w:sz w:val="28"/>
          <w:szCs w:val="28"/>
        </w:rPr>
        <w:t>от</w:t>
      </w:r>
      <w:r w:rsidRPr="00380BCD">
        <w:rPr>
          <w:spacing w:val="49"/>
          <w:sz w:val="28"/>
          <w:szCs w:val="28"/>
        </w:rPr>
        <w:t xml:space="preserve"> </w:t>
      </w:r>
      <w:r w:rsidRPr="00380BCD">
        <w:rPr>
          <w:sz w:val="28"/>
          <w:szCs w:val="28"/>
        </w:rPr>
        <w:t>20</w:t>
      </w:r>
      <w:r w:rsidRPr="00380BCD">
        <w:rPr>
          <w:spacing w:val="56"/>
          <w:sz w:val="28"/>
          <w:szCs w:val="28"/>
        </w:rPr>
        <w:t xml:space="preserve"> </w:t>
      </w:r>
      <w:r w:rsidRPr="00380BCD">
        <w:rPr>
          <w:sz w:val="28"/>
          <w:szCs w:val="28"/>
        </w:rPr>
        <w:t>ноября</w:t>
      </w:r>
      <w:r w:rsidRPr="00380BCD">
        <w:rPr>
          <w:spacing w:val="66"/>
          <w:sz w:val="28"/>
          <w:szCs w:val="28"/>
        </w:rPr>
        <w:t xml:space="preserve"> </w:t>
      </w:r>
      <w:r w:rsidRPr="00380BCD">
        <w:rPr>
          <w:sz w:val="28"/>
          <w:szCs w:val="28"/>
        </w:rPr>
        <w:t>2012</w:t>
      </w:r>
      <w:r w:rsidRPr="00380BCD">
        <w:rPr>
          <w:spacing w:val="64"/>
          <w:sz w:val="28"/>
          <w:szCs w:val="28"/>
        </w:rPr>
        <w:t xml:space="preserve"> </w:t>
      </w:r>
      <w:r w:rsidR="0022561A" w:rsidRPr="00380BCD">
        <w:rPr>
          <w:sz w:val="28"/>
          <w:szCs w:val="28"/>
        </w:rPr>
        <w:t xml:space="preserve">г. </w:t>
      </w:r>
      <w:r w:rsidRPr="00380BCD">
        <w:rPr>
          <w:w w:val="105"/>
          <w:sz w:val="28"/>
          <w:szCs w:val="28"/>
        </w:rPr>
        <w:t>№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1198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«О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федеральной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государственной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информационной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системе,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lastRenderedPageBreak/>
        <w:t>и действий (бездействия), совершенных при предоставлении государственных</w:t>
      </w:r>
      <w:r w:rsidRPr="00380BCD">
        <w:rPr>
          <w:spacing w:val="1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и</w:t>
      </w:r>
      <w:r w:rsidRPr="00380BCD">
        <w:rPr>
          <w:spacing w:val="-3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муниципальных</w:t>
      </w:r>
      <w:r w:rsidRPr="00380BCD">
        <w:rPr>
          <w:spacing w:val="39"/>
          <w:w w:val="105"/>
          <w:sz w:val="28"/>
          <w:szCs w:val="28"/>
        </w:rPr>
        <w:t xml:space="preserve"> </w:t>
      </w:r>
      <w:r w:rsidRPr="00380BCD">
        <w:rPr>
          <w:w w:val="105"/>
          <w:sz w:val="28"/>
          <w:szCs w:val="28"/>
        </w:rPr>
        <w:t>услуг»;</w:t>
      </w:r>
    </w:p>
    <w:p w:rsidR="003E58B3" w:rsidRPr="00380BCD" w:rsidRDefault="003E58B3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  <w:lang w:eastAsia="ru-RU"/>
        </w:rPr>
        <w:t xml:space="preserve"> </w:t>
      </w:r>
      <w:hyperlink r:id="rId13" w:anchor="/document/27537955/entry/0" w:history="1">
        <w:proofErr w:type="gramStart"/>
        <w:r w:rsidRPr="00380BCD">
          <w:rPr>
            <w:sz w:val="28"/>
            <w:szCs w:val="28"/>
          </w:rPr>
          <w:t>постановление</w:t>
        </w:r>
      </w:hyperlink>
      <w:r w:rsidRPr="00380BCD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380BCD">
          <w:rPr>
            <w:sz w:val="28"/>
            <w:szCs w:val="28"/>
          </w:rPr>
          <w:t>частью</w:t>
        </w:r>
        <w:proofErr w:type="gramEnd"/>
        <w:r w:rsidRPr="00380BCD">
          <w:rPr>
            <w:sz w:val="28"/>
            <w:szCs w:val="28"/>
          </w:rPr>
          <w:t xml:space="preserve"> 1.1 статьи 16</w:t>
        </w:r>
      </w:hyperlink>
      <w:r w:rsidRPr="00380BCD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</w:t>
      </w:r>
      <w:r w:rsidR="00380BCD">
        <w:rPr>
          <w:sz w:val="28"/>
          <w:szCs w:val="28"/>
        </w:rPr>
        <w:t>ипа</w:t>
      </w:r>
      <w:r w:rsidR="001412FC">
        <w:rPr>
          <w:sz w:val="28"/>
          <w:szCs w:val="28"/>
        </w:rPr>
        <w:t>льных услуг и их работников».</w:t>
      </w:r>
    </w:p>
    <w:p w:rsidR="004B398F" w:rsidRPr="00380BCD" w:rsidRDefault="003E58B3" w:rsidP="00380BCD">
      <w:pPr>
        <w:widowControl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380BCD">
        <w:rPr>
          <w:sz w:val="28"/>
          <w:szCs w:val="28"/>
        </w:rPr>
        <w:t xml:space="preserve">           </w:t>
      </w: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4B398F" w:rsidRPr="00380BCD" w:rsidRDefault="004B398F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7A0794" w:rsidRPr="00380BCD" w:rsidRDefault="007A0794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7A0794" w:rsidRDefault="007A0794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380BCD" w:rsidRPr="00380BCD" w:rsidRDefault="00380BCD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:rsidR="005D522F" w:rsidRPr="00380BCD" w:rsidRDefault="005D522F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lang w:val="ru-RU"/>
        </w:rPr>
      </w:pPr>
      <w:r w:rsidRPr="00380BCD">
        <w:rPr>
          <w:color w:val="000000"/>
          <w:lang w:val="ru-RU" w:bidi="ru-RU"/>
        </w:rPr>
        <w:lastRenderedPageBreak/>
        <w:t>Приложение № 1 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adjustRightInd w:val="0"/>
        <w:ind w:firstLine="720"/>
        <w:jc w:val="right"/>
        <w:rPr>
          <w:b/>
          <w:sz w:val="28"/>
          <w:szCs w:val="28"/>
        </w:rPr>
      </w:pPr>
    </w:p>
    <w:p w:rsidR="005D522F" w:rsidRPr="00380BCD" w:rsidRDefault="005D522F" w:rsidP="005D522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 </w:t>
      </w:r>
    </w:p>
    <w:p w:rsidR="005D522F" w:rsidRPr="00380BCD" w:rsidRDefault="005D522F" w:rsidP="005D522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 xml:space="preserve">___________________________________ 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Заявление</w:t>
      </w: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D522F" w:rsidRPr="00380BCD" w:rsidRDefault="005D522F" w:rsidP="005D522F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380BCD">
        <w:rPr>
          <w:i/>
          <w:sz w:val="28"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согласно прилагаемой схеме.</w:t>
      </w:r>
    </w:p>
    <w:p w:rsidR="005D522F" w:rsidRPr="00380BCD" w:rsidRDefault="005D522F" w:rsidP="005D522F">
      <w:pPr>
        <w:ind w:firstLine="709"/>
        <w:jc w:val="both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ориентировочная площадь территории)</w:t>
      </w: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. Цель разработки документации по планировке территории: __________</w:t>
      </w:r>
    </w:p>
    <w:p w:rsidR="005D522F" w:rsidRPr="00380BCD" w:rsidRDefault="005D522F" w:rsidP="005D522F">
      <w:pPr>
        <w:spacing w:after="12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</w:t>
      </w: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</w:t>
      </w:r>
    </w:p>
    <w:p w:rsidR="005D522F" w:rsidRPr="00380BCD" w:rsidRDefault="005D522F" w:rsidP="005D522F">
      <w:pPr>
        <w:spacing w:after="12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5D522F" w:rsidRPr="00380BCD" w:rsidRDefault="005D522F" w:rsidP="005D522F">
      <w:pPr>
        <w:spacing w:after="12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4. Источник финансирования работ по подготовке документации по </w:t>
      </w:r>
      <w:r w:rsidRPr="00380BCD">
        <w:rPr>
          <w:sz w:val="28"/>
          <w:szCs w:val="28"/>
        </w:rPr>
        <w:lastRenderedPageBreak/>
        <w:t>планировке территории________________________________________________</w:t>
      </w:r>
    </w:p>
    <w:p w:rsidR="005D522F" w:rsidRPr="00380BCD" w:rsidRDefault="005D522F" w:rsidP="005D522F">
      <w:pPr>
        <w:spacing w:after="12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</w:t>
      </w:r>
    </w:p>
    <w:p w:rsidR="005D522F" w:rsidRPr="00380BCD" w:rsidRDefault="005D522F" w:rsidP="005D522F">
      <w:pPr>
        <w:ind w:firstLine="709"/>
        <w:jc w:val="center"/>
        <w:rPr>
          <w:i/>
          <w:sz w:val="28"/>
          <w:szCs w:val="28"/>
        </w:rPr>
      </w:pPr>
      <w:proofErr w:type="gramStart"/>
      <w:r w:rsidRPr="00380BCD">
        <w:rPr>
          <w:i/>
          <w:sz w:val="28"/>
          <w:szCs w:val="28"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5D522F" w:rsidRPr="00380BCD" w:rsidRDefault="005D522F" w:rsidP="005D522F">
      <w:pPr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______________________________________________________________________________________</w:t>
      </w:r>
    </w:p>
    <w:p w:rsidR="005D522F" w:rsidRPr="00380BCD" w:rsidRDefault="005D522F" w:rsidP="005D522F">
      <w:pPr>
        <w:ind w:firstLine="709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для подготовки документации по планировке территории отсутствует)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</w:p>
    <w:p w:rsidR="005D522F" w:rsidRPr="00380BCD" w:rsidRDefault="005D522F" w:rsidP="005D522F">
      <w:pPr>
        <w:ind w:firstLine="709"/>
        <w:rPr>
          <w:sz w:val="28"/>
          <w:szCs w:val="28"/>
        </w:rPr>
      </w:pPr>
      <w:r w:rsidRPr="00380BCD">
        <w:rPr>
          <w:sz w:val="28"/>
          <w:szCs w:val="28"/>
        </w:rPr>
        <w:t>К заявлению прилагаются следующие документы:</w:t>
      </w:r>
    </w:p>
    <w:p w:rsidR="005D522F" w:rsidRPr="00380BCD" w:rsidRDefault="005D522F" w:rsidP="005D522F">
      <w:pPr>
        <w:adjustRightInd w:val="0"/>
        <w:ind w:firstLine="851"/>
        <w:jc w:val="both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указывается перечень прилагаемых документов)</w:t>
      </w:r>
    </w:p>
    <w:p w:rsidR="005D522F" w:rsidRPr="00380BCD" w:rsidRDefault="005D522F" w:rsidP="005D522F">
      <w:pPr>
        <w:adjustRightInd w:val="0"/>
        <w:jc w:val="both"/>
        <w:rPr>
          <w:sz w:val="28"/>
          <w:szCs w:val="28"/>
        </w:rPr>
      </w:pPr>
    </w:p>
    <w:p w:rsidR="005D522F" w:rsidRPr="00380BCD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380BCD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5D522F" w:rsidRPr="00380BCD" w:rsidRDefault="005D522F" w:rsidP="005D522F">
      <w:pPr>
        <w:adjustRightInd w:val="0"/>
        <w:ind w:firstLine="851"/>
        <w:jc w:val="center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 xml:space="preserve">                          </w:t>
      </w:r>
      <w:proofErr w:type="gramStart"/>
      <w:r w:rsidRPr="00380BCD">
        <w:rPr>
          <w:i/>
          <w:color w:val="000000"/>
          <w:sz w:val="28"/>
          <w:szCs w:val="28"/>
        </w:rPr>
        <w:t>(указать способ получения результата предоставления</w:t>
      </w:r>
      <w:proofErr w:type="gramEnd"/>
    </w:p>
    <w:p w:rsidR="005D522F" w:rsidRPr="00380BCD" w:rsidRDefault="005D522F" w:rsidP="005D522F">
      <w:pPr>
        <w:adjustRightInd w:val="0"/>
        <w:jc w:val="both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_______________________________________________________</w:t>
      </w:r>
      <w:r w:rsidR="001412FC">
        <w:rPr>
          <w:i/>
          <w:color w:val="000000"/>
          <w:sz w:val="28"/>
          <w:szCs w:val="28"/>
        </w:rPr>
        <w:t>_________________</w:t>
      </w:r>
    </w:p>
    <w:p w:rsidR="005D522F" w:rsidRPr="00380BCD" w:rsidRDefault="005D522F" w:rsidP="005D522F">
      <w:pPr>
        <w:adjustRightInd w:val="0"/>
        <w:ind w:firstLine="851"/>
        <w:jc w:val="center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муниципальной 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5D522F" w:rsidRPr="00380BCD" w:rsidTr="00B5281D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380BCD" w:rsidTr="00B5281D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</w:tr>
    </w:tbl>
    <w:p w:rsidR="005D522F" w:rsidRPr="00380BCD" w:rsidRDefault="005D522F" w:rsidP="005D522F">
      <w:pPr>
        <w:ind w:right="-2"/>
        <w:jc w:val="both"/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</w:p>
    <w:p w:rsidR="005D522F" w:rsidRPr="00380BCD" w:rsidRDefault="005D522F" w:rsidP="005D522F">
      <w:pPr>
        <w:ind w:right="-2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b"/>
        <w:tblW w:w="0" w:type="auto"/>
        <w:tblLook w:val="04A0"/>
      </w:tblPr>
      <w:tblGrid>
        <w:gridCol w:w="9627"/>
      </w:tblGrid>
      <w:tr w:rsidR="005D522F" w:rsidRPr="00380BCD" w:rsidTr="00B5281D">
        <w:trPr>
          <w:trHeight w:val="13068"/>
        </w:trPr>
        <w:tc>
          <w:tcPr>
            <w:tcW w:w="9627" w:type="dxa"/>
          </w:tcPr>
          <w:p w:rsidR="005D522F" w:rsidRPr="00380BCD" w:rsidRDefault="005D522F" w:rsidP="00B5281D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5D522F" w:rsidRPr="00380BCD" w:rsidRDefault="005D522F" w:rsidP="005D522F">
      <w:pPr>
        <w:ind w:right="-2"/>
        <w:rPr>
          <w:sz w:val="28"/>
          <w:szCs w:val="28"/>
        </w:rPr>
      </w:pP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B72FCB" w:rsidRPr="00380BCD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B72FCB" w:rsidRPr="00380BCD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B72FCB" w:rsidRPr="00380BCD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adjustRightInd w:val="0"/>
        <w:ind w:firstLine="720"/>
        <w:jc w:val="right"/>
        <w:rPr>
          <w:b/>
          <w:sz w:val="28"/>
          <w:szCs w:val="28"/>
        </w:rPr>
      </w:pPr>
    </w:p>
    <w:p w:rsidR="005D522F" w:rsidRPr="00380BCD" w:rsidRDefault="005D522F" w:rsidP="005D522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 </w:t>
      </w:r>
    </w:p>
    <w:p w:rsidR="005D522F" w:rsidRPr="00380BCD" w:rsidRDefault="005D522F" w:rsidP="005D522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3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 </w:t>
      </w:r>
    </w:p>
    <w:p w:rsidR="005D522F" w:rsidRPr="00380BCD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 xml:space="preserve">___________________________________ 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Заявление</w:t>
      </w: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об утверждении документации по планировке территории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ab/>
        <w:t xml:space="preserve">Сведения о принятом </w:t>
      </w:r>
      <w:proofErr w:type="gramStart"/>
      <w:r w:rsidRPr="00380BCD">
        <w:rPr>
          <w:sz w:val="28"/>
          <w:szCs w:val="28"/>
        </w:rPr>
        <w:t>решении</w:t>
      </w:r>
      <w:proofErr w:type="gramEnd"/>
      <w:r w:rsidRPr="00380BCD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</w:p>
    <w:p w:rsidR="005D522F" w:rsidRPr="00380BCD" w:rsidRDefault="005D522F" w:rsidP="005D522F">
      <w:pPr>
        <w:ind w:firstLine="709"/>
        <w:rPr>
          <w:sz w:val="28"/>
          <w:szCs w:val="28"/>
        </w:rPr>
      </w:pPr>
      <w:r w:rsidRPr="00380BCD">
        <w:rPr>
          <w:sz w:val="28"/>
          <w:szCs w:val="28"/>
        </w:rPr>
        <w:t>К заявлению прилагаются следующие документы:</w:t>
      </w:r>
    </w:p>
    <w:p w:rsidR="005D522F" w:rsidRPr="00380BCD" w:rsidRDefault="005D522F" w:rsidP="005D522F">
      <w:pPr>
        <w:adjustRightInd w:val="0"/>
        <w:ind w:firstLine="851"/>
        <w:jc w:val="both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указывается перечень прилагаемых документов)</w:t>
      </w:r>
    </w:p>
    <w:p w:rsidR="005D522F" w:rsidRPr="00380BCD" w:rsidRDefault="005D522F" w:rsidP="005D522F">
      <w:pPr>
        <w:adjustRightInd w:val="0"/>
        <w:jc w:val="both"/>
        <w:rPr>
          <w:sz w:val="28"/>
          <w:szCs w:val="28"/>
        </w:rPr>
      </w:pPr>
    </w:p>
    <w:p w:rsidR="005D522F" w:rsidRPr="00380BCD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380BCD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:rsidR="005D522F" w:rsidRPr="00380BCD" w:rsidRDefault="005D522F" w:rsidP="005D522F">
      <w:pPr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 xml:space="preserve">                                                     </w:t>
      </w:r>
      <w:proofErr w:type="gramStart"/>
      <w:r w:rsidRPr="00380BCD">
        <w:rPr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proofErr w:type="gramEnd"/>
    </w:p>
    <w:p w:rsidR="005D522F" w:rsidRPr="00380BCD" w:rsidRDefault="005D522F" w:rsidP="005D522F">
      <w:pPr>
        <w:adjustRightInd w:val="0"/>
        <w:jc w:val="both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_______________________________________________________________________________________</w:t>
      </w:r>
    </w:p>
    <w:p w:rsidR="005D522F" w:rsidRPr="00380BCD" w:rsidRDefault="005D522F" w:rsidP="005D522F">
      <w:pPr>
        <w:adjustRightInd w:val="0"/>
        <w:ind w:firstLine="851"/>
        <w:jc w:val="center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D522F" w:rsidRPr="00380BCD" w:rsidTr="00B5281D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380BCD" w:rsidTr="00B5281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</w:tr>
    </w:tbl>
    <w:p w:rsidR="005D522F" w:rsidRPr="00380BCD" w:rsidRDefault="005D522F" w:rsidP="005D522F">
      <w:pPr>
        <w:ind w:right="-284"/>
        <w:rPr>
          <w:color w:val="000000"/>
          <w:sz w:val="28"/>
          <w:szCs w:val="28"/>
          <w:lang w:bidi="ru-RU"/>
        </w:rPr>
      </w:pPr>
    </w:p>
    <w:p w:rsidR="005D522F" w:rsidRPr="00380BCD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B72FCB" w:rsidRPr="00380BCD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B72FCB" w:rsidRPr="00380BCD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B72FCB" w:rsidRPr="00380BCD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B72FCB" w:rsidRPr="00380BCD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B72FCB" w:rsidRPr="00380BCD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D522F" w:rsidRPr="00380BCD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proofErr w:type="spellStart"/>
      <w:r w:rsidRPr="00380BCD">
        <w:rPr>
          <w:color w:val="000000"/>
          <w:lang w:bidi="ru-RU"/>
        </w:rPr>
        <w:t>Приложение</w:t>
      </w:r>
      <w:proofErr w:type="spellEnd"/>
      <w:r w:rsidRPr="00380BCD">
        <w:rPr>
          <w:color w:val="000000"/>
          <w:lang w:bidi="ru-RU"/>
        </w:rPr>
        <w:t xml:space="preserve"> № 3 </w:t>
      </w:r>
    </w:p>
    <w:p w:rsidR="005D522F" w:rsidRPr="00380BCD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lang w:val="ru-RU"/>
        </w:rPr>
      </w:pPr>
      <w:r w:rsidRPr="00380BCD">
        <w:rPr>
          <w:color w:val="000000"/>
          <w:lang w:val="ru-RU"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adjustRightInd w:val="0"/>
        <w:ind w:firstLine="720"/>
        <w:jc w:val="right"/>
        <w:rPr>
          <w:b/>
          <w:sz w:val="28"/>
          <w:szCs w:val="28"/>
        </w:rPr>
      </w:pPr>
    </w:p>
    <w:p w:rsidR="005D522F" w:rsidRPr="00380BCD" w:rsidRDefault="005D522F" w:rsidP="005D522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</w:t>
      </w:r>
    </w:p>
    <w:p w:rsidR="005D522F" w:rsidRPr="00380BCD" w:rsidRDefault="005D522F" w:rsidP="005D522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ind w:left="4111"/>
        <w:jc w:val="center"/>
        <w:rPr>
          <w:i/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3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 </w:t>
      </w:r>
    </w:p>
    <w:p w:rsidR="005D522F" w:rsidRPr="00380BCD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>_____________________________________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5D522F" w:rsidRPr="00380BCD" w:rsidRDefault="005D522F" w:rsidP="005D522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z w:val="28"/>
          <w:szCs w:val="28"/>
        </w:rPr>
        <w:t>Заявление</w:t>
      </w: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proofErr w:type="gramStart"/>
      <w:r w:rsidRPr="00380BCD">
        <w:rPr>
          <w:b/>
          <w:sz w:val="28"/>
          <w:szCs w:val="28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380BCD">
        <w:rPr>
          <w:b/>
          <w:sz w:val="28"/>
          <w:szCs w:val="28"/>
        </w:rPr>
        <w:t xml:space="preserve"> территори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.</w:t>
      </w:r>
    </w:p>
    <w:p w:rsidR="005D522F" w:rsidRPr="00380BCD" w:rsidRDefault="005D522F" w:rsidP="005D522F">
      <w:pPr>
        <w:spacing w:after="120"/>
        <w:jc w:val="center"/>
        <w:rPr>
          <w:sz w:val="28"/>
          <w:szCs w:val="28"/>
        </w:rPr>
      </w:pPr>
      <w:r w:rsidRPr="00380BCD">
        <w:rPr>
          <w:i/>
          <w:sz w:val="28"/>
          <w:szCs w:val="28"/>
        </w:rPr>
        <w:t>(указываются реквизиты решения об утверждении документации по планировке</w:t>
      </w:r>
      <w:r w:rsidRPr="00380BCD">
        <w:rPr>
          <w:sz w:val="28"/>
          <w:szCs w:val="28"/>
        </w:rPr>
        <w:t xml:space="preserve"> </w:t>
      </w:r>
      <w:r w:rsidRPr="00380BCD">
        <w:rPr>
          <w:i/>
          <w:sz w:val="28"/>
          <w:szCs w:val="28"/>
        </w:rPr>
        <w:t>территории)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в отношении территории (ее отдельных частей)___________________________.</w:t>
      </w:r>
    </w:p>
    <w:p w:rsidR="005D522F" w:rsidRPr="00380BCD" w:rsidRDefault="005D522F" w:rsidP="005D522F">
      <w:pPr>
        <w:ind w:left="4956" w:firstLine="708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кадастровый номер </w:t>
      </w:r>
    </w:p>
    <w:p w:rsidR="005D522F" w:rsidRPr="00380BCD" w:rsidRDefault="005D522F" w:rsidP="005D522F">
      <w:pPr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lastRenderedPageBreak/>
        <w:t>____________________________________________________________________________________</w:t>
      </w:r>
      <w:r w:rsidRPr="00380BCD">
        <w:rPr>
          <w:sz w:val="28"/>
          <w:szCs w:val="28"/>
        </w:rPr>
        <w:t>__.</w:t>
      </w:r>
    </w:p>
    <w:p w:rsidR="005D522F" w:rsidRPr="00380BCD" w:rsidRDefault="005D522F" w:rsidP="005D522F">
      <w:pPr>
        <w:spacing w:after="120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земельного участка или описание границ территории согласно прилагаемой схеме.</w:t>
      </w:r>
    </w:p>
    <w:p w:rsidR="005D522F" w:rsidRPr="00380BCD" w:rsidRDefault="005D522F" w:rsidP="005D522F">
      <w:pPr>
        <w:jc w:val="both"/>
        <w:rPr>
          <w:i/>
          <w:sz w:val="28"/>
          <w:szCs w:val="28"/>
        </w:rPr>
      </w:pP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. Цель разработки документации по планировке территории:__________.</w:t>
      </w:r>
    </w:p>
    <w:p w:rsidR="005D522F" w:rsidRPr="00380BCD" w:rsidRDefault="005D522F" w:rsidP="005D522F">
      <w:pPr>
        <w:spacing w:after="120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.</w:t>
      </w:r>
    </w:p>
    <w:p w:rsidR="005D522F" w:rsidRPr="00380BCD" w:rsidRDefault="005D522F" w:rsidP="005D522F">
      <w:pPr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.</w:t>
      </w:r>
    </w:p>
    <w:p w:rsidR="005D522F" w:rsidRPr="00380BCD" w:rsidRDefault="005D522F" w:rsidP="005D522F">
      <w:pPr>
        <w:spacing w:after="12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. Планируемый срок разработки документации по планировке территории__________________________________________________________</w:t>
      </w:r>
    </w:p>
    <w:p w:rsidR="005D522F" w:rsidRPr="00380BCD" w:rsidRDefault="005D522F" w:rsidP="005D522F">
      <w:pPr>
        <w:spacing w:after="120"/>
        <w:ind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D522F" w:rsidRPr="00380BCD" w:rsidRDefault="005D522F" w:rsidP="005D522F">
      <w:pPr>
        <w:jc w:val="both"/>
        <w:rPr>
          <w:sz w:val="28"/>
          <w:szCs w:val="28"/>
        </w:rPr>
      </w:pPr>
    </w:p>
    <w:p w:rsidR="005D522F" w:rsidRPr="00380BCD" w:rsidRDefault="005D522F" w:rsidP="005D522F">
      <w:pPr>
        <w:ind w:firstLine="709"/>
        <w:rPr>
          <w:sz w:val="28"/>
          <w:szCs w:val="28"/>
        </w:rPr>
      </w:pPr>
      <w:r w:rsidRPr="00380BCD">
        <w:rPr>
          <w:sz w:val="28"/>
          <w:szCs w:val="28"/>
        </w:rPr>
        <w:t>К заявлению прилагаются следующие документы:</w:t>
      </w:r>
    </w:p>
    <w:p w:rsidR="005D522F" w:rsidRPr="00380BCD" w:rsidRDefault="005D522F" w:rsidP="005D522F">
      <w:pPr>
        <w:adjustRightInd w:val="0"/>
        <w:ind w:firstLine="851"/>
        <w:jc w:val="both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указывается перечень прилагаемых документов)</w:t>
      </w:r>
    </w:p>
    <w:p w:rsidR="005D522F" w:rsidRPr="00380BCD" w:rsidRDefault="005D522F" w:rsidP="005D522F">
      <w:pPr>
        <w:adjustRightInd w:val="0"/>
        <w:jc w:val="both"/>
        <w:rPr>
          <w:sz w:val="28"/>
          <w:szCs w:val="28"/>
        </w:rPr>
      </w:pPr>
    </w:p>
    <w:p w:rsidR="005D522F" w:rsidRPr="00380BCD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380BCD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.</w:t>
      </w:r>
    </w:p>
    <w:p w:rsidR="005D522F" w:rsidRPr="00380BCD" w:rsidRDefault="005D522F" w:rsidP="005D522F">
      <w:pPr>
        <w:adjustRightInd w:val="0"/>
        <w:ind w:firstLine="851"/>
        <w:jc w:val="center"/>
        <w:rPr>
          <w:i/>
          <w:color w:val="000000"/>
          <w:sz w:val="28"/>
          <w:szCs w:val="28"/>
        </w:rPr>
      </w:pPr>
      <w:proofErr w:type="gramStart"/>
      <w:r w:rsidRPr="00380BCD">
        <w:rPr>
          <w:i/>
          <w:color w:val="000000"/>
          <w:sz w:val="28"/>
          <w:szCs w:val="28"/>
        </w:rPr>
        <w:t>(указать способ получения результата предоставления</w:t>
      </w:r>
      <w:proofErr w:type="gramEnd"/>
    </w:p>
    <w:p w:rsidR="005D522F" w:rsidRPr="00380BCD" w:rsidRDefault="005D522F" w:rsidP="005D522F">
      <w:pPr>
        <w:adjustRightInd w:val="0"/>
        <w:jc w:val="both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____________________________________________________________________________________</w:t>
      </w:r>
      <w:r w:rsidRPr="00380BCD">
        <w:rPr>
          <w:color w:val="000000"/>
          <w:sz w:val="28"/>
          <w:szCs w:val="28"/>
        </w:rPr>
        <w:t>__.</w:t>
      </w:r>
    </w:p>
    <w:p w:rsidR="005D522F" w:rsidRPr="00380BCD" w:rsidRDefault="005D522F" w:rsidP="005D522F">
      <w:pPr>
        <w:adjustRightInd w:val="0"/>
        <w:ind w:firstLine="851"/>
        <w:jc w:val="center"/>
        <w:rPr>
          <w:i/>
          <w:color w:val="000000"/>
          <w:sz w:val="28"/>
          <w:szCs w:val="28"/>
        </w:rPr>
      </w:pPr>
      <w:r w:rsidRPr="00380BCD">
        <w:rPr>
          <w:i/>
          <w:color w:val="000000"/>
          <w:sz w:val="28"/>
          <w:szCs w:val="2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D522F" w:rsidRPr="00380BCD" w:rsidTr="00B5281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380BCD" w:rsidTr="00B5281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jc w:val="center"/>
              <w:rPr>
                <w:sz w:val="28"/>
                <w:szCs w:val="28"/>
              </w:rPr>
            </w:pPr>
            <w:r w:rsidRPr="00380BCD">
              <w:rPr>
                <w:sz w:val="28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D522F" w:rsidRPr="00380BCD" w:rsidRDefault="005D522F" w:rsidP="00B5281D">
            <w:pPr>
              <w:rPr>
                <w:sz w:val="28"/>
                <w:szCs w:val="28"/>
              </w:rPr>
            </w:pPr>
          </w:p>
        </w:tc>
      </w:tr>
    </w:tbl>
    <w:p w:rsidR="005D522F" w:rsidRPr="00380BCD" w:rsidRDefault="005D522F" w:rsidP="005D522F">
      <w:pPr>
        <w:ind w:right="-285"/>
        <w:jc w:val="both"/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</w:p>
    <w:p w:rsidR="005D522F" w:rsidRPr="00380BCD" w:rsidRDefault="005D522F" w:rsidP="005D522F">
      <w:pPr>
        <w:ind w:right="-285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b"/>
        <w:tblW w:w="0" w:type="auto"/>
        <w:tblLook w:val="04A0"/>
      </w:tblPr>
      <w:tblGrid>
        <w:gridCol w:w="9627"/>
      </w:tblGrid>
      <w:tr w:rsidR="005D522F" w:rsidRPr="00380BCD" w:rsidTr="00B5281D">
        <w:trPr>
          <w:trHeight w:val="13068"/>
        </w:trPr>
        <w:tc>
          <w:tcPr>
            <w:tcW w:w="9627" w:type="dxa"/>
          </w:tcPr>
          <w:p w:rsidR="005D522F" w:rsidRPr="00380BCD" w:rsidRDefault="005D522F" w:rsidP="00B5281D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5D522F" w:rsidRPr="00380BCD" w:rsidRDefault="005D522F" w:rsidP="005D522F">
      <w:pPr>
        <w:ind w:right="-285"/>
        <w:jc w:val="both"/>
        <w:rPr>
          <w:sz w:val="28"/>
          <w:szCs w:val="28"/>
        </w:rPr>
      </w:pPr>
    </w:p>
    <w:p w:rsidR="005D522F" w:rsidRPr="00380BCD" w:rsidRDefault="005D522F" w:rsidP="005D522F">
      <w:pPr>
        <w:ind w:right="-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5D522F" w:rsidRPr="00380BCD" w:rsidRDefault="005D522F" w:rsidP="005D522F">
      <w:pPr>
        <w:spacing w:after="600" w:line="322" w:lineRule="exact"/>
        <w:ind w:left="5387" w:right="-2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муниципальной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proofErr w:type="gramStart"/>
      <w:r w:rsidRPr="00380BCD">
        <w:rPr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5D522F" w:rsidRPr="00380BCD" w:rsidRDefault="005D522F" w:rsidP="005D522F">
      <w:pPr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380BCD">
        <w:rPr>
          <w:b/>
          <w:bCs/>
          <w:sz w:val="28"/>
          <w:szCs w:val="28"/>
          <w:lang w:bidi="ru-RU"/>
        </w:rPr>
        <w:t>УВЕДОМЛЕНИЕ</w:t>
      </w:r>
    </w:p>
    <w:p w:rsidR="005D522F" w:rsidRPr="00380BCD" w:rsidRDefault="005D522F" w:rsidP="005D522F">
      <w:pPr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380BCD">
        <w:rPr>
          <w:b/>
          <w:bCs/>
          <w:sz w:val="28"/>
          <w:szCs w:val="28"/>
          <w:lang w:bidi="ru-RU"/>
        </w:rPr>
        <w:t>об отказе в приеме документов, необходимых для предоставления муниципальной услуги</w:t>
      </w:r>
    </w:p>
    <w:p w:rsidR="005D522F" w:rsidRPr="00380BCD" w:rsidRDefault="005D522F" w:rsidP="005D522F">
      <w:pPr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color w:val="000000"/>
          <w:sz w:val="28"/>
          <w:szCs w:val="28"/>
        </w:rPr>
      </w:pPr>
      <w:r w:rsidRPr="00380BCD">
        <w:rPr>
          <w:color w:val="000000"/>
          <w:sz w:val="28"/>
          <w:szCs w:val="28"/>
        </w:rPr>
        <w:t>от________________№_______________</w:t>
      </w:r>
    </w:p>
    <w:p w:rsidR="005D522F" w:rsidRPr="00380BCD" w:rsidRDefault="005D522F" w:rsidP="005D522F">
      <w:pPr>
        <w:spacing w:line="370" w:lineRule="exact"/>
        <w:ind w:left="460" w:right="320" w:firstLine="700"/>
        <w:rPr>
          <w:i/>
          <w:iCs/>
          <w:sz w:val="28"/>
          <w:szCs w:val="28"/>
          <w:lang w:bidi="ru-RU"/>
        </w:rPr>
      </w:pPr>
    </w:p>
    <w:p w:rsidR="005D522F" w:rsidRPr="00380BCD" w:rsidRDefault="005D522F" w:rsidP="005D522F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D522F" w:rsidRPr="00380BCD" w:rsidRDefault="005D522F" w:rsidP="005D522F">
      <w:pPr>
        <w:ind w:right="-1" w:firstLine="709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(Ф.И.О. физического лица, наименование юридического лица– </w:t>
      </w:r>
      <w:proofErr w:type="gramStart"/>
      <w:r w:rsidRPr="00380BCD">
        <w:rPr>
          <w:i/>
          <w:sz w:val="28"/>
          <w:szCs w:val="28"/>
        </w:rPr>
        <w:t>за</w:t>
      </w:r>
      <w:proofErr w:type="gramEnd"/>
      <w:r w:rsidRPr="00380BCD">
        <w:rPr>
          <w:i/>
          <w:sz w:val="28"/>
          <w:szCs w:val="28"/>
        </w:rPr>
        <w:t>явителя,</w:t>
      </w:r>
    </w:p>
    <w:p w:rsidR="005D522F" w:rsidRPr="00380BCD" w:rsidRDefault="005D522F" w:rsidP="005D522F">
      <w:pPr>
        <w:ind w:right="-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___________________</w:t>
      </w:r>
    </w:p>
    <w:p w:rsidR="005D522F" w:rsidRPr="00380BCD" w:rsidRDefault="005D522F" w:rsidP="005D522F">
      <w:pPr>
        <w:ind w:right="-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дата направления заявления)</w:t>
      </w:r>
    </w:p>
    <w:p w:rsidR="005D522F" w:rsidRPr="00380BCD" w:rsidRDefault="005D522F" w:rsidP="005D522F">
      <w:pPr>
        <w:ind w:right="-1"/>
        <w:jc w:val="both"/>
        <w:rPr>
          <w:sz w:val="28"/>
          <w:szCs w:val="28"/>
        </w:rPr>
      </w:pPr>
    </w:p>
    <w:p w:rsidR="005D522F" w:rsidRPr="00380BCD" w:rsidRDefault="005D522F" w:rsidP="005D522F">
      <w:pPr>
        <w:ind w:right="-1"/>
        <w:rPr>
          <w:sz w:val="28"/>
          <w:szCs w:val="28"/>
        </w:rPr>
      </w:pPr>
      <w:r w:rsidRPr="00380BCD">
        <w:rPr>
          <w:sz w:val="28"/>
          <w:szCs w:val="28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380BCD">
        <w:rPr>
          <w:sz w:val="28"/>
          <w:szCs w:val="28"/>
        </w:rPr>
        <w:t>с</w:t>
      </w:r>
      <w:proofErr w:type="gramEnd"/>
      <w:r w:rsidRPr="00380BCD">
        <w:rPr>
          <w:sz w:val="28"/>
          <w:szCs w:val="28"/>
        </w:rPr>
        <w:t>:___________________________________________________________________</w:t>
      </w:r>
    </w:p>
    <w:p w:rsidR="005D522F" w:rsidRPr="00380BCD" w:rsidRDefault="005D522F" w:rsidP="005D522F">
      <w:pPr>
        <w:ind w:right="-1"/>
        <w:jc w:val="center"/>
        <w:rPr>
          <w:i/>
          <w:sz w:val="28"/>
          <w:szCs w:val="28"/>
        </w:rPr>
      </w:pPr>
      <w:proofErr w:type="gramStart"/>
      <w:r w:rsidRPr="00380BCD">
        <w:rPr>
          <w:i/>
          <w:sz w:val="28"/>
          <w:szCs w:val="28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D522F" w:rsidRPr="00380BCD" w:rsidRDefault="005D522F" w:rsidP="005D522F">
      <w:pPr>
        <w:ind w:right="-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_______________________________________________________________________________________</w:t>
      </w:r>
    </w:p>
    <w:p w:rsidR="005D522F" w:rsidRPr="00380BCD" w:rsidRDefault="005D522F" w:rsidP="005D522F">
      <w:pPr>
        <w:ind w:right="-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муниципальной услуги)</w:t>
      </w:r>
    </w:p>
    <w:p w:rsidR="005D522F" w:rsidRPr="00380BCD" w:rsidRDefault="005D522F" w:rsidP="005D522F">
      <w:pPr>
        <w:ind w:right="-1"/>
        <w:jc w:val="both"/>
        <w:rPr>
          <w:sz w:val="28"/>
          <w:szCs w:val="28"/>
        </w:rPr>
      </w:pPr>
    </w:p>
    <w:p w:rsidR="005D522F" w:rsidRPr="00380BCD" w:rsidRDefault="005D522F" w:rsidP="005D522F">
      <w:pPr>
        <w:ind w:right="-1"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5D522F" w:rsidRPr="00380BCD" w:rsidRDefault="005D522F" w:rsidP="005D522F">
      <w:pPr>
        <w:ind w:right="-1" w:firstLine="708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Настоящее решение (постановление/распоряжение) может быть обжаловано </w:t>
      </w:r>
      <w:r w:rsidRPr="00380BCD">
        <w:rPr>
          <w:sz w:val="28"/>
          <w:szCs w:val="28"/>
        </w:rPr>
        <w:lastRenderedPageBreak/>
        <w:t>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муниципальной услуги)</w:t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5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муниципальной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53" w:name="OLE_LINK459"/>
      <w:bookmarkStart w:id="54" w:name="OLE_LINK460"/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53"/>
    <w:bookmarkEnd w:id="54"/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>о подготовке документации по планировке территории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380BCD">
        <w:rPr>
          <w:spacing w:val="-4"/>
          <w:sz w:val="28"/>
          <w:szCs w:val="28"/>
        </w:rPr>
        <w:t>от</w:t>
      </w:r>
      <w:proofErr w:type="gramEnd"/>
      <w:r w:rsidRPr="00380BCD">
        <w:rPr>
          <w:spacing w:val="-4"/>
          <w:sz w:val="28"/>
          <w:szCs w:val="28"/>
        </w:rPr>
        <w:t xml:space="preserve"> _____________№ ______________: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3. </w:t>
      </w:r>
      <w:proofErr w:type="gramStart"/>
      <w:r w:rsidRPr="00380BCD">
        <w:rPr>
          <w:spacing w:val="-4"/>
          <w:sz w:val="28"/>
          <w:szCs w:val="28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4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 </w:t>
      </w:r>
      <w:proofErr w:type="gramStart"/>
      <w:r w:rsidRPr="00380BCD">
        <w:rPr>
          <w:spacing w:val="-4"/>
          <w:sz w:val="28"/>
          <w:szCs w:val="28"/>
        </w:rPr>
        <w:t>о</w:t>
      </w:r>
      <w:proofErr w:type="gramEnd"/>
      <w:r w:rsidRPr="00380BCD">
        <w:rPr>
          <w:spacing w:val="-4"/>
          <w:sz w:val="28"/>
          <w:szCs w:val="28"/>
        </w:rPr>
        <w:t xml:space="preserve"> порядке, сроках подготовки и </w:t>
      </w:r>
      <w:r w:rsidRPr="00380BCD">
        <w:rPr>
          <w:spacing w:val="-4"/>
          <w:sz w:val="28"/>
          <w:szCs w:val="28"/>
        </w:rPr>
        <w:lastRenderedPageBreak/>
        <w:t>содержании документацию по планировке территории в границах 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5D522F" w:rsidRPr="00380BC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380BCD">
        <w:rPr>
          <w:spacing w:val="-4"/>
          <w:sz w:val="28"/>
          <w:szCs w:val="28"/>
        </w:rPr>
        <w:t>на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___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муниципальной услуги</w:t>
      </w:r>
    </w:p>
    <w:p w:rsidR="005D522F" w:rsidRPr="00380BCD" w:rsidRDefault="005D522F" w:rsidP="005D522F">
      <w:pPr>
        <w:ind w:left="-567" w:right="-284"/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муниципальной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380BCD">
        <w:rPr>
          <w:spacing w:val="-4"/>
          <w:sz w:val="28"/>
          <w:szCs w:val="28"/>
        </w:rPr>
        <w:t>от</w:t>
      </w:r>
      <w:proofErr w:type="gramEnd"/>
      <w:r w:rsidRPr="00380BCD">
        <w:rPr>
          <w:spacing w:val="-4"/>
          <w:sz w:val="28"/>
          <w:szCs w:val="28"/>
        </w:rPr>
        <w:t xml:space="preserve"> _____________№ ______________: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>(указываются реквизиты решения об утверждении документации по планировке территории)</w:t>
      </w:r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отношении территории (ее отдельных частей) _____________________________</w:t>
      </w:r>
    </w:p>
    <w:p w:rsidR="005D522F" w:rsidRPr="00380BCD" w:rsidRDefault="005D522F" w:rsidP="005D522F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</w:r>
      <w:r w:rsidRPr="00380BCD">
        <w:rPr>
          <w:i/>
          <w:spacing w:val="-4"/>
          <w:sz w:val="28"/>
          <w:szCs w:val="28"/>
        </w:rPr>
        <w:tab/>
        <w:t xml:space="preserve"> </w:t>
      </w:r>
      <w:proofErr w:type="gramStart"/>
      <w:r w:rsidRPr="00380BCD">
        <w:rPr>
          <w:i/>
          <w:spacing w:val="-4"/>
          <w:sz w:val="28"/>
          <w:szCs w:val="28"/>
        </w:rPr>
        <w:t xml:space="preserve">(кадастровый номер </w:t>
      </w:r>
      <w:proofErr w:type="gramEnd"/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>земельного участка или описание границ территории согласно прилагаемой схеме)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lastRenderedPageBreak/>
        <w:t>3. Утвердить прилагаемое задание на подготовку проекта планировки территории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3. </w:t>
      </w:r>
      <w:proofErr w:type="gramStart"/>
      <w:r w:rsidRPr="00380BCD">
        <w:rPr>
          <w:spacing w:val="-4"/>
          <w:sz w:val="28"/>
          <w:szCs w:val="28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4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__</w:t>
      </w:r>
      <w:proofErr w:type="gramStart"/>
      <w:r w:rsidRPr="00380BCD">
        <w:rPr>
          <w:spacing w:val="-4"/>
          <w:sz w:val="28"/>
          <w:szCs w:val="28"/>
        </w:rPr>
        <w:t>о</w:t>
      </w:r>
      <w:proofErr w:type="gramEnd"/>
      <w:r w:rsidRPr="00380BCD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6. Настоящее решение (постановление/распоряжение) вступает в силу после его официального опубликования.</w:t>
      </w:r>
    </w:p>
    <w:p w:rsidR="005D522F" w:rsidRPr="00380BC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380BCD">
        <w:rPr>
          <w:spacing w:val="-4"/>
          <w:sz w:val="28"/>
          <w:szCs w:val="28"/>
        </w:rPr>
        <w:t>на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___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муниципальной услуги</w:t>
      </w:r>
    </w:p>
    <w:p w:rsidR="005D522F" w:rsidRPr="00380BCD" w:rsidRDefault="005D522F" w:rsidP="005D522F">
      <w:pPr>
        <w:ind w:left="-567" w:right="-284"/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7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муниципальной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 xml:space="preserve">об </w:t>
      </w:r>
      <w:r w:rsidRPr="00380BCD"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380BCD">
        <w:rPr>
          <w:spacing w:val="-4"/>
          <w:sz w:val="28"/>
          <w:szCs w:val="28"/>
        </w:rPr>
        <w:t>от</w:t>
      </w:r>
      <w:proofErr w:type="gramEnd"/>
      <w:r w:rsidRPr="00380BCD">
        <w:rPr>
          <w:spacing w:val="-4"/>
          <w:sz w:val="28"/>
          <w:szCs w:val="28"/>
        </w:rPr>
        <w:t xml:space="preserve"> _____________№ ______________:</w:t>
      </w:r>
    </w:p>
    <w:p w:rsidR="005D522F" w:rsidRPr="00380BCD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по следующим основаниям: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2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ind w:right="-1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9E60DF">
        <w:rPr>
          <w:sz w:val="28"/>
          <w:szCs w:val="28"/>
        </w:rPr>
        <w:t xml:space="preserve"> администрацию муниципального образования Дмитриевский сельсовет</w:t>
      </w:r>
      <w:proofErr w:type="gramStart"/>
      <w:r w:rsidR="009E60DF">
        <w:rPr>
          <w:sz w:val="28"/>
          <w:szCs w:val="28"/>
        </w:rPr>
        <w:t xml:space="preserve"> </w:t>
      </w:r>
      <w:r w:rsidRPr="00380BCD">
        <w:rPr>
          <w:sz w:val="28"/>
          <w:szCs w:val="28"/>
        </w:rPr>
        <w:t>,</w:t>
      </w:r>
      <w:proofErr w:type="gramEnd"/>
      <w:r w:rsidRPr="00380BCD">
        <w:rPr>
          <w:sz w:val="28"/>
          <w:szCs w:val="28"/>
        </w:rPr>
        <w:t xml:space="preserve"> а также в судебном порядке.</w:t>
      </w:r>
    </w:p>
    <w:p w:rsidR="005D522F" w:rsidRPr="00380BCD" w:rsidRDefault="005D522F" w:rsidP="005D522F">
      <w:pPr>
        <w:rPr>
          <w:spacing w:val="-4"/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муниципальной услуги</w:t>
      </w:r>
    </w:p>
    <w:p w:rsidR="005D522F" w:rsidRPr="00380BCD" w:rsidRDefault="005D522F" w:rsidP="005D522F">
      <w:pPr>
        <w:ind w:right="-2"/>
        <w:jc w:val="right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br w:type="page"/>
      </w:r>
      <w:r w:rsidRPr="00380BCD">
        <w:rPr>
          <w:color w:val="000000"/>
          <w:sz w:val="28"/>
          <w:szCs w:val="28"/>
          <w:lang w:bidi="ru-RU"/>
        </w:rPr>
        <w:lastRenderedPageBreak/>
        <w:t>Приложение № 8</w:t>
      </w:r>
    </w:p>
    <w:p w:rsidR="005D522F" w:rsidRPr="00380BCD" w:rsidRDefault="005D522F" w:rsidP="005D522F">
      <w:pPr>
        <w:spacing w:after="600" w:line="322" w:lineRule="exact"/>
        <w:ind w:left="5387" w:right="-2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муниципальной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jc w:val="center"/>
        <w:rPr>
          <w:b/>
          <w:sz w:val="28"/>
          <w:szCs w:val="28"/>
        </w:rPr>
      </w:pPr>
      <w:proofErr w:type="gramStart"/>
      <w:r w:rsidRPr="00380BCD">
        <w:rPr>
          <w:b/>
          <w:spacing w:val="-4"/>
          <w:sz w:val="28"/>
          <w:szCs w:val="28"/>
        </w:rPr>
        <w:t xml:space="preserve">об </w:t>
      </w:r>
      <w:r w:rsidRPr="00380BCD">
        <w:rPr>
          <w:b/>
          <w:sz w:val="28"/>
          <w:szCs w:val="28"/>
        </w:rPr>
        <w:t>отказе в подготовке документации по внесению изменений в документацию по планировке</w:t>
      </w:r>
      <w:proofErr w:type="gramEnd"/>
      <w:r w:rsidRPr="00380BCD">
        <w:rPr>
          <w:b/>
          <w:sz w:val="28"/>
          <w:szCs w:val="28"/>
        </w:rPr>
        <w:t xml:space="preserve"> территории 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380BCD">
        <w:rPr>
          <w:spacing w:val="-4"/>
          <w:sz w:val="28"/>
          <w:szCs w:val="28"/>
        </w:rPr>
        <w:t>от</w:t>
      </w:r>
      <w:proofErr w:type="gramEnd"/>
      <w:r w:rsidRPr="00380BCD">
        <w:rPr>
          <w:spacing w:val="-4"/>
          <w:sz w:val="28"/>
          <w:szCs w:val="28"/>
        </w:rPr>
        <w:t xml:space="preserve"> _____________№ ______________:</w:t>
      </w:r>
    </w:p>
    <w:p w:rsidR="005D522F" w:rsidRPr="00380BCD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 xml:space="preserve">                 (указывается описание местонахождения территории, описание границ территории)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по следующим основаниям: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2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5D522F" w:rsidRPr="00380BC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380BCD">
        <w:rPr>
          <w:spacing w:val="-4"/>
          <w:sz w:val="28"/>
          <w:szCs w:val="28"/>
        </w:rPr>
        <w:t>на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___.</w:t>
      </w:r>
    </w:p>
    <w:p w:rsidR="005D522F" w:rsidRPr="00380BCD" w:rsidRDefault="005D522F" w:rsidP="005D522F">
      <w:pPr>
        <w:ind w:right="-1" w:firstLine="709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9E60DF">
        <w:rPr>
          <w:sz w:val="28"/>
          <w:szCs w:val="28"/>
        </w:rPr>
        <w:t xml:space="preserve"> администрацию Дмитриевского сельсовета </w:t>
      </w:r>
      <w:r w:rsidRPr="00380BCD">
        <w:rPr>
          <w:sz w:val="28"/>
          <w:szCs w:val="28"/>
        </w:rPr>
        <w:t xml:space="preserve">, а также в </w:t>
      </w:r>
      <w:r w:rsidRPr="00380BCD">
        <w:rPr>
          <w:sz w:val="28"/>
          <w:szCs w:val="28"/>
        </w:rPr>
        <w:lastRenderedPageBreak/>
        <w:t>судебном порядке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муниципальной услуги</w:t>
      </w:r>
    </w:p>
    <w:p w:rsidR="005D522F" w:rsidRPr="00380BCD" w:rsidRDefault="005D522F" w:rsidP="005D522F">
      <w:pPr>
        <w:ind w:left="-567" w:right="-284"/>
        <w:rPr>
          <w:color w:val="000000"/>
          <w:sz w:val="28"/>
          <w:szCs w:val="28"/>
          <w:lang w:bidi="ru-RU"/>
        </w:rPr>
      </w:pPr>
    </w:p>
    <w:p w:rsidR="005D522F" w:rsidRPr="00380BCD" w:rsidRDefault="005D522F" w:rsidP="005D522F">
      <w:pPr>
        <w:ind w:left="-567" w:right="-284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br w:type="page"/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9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r w:rsidRPr="00380BCD">
        <w:rPr>
          <w:sz w:val="28"/>
          <w:szCs w:val="28"/>
          <w:lang w:bidi="ru-RU"/>
        </w:rPr>
        <w:t xml:space="preserve">государственной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(муниципальной)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>об утверждении документации по планировке территории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2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5D522F" w:rsidRPr="00380BC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380BCD">
        <w:rPr>
          <w:spacing w:val="-4"/>
          <w:sz w:val="28"/>
          <w:szCs w:val="28"/>
        </w:rPr>
        <w:t>на</w:t>
      </w:r>
      <w:proofErr w:type="gramEnd"/>
      <w:r w:rsidRPr="00380BCD">
        <w:rPr>
          <w:spacing w:val="-4"/>
          <w:sz w:val="28"/>
          <w:szCs w:val="28"/>
        </w:rPr>
        <w:t>________________________________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  <w:proofErr w:type="gramStart"/>
      <w:r w:rsidRPr="00380BCD">
        <w:rPr>
          <w:sz w:val="28"/>
          <w:szCs w:val="28"/>
        </w:rPr>
        <w:t>государственной</w:t>
      </w:r>
      <w:proofErr w:type="gramEnd"/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(муниципальной) услуги</w:t>
      </w:r>
    </w:p>
    <w:p w:rsidR="005D522F" w:rsidRPr="00380BCD" w:rsidRDefault="005D522F" w:rsidP="005D522F">
      <w:pPr>
        <w:ind w:left="-567" w:right="-284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br w:type="page"/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>Приложение № 10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r w:rsidRPr="00380BCD">
        <w:rPr>
          <w:sz w:val="28"/>
          <w:szCs w:val="28"/>
          <w:lang w:bidi="ru-RU"/>
        </w:rPr>
        <w:t xml:space="preserve">государственной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(муниципальной)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D522F" w:rsidRPr="00380BCD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 xml:space="preserve">                                       </w:t>
      </w:r>
      <w:proofErr w:type="gramStart"/>
      <w:r w:rsidRPr="00380BCD">
        <w:rPr>
          <w:i/>
          <w:spacing w:val="-4"/>
          <w:sz w:val="28"/>
          <w:szCs w:val="28"/>
        </w:rPr>
        <w:t>(указываются реквизиты решения об утверждении</w:t>
      </w:r>
      <w:proofErr w:type="gramEnd"/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center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>документации по планировке территории)</w:t>
      </w:r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отношении территории (ее отдельных частей) ______________________________</w:t>
      </w:r>
    </w:p>
    <w:p w:rsidR="005D522F" w:rsidRPr="00380BCD" w:rsidRDefault="005D522F" w:rsidP="005D522F">
      <w:pPr>
        <w:tabs>
          <w:tab w:val="left" w:pos="709"/>
        </w:tabs>
        <w:ind w:firstLine="709"/>
        <w:jc w:val="center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380BCD">
        <w:rPr>
          <w:i/>
          <w:spacing w:val="-4"/>
          <w:sz w:val="28"/>
          <w:szCs w:val="28"/>
        </w:rPr>
        <w:t xml:space="preserve">(кадастровый номер </w:t>
      </w:r>
      <w:proofErr w:type="gramEnd"/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709"/>
        <w:jc w:val="center"/>
        <w:rPr>
          <w:i/>
          <w:spacing w:val="-4"/>
          <w:sz w:val="28"/>
          <w:szCs w:val="28"/>
        </w:rPr>
      </w:pPr>
      <w:r w:rsidRPr="00380BCD">
        <w:rPr>
          <w:i/>
          <w:spacing w:val="-4"/>
          <w:sz w:val="28"/>
          <w:szCs w:val="28"/>
        </w:rPr>
        <w:t>земельного участка или описание границ территории согласно прилагаемой схеме).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2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__________________________________________».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3. Настоящее решение (постановление/распоряжение) вступает в силу после его официального опубликования.</w:t>
      </w:r>
    </w:p>
    <w:p w:rsidR="005D522F" w:rsidRPr="00380BC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lastRenderedPageBreak/>
        <w:t xml:space="preserve">4. Контроль за исполнением настоящего решения (постановления/распоряжения) возложить </w:t>
      </w:r>
      <w:proofErr w:type="gramStart"/>
      <w:r w:rsidRPr="00380BCD">
        <w:rPr>
          <w:spacing w:val="-4"/>
          <w:sz w:val="28"/>
          <w:szCs w:val="28"/>
        </w:rPr>
        <w:t>на</w:t>
      </w:r>
      <w:proofErr w:type="gramEnd"/>
      <w:r w:rsidRPr="00380BCD">
        <w:rPr>
          <w:spacing w:val="-4"/>
          <w:sz w:val="28"/>
          <w:szCs w:val="28"/>
        </w:rPr>
        <w:t xml:space="preserve"> _______________________________.</w:t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5D522F">
      <w:pPr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  <w:proofErr w:type="gramStart"/>
      <w:r w:rsidRPr="00380BCD">
        <w:rPr>
          <w:sz w:val="28"/>
          <w:szCs w:val="28"/>
        </w:rPr>
        <w:t>государственной</w:t>
      </w:r>
      <w:proofErr w:type="gramEnd"/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(муниципальной) услуги</w:t>
      </w:r>
    </w:p>
    <w:p w:rsidR="005D522F" w:rsidRPr="00380BCD" w:rsidRDefault="005D522F" w:rsidP="005D522F">
      <w:pPr>
        <w:ind w:right="-284"/>
        <w:rPr>
          <w:sz w:val="28"/>
          <w:szCs w:val="28"/>
        </w:rPr>
      </w:pPr>
    </w:p>
    <w:p w:rsidR="005D522F" w:rsidRPr="00380BCD" w:rsidRDefault="005D522F" w:rsidP="005D522F">
      <w:pPr>
        <w:ind w:left="-567" w:right="-284"/>
        <w:rPr>
          <w:sz w:val="28"/>
          <w:szCs w:val="28"/>
        </w:rPr>
      </w:pPr>
      <w:r w:rsidRPr="00380BCD">
        <w:rPr>
          <w:sz w:val="28"/>
          <w:szCs w:val="28"/>
        </w:rPr>
        <w:br w:type="page"/>
      </w:r>
    </w:p>
    <w:p w:rsidR="005D522F" w:rsidRPr="00380BCD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lastRenderedPageBreak/>
        <w:t xml:space="preserve">Приложение № 11 </w:t>
      </w:r>
    </w:p>
    <w:p w:rsidR="005D522F" w:rsidRPr="00380BCD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380BCD">
        <w:rPr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5D522F" w:rsidRPr="00380BCD" w:rsidRDefault="005D522F" w:rsidP="005D522F">
      <w:pPr>
        <w:ind w:right="-1" w:firstLine="709"/>
        <w:jc w:val="right"/>
        <w:rPr>
          <w:sz w:val="28"/>
          <w:szCs w:val="28"/>
          <w:lang w:bidi="ru-RU"/>
        </w:rPr>
      </w:pPr>
      <w:r w:rsidRPr="00380BCD">
        <w:rPr>
          <w:sz w:val="28"/>
          <w:szCs w:val="28"/>
        </w:rPr>
        <w:t xml:space="preserve"> </w:t>
      </w:r>
      <w:proofErr w:type="gramStart"/>
      <w:r w:rsidRPr="00380BCD">
        <w:rPr>
          <w:sz w:val="28"/>
          <w:szCs w:val="28"/>
        </w:rPr>
        <w:t>(Бланк органа,</w:t>
      </w:r>
      <w:r w:rsidRPr="00380BCD">
        <w:rPr>
          <w:sz w:val="28"/>
          <w:szCs w:val="28"/>
        </w:rPr>
        <w:br/>
        <w:t>осуществляющего</w:t>
      </w:r>
      <w:r w:rsidRPr="00380BCD">
        <w:rPr>
          <w:sz w:val="28"/>
          <w:szCs w:val="28"/>
        </w:rPr>
        <w:br/>
        <w:t xml:space="preserve">предоставление </w:t>
      </w:r>
      <w:r w:rsidRPr="00380BCD">
        <w:rPr>
          <w:sz w:val="28"/>
          <w:szCs w:val="28"/>
          <w:lang w:bidi="ru-RU"/>
        </w:rPr>
        <w:t xml:space="preserve">государственной </w:t>
      </w:r>
      <w:proofErr w:type="gramEnd"/>
    </w:p>
    <w:p w:rsidR="005D522F" w:rsidRPr="00380BCD" w:rsidRDefault="005D522F" w:rsidP="005D522F">
      <w:pPr>
        <w:jc w:val="right"/>
        <w:rPr>
          <w:sz w:val="28"/>
          <w:szCs w:val="28"/>
        </w:rPr>
      </w:pPr>
      <w:r w:rsidRPr="00380BCD">
        <w:rPr>
          <w:sz w:val="28"/>
          <w:szCs w:val="28"/>
          <w:lang w:bidi="ru-RU"/>
        </w:rPr>
        <w:t>(муниципальной) услуги</w:t>
      </w:r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380BCD">
        <w:rPr>
          <w:b/>
          <w:spacing w:val="-4"/>
          <w:sz w:val="28"/>
          <w:szCs w:val="28"/>
        </w:rPr>
        <w:t xml:space="preserve">об </w:t>
      </w:r>
      <w:r w:rsidRPr="00380BCD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380BCD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380BCD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380BCD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380BCD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D522F" w:rsidRPr="00380BCD" w:rsidRDefault="005D522F" w:rsidP="005D522F">
      <w:pPr>
        <w:tabs>
          <w:tab w:val="left" w:pos="567"/>
          <w:tab w:val="left" w:pos="4536"/>
        </w:tabs>
        <w:jc w:val="center"/>
        <w:rPr>
          <w:color w:val="000000"/>
          <w:sz w:val="28"/>
          <w:szCs w:val="28"/>
        </w:rPr>
      </w:pPr>
    </w:p>
    <w:p w:rsidR="005D522F" w:rsidRPr="00380BCD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380BCD">
        <w:rPr>
          <w:color w:val="000000"/>
          <w:sz w:val="28"/>
          <w:szCs w:val="28"/>
          <w:lang w:bidi="ru-RU"/>
        </w:rPr>
        <w:t>от________________№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380BCD">
        <w:rPr>
          <w:sz w:val="28"/>
          <w:szCs w:val="28"/>
        </w:rPr>
        <w:t xml:space="preserve"> </w:t>
      </w:r>
      <w:r w:rsidRPr="00380BCD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D522F" w:rsidRPr="00380BC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D522F" w:rsidRPr="00380BCD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по следующим основаниям:______________________________________________</w:t>
      </w:r>
    </w:p>
    <w:p w:rsidR="005D522F" w:rsidRPr="00380BCD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и направить ее на доработку.</w:t>
      </w:r>
    </w:p>
    <w:p w:rsidR="005D522F" w:rsidRPr="00380BCD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 xml:space="preserve">2. Опубликовать настоящее решение (постановление/распоряжение) </w:t>
      </w:r>
      <w:proofErr w:type="gramStart"/>
      <w:r w:rsidRPr="00380BCD">
        <w:rPr>
          <w:spacing w:val="-4"/>
          <w:sz w:val="28"/>
          <w:szCs w:val="28"/>
        </w:rPr>
        <w:t>в</w:t>
      </w:r>
      <w:proofErr w:type="gramEnd"/>
      <w:r w:rsidRPr="00380BCD">
        <w:rPr>
          <w:spacing w:val="-4"/>
          <w:sz w:val="28"/>
          <w:szCs w:val="28"/>
        </w:rPr>
        <w:t xml:space="preserve"> «__________________________».</w:t>
      </w:r>
    </w:p>
    <w:p w:rsidR="005D522F" w:rsidRPr="00380BCD" w:rsidRDefault="005D522F" w:rsidP="005D522F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5D522F" w:rsidRPr="00380BCD" w:rsidRDefault="005D522F" w:rsidP="005D522F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380BCD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D522F" w:rsidRPr="00380BCD" w:rsidRDefault="005D522F" w:rsidP="005D522F">
      <w:pPr>
        <w:ind w:firstLine="567"/>
        <w:rPr>
          <w:spacing w:val="-4"/>
          <w:sz w:val="28"/>
          <w:szCs w:val="28"/>
        </w:rPr>
      </w:pPr>
    </w:p>
    <w:p w:rsidR="005D522F" w:rsidRPr="00380BCD" w:rsidRDefault="005D522F" w:rsidP="005D522F">
      <w:pPr>
        <w:ind w:firstLine="567"/>
        <w:rPr>
          <w:sz w:val="28"/>
          <w:szCs w:val="28"/>
        </w:rPr>
      </w:pPr>
      <w:r w:rsidRPr="00380BCD">
        <w:rPr>
          <w:sz w:val="28"/>
          <w:szCs w:val="28"/>
        </w:rPr>
        <w:t>Должностное лицо (ФИО)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proofErr w:type="gramStart"/>
      <w:r w:rsidRPr="00380BCD">
        <w:rPr>
          <w:sz w:val="28"/>
          <w:szCs w:val="28"/>
        </w:rPr>
        <w:t>(подпись должностного лица органа, осуществляющего</w:t>
      </w:r>
      <w:proofErr w:type="gramEnd"/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 xml:space="preserve">предоставление </w:t>
      </w:r>
      <w:proofErr w:type="gramStart"/>
      <w:r w:rsidRPr="00380BCD">
        <w:rPr>
          <w:sz w:val="28"/>
          <w:szCs w:val="28"/>
        </w:rPr>
        <w:t>государственной</w:t>
      </w:r>
      <w:proofErr w:type="gramEnd"/>
      <w:r w:rsidRPr="00380BCD">
        <w:rPr>
          <w:sz w:val="28"/>
          <w:szCs w:val="28"/>
        </w:rPr>
        <w:t xml:space="preserve"> </w:t>
      </w:r>
    </w:p>
    <w:p w:rsidR="005D522F" w:rsidRPr="00380BCD" w:rsidRDefault="005D522F" w:rsidP="005D522F">
      <w:pPr>
        <w:pBdr>
          <w:top w:val="single" w:sz="4" w:space="9" w:color="000000"/>
        </w:pBdr>
        <w:ind w:left="5670"/>
        <w:jc w:val="center"/>
        <w:rPr>
          <w:sz w:val="28"/>
          <w:szCs w:val="28"/>
        </w:rPr>
      </w:pPr>
      <w:r w:rsidRPr="00380BCD">
        <w:rPr>
          <w:sz w:val="28"/>
          <w:szCs w:val="28"/>
        </w:rPr>
        <w:t>(муниципальной) услуги</w:t>
      </w:r>
    </w:p>
    <w:p w:rsidR="00836B3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Fonts w:cs="Times New Roman"/>
          <w:lang w:val="ru-RU"/>
        </w:rPr>
      </w:pPr>
      <w:r w:rsidRPr="00380BCD">
        <w:rPr>
          <w:rFonts w:cs="Times New Roman"/>
          <w:lang w:val="ru-RU"/>
        </w:rPr>
        <w:lastRenderedPageBreak/>
        <w:br w:type="page"/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lastRenderedPageBreak/>
        <w:t>Приложение № 12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 </w:t>
      </w:r>
    </w:p>
    <w:p w:rsidR="00836B3F" w:rsidRPr="00380BCD" w:rsidRDefault="00836B3F" w:rsidP="00836B3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pBdr>
          <w:top w:val="single" w:sz="4" w:space="3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 </w:t>
      </w:r>
    </w:p>
    <w:p w:rsidR="00836B3F" w:rsidRPr="00380BCD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 xml:space="preserve">___________________________________ 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836B3F" w:rsidRPr="00380BCD" w:rsidRDefault="00836B3F" w:rsidP="00836B3F">
      <w:pPr>
        <w:adjustRightInd w:val="0"/>
        <w:ind w:firstLine="8080"/>
        <w:jc w:val="right"/>
        <w:rPr>
          <w:sz w:val="28"/>
          <w:szCs w:val="28"/>
        </w:rPr>
      </w:pPr>
    </w:p>
    <w:tbl>
      <w:tblPr>
        <w:tblW w:w="5245" w:type="dxa"/>
        <w:tblInd w:w="4120" w:type="dxa"/>
        <w:tblLayout w:type="fixed"/>
        <w:tblLook w:val="01E0"/>
      </w:tblPr>
      <w:tblGrid>
        <w:gridCol w:w="5245"/>
      </w:tblGrid>
      <w:tr w:rsidR="00836B3F" w:rsidRPr="00380BCD" w:rsidTr="007A0794">
        <w:trPr>
          <w:trHeight w:val="216"/>
        </w:trPr>
        <w:tc>
          <w:tcPr>
            <w:tcW w:w="5245" w:type="dxa"/>
          </w:tcPr>
          <w:p w:rsidR="00836B3F" w:rsidRPr="00380BCD" w:rsidRDefault="00836B3F" w:rsidP="007A0794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836B3F" w:rsidRPr="00380BCD" w:rsidRDefault="00836B3F" w:rsidP="00836B3F">
      <w:pPr>
        <w:adjustRightInd w:val="0"/>
        <w:ind w:left="4111" w:right="1326" w:firstLine="142"/>
        <w:rPr>
          <w:sz w:val="28"/>
          <w:szCs w:val="28"/>
        </w:rPr>
      </w:pPr>
    </w:p>
    <w:p w:rsidR="00836B3F" w:rsidRPr="00380BCD" w:rsidRDefault="00836B3F" w:rsidP="00836B3F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Заявление</w:t>
      </w:r>
      <w:r w:rsidRPr="00380BCD">
        <w:rPr>
          <w:color w:val="22272F"/>
          <w:sz w:val="28"/>
          <w:szCs w:val="28"/>
        </w:rPr>
        <w:br/>
      </w:r>
      <w:r w:rsidRPr="00380BCD">
        <w:rPr>
          <w:sz w:val="28"/>
          <w:szCs w:val="28"/>
        </w:rPr>
        <w:t>об отмене документации по планировке территории (или ее отдельных частей) или о признании отдельных частей документации по планировке территории не подлежащими применению</w:t>
      </w:r>
    </w:p>
    <w:p w:rsidR="00836B3F" w:rsidRPr="00380BCD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380BCD">
        <w:t>от</w:t>
      </w:r>
      <w:r w:rsidRPr="00380BCD">
        <w:rPr>
          <w:spacing w:val="5"/>
        </w:rPr>
        <w:t xml:space="preserve"> </w:t>
      </w:r>
      <w:r w:rsidRPr="00380BCD">
        <w:rPr>
          <w:spacing w:val="-8"/>
        </w:rPr>
        <w:t>«</w:t>
      </w:r>
      <w:r w:rsidRPr="00380BCD">
        <w:rPr>
          <w:spacing w:val="-8"/>
          <w:u w:val="single"/>
        </w:rPr>
        <w:t xml:space="preserve"> </w:t>
      </w:r>
      <w:r w:rsidRPr="00380BCD">
        <w:rPr>
          <w:spacing w:val="-8"/>
          <w:u w:val="single"/>
        </w:rPr>
        <w:tab/>
      </w:r>
      <w:r w:rsidRPr="00380BCD">
        <w:t>»</w:t>
      </w:r>
      <w:r w:rsidRPr="00380BCD">
        <w:rPr>
          <w:u w:val="single"/>
        </w:rPr>
        <w:t xml:space="preserve"> </w:t>
      </w:r>
      <w:r w:rsidRPr="00380BCD">
        <w:rPr>
          <w:u w:val="single"/>
        </w:rPr>
        <w:tab/>
      </w:r>
      <w:r w:rsidRPr="00380BCD">
        <w:t>20</w:t>
      </w:r>
    </w:p>
    <w:p w:rsidR="00836B3F" w:rsidRPr="00380BCD" w:rsidRDefault="00836B3F" w:rsidP="00836B3F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836B3F" w:rsidRPr="00380BCD" w:rsidRDefault="00836B3F" w:rsidP="00836B3F">
      <w:pPr>
        <w:pStyle w:val="s1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В соответствии со </w:t>
      </w:r>
      <w:r w:rsidRPr="00380BCD">
        <w:rPr>
          <w:sz w:val="28"/>
          <w:szCs w:val="28"/>
        </w:rPr>
        <w:t>статьей 45</w:t>
      </w:r>
      <w:r w:rsidRPr="00380BCD">
        <w:rPr>
          <w:color w:val="22272F"/>
          <w:sz w:val="28"/>
          <w:szCs w:val="28"/>
        </w:rPr>
        <w:t xml:space="preserve"> Градостроительного кодекса Российской Федерации </w:t>
      </w:r>
      <w:r w:rsidRPr="00380BCD">
        <w:rPr>
          <w:color w:val="22272F"/>
          <w:sz w:val="28"/>
          <w:szCs w:val="28"/>
          <w:u w:val="single"/>
        </w:rPr>
        <w:t>прошу отменить документацию по планировке территории/ часть документации по планировке территории/ признать не подлежащими применению отдельные части документации по планировке территории для строительства/ реконструкции объекта</w:t>
      </w:r>
    </w:p>
    <w:p w:rsidR="00836B3F" w:rsidRPr="00380BCD" w:rsidRDefault="00836B3F" w:rsidP="00836B3F">
      <w:pPr>
        <w:pStyle w:val="a3"/>
        <w:spacing w:after="1"/>
        <w:jc w:val="left"/>
      </w:pPr>
      <w:r w:rsidRPr="00380BCD">
        <w:rPr>
          <w:color w:val="22272F"/>
        </w:rPr>
        <w:t xml:space="preserve">     </w:t>
      </w:r>
      <w:r w:rsidRPr="00380BCD">
        <w:t xml:space="preserve">(ненужное зачеркнуть)  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_________________________________________________________________________________</w:t>
      </w:r>
    </w:p>
    <w:p w:rsidR="00836B3F" w:rsidRPr="00380BCD" w:rsidRDefault="00836B3F" w:rsidP="00836B3F">
      <w:pPr>
        <w:rPr>
          <w:sz w:val="28"/>
          <w:szCs w:val="28"/>
        </w:rPr>
      </w:pPr>
      <w:r w:rsidRPr="00380BCD">
        <w:rPr>
          <w:color w:val="22272F"/>
          <w:sz w:val="28"/>
          <w:szCs w:val="28"/>
        </w:rPr>
        <w:t>_________________________________________________________________________________</w:t>
      </w:r>
    </w:p>
    <w:p w:rsidR="00836B3F" w:rsidRPr="00380BCD" w:rsidRDefault="00836B3F" w:rsidP="00836B3F">
      <w:pPr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_________________________________________________________________________________</w:t>
      </w:r>
    </w:p>
    <w:p w:rsidR="00836B3F" w:rsidRPr="00380BCD" w:rsidRDefault="00836B3F" w:rsidP="00836B3F">
      <w:pPr>
        <w:rPr>
          <w:sz w:val="28"/>
          <w:szCs w:val="28"/>
        </w:rPr>
      </w:pPr>
      <w:r w:rsidRPr="00380BCD">
        <w:rPr>
          <w:sz w:val="28"/>
          <w:szCs w:val="28"/>
        </w:rPr>
        <w:t>_____________________________________________________________________________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(наименование объекта</w:t>
      </w:r>
      <w:proofErr w:type="gramStart"/>
      <w:r w:rsidRPr="00380BCD">
        <w:rPr>
          <w:sz w:val="28"/>
          <w:szCs w:val="28"/>
          <w:vertAlign w:val="superscript"/>
        </w:rPr>
        <w:t>1</w:t>
      </w:r>
      <w:proofErr w:type="gramEnd"/>
      <w:r w:rsidRPr="00380BCD">
        <w:rPr>
          <w:color w:val="22272F"/>
          <w:sz w:val="28"/>
          <w:szCs w:val="28"/>
        </w:rPr>
        <w:t>)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tbl>
      <w:tblPr>
        <w:tblW w:w="1051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3"/>
        <w:gridCol w:w="3850"/>
      </w:tblGrid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Наименование позиции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Содержание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lastRenderedPageBreak/>
              <w:t>Обоснование отмены документации  по планировке территории/части документации по планировке территории/ признания отдельных частей документации по планировке территории не подлежащими применению</w:t>
            </w:r>
            <w:proofErr w:type="gramStart"/>
            <w:r w:rsidRPr="00380BC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Вид документации по планировке территории/части документации по планировке территории, подлежащей отмене/ отдельных частей документации по планировке территории, признаваемых не подлежащими применению</w:t>
            </w:r>
            <w:r w:rsidRPr="00380BC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Состав документации/отдельных частей документации по планировке территории, подлежащей отмене/ отдельных частей документации по планировке территории, признаваемых не подлежащими применению</w:t>
            </w:r>
            <w:r w:rsidRPr="00380BCD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FD19C9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 xml:space="preserve">Населенные пункты, муниципальные </w:t>
            </w:r>
            <w:r w:rsidR="00FD19C9" w:rsidRPr="00380BCD">
              <w:rPr>
                <w:color w:val="22272F"/>
                <w:sz w:val="28"/>
                <w:szCs w:val="28"/>
              </w:rPr>
              <w:t>образования</w:t>
            </w:r>
            <w:r w:rsidRPr="00380BCD">
              <w:rPr>
                <w:color w:val="22272F"/>
                <w:sz w:val="28"/>
                <w:szCs w:val="28"/>
              </w:rPr>
              <w:t>, в отношении территорий которых осуществляется подготовка решения об отмене документации по планировке территории/ о признании отдельных частей документации по планировке территории не подлежащими применению</w:t>
            </w:r>
            <w:r w:rsidRPr="00380BCD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Инициатор отмены документации по планировке территории или ее отдельных частей/ признания отдельных частей документации по планировке территории не подлежащими применению</w:t>
            </w:r>
            <w:r w:rsidRPr="00380BCD">
              <w:rPr>
                <w:sz w:val="28"/>
                <w:szCs w:val="28"/>
                <w:vertAlign w:val="superscript"/>
              </w:rPr>
              <w:t xml:space="preserve"> 6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:rsidRPr="00380BCD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 xml:space="preserve">Реквизиты нормативно-правовых актов о принятии решения о подготовке документации по планировке территории и </w:t>
            </w:r>
            <w:proofErr w:type="gramStart"/>
            <w:r w:rsidRPr="00380BCD">
              <w:rPr>
                <w:color w:val="22272F"/>
                <w:sz w:val="28"/>
                <w:szCs w:val="28"/>
              </w:rPr>
              <w:t>об</w:t>
            </w:r>
            <w:proofErr w:type="gramEnd"/>
            <w:r w:rsidRPr="00380BCD">
              <w:rPr>
                <w:color w:val="22272F"/>
                <w:sz w:val="28"/>
                <w:szCs w:val="28"/>
              </w:rPr>
              <w:t xml:space="preserve"> </w:t>
            </w:r>
            <w:proofErr w:type="gramStart"/>
            <w:r w:rsidRPr="00380BCD">
              <w:rPr>
                <w:color w:val="22272F"/>
                <w:sz w:val="28"/>
                <w:szCs w:val="28"/>
              </w:rPr>
              <w:t>ее</w:t>
            </w:r>
            <w:proofErr w:type="gramEnd"/>
            <w:r w:rsidRPr="00380BCD">
              <w:rPr>
                <w:color w:val="22272F"/>
                <w:sz w:val="28"/>
                <w:szCs w:val="28"/>
              </w:rPr>
              <w:t xml:space="preserve"> утверждении</w:t>
            </w:r>
            <w:r w:rsidRPr="00380BCD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6B3F" w:rsidRPr="00380BCD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0BCD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36B3F" w:rsidRPr="00380BCD" w:rsidRDefault="00836B3F" w:rsidP="00836B3F">
      <w:pPr>
        <w:pStyle w:val="a3"/>
        <w:tabs>
          <w:tab w:val="left" w:pos="142"/>
          <w:tab w:val="left" w:pos="567"/>
          <w:tab w:val="left" w:pos="709"/>
        </w:tabs>
        <w:ind w:left="476"/>
        <w:rPr>
          <w:b/>
        </w:rPr>
      </w:pPr>
    </w:p>
    <w:p w:rsidR="00836B3F" w:rsidRPr="00380BCD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8"/>
          <w:szCs w:val="28"/>
        </w:rPr>
      </w:pPr>
      <w:r w:rsidRPr="00380BCD">
        <w:rPr>
          <w:bCs/>
          <w:sz w:val="28"/>
          <w:szCs w:val="28"/>
        </w:rPr>
        <w:t>Наименование объекта капитального строительства указывается в соответствии с наименованием, утвержденным нормативно-правовым актом о принятии решения о подготовке документации по планировке территории.</w:t>
      </w:r>
    </w:p>
    <w:p w:rsidR="00836B3F" w:rsidRPr="00380BCD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8"/>
          <w:szCs w:val="28"/>
        </w:rPr>
      </w:pPr>
      <w:r w:rsidRPr="00380BCD">
        <w:rPr>
          <w:bCs/>
          <w:sz w:val="28"/>
          <w:szCs w:val="28"/>
        </w:rPr>
        <w:t>В позиции «Обоснование отмены документации по планировке территории/части документации по планировке территории/ признания отдельных частей документации по планировке территории не подлежащими применению» в графе «Содержание» указывается мотивированное обоснование необходимости отмены документации по планировке территории, части документации по планировке территории, признания отдельных частей документации по планировке территории не подлежащими применению.</w:t>
      </w:r>
    </w:p>
    <w:p w:rsidR="00836B3F" w:rsidRPr="00380BCD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8"/>
          <w:szCs w:val="28"/>
        </w:rPr>
      </w:pPr>
      <w:r w:rsidRPr="00380BCD">
        <w:rPr>
          <w:sz w:val="28"/>
          <w:szCs w:val="28"/>
        </w:rPr>
        <w:t>В позиции «Вид документации по планировке территории/ части документации по планировке территории, подлежащей отмене/ отдельных частей документации по планировке территории, признаваемых не подлежащими применению» в графе «Содержание» указывается информация об утвержденном документе.</w:t>
      </w:r>
    </w:p>
    <w:p w:rsidR="00836B3F" w:rsidRPr="00380BCD" w:rsidRDefault="00836B3F" w:rsidP="00836B3F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</w:tabs>
        <w:overflowPunct w:val="0"/>
        <w:adjustRightInd w:val="0"/>
        <w:ind w:left="-284" w:firstLine="426"/>
        <w:textAlignment w:val="baseline"/>
      </w:pPr>
      <w:r w:rsidRPr="00380BCD">
        <w:t xml:space="preserve">В позиции «Состав документации/отдельных частей документации по планировке территории, подлежащей отмене/ отдельных частей документации по планировке территории, признаваемых не подлежащими применению» в графе «Содержание» указывается состав утвержденной документации по планировке </w:t>
      </w:r>
      <w:r w:rsidRPr="00380BCD">
        <w:lastRenderedPageBreak/>
        <w:t>территории, подлежащей отмене, отдельных частей документации по планировке территории, частей, признаваемых не подлежащими применению.</w:t>
      </w:r>
    </w:p>
    <w:p w:rsidR="00836B3F" w:rsidRPr="00380BCD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8"/>
          <w:szCs w:val="28"/>
        </w:rPr>
      </w:pPr>
      <w:proofErr w:type="gramStart"/>
      <w:r w:rsidRPr="00380BCD">
        <w:rPr>
          <w:sz w:val="28"/>
          <w:szCs w:val="28"/>
        </w:rPr>
        <w:t xml:space="preserve">В позиции «Населенные пункты, муниципальные </w:t>
      </w:r>
      <w:r w:rsidR="00FD19C9" w:rsidRPr="00380BCD">
        <w:rPr>
          <w:sz w:val="28"/>
          <w:szCs w:val="28"/>
        </w:rPr>
        <w:t>образования</w:t>
      </w:r>
      <w:r w:rsidRPr="00380BCD">
        <w:rPr>
          <w:sz w:val="28"/>
          <w:szCs w:val="28"/>
        </w:rPr>
        <w:t xml:space="preserve">, в отношении территорий которых осуществляется подготовка решения об отмене решения о подготовке документации по планировке территории, об отмене документации по планировке территории/ о признании отдельных частей документации по планировке территории не подлежащими применению» в графе «Содержание» указывается перечень населенных пунктов, муниципальных </w:t>
      </w:r>
      <w:r w:rsidR="00FD19C9" w:rsidRPr="00380BCD">
        <w:rPr>
          <w:sz w:val="28"/>
          <w:szCs w:val="28"/>
        </w:rPr>
        <w:t>образований</w:t>
      </w:r>
      <w:r w:rsidRPr="00380BCD">
        <w:rPr>
          <w:sz w:val="28"/>
          <w:szCs w:val="28"/>
        </w:rPr>
        <w:t>, в границах территорий которых планировался к размещению объект капитального строительства.</w:t>
      </w:r>
      <w:proofErr w:type="gramEnd"/>
    </w:p>
    <w:p w:rsidR="00836B3F" w:rsidRPr="00380BCD" w:rsidRDefault="00836B3F" w:rsidP="00836B3F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</w:tabs>
        <w:ind w:left="-284" w:firstLine="426"/>
      </w:pPr>
      <w:r w:rsidRPr="00380BCD">
        <w:t>В позиции «Инициатор отмены документации по планировке территории или ее отдельных частей/ признания отдельных частей документации по планировке территории не подлежащими применению» в графе «Содержание» указывается информация о лице, являющемся инициатором подготовки документации по планировке территории/внесения изменений в документацию по планировке территории:</w:t>
      </w:r>
    </w:p>
    <w:p w:rsidR="00836B3F" w:rsidRPr="00380BCD" w:rsidRDefault="00DD6782" w:rsidP="00836B3F">
      <w:pPr>
        <w:pStyle w:val="a3"/>
        <w:tabs>
          <w:tab w:val="left" w:pos="142"/>
          <w:tab w:val="left" w:pos="426"/>
        </w:tabs>
        <w:ind w:left="-284" w:firstLine="426"/>
      </w:pPr>
      <w:r w:rsidRPr="00380BCD">
        <w:t>а</w:t>
      </w:r>
      <w:r w:rsidR="00836B3F" w:rsidRPr="00380BCD">
        <w:t>) полное наименование органа местного самоуправления;</w:t>
      </w:r>
    </w:p>
    <w:p w:rsidR="00836B3F" w:rsidRPr="00380BCD" w:rsidRDefault="00DD6782" w:rsidP="00836B3F">
      <w:pPr>
        <w:pStyle w:val="a3"/>
        <w:tabs>
          <w:tab w:val="left" w:pos="142"/>
          <w:tab w:val="left" w:pos="426"/>
        </w:tabs>
        <w:ind w:left="-284" w:firstLine="426"/>
      </w:pPr>
      <w:r w:rsidRPr="00380BCD">
        <w:t>б</w:t>
      </w:r>
      <w:r w:rsidR="00836B3F" w:rsidRPr="00380BCD">
        <w:t>) 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836B3F" w:rsidRPr="00380BCD" w:rsidRDefault="00DD6782" w:rsidP="00836B3F">
      <w:pPr>
        <w:pStyle w:val="a3"/>
        <w:tabs>
          <w:tab w:val="left" w:pos="142"/>
          <w:tab w:val="left" w:pos="426"/>
        </w:tabs>
        <w:ind w:left="-284" w:firstLine="426"/>
      </w:pPr>
      <w:r w:rsidRPr="00380BCD">
        <w:t>в</w:t>
      </w:r>
      <w:r w:rsidR="00836B3F" w:rsidRPr="00380BCD">
        <w:t>) фамилия, имя, отчество, адрес места регистрации и паспортные данные физического лица.</w:t>
      </w:r>
    </w:p>
    <w:p w:rsidR="00836B3F" w:rsidRPr="00380BCD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  <w:tab w:val="left" w:pos="709"/>
        </w:tabs>
        <w:autoSpaceDE/>
        <w:autoSpaceDN/>
        <w:spacing w:after="200" w:line="276" w:lineRule="auto"/>
        <w:ind w:left="-284" w:firstLine="426"/>
        <w:contextualSpacing/>
        <w:rPr>
          <w:bCs/>
          <w:sz w:val="28"/>
          <w:szCs w:val="28"/>
        </w:rPr>
      </w:pPr>
      <w:r w:rsidRPr="00380BCD">
        <w:rPr>
          <w:bCs/>
          <w:sz w:val="28"/>
          <w:szCs w:val="28"/>
        </w:rPr>
        <w:t>В позиции «Реквизиты нормативно-правовых актов о принятии решения о подготовке документации по планировке территории и об ее утверждении» в графе «Содержание» указывается вид нормативно нормативно-правового акта, название, полное наименование органа, утвердившего указанный документ, дата и номер его утверждения.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Приложения:</w:t>
      </w:r>
    </w:p>
    <w:p w:rsidR="00836B3F" w:rsidRPr="00380BCD" w:rsidRDefault="00836B3F" w:rsidP="00836B3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1) </w:t>
      </w:r>
      <w:r w:rsidR="001B5668" w:rsidRPr="00380BCD">
        <w:rPr>
          <w:sz w:val="28"/>
          <w:szCs w:val="28"/>
        </w:rPr>
        <w:t>Документация</w:t>
      </w:r>
      <w:r w:rsidRPr="00380BCD">
        <w:rPr>
          <w:sz w:val="28"/>
          <w:szCs w:val="28"/>
        </w:rPr>
        <w:t xml:space="preserve"> по планировке территории</w:t>
      </w:r>
      <w:r w:rsidR="001B5668" w:rsidRPr="00380BCD">
        <w:rPr>
          <w:sz w:val="28"/>
          <w:szCs w:val="28"/>
        </w:rPr>
        <w:t xml:space="preserve">, подлежащая отмене или признанию ее отдельных </w:t>
      </w:r>
      <w:proofErr w:type="gramStart"/>
      <w:r w:rsidR="001B5668" w:rsidRPr="00380BCD">
        <w:rPr>
          <w:sz w:val="28"/>
          <w:szCs w:val="28"/>
        </w:rPr>
        <w:t>частей</w:t>
      </w:r>
      <w:proofErr w:type="gramEnd"/>
      <w:r w:rsidR="001B5668" w:rsidRPr="00380BCD">
        <w:rPr>
          <w:sz w:val="28"/>
          <w:szCs w:val="28"/>
        </w:rPr>
        <w:t xml:space="preserve"> не подлежащими применению</w:t>
      </w:r>
      <w:r w:rsidRPr="00380BCD">
        <w:rPr>
          <w:sz w:val="28"/>
          <w:szCs w:val="28"/>
        </w:rPr>
        <w:t>;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2) Копия нормативно-правового акта о принятии решения о подготовке документации по планировке территории и об ее утверждении;</w:t>
      </w:r>
    </w:p>
    <w:p w:rsidR="00836B3F" w:rsidRPr="00380BCD" w:rsidRDefault="00836B3F" w:rsidP="00836B3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3) Копия документа, удостоверяющего личность заявителя (для физического лица) Российской Федерации;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4) 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836B3F" w:rsidRPr="00380BCD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9"/>
        </w:numPr>
        <w:tabs>
          <w:tab w:val="left" w:pos="567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380B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80BCD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noProof/>
          <w:sz w:val="28"/>
          <w:szCs w:val="28"/>
        </w:rPr>
        <w:lastRenderedPageBreak/>
        <w:drawing>
          <wp:anchor distT="0" distB="0" distL="0" distR="114935" simplePos="0" relativeHeight="251662336" behindDoc="0" locked="0" layoutInCell="1" allowOverlap="1">
            <wp:simplePos x="0" y="0"/>
            <wp:positionH relativeFrom="margin">
              <wp:posOffset>382905</wp:posOffset>
            </wp:positionH>
            <wp:positionV relativeFrom="paragraph">
              <wp:posOffset>57785</wp:posOffset>
            </wp:positionV>
            <wp:extent cx="349250" cy="3651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B3F" w:rsidRPr="00380BCD" w:rsidRDefault="00836B3F" w:rsidP="00836B3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документа на бумажном носителе в</w:t>
      </w:r>
      <w:r w:rsidRPr="00380BCD">
        <w:rPr>
          <w:sz w:val="28"/>
          <w:szCs w:val="28"/>
        </w:rPr>
        <w:t xml:space="preserve"> </w:t>
      </w:r>
      <w:r w:rsidRPr="00380BCD">
        <w:rPr>
          <w:rFonts w:ascii="Times New Roman" w:hAnsi="Times New Roman" w:cs="Times New Roman"/>
          <w:sz w:val="28"/>
          <w:szCs w:val="28"/>
        </w:rPr>
        <w:t>МФЦ;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3175</wp:posOffset>
            </wp:positionV>
            <wp:extent cx="349885" cy="365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B3F" w:rsidRPr="00380BCD" w:rsidRDefault="00836B3F" w:rsidP="00836B3F">
      <w:pPr>
        <w:pStyle w:val="ConsPlusNonformat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7" w:history="1">
        <w:r w:rsidRPr="00380BC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и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редством  направления в  личный кабинет ЕПГУ, </w:t>
      </w:r>
      <w:hyperlink r:id="rId18" w:history="1">
        <w:r w:rsidRPr="00380BC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ЗАЯВИТЕЛЬ: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____________________________________  ________________              _________________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(наименование должности)                            (личная подпись)               (фамилия и инициалы)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«____» ______________ 20___ г.                  М.П. (при наличии)</w:t>
      </w:r>
    </w:p>
    <w:p w:rsidR="00836B3F" w:rsidRPr="00380BCD" w:rsidRDefault="00836B3F" w:rsidP="00836B3F">
      <w:pPr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С приложением документов согласно описи</w:t>
      </w:r>
    </w:p>
    <w:p w:rsidR="00836B3F" w:rsidRPr="00380BCD" w:rsidRDefault="00836B3F" w:rsidP="00836B3F">
      <w:pPr>
        <w:adjustRightInd w:val="0"/>
        <w:ind w:left="4253" w:right="1326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1326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A47CC0" w:rsidRPr="00380BCD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A47CC0" w:rsidRPr="00380BCD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7A0794" w:rsidRPr="00380BCD" w:rsidRDefault="007A0794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7A0794" w:rsidRPr="00380BCD" w:rsidRDefault="007A0794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A47CC0" w:rsidRPr="00380BCD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t>Приложение № 13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 </w:t>
      </w:r>
    </w:p>
    <w:p w:rsidR="00836B3F" w:rsidRPr="00380BCD" w:rsidRDefault="00836B3F" w:rsidP="00836B3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pBdr>
          <w:top w:val="single" w:sz="4" w:space="3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 </w:t>
      </w:r>
    </w:p>
    <w:p w:rsidR="00836B3F" w:rsidRPr="00380BCD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 xml:space="preserve">___________________________________ 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 xml:space="preserve">для заявителя физического лица - фамилия, имя, </w:t>
      </w:r>
      <w:r w:rsidRPr="00380BCD">
        <w:rPr>
          <w:i/>
          <w:spacing w:val="-3"/>
          <w:sz w:val="28"/>
          <w:szCs w:val="28"/>
        </w:rPr>
        <w:lastRenderedPageBreak/>
        <w:t>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836B3F" w:rsidRPr="00380BCD" w:rsidRDefault="00836B3F" w:rsidP="00836B3F">
      <w:pPr>
        <w:adjustRightInd w:val="0"/>
        <w:ind w:firstLine="8080"/>
        <w:jc w:val="right"/>
        <w:rPr>
          <w:sz w:val="28"/>
          <w:szCs w:val="28"/>
        </w:rPr>
      </w:pPr>
    </w:p>
    <w:tbl>
      <w:tblPr>
        <w:tblW w:w="5528" w:type="dxa"/>
        <w:tblInd w:w="4111" w:type="dxa"/>
        <w:tblLayout w:type="fixed"/>
        <w:tblLook w:val="01E0"/>
      </w:tblPr>
      <w:tblGrid>
        <w:gridCol w:w="5528"/>
      </w:tblGrid>
      <w:tr w:rsidR="00836B3F" w:rsidRPr="00380BCD" w:rsidTr="007A0794">
        <w:trPr>
          <w:trHeight w:val="349"/>
        </w:trPr>
        <w:tc>
          <w:tcPr>
            <w:tcW w:w="5528" w:type="dxa"/>
          </w:tcPr>
          <w:p w:rsidR="00836B3F" w:rsidRPr="00380BCD" w:rsidRDefault="00836B3F" w:rsidP="007A0794">
            <w:pPr>
              <w:pStyle w:val="ConsPlusNonformat"/>
              <w:rPr>
                <w:sz w:val="28"/>
                <w:szCs w:val="28"/>
              </w:rPr>
            </w:pPr>
          </w:p>
        </w:tc>
      </w:tr>
    </w:tbl>
    <w:p w:rsidR="00836B3F" w:rsidRPr="00380BCD" w:rsidRDefault="00836B3F" w:rsidP="00836B3F">
      <w:pPr>
        <w:pStyle w:val="a3"/>
        <w:spacing w:before="2"/>
      </w:pPr>
    </w:p>
    <w:p w:rsidR="00836B3F" w:rsidRPr="00380BCD" w:rsidRDefault="00836B3F" w:rsidP="00342E1C">
      <w:pPr>
        <w:pStyle w:val="a3"/>
        <w:ind w:left="17" w:right="53"/>
        <w:jc w:val="center"/>
      </w:pPr>
      <w:r w:rsidRPr="00380BCD">
        <w:t>Заявление</w:t>
      </w:r>
    </w:p>
    <w:p w:rsidR="00836B3F" w:rsidRPr="00380BCD" w:rsidRDefault="00836B3F" w:rsidP="00342E1C">
      <w:pPr>
        <w:pStyle w:val="a3"/>
        <w:ind w:left="17" w:right="58"/>
        <w:jc w:val="center"/>
      </w:pPr>
      <w:r w:rsidRPr="00380BCD">
        <w:t>об исправлении допущенных опечаток и (или) технических ошибок в документе, выданном по результатам предоставления муниципальной услуги</w:t>
      </w:r>
      <w:r w:rsidRPr="00380BCD">
        <w:rPr>
          <w:rStyle w:val="af8"/>
        </w:rPr>
        <w:t xml:space="preserve"> </w:t>
      </w:r>
      <w:r w:rsidRPr="00380BCD">
        <w:t>«Подготовка и утверждение документации по планировке территории»</w:t>
      </w:r>
    </w:p>
    <w:p w:rsidR="00836B3F" w:rsidRPr="00380BCD" w:rsidRDefault="00836B3F" w:rsidP="00342E1C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380BCD">
        <w:t>от</w:t>
      </w:r>
      <w:r w:rsidRPr="00380BCD">
        <w:rPr>
          <w:spacing w:val="5"/>
        </w:rPr>
        <w:t xml:space="preserve"> </w:t>
      </w:r>
      <w:r w:rsidRPr="00380BCD">
        <w:rPr>
          <w:spacing w:val="-8"/>
        </w:rPr>
        <w:t>«</w:t>
      </w:r>
      <w:r w:rsidRPr="00380BCD">
        <w:rPr>
          <w:spacing w:val="-8"/>
          <w:u w:val="single"/>
        </w:rPr>
        <w:t xml:space="preserve"> </w:t>
      </w:r>
      <w:r w:rsidRPr="00380BCD">
        <w:rPr>
          <w:spacing w:val="-8"/>
          <w:u w:val="single"/>
        </w:rPr>
        <w:tab/>
      </w:r>
      <w:r w:rsidRPr="00380BCD">
        <w:t>»</w:t>
      </w:r>
      <w:r w:rsidRPr="00380BCD">
        <w:rPr>
          <w:u w:val="single"/>
        </w:rPr>
        <w:t xml:space="preserve"> </w:t>
      </w:r>
      <w:r w:rsidRPr="00380BCD">
        <w:rPr>
          <w:u w:val="single"/>
        </w:rPr>
        <w:tab/>
      </w:r>
      <w:r w:rsidRPr="00380BCD">
        <w:t>20</w:t>
      </w:r>
    </w:p>
    <w:p w:rsidR="00836B3F" w:rsidRPr="00380BCD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836B3F" w:rsidRPr="00380BCD" w:rsidRDefault="00836B3F" w:rsidP="00836B3F">
      <w:pPr>
        <w:pStyle w:val="a3"/>
        <w:numPr>
          <w:ilvl w:val="0"/>
          <w:numId w:val="5"/>
        </w:numPr>
        <w:tabs>
          <w:tab w:val="left" w:pos="993"/>
        </w:tabs>
        <w:suppressAutoHyphens/>
        <w:autoSpaceDN/>
        <w:spacing w:after="1"/>
        <w:ind w:left="0" w:firstLine="709"/>
      </w:pPr>
      <w:r w:rsidRPr="00380BCD">
        <w:t>Прошу исправить допущенную опечатку/ техническую ошибку в распоряжении органа местного самоуправления Оренбургской области</w:t>
      </w:r>
    </w:p>
    <w:p w:rsidR="00836B3F" w:rsidRPr="00380BCD" w:rsidRDefault="00836B3F" w:rsidP="00836B3F">
      <w:pPr>
        <w:pStyle w:val="a3"/>
        <w:spacing w:after="1"/>
        <w:rPr>
          <w:b/>
        </w:rPr>
      </w:pPr>
    </w:p>
    <w:p w:rsidR="00836B3F" w:rsidRPr="00380BCD" w:rsidRDefault="000C0081" w:rsidP="00836B3F">
      <w:pPr>
        <w:pStyle w:val="a3"/>
        <w:spacing w:line="20" w:lineRule="exact"/>
        <w:ind w:left="111" w:hanging="111"/>
        <w:rPr>
          <w:b/>
        </w:rPr>
      </w:pPr>
      <w:r w:rsidRPr="000C0081">
        <w:rPr>
          <w:noProof/>
          <w:lang w:eastAsia="ru-RU"/>
        </w:rPr>
        <w:pict>
          <v:shape id="Полилиния 27" o:spid="_x0000_s1026" style="position:absolute;left:0;text-align:left;margin-left:1259.3pt;margin-top:10.2pt;width:463.5pt;height:5pt;flip:y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" path="m,l10320,e" filled="f" strokeweight=".18mm">
            <v:stroke endcap="square"/>
            <v:path o:connecttype="custom" o:connectlocs="0,0;2147483646,0" o:connectangles="0,0"/>
            <w10:wrap type="topAndBottom" anchorx="margin"/>
          </v:shape>
        </w:pict>
      </w:r>
      <w:r w:rsidRPr="000C0081">
        <w:rPr>
          <w:noProof/>
          <w:lang w:eastAsia="ru-RU"/>
        </w:rPr>
      </w:r>
      <w:r w:rsidRPr="000C0081">
        <w:rPr>
          <w:noProof/>
          <w:lang w:eastAsia="ru-RU"/>
        </w:rPr>
        <w:pict>
          <v:group id="Группа 28" o:spid="_x0000_s1038" style="width:460.3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">
            <v:line id="Line 45" o:spid="_x0000_s1027" style="position:absolute;visibility:visibl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" strokeweight=".18mm">
              <v:stroke joinstyle="miter" endcap="square"/>
            </v:line>
            <w10:wrap type="none"/>
            <w10:anchorlock/>
          </v:group>
        </w:pict>
      </w:r>
    </w:p>
    <w:p w:rsidR="00836B3F" w:rsidRPr="00380BCD" w:rsidRDefault="00836B3F" w:rsidP="00836B3F">
      <w:pPr>
        <w:pStyle w:val="a3"/>
        <w:tabs>
          <w:tab w:val="left" w:pos="9236"/>
        </w:tabs>
        <w:spacing w:line="247" w:lineRule="exact"/>
        <w:rPr>
          <w:b/>
        </w:rPr>
      </w:pPr>
    </w:p>
    <w:p w:rsidR="00836B3F" w:rsidRPr="00380BCD" w:rsidRDefault="000C0081" w:rsidP="00836B3F">
      <w:pPr>
        <w:pStyle w:val="a3"/>
        <w:tabs>
          <w:tab w:val="left" w:pos="9236"/>
        </w:tabs>
        <w:spacing w:line="247" w:lineRule="exact"/>
        <w:rPr>
          <w:b/>
        </w:rPr>
      </w:pPr>
      <w:r w:rsidRPr="000C0081">
        <w:rPr>
          <w:noProof/>
          <w:lang w:eastAsia="ru-RU"/>
        </w:rPr>
      </w:r>
      <w:r w:rsidRPr="000C0081">
        <w:rPr>
          <w:noProof/>
          <w:lang w:eastAsia="ru-RU"/>
        </w:rPr>
        <w:pict>
          <v:group id="Группа 48" o:spid="_x0000_s1036" style="width:460.3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">
            <v:line id="Line 45" o:spid="_x0000_s1037" style="position:absolute;visibility:visibl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" strokeweight=".18mm">
              <v:stroke joinstyle="miter" endcap="square"/>
            </v:line>
            <w10:wrap type="none"/>
            <w10:anchorlock/>
          </v:group>
        </w:pict>
      </w:r>
      <w:r w:rsidR="00836B3F" w:rsidRPr="00380BCD">
        <w:rPr>
          <w:b/>
        </w:rPr>
        <w:t xml:space="preserve"> </w:t>
      </w:r>
      <w:r w:rsidR="00836B3F" w:rsidRPr="00380BCD">
        <w:t>(наименование, реквизиты (дата и номер) распоряжения)</w:t>
      </w:r>
    </w:p>
    <w:p w:rsidR="00836B3F" w:rsidRPr="00380BCD" w:rsidRDefault="00836B3F" w:rsidP="00836B3F">
      <w:pPr>
        <w:pStyle w:val="a5"/>
        <w:widowControl/>
        <w:numPr>
          <w:ilvl w:val="0"/>
          <w:numId w:val="5"/>
        </w:numPr>
        <w:tabs>
          <w:tab w:val="left" w:pos="710"/>
          <w:tab w:val="left" w:pos="993"/>
        </w:tabs>
        <w:autoSpaceDE/>
        <w:autoSpaceDN/>
        <w:spacing w:after="200" w:line="276" w:lineRule="auto"/>
        <w:ind w:left="-284" w:firstLine="426"/>
        <w:contextualSpacing/>
        <w:rPr>
          <w:bCs/>
          <w:sz w:val="28"/>
          <w:szCs w:val="28"/>
        </w:rPr>
      </w:pPr>
      <w:r w:rsidRPr="00380BCD">
        <w:rPr>
          <w:bCs/>
          <w:sz w:val="28"/>
          <w:szCs w:val="28"/>
        </w:rPr>
        <w:t xml:space="preserve">Обоснование для внесения исправлений в распоряжение </w:t>
      </w:r>
      <w:r w:rsidRPr="00380BCD">
        <w:rPr>
          <w:sz w:val="28"/>
          <w:szCs w:val="28"/>
        </w:rPr>
        <w:t xml:space="preserve">органа местного самоуправления </w:t>
      </w:r>
      <w:r w:rsidRPr="00380BCD">
        <w:rPr>
          <w:bCs/>
          <w:sz w:val="28"/>
          <w:szCs w:val="28"/>
        </w:rPr>
        <w:t>Оренбургской области.</w:t>
      </w:r>
      <w:r w:rsidRPr="00380BCD">
        <w:rPr>
          <w:sz w:val="28"/>
          <w:szCs w:val="28"/>
        </w:rPr>
        <w:tab/>
      </w:r>
    </w:p>
    <w:p w:rsidR="00836B3F" w:rsidRPr="00380BCD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836B3F" w:rsidRPr="00380BCD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-284" w:firstLine="426"/>
        <w:jc w:val="both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Приложения:</w:t>
      </w:r>
    </w:p>
    <w:p w:rsidR="00836B3F" w:rsidRPr="00380BCD" w:rsidRDefault="00836B3F" w:rsidP="00836B3F">
      <w:pPr>
        <w:pStyle w:val="22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overflowPunct w:val="0"/>
        <w:adjustRightInd w:val="0"/>
        <w:spacing w:after="0" w:line="240" w:lineRule="auto"/>
        <w:ind w:left="-284" w:firstLine="426"/>
        <w:jc w:val="both"/>
        <w:textAlignment w:val="baseline"/>
        <w:rPr>
          <w:sz w:val="28"/>
          <w:szCs w:val="28"/>
        </w:rPr>
      </w:pPr>
      <w:r w:rsidRPr="00380BCD">
        <w:rPr>
          <w:sz w:val="28"/>
          <w:szCs w:val="28"/>
          <w:lang w:eastAsia="ar-SA"/>
        </w:rPr>
        <w:t>Распоряжение местного самоуправления, в котором содержатся опечатки и (или) ошибки, с приложением документов, содержащих правильные данные</w:t>
      </w:r>
      <w:r w:rsidRPr="00380BCD">
        <w:rPr>
          <w:sz w:val="28"/>
          <w:szCs w:val="28"/>
        </w:rPr>
        <w:t>.</w:t>
      </w:r>
    </w:p>
    <w:p w:rsidR="00836B3F" w:rsidRPr="00380BCD" w:rsidRDefault="00836B3F" w:rsidP="00836B3F">
      <w:pPr>
        <w:pStyle w:val="s1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Копия документа, удостоверяющего личность заявителя (для физического лица) Российской Федерации;</w:t>
      </w:r>
    </w:p>
    <w:p w:rsidR="00836B3F" w:rsidRPr="00380BCD" w:rsidRDefault="00836B3F" w:rsidP="00836B3F">
      <w:pPr>
        <w:pStyle w:val="s1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836B3F" w:rsidRPr="00380BCD" w:rsidRDefault="00836B3F" w:rsidP="00836B3F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left="-284" w:firstLine="426"/>
        <w:jc w:val="both"/>
        <w:rPr>
          <w:color w:val="22272F"/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380B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80BCD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5"/>
        </w:numPr>
        <w:tabs>
          <w:tab w:val="left" w:pos="851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noProof/>
          <w:sz w:val="28"/>
          <w:szCs w:val="28"/>
        </w:rPr>
        <w:drawing>
          <wp:anchor distT="0" distB="0" distL="0" distR="114935" simplePos="0" relativeHeight="251664384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1590</wp:posOffset>
            </wp:positionV>
            <wp:extent cx="349250" cy="365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BCD">
        <w:rPr>
          <w:rFonts w:ascii="Times New Roman" w:hAnsi="Times New Roman" w:cs="Times New Roman"/>
          <w:sz w:val="28"/>
          <w:szCs w:val="28"/>
        </w:rPr>
        <w:t>документа на бумажном носителе в</w:t>
      </w:r>
      <w:r w:rsidRPr="00380BCD">
        <w:rPr>
          <w:sz w:val="28"/>
          <w:szCs w:val="28"/>
        </w:rPr>
        <w:t xml:space="preserve"> </w:t>
      </w:r>
      <w:r w:rsidRPr="00380BCD">
        <w:rPr>
          <w:rFonts w:ascii="Times New Roman" w:hAnsi="Times New Roman" w:cs="Times New Roman"/>
          <w:sz w:val="28"/>
          <w:szCs w:val="28"/>
        </w:rPr>
        <w:t>МФЦ;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58750</wp:posOffset>
            </wp:positionV>
            <wp:extent cx="349885" cy="3657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B3F" w:rsidRPr="00380BCD" w:rsidRDefault="00836B3F" w:rsidP="00836B3F">
      <w:pPr>
        <w:pStyle w:val="ConsPlusNonformat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9" w:history="1">
        <w:r w:rsidRPr="00380BC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и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редством  направления в  личный кабинет ЕПГУ, </w:t>
      </w:r>
      <w:hyperlink r:id="rId20" w:history="1">
        <w:r w:rsidRPr="00380BC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ЗАЯВИТЕЛЬ: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lastRenderedPageBreak/>
        <w:t>____________________________________  ________________        _________________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(наименование должности)                     (личная подпись)               (фамилия и инициалы)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«____» ______________ 20___ г.                 М.П. (при наличии)</w:t>
      </w:r>
      <w:r w:rsidRPr="00380BCD">
        <w:rPr>
          <w:sz w:val="28"/>
          <w:szCs w:val="28"/>
        </w:rPr>
        <w:t xml:space="preserve">  </w:t>
      </w:r>
    </w:p>
    <w:p w:rsidR="00836B3F" w:rsidRPr="00380BCD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-284" w:firstLine="426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С приложением документов согласно описи</w:t>
      </w:r>
    </w:p>
    <w:p w:rsidR="00836B3F" w:rsidRPr="00380BCD" w:rsidRDefault="00836B3F" w:rsidP="00836B3F">
      <w:pPr>
        <w:adjustRightInd w:val="0"/>
        <w:ind w:left="-284" w:right="1326" w:firstLine="426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342E1C" w:rsidRPr="00380BCD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t>Приложение № 14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380BCD">
        <w:rPr>
          <w:sz w:val="28"/>
          <w:szCs w:val="28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:rsidR="00836B3F" w:rsidRPr="00380BCD" w:rsidRDefault="00836B3F" w:rsidP="00836B3F">
      <w:pPr>
        <w:ind w:left="4111"/>
        <w:jc w:val="both"/>
        <w:rPr>
          <w:sz w:val="28"/>
          <w:szCs w:val="28"/>
        </w:rPr>
      </w:pPr>
      <w:r w:rsidRPr="00380BCD">
        <w:rPr>
          <w:sz w:val="28"/>
          <w:szCs w:val="28"/>
        </w:rPr>
        <w:t xml:space="preserve">В  </w:t>
      </w:r>
    </w:p>
    <w:p w:rsidR="00836B3F" w:rsidRPr="00380BCD" w:rsidRDefault="00836B3F" w:rsidP="00836B3F">
      <w:pPr>
        <w:pBdr>
          <w:top w:val="single" w:sz="4" w:space="1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>(наименование органа местного самоуправления)</w:t>
      </w: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ind w:left="4111"/>
        <w:jc w:val="center"/>
        <w:rPr>
          <w:i/>
          <w:sz w:val="28"/>
          <w:szCs w:val="28"/>
        </w:rPr>
      </w:pPr>
    </w:p>
    <w:p w:rsidR="00836B3F" w:rsidRPr="00380BCD" w:rsidRDefault="00836B3F" w:rsidP="00836B3F">
      <w:pPr>
        <w:pBdr>
          <w:top w:val="single" w:sz="4" w:space="3" w:color="auto"/>
        </w:pBdr>
        <w:ind w:left="4111"/>
        <w:jc w:val="center"/>
        <w:rPr>
          <w:i/>
          <w:sz w:val="28"/>
          <w:szCs w:val="28"/>
        </w:rPr>
      </w:pPr>
      <w:r w:rsidRPr="00380BCD">
        <w:rPr>
          <w:i/>
          <w:sz w:val="28"/>
          <w:szCs w:val="28"/>
        </w:rPr>
        <w:t xml:space="preserve"> </w:t>
      </w:r>
    </w:p>
    <w:p w:rsidR="00836B3F" w:rsidRPr="00380BCD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380BCD">
        <w:rPr>
          <w:spacing w:val="-7"/>
          <w:sz w:val="28"/>
          <w:szCs w:val="28"/>
        </w:rPr>
        <w:t>от</w:t>
      </w:r>
      <w:r w:rsidRPr="00380BCD">
        <w:rPr>
          <w:sz w:val="28"/>
          <w:szCs w:val="28"/>
        </w:rPr>
        <w:t xml:space="preserve">___________________________________ 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380BCD">
        <w:rPr>
          <w:i/>
          <w:sz w:val="28"/>
          <w:szCs w:val="28"/>
        </w:rPr>
        <w:t xml:space="preserve"> </w:t>
      </w:r>
      <w:r w:rsidRPr="00380BCD">
        <w:rPr>
          <w:i/>
          <w:spacing w:val="-3"/>
          <w:sz w:val="28"/>
          <w:szCs w:val="28"/>
        </w:rPr>
        <w:t>эл. почта;</w:t>
      </w:r>
    </w:p>
    <w:p w:rsidR="00836B3F" w:rsidRPr="00380BCD" w:rsidRDefault="00836B3F" w:rsidP="00836B3F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380BCD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80BCD">
        <w:rPr>
          <w:i/>
          <w:spacing w:val="-7"/>
          <w:sz w:val="28"/>
          <w:szCs w:val="28"/>
        </w:rPr>
        <w:t>)</w:t>
      </w:r>
    </w:p>
    <w:p w:rsidR="00836B3F" w:rsidRPr="00380BCD" w:rsidRDefault="00836B3F" w:rsidP="00836B3F">
      <w:pPr>
        <w:pStyle w:val="a3"/>
        <w:spacing w:before="2"/>
      </w:pPr>
    </w:p>
    <w:p w:rsidR="00836B3F" w:rsidRPr="00380BCD" w:rsidRDefault="00836B3F" w:rsidP="00342E1C">
      <w:pPr>
        <w:pStyle w:val="a3"/>
        <w:ind w:left="17" w:right="53"/>
        <w:jc w:val="center"/>
      </w:pPr>
      <w:r w:rsidRPr="00380BCD">
        <w:t>Заявление</w:t>
      </w:r>
    </w:p>
    <w:p w:rsidR="00836B3F" w:rsidRPr="00380BCD" w:rsidRDefault="00836B3F" w:rsidP="00342E1C">
      <w:pPr>
        <w:pStyle w:val="a3"/>
        <w:ind w:left="17" w:right="58"/>
        <w:jc w:val="center"/>
        <w:rPr>
          <w:rStyle w:val="af8"/>
        </w:rPr>
      </w:pPr>
      <w:r w:rsidRPr="00380BCD">
        <w:t>о выдаче дубликата документа, выданного по результатам предоставления муниципальной услуги</w:t>
      </w:r>
    </w:p>
    <w:p w:rsidR="00836B3F" w:rsidRPr="00380BCD" w:rsidRDefault="00836B3F" w:rsidP="00342E1C">
      <w:pPr>
        <w:pStyle w:val="a3"/>
        <w:ind w:left="17" w:right="56"/>
        <w:jc w:val="center"/>
      </w:pPr>
      <w:r w:rsidRPr="00380BCD">
        <w:t>«Подготовка и утверждение документации по планировке территории»</w:t>
      </w:r>
    </w:p>
    <w:p w:rsidR="00836B3F" w:rsidRPr="00380BCD" w:rsidRDefault="00836B3F" w:rsidP="00342E1C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380BCD">
        <w:t>от</w:t>
      </w:r>
      <w:r w:rsidRPr="00380BCD">
        <w:rPr>
          <w:spacing w:val="5"/>
        </w:rPr>
        <w:t xml:space="preserve"> </w:t>
      </w:r>
      <w:r w:rsidRPr="00380BCD">
        <w:rPr>
          <w:spacing w:val="-8"/>
        </w:rPr>
        <w:t>«</w:t>
      </w:r>
      <w:r w:rsidRPr="00380BCD">
        <w:rPr>
          <w:spacing w:val="-8"/>
          <w:u w:val="single"/>
        </w:rPr>
        <w:t xml:space="preserve"> </w:t>
      </w:r>
      <w:r w:rsidRPr="00380BCD">
        <w:rPr>
          <w:spacing w:val="-8"/>
          <w:u w:val="single"/>
        </w:rPr>
        <w:tab/>
      </w:r>
      <w:r w:rsidRPr="00380BCD">
        <w:t>»</w:t>
      </w:r>
      <w:r w:rsidRPr="00380BCD">
        <w:rPr>
          <w:u w:val="single"/>
        </w:rPr>
        <w:t xml:space="preserve"> </w:t>
      </w:r>
      <w:r w:rsidRPr="00380BCD">
        <w:rPr>
          <w:u w:val="single"/>
        </w:rPr>
        <w:tab/>
      </w:r>
      <w:r w:rsidRPr="00380BCD">
        <w:t>20</w:t>
      </w:r>
    </w:p>
    <w:p w:rsidR="00836B3F" w:rsidRPr="00380BCD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836B3F" w:rsidRPr="00380BCD" w:rsidRDefault="00836B3F" w:rsidP="00836B3F">
      <w:pPr>
        <w:pStyle w:val="a3"/>
        <w:numPr>
          <w:ilvl w:val="0"/>
          <w:numId w:val="6"/>
        </w:numPr>
        <w:tabs>
          <w:tab w:val="left" w:pos="851"/>
        </w:tabs>
        <w:suppressAutoHyphens/>
        <w:autoSpaceDN/>
        <w:spacing w:after="1"/>
        <w:ind w:left="0" w:firstLine="284"/>
      </w:pPr>
      <w:r w:rsidRPr="00380BCD">
        <w:t>Прошу выдать дубликат распоряжения органа местного самоуправления Оренбургской области</w:t>
      </w:r>
    </w:p>
    <w:p w:rsidR="00836B3F" w:rsidRPr="00380BCD" w:rsidRDefault="000C0081" w:rsidP="00836B3F">
      <w:pPr>
        <w:pStyle w:val="a3"/>
        <w:spacing w:after="1"/>
        <w:ind w:firstLine="284"/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group id="Группа 58" o:spid="_x0000_s1034" style="width:48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">
            <v:line id="Line 45" o:spid="_x0000_s1035" style="position:absolute;visibility:visibl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" strokeweight=".18mm">
              <v:stroke joinstyle="miter" endcap="square"/>
            </v:line>
            <w10:wrap type="none"/>
            <w10:anchorlock/>
          </v:group>
        </w:pict>
      </w:r>
    </w:p>
    <w:p w:rsidR="00836B3F" w:rsidRPr="00380BCD" w:rsidRDefault="000C0081" w:rsidP="00836B3F">
      <w:pPr>
        <w:pStyle w:val="a3"/>
        <w:spacing w:line="20" w:lineRule="exact"/>
        <w:ind w:left="111" w:firstLine="284"/>
        <w:rPr>
          <w:b/>
        </w:rPr>
      </w:pPr>
      <w:r w:rsidRPr="000C0081">
        <w:rPr>
          <w:noProof/>
          <w:lang w:eastAsia="ru-RU"/>
        </w:rPr>
        <w:pict>
          <v:shape id="Полилиния 14" o:spid="_x0000_s1033" style="position:absolute;left:0;text-align:left;margin-left:-.45pt;margin-top:29.25pt;width:494.75pt;height:5.15pt;flip:y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" path="m,l4920,e" filled="f" strokeweight=".18mm">
            <v:stroke endcap="square"/>
            <v:path o:connecttype="custom" o:connectlocs="0,0;2147483646,0" o:connectangles="0,0"/>
            <w10:wrap type="topAndBottom" anchorx="margin"/>
          </v:shape>
        </w:pict>
      </w:r>
      <w:r w:rsidRPr="000C0081">
        <w:rPr>
          <w:noProof/>
          <w:lang w:eastAsia="ru-RU"/>
        </w:rPr>
        <w:pict>
          <v:shape id="Полилиния 22" o:spid="_x0000_s1032" style="position:absolute;left:0;text-align:left;margin-left:0;margin-top:10.8pt;width:488.95pt;height:4.55pt;flip:y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" path="m,l10320,e" filled="f" strokeweight=".18mm">
            <v:stroke endcap="square"/>
            <v:path o:connecttype="custom" o:connectlocs="0,0;2147483646,0" o:connectangles="0,0"/>
            <w10:wrap type="topAndBottom" anchorx="margin"/>
          </v:shape>
        </w:pict>
      </w:r>
    </w:p>
    <w:p w:rsidR="00836B3F" w:rsidRPr="00380BCD" w:rsidRDefault="00836B3F" w:rsidP="00836B3F">
      <w:pPr>
        <w:pStyle w:val="a3"/>
        <w:tabs>
          <w:tab w:val="left" w:pos="9236"/>
        </w:tabs>
        <w:spacing w:line="247" w:lineRule="exact"/>
        <w:ind w:firstLine="284"/>
        <w:rPr>
          <w:b/>
        </w:rPr>
      </w:pPr>
      <w:r w:rsidRPr="00380BCD">
        <w:rPr>
          <w:b/>
        </w:rPr>
        <w:t>(наименование, реквизиты (дата и номер) распоряжения)</w:t>
      </w:r>
    </w:p>
    <w:p w:rsidR="00836B3F" w:rsidRPr="00380BCD" w:rsidRDefault="00836B3F" w:rsidP="00836B3F">
      <w:pPr>
        <w:pStyle w:val="a3"/>
        <w:tabs>
          <w:tab w:val="left" w:pos="9236"/>
        </w:tabs>
        <w:spacing w:line="247" w:lineRule="exact"/>
        <w:ind w:firstLine="284"/>
        <w:jc w:val="left"/>
        <w:rPr>
          <w:b/>
        </w:rPr>
      </w:pPr>
      <w:r w:rsidRPr="00380BCD">
        <w:rPr>
          <w:b/>
        </w:rPr>
        <w:t xml:space="preserve"> </w:t>
      </w:r>
    </w:p>
    <w:p w:rsidR="00836B3F" w:rsidRPr="00380BCD" w:rsidRDefault="00836B3F" w:rsidP="00836B3F">
      <w:pPr>
        <w:pStyle w:val="a5"/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spacing w:after="200"/>
        <w:ind w:left="0" w:firstLine="284"/>
        <w:contextualSpacing/>
        <w:rPr>
          <w:sz w:val="28"/>
          <w:szCs w:val="28"/>
        </w:rPr>
      </w:pPr>
      <w:r w:rsidRPr="00380BCD">
        <w:rPr>
          <w:bCs/>
          <w:sz w:val="28"/>
          <w:szCs w:val="28"/>
        </w:rPr>
        <w:t>Необходимость выдачи дубликата обусловлена следующими обстоятельствами:</w:t>
      </w:r>
      <w:r w:rsidRPr="00380BCD">
        <w:rPr>
          <w:b/>
          <w:noProof/>
          <w:sz w:val="28"/>
          <w:szCs w:val="28"/>
        </w:rPr>
        <w:t xml:space="preserve"> </w:t>
      </w:r>
    </w:p>
    <w:p w:rsidR="00836B3F" w:rsidRPr="00380BCD" w:rsidRDefault="000C0081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0C0081">
        <w:rPr>
          <w:noProof/>
          <w:sz w:val="28"/>
          <w:szCs w:val="28"/>
          <w:lang w:eastAsia="ru-RU"/>
        </w:rPr>
      </w:r>
      <w:r w:rsidRPr="000C0081">
        <w:rPr>
          <w:noProof/>
          <w:sz w:val="28"/>
          <w:szCs w:val="28"/>
          <w:lang w:eastAsia="ru-RU"/>
        </w:rPr>
        <w:pict>
          <v:group id="Группа 60" o:spid="_x0000_s1030" style="width:466.85pt;height:9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">
            <v:line id="Line 45" o:spid="_x0000_s1031" style="position:absolute;visibility:visibl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" strokeweight=".18mm">
              <v:stroke joinstyle="miter" endcap="square"/>
            </v:line>
            <w10:wrap type="none"/>
            <w10:anchorlock/>
          </v:group>
        </w:pict>
      </w:r>
    </w:p>
    <w:p w:rsidR="00836B3F" w:rsidRPr="00380BCD" w:rsidRDefault="000C0081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0C0081">
        <w:rPr>
          <w:noProof/>
          <w:sz w:val="28"/>
          <w:szCs w:val="28"/>
          <w:lang w:eastAsia="ru-RU"/>
        </w:rPr>
      </w:r>
      <w:r w:rsidRPr="000C0081">
        <w:rPr>
          <w:noProof/>
          <w:sz w:val="28"/>
          <w:szCs w:val="28"/>
          <w:lang w:eastAsia="ru-RU"/>
        </w:rPr>
        <w:pict>
          <v:group id="Группа 37" o:spid="_x0000_s1028" style="width:467.25pt;height:3.6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">
            <v:line id="Line 45" o:spid="_x0000_s1029" style="position:absolute;visibility:visibl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" strokeweight=".18mm">
              <v:stroke joinstyle="miter" endcap="square"/>
            </v:line>
            <w10:wrap type="none"/>
            <w10:anchorlock/>
          </v:group>
        </w:pict>
      </w:r>
    </w:p>
    <w:p w:rsidR="00836B3F" w:rsidRPr="00380BCD" w:rsidRDefault="00836B3F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</w:p>
    <w:p w:rsidR="00836B3F" w:rsidRPr="00380BCD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284"/>
        <w:jc w:val="both"/>
        <w:rPr>
          <w:color w:val="22272F"/>
          <w:sz w:val="28"/>
          <w:szCs w:val="28"/>
        </w:rPr>
      </w:pPr>
      <w:r w:rsidRPr="00380BCD">
        <w:rPr>
          <w:color w:val="22272F"/>
          <w:sz w:val="28"/>
          <w:szCs w:val="28"/>
        </w:rPr>
        <w:t>Приложения:</w:t>
      </w:r>
    </w:p>
    <w:p w:rsidR="00836B3F" w:rsidRPr="00380BCD" w:rsidRDefault="00836B3F" w:rsidP="00836B3F">
      <w:pPr>
        <w:pStyle w:val="s1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Копия документа, удостоверяющего личность заявителя (для физического лица) Российской Федерации;</w:t>
      </w:r>
    </w:p>
    <w:p w:rsidR="00836B3F" w:rsidRPr="00380BCD" w:rsidRDefault="00836B3F" w:rsidP="00836B3F">
      <w:pPr>
        <w:pStyle w:val="s1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836B3F" w:rsidRPr="00380BCD" w:rsidRDefault="00836B3F" w:rsidP="00836B3F">
      <w:pPr>
        <w:pStyle w:val="a3"/>
        <w:tabs>
          <w:tab w:val="left" w:pos="9236"/>
        </w:tabs>
        <w:spacing w:line="247" w:lineRule="exact"/>
        <w:ind w:firstLine="284"/>
      </w:pPr>
    </w:p>
    <w:p w:rsidR="00836B3F" w:rsidRPr="00380BCD" w:rsidRDefault="00836B3F" w:rsidP="00836B3F">
      <w:pPr>
        <w:pStyle w:val="a3"/>
        <w:tabs>
          <w:tab w:val="left" w:pos="9236"/>
        </w:tabs>
        <w:spacing w:line="247" w:lineRule="exact"/>
        <w:ind w:firstLine="284"/>
        <w:jc w:val="left"/>
      </w:pPr>
    </w:p>
    <w:p w:rsidR="00836B3F" w:rsidRPr="00380BCD" w:rsidRDefault="00836B3F" w:rsidP="00836B3F">
      <w:pPr>
        <w:pStyle w:val="ConsPlusNonformat"/>
        <w:numPr>
          <w:ilvl w:val="0"/>
          <w:numId w:val="6"/>
        </w:numPr>
        <w:tabs>
          <w:tab w:val="left" w:pos="0"/>
          <w:tab w:val="left" w:pos="851"/>
          <w:tab w:val="left" w:pos="993"/>
        </w:tabs>
        <w:suppressAutoHyphens/>
        <w:autoSpaceDN/>
        <w:ind w:left="0"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380BC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80BCD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836B3F" w:rsidRPr="00380BCD" w:rsidRDefault="00836B3F" w:rsidP="00836B3F">
      <w:pPr>
        <w:pStyle w:val="ConsPlusNonformat"/>
        <w:tabs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left="-284" w:firstLine="284"/>
        <w:jc w:val="both"/>
        <w:rPr>
          <w:sz w:val="28"/>
          <w:szCs w:val="28"/>
        </w:rPr>
      </w:pPr>
    </w:p>
    <w:p w:rsidR="00836B3F" w:rsidRPr="00380BCD" w:rsidRDefault="00836B3F" w:rsidP="00836B3F">
      <w:pPr>
        <w:pStyle w:val="ConsPlusNonformat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uppressAutoHyphens/>
        <w:autoSpaceDN/>
        <w:ind w:left="0"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836B3F" w:rsidRPr="00380BCD" w:rsidRDefault="00836B3F" w:rsidP="00836B3F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noProof/>
          <w:sz w:val="28"/>
          <w:szCs w:val="28"/>
        </w:rPr>
        <w:drawing>
          <wp:anchor distT="0" distB="0" distL="0" distR="114935" simplePos="0" relativeHeight="251666432" behindDoc="0" locked="0" layoutInCell="1" allowOverlap="1">
            <wp:simplePos x="0" y="0"/>
            <wp:positionH relativeFrom="margin">
              <wp:posOffset>86360</wp:posOffset>
            </wp:positionH>
            <wp:positionV relativeFrom="paragraph">
              <wp:posOffset>153670</wp:posOffset>
            </wp:positionV>
            <wp:extent cx="349250" cy="365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3F" w:rsidRPr="00380BCD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lastRenderedPageBreak/>
        <w:t>документа на бумажном носителе в</w:t>
      </w:r>
      <w:r w:rsidRPr="00380BCD">
        <w:rPr>
          <w:sz w:val="28"/>
          <w:szCs w:val="28"/>
        </w:rPr>
        <w:t xml:space="preserve"> </w:t>
      </w:r>
      <w:r w:rsidRPr="00380BCD">
        <w:rPr>
          <w:rFonts w:ascii="Times New Roman" w:hAnsi="Times New Roman" w:cs="Times New Roman"/>
          <w:sz w:val="28"/>
          <w:szCs w:val="28"/>
        </w:rPr>
        <w:t>МФЦ;</w:t>
      </w:r>
    </w:p>
    <w:p w:rsidR="00836B3F" w:rsidRPr="00380BCD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31750</wp:posOffset>
            </wp:positionV>
            <wp:extent cx="349885" cy="365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B3F" w:rsidRPr="00380BCD" w:rsidRDefault="00836B3F" w:rsidP="00836B3F">
      <w:pPr>
        <w:pStyle w:val="ConsPlusNonformat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21" w:history="1">
        <w:r w:rsidRPr="00380BC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валифицированной электронной подписи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редством направления в  личный кабинет ЕПГУ, </w:t>
      </w:r>
      <w:hyperlink r:id="rId22" w:history="1">
        <w:r w:rsidRPr="00380BC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380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836B3F" w:rsidRPr="00380BCD" w:rsidRDefault="00836B3F" w:rsidP="00836B3F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ЗАЯВИТЕЛЬ:</w:t>
      </w:r>
    </w:p>
    <w:p w:rsidR="00836B3F" w:rsidRPr="00380BCD" w:rsidRDefault="00836B3F" w:rsidP="00836B3F">
      <w:pPr>
        <w:pStyle w:val="ConsPlusNonformat"/>
        <w:ind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____________________________________  ________________              _________________</w:t>
      </w:r>
    </w:p>
    <w:p w:rsidR="00836B3F" w:rsidRPr="00380BCD" w:rsidRDefault="00836B3F" w:rsidP="00836B3F">
      <w:pPr>
        <w:pStyle w:val="ConsPlusNonformat"/>
        <w:ind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(наименование должности)                         (личная подпись)               (фамилия и инициалы)</w:t>
      </w:r>
    </w:p>
    <w:p w:rsidR="00836B3F" w:rsidRPr="00380BCD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3F" w:rsidRPr="00380BCD" w:rsidRDefault="00836B3F" w:rsidP="00836B3F">
      <w:pPr>
        <w:pStyle w:val="ConsPlusNonformat"/>
        <w:ind w:firstLine="284"/>
        <w:jc w:val="both"/>
        <w:rPr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«____» ______________ 20___ г.                   М.П. (при наличии)</w:t>
      </w:r>
    </w:p>
    <w:p w:rsidR="00836B3F" w:rsidRPr="00380BCD" w:rsidRDefault="00836B3F" w:rsidP="00836B3F">
      <w:pPr>
        <w:ind w:firstLine="284"/>
        <w:jc w:val="both"/>
        <w:rPr>
          <w:sz w:val="28"/>
          <w:szCs w:val="28"/>
        </w:rPr>
      </w:pPr>
    </w:p>
    <w:p w:rsidR="00836B3F" w:rsidRPr="00380BCD" w:rsidRDefault="00836B3F" w:rsidP="00836B3F">
      <w:pPr>
        <w:ind w:firstLine="284"/>
        <w:jc w:val="both"/>
        <w:rPr>
          <w:sz w:val="28"/>
          <w:szCs w:val="28"/>
        </w:rPr>
      </w:pPr>
    </w:p>
    <w:p w:rsidR="00836B3F" w:rsidRPr="00380BCD" w:rsidRDefault="00836B3F" w:rsidP="00836B3F">
      <w:pPr>
        <w:ind w:firstLine="284"/>
        <w:jc w:val="both"/>
        <w:rPr>
          <w:sz w:val="28"/>
          <w:szCs w:val="28"/>
        </w:rPr>
      </w:pPr>
      <w:r w:rsidRPr="00380BCD">
        <w:rPr>
          <w:sz w:val="28"/>
          <w:szCs w:val="28"/>
        </w:rPr>
        <w:t>С приложением документов согласно описи</w:t>
      </w:r>
    </w:p>
    <w:p w:rsidR="00836B3F" w:rsidRPr="00380BCD" w:rsidRDefault="00836B3F" w:rsidP="00836B3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rFonts w:cs="Times New Roman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342E1C" w:rsidRPr="00380BCD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:rsidR="00B72FCB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  <w:r w:rsidRPr="00380BCD">
        <w:rPr>
          <w:rStyle w:val="af8"/>
          <w:b w:val="0"/>
          <w:color w:val="000000"/>
          <w:lang w:val="ru-RU"/>
        </w:rPr>
        <w:t>Приложение № 1</w:t>
      </w:r>
      <w:r w:rsidR="00342E1C" w:rsidRPr="00380BCD">
        <w:rPr>
          <w:rStyle w:val="af8"/>
          <w:b w:val="0"/>
          <w:color w:val="000000"/>
          <w:lang w:val="ru-RU"/>
        </w:rPr>
        <w:t>5</w:t>
      </w:r>
      <w:r w:rsidRPr="00380BCD">
        <w:rPr>
          <w:rStyle w:val="af8"/>
          <w:b w:val="0"/>
          <w:color w:val="000000"/>
          <w:lang w:val="ru-RU"/>
        </w:rPr>
        <w:t xml:space="preserve"> </w:t>
      </w: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lang w:val="ru-RU"/>
        </w:rPr>
      </w:pPr>
      <w:r w:rsidRPr="00380BCD">
        <w:rPr>
          <w:rStyle w:val="af8"/>
          <w:b w:val="0"/>
          <w:color w:val="000000"/>
          <w:lang w:val="ru-RU"/>
        </w:rPr>
        <w:lastRenderedPageBreak/>
        <w:t>к</w:t>
      </w:r>
      <w:r w:rsidRPr="00380BCD">
        <w:rPr>
          <w:rStyle w:val="af8"/>
          <w:color w:val="000000"/>
          <w:lang w:val="ru-RU"/>
        </w:rPr>
        <w:t xml:space="preserve"> </w:t>
      </w:r>
      <w:r w:rsidRPr="00380BCD">
        <w:rPr>
          <w:rStyle w:val="a6"/>
          <w:color w:val="000000"/>
          <w:lang w:val="ru-RU"/>
        </w:rPr>
        <w:t>Административному регламенту «</w:t>
      </w:r>
      <w:r w:rsidRPr="00380BCD">
        <w:rPr>
          <w:color w:val="000000"/>
          <w:lang w:val="ru-RU" w:bidi="ru-RU"/>
        </w:rPr>
        <w:t>Подготовка и утверждение документации по планировке территории»</w:t>
      </w:r>
      <w:r w:rsidRPr="00380BCD">
        <w:rPr>
          <w:rStyle w:val="af8"/>
          <w:color w:val="000000"/>
          <w:lang w:val="ru-RU"/>
        </w:rPr>
        <w:br/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481A4E">
      <w:pPr>
        <w:pStyle w:val="1"/>
        <w:jc w:val="center"/>
        <w:rPr>
          <w:b w:val="0"/>
        </w:rPr>
      </w:pPr>
      <w:r w:rsidRPr="00380BCD">
        <w:rPr>
          <w:b w:val="0"/>
        </w:rPr>
        <w:t>Перечень</w:t>
      </w:r>
      <w:r w:rsidRPr="00380BCD">
        <w:rPr>
          <w:b w:val="0"/>
        </w:rPr>
        <w:br/>
        <w:t>признаков заявителей, представителя заявителя</w:t>
      </w:r>
    </w:p>
    <w:p w:rsidR="005D522F" w:rsidRPr="00380BCD" w:rsidRDefault="005D522F" w:rsidP="005D522F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5D522F" w:rsidRPr="00380BCD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5D522F" w:rsidRPr="00380BCD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5D522F" w:rsidRPr="00380BCD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:rsidR="00B72FCB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  <w:r w:rsidRPr="00380BCD">
        <w:rPr>
          <w:rStyle w:val="af8"/>
          <w:b w:val="0"/>
          <w:color w:val="000000"/>
          <w:lang w:val="ru-RU"/>
        </w:rPr>
        <w:t>Приложение № 1</w:t>
      </w:r>
      <w:r w:rsidR="00342E1C" w:rsidRPr="00380BCD">
        <w:rPr>
          <w:rStyle w:val="af8"/>
          <w:b w:val="0"/>
          <w:color w:val="000000"/>
          <w:lang w:val="ru-RU"/>
        </w:rPr>
        <w:t>6</w:t>
      </w:r>
      <w:r w:rsidRPr="00380BCD">
        <w:rPr>
          <w:rStyle w:val="af8"/>
          <w:color w:val="000000"/>
          <w:lang w:val="ru-RU"/>
        </w:rPr>
        <w:t xml:space="preserve"> </w:t>
      </w:r>
    </w:p>
    <w:p w:rsidR="005D522F" w:rsidRPr="00380BCD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lang w:val="ru-RU"/>
        </w:rPr>
      </w:pPr>
      <w:r w:rsidRPr="00380BCD">
        <w:rPr>
          <w:rStyle w:val="af8"/>
          <w:b w:val="0"/>
          <w:color w:val="000000"/>
          <w:lang w:val="ru-RU"/>
        </w:rPr>
        <w:t xml:space="preserve">к </w:t>
      </w:r>
      <w:r w:rsidRPr="00380BCD">
        <w:rPr>
          <w:rStyle w:val="a6"/>
          <w:color w:val="000000"/>
          <w:lang w:val="ru-RU"/>
        </w:rPr>
        <w:t>Административному регламенту «</w:t>
      </w:r>
      <w:r w:rsidRPr="00380BCD">
        <w:rPr>
          <w:color w:val="000000"/>
          <w:lang w:val="ru-RU" w:bidi="ru-RU"/>
        </w:rPr>
        <w:t>Подготовка и утверждение документации по планировке территории»</w:t>
      </w:r>
      <w:r w:rsidRPr="00380BCD">
        <w:rPr>
          <w:rStyle w:val="af8"/>
          <w:color w:val="000000"/>
          <w:lang w:val="ru-RU"/>
        </w:rPr>
        <w:br/>
      </w:r>
    </w:p>
    <w:p w:rsidR="005D522F" w:rsidRPr="00380BCD" w:rsidRDefault="005D522F" w:rsidP="005D522F">
      <w:pPr>
        <w:rPr>
          <w:sz w:val="28"/>
          <w:szCs w:val="28"/>
        </w:rPr>
      </w:pPr>
    </w:p>
    <w:p w:rsidR="005D522F" w:rsidRPr="00380BCD" w:rsidRDefault="005D522F" w:rsidP="00B72FCB">
      <w:pPr>
        <w:pStyle w:val="1"/>
        <w:jc w:val="center"/>
        <w:rPr>
          <w:b w:val="0"/>
        </w:rPr>
      </w:pPr>
      <w:r w:rsidRPr="00380BCD">
        <w:rPr>
          <w:b w:val="0"/>
        </w:rPr>
        <w:t>Перечень</w:t>
      </w:r>
      <w:r w:rsidRPr="00380BCD">
        <w:rPr>
          <w:b w:val="0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5D522F" w:rsidRPr="00380BCD" w:rsidRDefault="005D522F" w:rsidP="005D522F">
      <w:pPr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731"/>
        <w:gridCol w:w="8760"/>
      </w:tblGrid>
      <w:tr w:rsidR="005D522F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5D522F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аявитель (представитель заявителя) обратился за выдачей решения о</w:t>
            </w:r>
            <w:r w:rsidRPr="00380BCD">
              <w:rPr>
                <w:sz w:val="28"/>
                <w:szCs w:val="28"/>
              </w:rPr>
              <w:t xml:space="preserve"> подготовке документации по планировке территории</w:t>
            </w:r>
          </w:p>
        </w:tc>
      </w:tr>
      <w:tr w:rsidR="005D522F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аявитель (представитель заявителя) обратился за выдачей решения о</w:t>
            </w:r>
            <w:r w:rsidRPr="00380BCD">
              <w:rPr>
                <w:sz w:val="28"/>
                <w:szCs w:val="28"/>
              </w:rPr>
              <w:t xml:space="preserve"> подготовке документации по внесению изменений в документацию по планировке территории</w:t>
            </w:r>
          </w:p>
        </w:tc>
      </w:tr>
      <w:tr w:rsidR="005D522F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аявитель (представитель заявителя) обратился за выдачей решения об утверждении</w:t>
            </w:r>
            <w:r w:rsidRPr="00380BCD">
              <w:rPr>
                <w:sz w:val="28"/>
                <w:szCs w:val="28"/>
              </w:rPr>
              <w:t xml:space="preserve"> документации по планировке территории</w:t>
            </w:r>
          </w:p>
        </w:tc>
      </w:tr>
      <w:tr w:rsidR="005D522F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2F" w:rsidRPr="00380BCD" w:rsidRDefault="005D522F" w:rsidP="00B528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аявитель (представитель заявителя) обратился за выдачей решения об утверждении</w:t>
            </w:r>
            <w:r w:rsidRPr="00380BCD">
              <w:rPr>
                <w:sz w:val="28"/>
                <w:szCs w:val="28"/>
              </w:rPr>
              <w:t xml:space="preserve"> документации по внесению изменений в документацию по планировке территории</w:t>
            </w:r>
          </w:p>
        </w:tc>
      </w:tr>
      <w:tr w:rsidR="009A24CB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CB" w:rsidRPr="00380BCD" w:rsidRDefault="009A24CB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CB" w:rsidRPr="00380BCD" w:rsidRDefault="009A24CB" w:rsidP="009A24C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Заявитель (представитель заявителя) обратился за выдачей решения об отмене</w:t>
            </w:r>
            <w:r w:rsidRPr="00380BCD">
              <w:rPr>
                <w:sz w:val="28"/>
                <w:szCs w:val="28"/>
              </w:rPr>
              <w:t xml:space="preserve"> документации по планировке территории</w:t>
            </w:r>
            <w:r w:rsidR="007A0794" w:rsidRPr="00380BCD">
              <w:rPr>
                <w:sz w:val="28"/>
                <w:szCs w:val="28"/>
              </w:rPr>
              <w:t xml:space="preserve"> (или ее отдельных частей) или о признании отдельных частей документации по планировке не подлежащими применению</w:t>
            </w:r>
          </w:p>
        </w:tc>
      </w:tr>
      <w:tr w:rsidR="009A24CB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4CB" w:rsidRPr="00380BCD" w:rsidRDefault="009A24CB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CB" w:rsidRPr="00380BCD" w:rsidRDefault="009A24CB" w:rsidP="007A079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редставитель заявителя) обратился за исправлением допущенных опечаток и </w:t>
            </w:r>
            <w:r w:rsidR="007A0794"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(или) технических </w:t>
            </w: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ошибок в </w:t>
            </w:r>
            <w:r w:rsidR="007A0794"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, </w:t>
            </w: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выданном </w:t>
            </w:r>
            <w:r w:rsidR="007A0794"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едоставления муниципальной услуги </w:t>
            </w:r>
          </w:p>
        </w:tc>
      </w:tr>
      <w:tr w:rsidR="00E671D3" w:rsidRPr="00380BCD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D3" w:rsidRPr="00380BCD" w:rsidRDefault="00E671D3" w:rsidP="00B5281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D3" w:rsidRPr="00380BCD" w:rsidRDefault="00E671D3" w:rsidP="007A079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редставитель заявителя) обратился за выдачей дубликата </w:t>
            </w:r>
            <w:r w:rsidR="007A0794" w:rsidRPr="00380BC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, выданного по результатам предоставления муниципальной услуги </w:t>
            </w:r>
          </w:p>
        </w:tc>
      </w:tr>
    </w:tbl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5D522F" w:rsidRPr="00380BCD" w:rsidRDefault="005D522F" w:rsidP="005D522F">
      <w:pPr>
        <w:pStyle w:val="a5"/>
        <w:ind w:left="0"/>
        <w:rPr>
          <w:sz w:val="28"/>
          <w:szCs w:val="28"/>
        </w:rPr>
      </w:pPr>
    </w:p>
    <w:p w:rsidR="00FD6F5E" w:rsidRPr="00380BCD" w:rsidRDefault="00FD6F5E" w:rsidP="00DD0A2D">
      <w:pPr>
        <w:spacing w:before="78"/>
        <w:ind w:right="455"/>
        <w:jc w:val="right"/>
        <w:rPr>
          <w:sz w:val="28"/>
          <w:szCs w:val="28"/>
        </w:rPr>
      </w:pPr>
    </w:p>
    <w:sectPr w:rsidR="00FD6F5E" w:rsidRPr="00380BCD" w:rsidSect="005430AA">
      <w:pgSz w:w="11910" w:h="16840"/>
      <w:pgMar w:top="600" w:right="570" w:bottom="2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7EC8E22"/>
    <w:name w:val="WW8Num2"/>
    <w:lvl w:ilvl="0">
      <w:start w:val="1"/>
      <w:numFmt w:val="decimal"/>
      <w:lvlText w:val="%1."/>
      <w:lvlJc w:val="left"/>
      <w:pPr>
        <w:tabs>
          <w:tab w:val="num" w:pos="594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A079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3">
    <w:nsid w:val="3ABA3ACD"/>
    <w:multiLevelType w:val="multilevel"/>
    <w:tmpl w:val="A8D0E4B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5">
    <w:nsid w:val="4B472844"/>
    <w:multiLevelType w:val="hybridMultilevel"/>
    <w:tmpl w:val="DF60FAEA"/>
    <w:lvl w:ilvl="0" w:tplc="4230A4AC">
      <w:start w:val="1"/>
      <w:numFmt w:val="decimal"/>
      <w:lvlText w:val="%1)"/>
      <w:lvlJc w:val="left"/>
      <w:pPr>
        <w:ind w:left="1226" w:hanging="375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F0642"/>
    <w:multiLevelType w:val="hybridMultilevel"/>
    <w:tmpl w:val="3C6EBB16"/>
    <w:lvl w:ilvl="0" w:tplc="AD80A7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D27007"/>
    <w:multiLevelType w:val="singleLevel"/>
    <w:tmpl w:val="3D765260"/>
    <w:lvl w:ilvl="0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787155E0"/>
    <w:multiLevelType w:val="hybridMultilevel"/>
    <w:tmpl w:val="148A3D5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0">
    <w:nsid w:val="7F8D1833"/>
    <w:multiLevelType w:val="hybridMultilevel"/>
    <w:tmpl w:val="C4CAF54A"/>
    <w:lvl w:ilvl="0" w:tplc="225C7C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1747E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256D"/>
    <w:rsid w:val="00083961"/>
    <w:rsid w:val="00085B93"/>
    <w:rsid w:val="000870E8"/>
    <w:rsid w:val="00090055"/>
    <w:rsid w:val="000922F7"/>
    <w:rsid w:val="00095669"/>
    <w:rsid w:val="00097957"/>
    <w:rsid w:val="000A1B04"/>
    <w:rsid w:val="000A320B"/>
    <w:rsid w:val="000A3AC3"/>
    <w:rsid w:val="000A61F3"/>
    <w:rsid w:val="000B3FF0"/>
    <w:rsid w:val="000B4A5A"/>
    <w:rsid w:val="000B4F5E"/>
    <w:rsid w:val="000B5E05"/>
    <w:rsid w:val="000C0081"/>
    <w:rsid w:val="000C21FA"/>
    <w:rsid w:val="000C5A63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0F6ED8"/>
    <w:rsid w:val="00104953"/>
    <w:rsid w:val="001159B6"/>
    <w:rsid w:val="00116B6C"/>
    <w:rsid w:val="00116B80"/>
    <w:rsid w:val="00121A84"/>
    <w:rsid w:val="0012441B"/>
    <w:rsid w:val="00124718"/>
    <w:rsid w:val="00126B93"/>
    <w:rsid w:val="00127B7E"/>
    <w:rsid w:val="00130105"/>
    <w:rsid w:val="00130583"/>
    <w:rsid w:val="00140938"/>
    <w:rsid w:val="001412FC"/>
    <w:rsid w:val="0014587F"/>
    <w:rsid w:val="00150A8D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36B5"/>
    <w:rsid w:val="001B4088"/>
    <w:rsid w:val="001B5668"/>
    <w:rsid w:val="001C29B2"/>
    <w:rsid w:val="001C318E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3057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10C4"/>
    <w:rsid w:val="002325FE"/>
    <w:rsid w:val="00234725"/>
    <w:rsid w:val="00242DE2"/>
    <w:rsid w:val="00244AC1"/>
    <w:rsid w:val="002455C5"/>
    <w:rsid w:val="002526AD"/>
    <w:rsid w:val="002528B9"/>
    <w:rsid w:val="002535BD"/>
    <w:rsid w:val="00257F89"/>
    <w:rsid w:val="00260221"/>
    <w:rsid w:val="002643F8"/>
    <w:rsid w:val="00264A2C"/>
    <w:rsid w:val="00266F11"/>
    <w:rsid w:val="00271350"/>
    <w:rsid w:val="0027443F"/>
    <w:rsid w:val="002766EB"/>
    <w:rsid w:val="002773F2"/>
    <w:rsid w:val="00282660"/>
    <w:rsid w:val="00284DE2"/>
    <w:rsid w:val="00285909"/>
    <w:rsid w:val="0028698F"/>
    <w:rsid w:val="00287022"/>
    <w:rsid w:val="00290013"/>
    <w:rsid w:val="00292DAE"/>
    <w:rsid w:val="00292F1B"/>
    <w:rsid w:val="00293364"/>
    <w:rsid w:val="00293F01"/>
    <w:rsid w:val="002A1CB7"/>
    <w:rsid w:val="002A1E34"/>
    <w:rsid w:val="002A655E"/>
    <w:rsid w:val="002A7A36"/>
    <w:rsid w:val="002B34C4"/>
    <w:rsid w:val="002B3E0C"/>
    <w:rsid w:val="002B4585"/>
    <w:rsid w:val="002C0FEC"/>
    <w:rsid w:val="002C1142"/>
    <w:rsid w:val="002C1865"/>
    <w:rsid w:val="002C18DA"/>
    <w:rsid w:val="002C4DDC"/>
    <w:rsid w:val="002D1DB3"/>
    <w:rsid w:val="002D4FC7"/>
    <w:rsid w:val="002D5DDD"/>
    <w:rsid w:val="002D7948"/>
    <w:rsid w:val="002E12DC"/>
    <w:rsid w:val="002E43CE"/>
    <w:rsid w:val="002E49CB"/>
    <w:rsid w:val="002E51C9"/>
    <w:rsid w:val="002F0871"/>
    <w:rsid w:val="002F6055"/>
    <w:rsid w:val="00305013"/>
    <w:rsid w:val="003127ED"/>
    <w:rsid w:val="00321EE2"/>
    <w:rsid w:val="0032530B"/>
    <w:rsid w:val="0032743E"/>
    <w:rsid w:val="003322A7"/>
    <w:rsid w:val="00342E1C"/>
    <w:rsid w:val="003466D1"/>
    <w:rsid w:val="00347426"/>
    <w:rsid w:val="00352264"/>
    <w:rsid w:val="003523D8"/>
    <w:rsid w:val="00353070"/>
    <w:rsid w:val="0035640E"/>
    <w:rsid w:val="00361991"/>
    <w:rsid w:val="0036214A"/>
    <w:rsid w:val="003637D8"/>
    <w:rsid w:val="00366AEC"/>
    <w:rsid w:val="00371DFB"/>
    <w:rsid w:val="00373C59"/>
    <w:rsid w:val="00373D7D"/>
    <w:rsid w:val="00380BCD"/>
    <w:rsid w:val="00383AEC"/>
    <w:rsid w:val="0038634A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40074C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D08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0D9E"/>
    <w:rsid w:val="0047133F"/>
    <w:rsid w:val="00473030"/>
    <w:rsid w:val="00473D8D"/>
    <w:rsid w:val="00473FCB"/>
    <w:rsid w:val="004770F4"/>
    <w:rsid w:val="00477423"/>
    <w:rsid w:val="00481A4E"/>
    <w:rsid w:val="004820B7"/>
    <w:rsid w:val="0048235E"/>
    <w:rsid w:val="00486CB5"/>
    <w:rsid w:val="00494611"/>
    <w:rsid w:val="0049600A"/>
    <w:rsid w:val="004A1184"/>
    <w:rsid w:val="004A305B"/>
    <w:rsid w:val="004A5F6F"/>
    <w:rsid w:val="004A70A8"/>
    <w:rsid w:val="004A7CA0"/>
    <w:rsid w:val="004B23F0"/>
    <w:rsid w:val="004B398F"/>
    <w:rsid w:val="004B546E"/>
    <w:rsid w:val="004B6645"/>
    <w:rsid w:val="004B7AAA"/>
    <w:rsid w:val="004C0FBA"/>
    <w:rsid w:val="004C7A45"/>
    <w:rsid w:val="004D7322"/>
    <w:rsid w:val="004E082B"/>
    <w:rsid w:val="004E166D"/>
    <w:rsid w:val="004E30F6"/>
    <w:rsid w:val="004E402F"/>
    <w:rsid w:val="004E4547"/>
    <w:rsid w:val="004E4E7F"/>
    <w:rsid w:val="004E6FE6"/>
    <w:rsid w:val="004F3401"/>
    <w:rsid w:val="004F3585"/>
    <w:rsid w:val="004F3FC7"/>
    <w:rsid w:val="004F673A"/>
    <w:rsid w:val="00500976"/>
    <w:rsid w:val="00500B64"/>
    <w:rsid w:val="0050217D"/>
    <w:rsid w:val="005021F8"/>
    <w:rsid w:val="00503669"/>
    <w:rsid w:val="005038B5"/>
    <w:rsid w:val="00507494"/>
    <w:rsid w:val="00507780"/>
    <w:rsid w:val="00507AF1"/>
    <w:rsid w:val="00510582"/>
    <w:rsid w:val="005166B3"/>
    <w:rsid w:val="00516B6E"/>
    <w:rsid w:val="00530B92"/>
    <w:rsid w:val="00533A67"/>
    <w:rsid w:val="00535060"/>
    <w:rsid w:val="00535257"/>
    <w:rsid w:val="00537332"/>
    <w:rsid w:val="005430AA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1A7D"/>
    <w:rsid w:val="00573928"/>
    <w:rsid w:val="00574F18"/>
    <w:rsid w:val="005755F1"/>
    <w:rsid w:val="005814D0"/>
    <w:rsid w:val="00590B91"/>
    <w:rsid w:val="005912EB"/>
    <w:rsid w:val="00592FDD"/>
    <w:rsid w:val="00595686"/>
    <w:rsid w:val="005960D5"/>
    <w:rsid w:val="005A15F0"/>
    <w:rsid w:val="005A3A26"/>
    <w:rsid w:val="005A3F6D"/>
    <w:rsid w:val="005B3041"/>
    <w:rsid w:val="005B335B"/>
    <w:rsid w:val="005B33B1"/>
    <w:rsid w:val="005B34A2"/>
    <w:rsid w:val="005B68E2"/>
    <w:rsid w:val="005B764B"/>
    <w:rsid w:val="005C27DC"/>
    <w:rsid w:val="005C3E60"/>
    <w:rsid w:val="005C6B4A"/>
    <w:rsid w:val="005D34F4"/>
    <w:rsid w:val="005D48D0"/>
    <w:rsid w:val="005D522F"/>
    <w:rsid w:val="005E110B"/>
    <w:rsid w:val="005E7BA0"/>
    <w:rsid w:val="005F3E4A"/>
    <w:rsid w:val="005F57D2"/>
    <w:rsid w:val="005F6705"/>
    <w:rsid w:val="005F6C28"/>
    <w:rsid w:val="005F6E16"/>
    <w:rsid w:val="005F772B"/>
    <w:rsid w:val="00603A13"/>
    <w:rsid w:val="00604AE6"/>
    <w:rsid w:val="00605183"/>
    <w:rsid w:val="00615808"/>
    <w:rsid w:val="00620AD0"/>
    <w:rsid w:val="00621C85"/>
    <w:rsid w:val="0063100E"/>
    <w:rsid w:val="00632CA8"/>
    <w:rsid w:val="006400E1"/>
    <w:rsid w:val="00646A5A"/>
    <w:rsid w:val="00646FDB"/>
    <w:rsid w:val="006475E7"/>
    <w:rsid w:val="00647AF0"/>
    <w:rsid w:val="00661289"/>
    <w:rsid w:val="0066178A"/>
    <w:rsid w:val="00661C39"/>
    <w:rsid w:val="006636B9"/>
    <w:rsid w:val="00665312"/>
    <w:rsid w:val="0068131D"/>
    <w:rsid w:val="00690AD1"/>
    <w:rsid w:val="00692B41"/>
    <w:rsid w:val="006973D0"/>
    <w:rsid w:val="006A0166"/>
    <w:rsid w:val="006A0B69"/>
    <w:rsid w:val="006A5AF4"/>
    <w:rsid w:val="006A6336"/>
    <w:rsid w:val="006A6947"/>
    <w:rsid w:val="006A7435"/>
    <w:rsid w:val="006B099E"/>
    <w:rsid w:val="006B7268"/>
    <w:rsid w:val="006C2F65"/>
    <w:rsid w:val="006C5236"/>
    <w:rsid w:val="006D01E3"/>
    <w:rsid w:val="006D1B8A"/>
    <w:rsid w:val="006D3769"/>
    <w:rsid w:val="006E1738"/>
    <w:rsid w:val="006E4123"/>
    <w:rsid w:val="006F0454"/>
    <w:rsid w:val="006F380B"/>
    <w:rsid w:val="006F5909"/>
    <w:rsid w:val="007057E8"/>
    <w:rsid w:val="0071510A"/>
    <w:rsid w:val="00715704"/>
    <w:rsid w:val="00715AC2"/>
    <w:rsid w:val="00715D9B"/>
    <w:rsid w:val="007237F5"/>
    <w:rsid w:val="00724FDF"/>
    <w:rsid w:val="00725715"/>
    <w:rsid w:val="007276F1"/>
    <w:rsid w:val="00731A7F"/>
    <w:rsid w:val="00732508"/>
    <w:rsid w:val="00732DC7"/>
    <w:rsid w:val="00733760"/>
    <w:rsid w:val="00742493"/>
    <w:rsid w:val="007431D4"/>
    <w:rsid w:val="00743FF8"/>
    <w:rsid w:val="00744D52"/>
    <w:rsid w:val="00744EFF"/>
    <w:rsid w:val="007451DF"/>
    <w:rsid w:val="00745986"/>
    <w:rsid w:val="00746DE8"/>
    <w:rsid w:val="00751E76"/>
    <w:rsid w:val="00752468"/>
    <w:rsid w:val="00755B35"/>
    <w:rsid w:val="007626AD"/>
    <w:rsid w:val="00763D0C"/>
    <w:rsid w:val="00773C4B"/>
    <w:rsid w:val="00783046"/>
    <w:rsid w:val="0078471F"/>
    <w:rsid w:val="0078498D"/>
    <w:rsid w:val="00786AA8"/>
    <w:rsid w:val="00787CD8"/>
    <w:rsid w:val="00793A15"/>
    <w:rsid w:val="007A0794"/>
    <w:rsid w:val="007A088D"/>
    <w:rsid w:val="007A19D9"/>
    <w:rsid w:val="007A211A"/>
    <w:rsid w:val="007A62D6"/>
    <w:rsid w:val="007A731B"/>
    <w:rsid w:val="007B0B95"/>
    <w:rsid w:val="007B229C"/>
    <w:rsid w:val="007B7026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33F6"/>
    <w:rsid w:val="007E446C"/>
    <w:rsid w:val="007E7B88"/>
    <w:rsid w:val="007F0A43"/>
    <w:rsid w:val="007F198B"/>
    <w:rsid w:val="007F463D"/>
    <w:rsid w:val="007F5F0D"/>
    <w:rsid w:val="007F77F6"/>
    <w:rsid w:val="00800ECC"/>
    <w:rsid w:val="00801CBC"/>
    <w:rsid w:val="00802B42"/>
    <w:rsid w:val="00805B8B"/>
    <w:rsid w:val="00812D57"/>
    <w:rsid w:val="00812E8F"/>
    <w:rsid w:val="008213A6"/>
    <w:rsid w:val="0083354B"/>
    <w:rsid w:val="00833810"/>
    <w:rsid w:val="00833B12"/>
    <w:rsid w:val="00834A3B"/>
    <w:rsid w:val="00836B3F"/>
    <w:rsid w:val="00837E85"/>
    <w:rsid w:val="0084422F"/>
    <w:rsid w:val="00844A47"/>
    <w:rsid w:val="00844C0A"/>
    <w:rsid w:val="00844C65"/>
    <w:rsid w:val="0085296E"/>
    <w:rsid w:val="008569C3"/>
    <w:rsid w:val="008636FB"/>
    <w:rsid w:val="00864985"/>
    <w:rsid w:val="0086525B"/>
    <w:rsid w:val="00865927"/>
    <w:rsid w:val="008763C3"/>
    <w:rsid w:val="008816BF"/>
    <w:rsid w:val="0088190A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782"/>
    <w:rsid w:val="008C0F47"/>
    <w:rsid w:val="008C3A59"/>
    <w:rsid w:val="008C5386"/>
    <w:rsid w:val="008D37AD"/>
    <w:rsid w:val="008D453B"/>
    <w:rsid w:val="008D4BBE"/>
    <w:rsid w:val="008E0EF2"/>
    <w:rsid w:val="008F01CD"/>
    <w:rsid w:val="008F4692"/>
    <w:rsid w:val="008F4D0C"/>
    <w:rsid w:val="008F56F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37BC6"/>
    <w:rsid w:val="00940CD3"/>
    <w:rsid w:val="009440EA"/>
    <w:rsid w:val="00945C6B"/>
    <w:rsid w:val="00946E38"/>
    <w:rsid w:val="00956413"/>
    <w:rsid w:val="0096370E"/>
    <w:rsid w:val="00964E8A"/>
    <w:rsid w:val="00965256"/>
    <w:rsid w:val="00970E9A"/>
    <w:rsid w:val="00972786"/>
    <w:rsid w:val="00973F00"/>
    <w:rsid w:val="009769F7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24CB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E60DF"/>
    <w:rsid w:val="009F039C"/>
    <w:rsid w:val="009F325B"/>
    <w:rsid w:val="00A005B9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2232"/>
    <w:rsid w:val="00A34493"/>
    <w:rsid w:val="00A34621"/>
    <w:rsid w:val="00A3548E"/>
    <w:rsid w:val="00A36202"/>
    <w:rsid w:val="00A36E53"/>
    <w:rsid w:val="00A40388"/>
    <w:rsid w:val="00A40F00"/>
    <w:rsid w:val="00A46AFC"/>
    <w:rsid w:val="00A479AB"/>
    <w:rsid w:val="00A47CC0"/>
    <w:rsid w:val="00A509E3"/>
    <w:rsid w:val="00A521A5"/>
    <w:rsid w:val="00A54BA8"/>
    <w:rsid w:val="00A56F5B"/>
    <w:rsid w:val="00A61314"/>
    <w:rsid w:val="00A64018"/>
    <w:rsid w:val="00A65221"/>
    <w:rsid w:val="00A66AC2"/>
    <w:rsid w:val="00A82F3C"/>
    <w:rsid w:val="00A871C3"/>
    <w:rsid w:val="00AA0D11"/>
    <w:rsid w:val="00AA4953"/>
    <w:rsid w:val="00AA6837"/>
    <w:rsid w:val="00AB306E"/>
    <w:rsid w:val="00AB43DB"/>
    <w:rsid w:val="00AB48BE"/>
    <w:rsid w:val="00AB4926"/>
    <w:rsid w:val="00AB7599"/>
    <w:rsid w:val="00AB7FF3"/>
    <w:rsid w:val="00AC5F7D"/>
    <w:rsid w:val="00AD0B04"/>
    <w:rsid w:val="00AD251D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44AF"/>
    <w:rsid w:val="00B0193D"/>
    <w:rsid w:val="00B031C9"/>
    <w:rsid w:val="00B06760"/>
    <w:rsid w:val="00B11CFA"/>
    <w:rsid w:val="00B1725B"/>
    <w:rsid w:val="00B1797A"/>
    <w:rsid w:val="00B21C06"/>
    <w:rsid w:val="00B24EA6"/>
    <w:rsid w:val="00B302D4"/>
    <w:rsid w:val="00B31B73"/>
    <w:rsid w:val="00B31DF4"/>
    <w:rsid w:val="00B32D2C"/>
    <w:rsid w:val="00B36509"/>
    <w:rsid w:val="00B36753"/>
    <w:rsid w:val="00B40B1A"/>
    <w:rsid w:val="00B50F34"/>
    <w:rsid w:val="00B50F86"/>
    <w:rsid w:val="00B5281D"/>
    <w:rsid w:val="00B667AC"/>
    <w:rsid w:val="00B7248C"/>
    <w:rsid w:val="00B72FCB"/>
    <w:rsid w:val="00B74BA1"/>
    <w:rsid w:val="00B77517"/>
    <w:rsid w:val="00B836EF"/>
    <w:rsid w:val="00B85D92"/>
    <w:rsid w:val="00B87448"/>
    <w:rsid w:val="00B874FC"/>
    <w:rsid w:val="00B907A8"/>
    <w:rsid w:val="00B93201"/>
    <w:rsid w:val="00B9551D"/>
    <w:rsid w:val="00B95A48"/>
    <w:rsid w:val="00BA1003"/>
    <w:rsid w:val="00BA303E"/>
    <w:rsid w:val="00BA51B4"/>
    <w:rsid w:val="00BA62EA"/>
    <w:rsid w:val="00BA71FA"/>
    <w:rsid w:val="00BB21B3"/>
    <w:rsid w:val="00BB2742"/>
    <w:rsid w:val="00BB2CE7"/>
    <w:rsid w:val="00BB4C18"/>
    <w:rsid w:val="00BB589E"/>
    <w:rsid w:val="00BB6EAC"/>
    <w:rsid w:val="00BB7E39"/>
    <w:rsid w:val="00BC69D9"/>
    <w:rsid w:val="00BC7A66"/>
    <w:rsid w:val="00BD22F6"/>
    <w:rsid w:val="00BD5E06"/>
    <w:rsid w:val="00BE41FD"/>
    <w:rsid w:val="00BE5728"/>
    <w:rsid w:val="00BF3EE9"/>
    <w:rsid w:val="00BF5DBD"/>
    <w:rsid w:val="00BF6AB9"/>
    <w:rsid w:val="00BF6E96"/>
    <w:rsid w:val="00BF7F28"/>
    <w:rsid w:val="00C013B4"/>
    <w:rsid w:val="00C01E8D"/>
    <w:rsid w:val="00C14108"/>
    <w:rsid w:val="00C24C18"/>
    <w:rsid w:val="00C24C92"/>
    <w:rsid w:val="00C24DF3"/>
    <w:rsid w:val="00C31DA5"/>
    <w:rsid w:val="00C31E1D"/>
    <w:rsid w:val="00C3267D"/>
    <w:rsid w:val="00C33E96"/>
    <w:rsid w:val="00C364DE"/>
    <w:rsid w:val="00C426A0"/>
    <w:rsid w:val="00C42D64"/>
    <w:rsid w:val="00C46A83"/>
    <w:rsid w:val="00C470D4"/>
    <w:rsid w:val="00C5676D"/>
    <w:rsid w:val="00C5798A"/>
    <w:rsid w:val="00C61494"/>
    <w:rsid w:val="00C626DE"/>
    <w:rsid w:val="00C629A8"/>
    <w:rsid w:val="00C63B0F"/>
    <w:rsid w:val="00C67270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90721"/>
    <w:rsid w:val="00CA7C3E"/>
    <w:rsid w:val="00CC287B"/>
    <w:rsid w:val="00CC3340"/>
    <w:rsid w:val="00CC3B67"/>
    <w:rsid w:val="00CC6C87"/>
    <w:rsid w:val="00CD239A"/>
    <w:rsid w:val="00CD423E"/>
    <w:rsid w:val="00CD58D7"/>
    <w:rsid w:val="00CE05B7"/>
    <w:rsid w:val="00CE7D60"/>
    <w:rsid w:val="00CF18E0"/>
    <w:rsid w:val="00D048F7"/>
    <w:rsid w:val="00D1113B"/>
    <w:rsid w:val="00D11EA4"/>
    <w:rsid w:val="00D15173"/>
    <w:rsid w:val="00D22488"/>
    <w:rsid w:val="00D25381"/>
    <w:rsid w:val="00D26C5B"/>
    <w:rsid w:val="00D31A6C"/>
    <w:rsid w:val="00D32768"/>
    <w:rsid w:val="00D35634"/>
    <w:rsid w:val="00D44EB9"/>
    <w:rsid w:val="00D45A4C"/>
    <w:rsid w:val="00D511F1"/>
    <w:rsid w:val="00D51C62"/>
    <w:rsid w:val="00D5559B"/>
    <w:rsid w:val="00D60747"/>
    <w:rsid w:val="00D62FFE"/>
    <w:rsid w:val="00D6330F"/>
    <w:rsid w:val="00D80005"/>
    <w:rsid w:val="00D8157C"/>
    <w:rsid w:val="00D82F58"/>
    <w:rsid w:val="00D87F06"/>
    <w:rsid w:val="00DA52FF"/>
    <w:rsid w:val="00DB1935"/>
    <w:rsid w:val="00DB5295"/>
    <w:rsid w:val="00DC0681"/>
    <w:rsid w:val="00DC12EE"/>
    <w:rsid w:val="00DD04BD"/>
    <w:rsid w:val="00DD0A2D"/>
    <w:rsid w:val="00DD5BB3"/>
    <w:rsid w:val="00DD6782"/>
    <w:rsid w:val="00DE52CF"/>
    <w:rsid w:val="00DE7BB7"/>
    <w:rsid w:val="00DF3690"/>
    <w:rsid w:val="00DF3E15"/>
    <w:rsid w:val="00E00068"/>
    <w:rsid w:val="00E1170D"/>
    <w:rsid w:val="00E12A0C"/>
    <w:rsid w:val="00E14281"/>
    <w:rsid w:val="00E23C75"/>
    <w:rsid w:val="00E24E9D"/>
    <w:rsid w:val="00E258FB"/>
    <w:rsid w:val="00E30B27"/>
    <w:rsid w:val="00E31601"/>
    <w:rsid w:val="00E372FB"/>
    <w:rsid w:val="00E403D0"/>
    <w:rsid w:val="00E41865"/>
    <w:rsid w:val="00E44984"/>
    <w:rsid w:val="00E531DF"/>
    <w:rsid w:val="00E5425F"/>
    <w:rsid w:val="00E57B05"/>
    <w:rsid w:val="00E6521D"/>
    <w:rsid w:val="00E65C53"/>
    <w:rsid w:val="00E671D3"/>
    <w:rsid w:val="00E730AB"/>
    <w:rsid w:val="00E7648D"/>
    <w:rsid w:val="00E770F2"/>
    <w:rsid w:val="00E803AE"/>
    <w:rsid w:val="00E81D7A"/>
    <w:rsid w:val="00E8509D"/>
    <w:rsid w:val="00E85CC3"/>
    <w:rsid w:val="00E86E1C"/>
    <w:rsid w:val="00E934FA"/>
    <w:rsid w:val="00E97DDC"/>
    <w:rsid w:val="00EA0397"/>
    <w:rsid w:val="00EA369C"/>
    <w:rsid w:val="00EB113E"/>
    <w:rsid w:val="00EC0398"/>
    <w:rsid w:val="00EC0E64"/>
    <w:rsid w:val="00EC1C8D"/>
    <w:rsid w:val="00EC2CE2"/>
    <w:rsid w:val="00EC4254"/>
    <w:rsid w:val="00EC485A"/>
    <w:rsid w:val="00EC681A"/>
    <w:rsid w:val="00EC7B9C"/>
    <w:rsid w:val="00ED2654"/>
    <w:rsid w:val="00ED2903"/>
    <w:rsid w:val="00ED4A2A"/>
    <w:rsid w:val="00ED4E94"/>
    <w:rsid w:val="00EE078D"/>
    <w:rsid w:val="00EF188D"/>
    <w:rsid w:val="00EF2FB3"/>
    <w:rsid w:val="00EF5927"/>
    <w:rsid w:val="00EF5C8F"/>
    <w:rsid w:val="00F00610"/>
    <w:rsid w:val="00F00F07"/>
    <w:rsid w:val="00F01572"/>
    <w:rsid w:val="00F01CFA"/>
    <w:rsid w:val="00F0507C"/>
    <w:rsid w:val="00F073C7"/>
    <w:rsid w:val="00F1322C"/>
    <w:rsid w:val="00F14958"/>
    <w:rsid w:val="00F15502"/>
    <w:rsid w:val="00F16B38"/>
    <w:rsid w:val="00F17511"/>
    <w:rsid w:val="00F201E7"/>
    <w:rsid w:val="00F22B29"/>
    <w:rsid w:val="00F24AC2"/>
    <w:rsid w:val="00F24CCF"/>
    <w:rsid w:val="00F261FC"/>
    <w:rsid w:val="00F278E1"/>
    <w:rsid w:val="00F27F3F"/>
    <w:rsid w:val="00F34917"/>
    <w:rsid w:val="00F40349"/>
    <w:rsid w:val="00F40BF7"/>
    <w:rsid w:val="00F45D18"/>
    <w:rsid w:val="00F4617F"/>
    <w:rsid w:val="00F50551"/>
    <w:rsid w:val="00F52AF3"/>
    <w:rsid w:val="00F5323C"/>
    <w:rsid w:val="00F55638"/>
    <w:rsid w:val="00F6255F"/>
    <w:rsid w:val="00F70577"/>
    <w:rsid w:val="00F7637F"/>
    <w:rsid w:val="00F82CD3"/>
    <w:rsid w:val="00F8576E"/>
    <w:rsid w:val="00F909C7"/>
    <w:rsid w:val="00F918B1"/>
    <w:rsid w:val="00F925F1"/>
    <w:rsid w:val="00F93F1E"/>
    <w:rsid w:val="00F96660"/>
    <w:rsid w:val="00FA0142"/>
    <w:rsid w:val="00FA23E3"/>
    <w:rsid w:val="00FB052A"/>
    <w:rsid w:val="00FB05D3"/>
    <w:rsid w:val="00FB2032"/>
    <w:rsid w:val="00FB30D6"/>
    <w:rsid w:val="00FB54AC"/>
    <w:rsid w:val="00FB5A05"/>
    <w:rsid w:val="00FC3B10"/>
    <w:rsid w:val="00FC592E"/>
    <w:rsid w:val="00FC6594"/>
    <w:rsid w:val="00FC7498"/>
    <w:rsid w:val="00FD19C9"/>
    <w:rsid w:val="00FD5231"/>
    <w:rsid w:val="00FD6F5E"/>
    <w:rsid w:val="00FE301C"/>
    <w:rsid w:val="00FF2612"/>
    <w:rsid w:val="00FF333F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34621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34621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A34621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34621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4621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4621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42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6D0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A54B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8">
    <w:name w:val="Цветовое выделение"/>
    <w:uiPriority w:val="99"/>
    <w:rsid w:val="005D522F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5D522F"/>
    <w:pPr>
      <w:suppressAutoHyphens/>
      <w:autoSpaceDN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5D522F"/>
    <w:pPr>
      <w:suppressAutoHyphens/>
      <w:autoSpaceDN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5D52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522F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table" w:styleId="afb">
    <w:name w:val="Table Grid"/>
    <w:basedOn w:val="a1"/>
    <w:uiPriority w:val="39"/>
    <w:rsid w:val="005D522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42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6D0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A54B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8">
    <w:name w:val="Цветовое выделение"/>
    <w:uiPriority w:val="99"/>
    <w:rsid w:val="005D522F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5D522F"/>
    <w:pPr>
      <w:suppressAutoHyphens/>
      <w:autoSpaceDN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5D522F"/>
    <w:pPr>
      <w:suppressAutoHyphens/>
      <w:autoSpaceDN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5D52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522F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table" w:styleId="afb">
    <w:name w:val="Table Grid"/>
    <w:basedOn w:val="a1"/>
    <w:uiPriority w:val="39"/>
    <w:rsid w:val="005D522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7" Type="http://schemas.openxmlformats.org/officeDocument/2006/relationships/hyperlink" Target="garantF1://12084522.21" TargetMode="Externa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hyperlink" Target="garantF1://12084522.5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s://internet.garant.ru/document/redirect/12184522/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97DF-B8E9-422A-A25B-C1664E8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22015</Words>
  <Characters>12549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Larisa</cp:lastModifiedBy>
  <cp:revision>2</cp:revision>
  <cp:lastPrinted>2024-08-22T06:21:00Z</cp:lastPrinted>
  <dcterms:created xsi:type="dcterms:W3CDTF">2025-08-12T10:58:00Z</dcterms:created>
  <dcterms:modified xsi:type="dcterms:W3CDTF">2025-08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